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4BA" w:rsidRPr="009714BA" w:rsidRDefault="00163CAF" w:rsidP="009714B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3810</wp:posOffset>
            </wp:positionV>
            <wp:extent cx="9782175" cy="6299835"/>
            <wp:effectExtent l="0" t="0" r="952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лан мероприят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217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4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9714BA" w:rsidRPr="009714BA">
        <w:rPr>
          <w:rFonts w:ascii="Times New Roman" w:hAnsi="Times New Roman" w:cs="Times New Roman"/>
          <w:bCs/>
          <w:sz w:val="28"/>
          <w:szCs w:val="28"/>
        </w:rPr>
        <w:t>УТВЕРЖДАЮ:</w:t>
      </w:r>
    </w:p>
    <w:p w:rsidR="009714BA" w:rsidRDefault="009714BA" w:rsidP="009714B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14BA" w:rsidRDefault="009714BA" w:rsidP="009714BA">
      <w:pPr>
        <w:suppressAutoHyphens/>
        <w:spacing w:after="0" w:line="240" w:lineRule="auto"/>
        <w:ind w:left="99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4BA">
        <w:rPr>
          <w:rFonts w:ascii="Times New Roman" w:hAnsi="Times New Roman" w:cs="Times New Roman"/>
          <w:bCs/>
          <w:sz w:val="28"/>
          <w:szCs w:val="28"/>
        </w:rPr>
        <w:t>Руководитель государственного бюджетного  учреждения дополнительного профессионального образования и культуры Краснодарского края «Краевой учебно-методический центр»                                                                                                                                                                                          _______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714BA">
        <w:rPr>
          <w:rFonts w:ascii="Times New Roman" w:hAnsi="Times New Roman" w:cs="Times New Roman"/>
          <w:bCs/>
          <w:sz w:val="28"/>
          <w:szCs w:val="28"/>
        </w:rPr>
        <w:t>А.Е.Дашко</w:t>
      </w:r>
      <w:proofErr w:type="spellEnd"/>
    </w:p>
    <w:p w:rsidR="009714BA" w:rsidRPr="009714BA" w:rsidRDefault="009714BA" w:rsidP="009714BA">
      <w:pPr>
        <w:suppressAutoHyphens/>
        <w:spacing w:after="0" w:line="240" w:lineRule="auto"/>
        <w:ind w:left="991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714BA">
        <w:rPr>
          <w:rFonts w:ascii="Times New Roman" w:hAnsi="Times New Roman" w:cs="Times New Roman"/>
          <w:bCs/>
          <w:sz w:val="28"/>
          <w:szCs w:val="28"/>
        </w:rPr>
        <w:t>____</w:t>
      </w:r>
      <w:r>
        <w:rPr>
          <w:rFonts w:ascii="Times New Roman" w:hAnsi="Times New Roman" w:cs="Times New Roman"/>
          <w:bCs/>
          <w:sz w:val="28"/>
          <w:szCs w:val="28"/>
        </w:rPr>
        <w:t xml:space="preserve">» ___________ </w:t>
      </w:r>
      <w:r w:rsidRPr="009714BA">
        <w:rPr>
          <w:rFonts w:ascii="Times New Roman" w:hAnsi="Times New Roman" w:cs="Times New Roman"/>
          <w:bCs/>
          <w:sz w:val="28"/>
          <w:szCs w:val="28"/>
        </w:rPr>
        <w:t>2016 года</w:t>
      </w:r>
    </w:p>
    <w:p w:rsidR="004C7CDE" w:rsidRDefault="004C7CDE" w:rsidP="009714B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793" w:rsidRPr="00E24926" w:rsidRDefault="00177793" w:rsidP="0017779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4926">
        <w:rPr>
          <w:rFonts w:ascii="Times New Roman" w:hAnsi="Times New Roman" w:cs="Times New Roman"/>
          <w:b/>
          <w:sz w:val="32"/>
          <w:szCs w:val="32"/>
        </w:rPr>
        <w:t xml:space="preserve">План </w:t>
      </w:r>
      <w:r w:rsidR="00C43F0F">
        <w:rPr>
          <w:rFonts w:ascii="Times New Roman" w:hAnsi="Times New Roman" w:cs="Times New Roman"/>
          <w:b/>
          <w:sz w:val="32"/>
          <w:szCs w:val="32"/>
        </w:rPr>
        <w:t xml:space="preserve">мероприятий </w:t>
      </w:r>
    </w:p>
    <w:p w:rsidR="00177793" w:rsidRDefault="00177793" w:rsidP="001777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4926">
        <w:rPr>
          <w:rFonts w:ascii="Times New Roman" w:hAnsi="Times New Roman" w:cs="Times New Roman"/>
          <w:b/>
          <w:sz w:val="32"/>
          <w:szCs w:val="32"/>
        </w:rPr>
        <w:t>государственного бюджетного учреждения дополнительного профессионального образования</w:t>
      </w:r>
    </w:p>
    <w:p w:rsidR="00177793" w:rsidRPr="00E24926" w:rsidRDefault="00177793" w:rsidP="00177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492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Pr="00E24926">
        <w:rPr>
          <w:rFonts w:ascii="Times New Roman" w:hAnsi="Times New Roman" w:cs="Times New Roman"/>
          <w:b/>
          <w:sz w:val="32"/>
          <w:szCs w:val="32"/>
        </w:rPr>
        <w:t>культуры Краснодарского кра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24926">
        <w:rPr>
          <w:rFonts w:ascii="Times New Roman" w:hAnsi="Times New Roman" w:cs="Times New Roman"/>
          <w:b/>
          <w:bCs/>
          <w:sz w:val="32"/>
          <w:szCs w:val="32"/>
        </w:rPr>
        <w:t>«Краевой учебно-методический центр»</w:t>
      </w:r>
    </w:p>
    <w:p w:rsidR="00177793" w:rsidRPr="00E24926" w:rsidRDefault="00177793" w:rsidP="0017779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4926">
        <w:rPr>
          <w:rFonts w:ascii="Times New Roman" w:hAnsi="Times New Roman" w:cs="Times New Roman"/>
          <w:b/>
          <w:bCs/>
          <w:sz w:val="32"/>
          <w:szCs w:val="32"/>
        </w:rPr>
        <w:t>на 201</w:t>
      </w:r>
      <w:r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E24926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  <w:r w:rsidR="00C43F0F">
        <w:rPr>
          <w:rFonts w:ascii="Times New Roman" w:hAnsi="Times New Roman" w:cs="Times New Roman"/>
          <w:b/>
          <w:bCs/>
          <w:sz w:val="32"/>
          <w:szCs w:val="32"/>
        </w:rPr>
        <w:t xml:space="preserve"> («Образовательная деятельность»)</w:t>
      </w:r>
    </w:p>
    <w:p w:rsidR="00177793" w:rsidRPr="0001353A" w:rsidRDefault="00177793" w:rsidP="0017779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77793" w:rsidRPr="00177793" w:rsidRDefault="00177793" w:rsidP="0017779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77793">
        <w:rPr>
          <w:rFonts w:ascii="Times New Roman" w:hAnsi="Times New Roman" w:cs="Times New Roman"/>
          <w:b/>
          <w:bCs/>
          <w:i/>
          <w:sz w:val="28"/>
          <w:szCs w:val="28"/>
        </w:rPr>
        <w:t>«Образовательная деятельность»</w:t>
      </w:r>
    </w:p>
    <w:p w:rsidR="003902D6" w:rsidRDefault="003902D6" w:rsidP="004C7CD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740"/>
        <w:gridCol w:w="1926"/>
        <w:gridCol w:w="2552"/>
        <w:gridCol w:w="2126"/>
      </w:tblGrid>
      <w:tr w:rsidR="00686D55" w:rsidRPr="00B00E8D" w:rsidTr="00A453FA">
        <w:trPr>
          <w:trHeight w:val="5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55" w:rsidRDefault="00686D5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00E8D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  <w:p w:rsidR="00686D55" w:rsidRPr="00B00E8D" w:rsidRDefault="00686D5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55" w:rsidRPr="006263A9" w:rsidRDefault="00686D5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B00E8D">
              <w:rPr>
                <w:rFonts w:ascii="Times New Roman" w:hAnsi="Times New Roman" w:cs="Times New Roman"/>
                <w:bCs/>
                <w:sz w:val="26"/>
                <w:szCs w:val="26"/>
              </w:rPr>
              <w:t>Направления деятельности,</w:t>
            </w:r>
          </w:p>
          <w:p w:rsidR="00686D55" w:rsidRPr="00B00E8D" w:rsidRDefault="00686D5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00E8D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55" w:rsidRPr="00B00E8D" w:rsidRDefault="00686D55">
            <w:pPr>
              <w:pStyle w:val="1"/>
              <w:suppressAutoHyphens/>
              <w:spacing w:line="276" w:lineRule="auto"/>
              <w:rPr>
                <w:sz w:val="26"/>
                <w:szCs w:val="26"/>
              </w:rPr>
            </w:pPr>
            <w:r w:rsidRPr="00B00E8D">
              <w:rPr>
                <w:sz w:val="26"/>
                <w:szCs w:val="26"/>
              </w:rPr>
              <w:t>Сроки</w:t>
            </w:r>
          </w:p>
          <w:p w:rsidR="00686D55" w:rsidRPr="00B00E8D" w:rsidRDefault="00686D5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8D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55" w:rsidRPr="00B00E8D" w:rsidRDefault="00686D5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00E8D">
              <w:rPr>
                <w:rFonts w:ascii="Times New Roman" w:hAnsi="Times New Roman" w:cs="Times New Roman"/>
                <w:bCs/>
                <w:sz w:val="26"/>
                <w:szCs w:val="26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55" w:rsidRPr="00B00E8D" w:rsidRDefault="000960A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тог, документ</w:t>
            </w:r>
          </w:p>
        </w:tc>
      </w:tr>
    </w:tbl>
    <w:p w:rsidR="00991459" w:rsidRDefault="00991459" w:rsidP="00991459">
      <w:pPr>
        <w:pStyle w:val="2"/>
        <w:numPr>
          <w:ilvl w:val="0"/>
          <w:numId w:val="0"/>
        </w:numPr>
        <w:tabs>
          <w:tab w:val="left" w:pos="708"/>
        </w:tabs>
        <w:suppressAutoHyphens/>
        <w:ind w:left="1080"/>
        <w:jc w:val="left"/>
        <w:rPr>
          <w:sz w:val="26"/>
          <w:szCs w:val="26"/>
        </w:rPr>
      </w:pPr>
    </w:p>
    <w:p w:rsidR="004C7CDE" w:rsidRDefault="004F0BC0" w:rsidP="006578F7">
      <w:pPr>
        <w:pStyle w:val="2"/>
        <w:numPr>
          <w:ilvl w:val="0"/>
          <w:numId w:val="2"/>
        </w:numPr>
        <w:tabs>
          <w:tab w:val="left" w:pos="708"/>
        </w:tabs>
        <w:suppressAutoHyphens/>
        <w:rPr>
          <w:sz w:val="26"/>
          <w:szCs w:val="26"/>
        </w:rPr>
      </w:pPr>
      <w:r>
        <w:rPr>
          <w:sz w:val="26"/>
          <w:szCs w:val="26"/>
        </w:rPr>
        <w:t>Организационно-м</w:t>
      </w:r>
      <w:r w:rsidR="00991459">
        <w:rPr>
          <w:sz w:val="26"/>
          <w:szCs w:val="26"/>
        </w:rPr>
        <w:t>етодическая деятельность</w:t>
      </w:r>
    </w:p>
    <w:p w:rsidR="00732B86" w:rsidRPr="00732B86" w:rsidRDefault="00732B86" w:rsidP="00732B86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7733"/>
        <w:gridCol w:w="1845"/>
        <w:gridCol w:w="2552"/>
        <w:gridCol w:w="2126"/>
      </w:tblGrid>
      <w:tr w:rsidR="00102F1D" w:rsidRPr="00B00E8D" w:rsidTr="00A21493">
        <w:trPr>
          <w:trHeight w:val="85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2F1D" w:rsidRPr="00B00E8D" w:rsidRDefault="00102F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00E8D">
              <w:rPr>
                <w:rFonts w:ascii="Times New Roman" w:hAnsi="Times New Roman" w:cs="Times New Roman"/>
                <w:bCs/>
                <w:sz w:val="26"/>
                <w:szCs w:val="26"/>
              </w:rPr>
              <w:t>1.1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1D" w:rsidRPr="00B00E8D" w:rsidRDefault="00102F1D" w:rsidP="00033E4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00E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седание краевого методического совета преподавателей образовательных  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  <w:r w:rsidRPr="00B00E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</w:t>
            </w:r>
            <w:r w:rsidRPr="00B00E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ультуры  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Pr="00B00E8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    искусства </w:t>
            </w:r>
          </w:p>
          <w:p w:rsidR="00102F1D" w:rsidRPr="00B00E8D" w:rsidRDefault="00102F1D" w:rsidP="00033E4F">
            <w:pPr>
              <w:pStyle w:val="31"/>
              <w:suppressAutoHyphens/>
              <w:spacing w:line="276" w:lineRule="auto"/>
              <w:rPr>
                <w:sz w:val="26"/>
                <w:szCs w:val="26"/>
              </w:rPr>
            </w:pPr>
            <w:r w:rsidRPr="00B00E8D">
              <w:rPr>
                <w:bCs w:val="0"/>
                <w:sz w:val="26"/>
                <w:szCs w:val="26"/>
              </w:rPr>
              <w:t>(по секциям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F1D" w:rsidRDefault="00102F1D" w:rsidP="00033E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8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  <w:p w:rsidR="00102F1D" w:rsidRDefault="00102F1D" w:rsidP="00033E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8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 г.</w:t>
            </w:r>
          </w:p>
          <w:p w:rsidR="00470342" w:rsidRDefault="00470342" w:rsidP="00033E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7793" w:rsidRDefault="00177793" w:rsidP="00033E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7793" w:rsidRDefault="00177793" w:rsidP="00033E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7793" w:rsidRDefault="00177793" w:rsidP="00033E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7793" w:rsidRPr="00B00E8D" w:rsidRDefault="00177793" w:rsidP="00033E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1D" w:rsidRPr="003F27E1" w:rsidRDefault="00102F1D" w:rsidP="00033E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27E1">
              <w:rPr>
                <w:rFonts w:ascii="Times New Roman" w:hAnsi="Times New Roman" w:cs="Times New Roman"/>
                <w:bCs/>
              </w:rPr>
              <w:t xml:space="preserve">Краевой учебно-методический центр, </w:t>
            </w:r>
          </w:p>
          <w:p w:rsidR="00102F1D" w:rsidRPr="003F27E1" w:rsidRDefault="00102F1D" w:rsidP="00033E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27E1">
              <w:rPr>
                <w:rFonts w:ascii="Times New Roman" w:hAnsi="Times New Roman" w:cs="Times New Roman"/>
                <w:bCs/>
              </w:rPr>
              <w:t>ул. Шоссе нефтяников,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1D" w:rsidRPr="00B74ED0" w:rsidRDefault="00102F1D" w:rsidP="00033E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4ED0">
              <w:rPr>
                <w:rFonts w:ascii="Times New Roman" w:hAnsi="Times New Roman" w:cs="Times New Roman"/>
                <w:bCs/>
              </w:rPr>
              <w:t>Проекты программных требований</w:t>
            </w:r>
            <w:r>
              <w:rPr>
                <w:rFonts w:ascii="Times New Roman" w:hAnsi="Times New Roman" w:cs="Times New Roman"/>
                <w:bCs/>
              </w:rPr>
              <w:t xml:space="preserve"> конкурсов исполнительского мастерства</w:t>
            </w:r>
          </w:p>
        </w:tc>
        <w:bookmarkStart w:id="0" w:name="_GoBack"/>
        <w:bookmarkEnd w:id="0"/>
      </w:tr>
      <w:tr w:rsidR="008567A1" w:rsidRPr="00B00E8D" w:rsidTr="00A21493">
        <w:trPr>
          <w:trHeight w:val="93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7A1" w:rsidRPr="00B00E8D" w:rsidRDefault="008567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00E8D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.2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A1" w:rsidRPr="00B00E8D" w:rsidRDefault="008567A1" w:rsidP="004F0BC0">
            <w:pPr>
              <w:pStyle w:val="31"/>
              <w:suppressAutoHyphens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с документами претендентов на премию администрации для одаренных учащихся и студентов образовательных организаций культуры и искусства Краснодарского кра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A1" w:rsidRDefault="008567A1" w:rsidP="00033E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8D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  <w:p w:rsidR="008567A1" w:rsidRPr="00B00E8D" w:rsidRDefault="008567A1" w:rsidP="00033E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8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A1" w:rsidRPr="003F27E1" w:rsidRDefault="008567A1" w:rsidP="00033E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27E1">
              <w:rPr>
                <w:rFonts w:ascii="Times New Roman" w:hAnsi="Times New Roman" w:cs="Times New Roman"/>
                <w:bCs/>
              </w:rPr>
              <w:t xml:space="preserve">Краевой учебно-методический центр, </w:t>
            </w:r>
          </w:p>
          <w:p w:rsidR="008567A1" w:rsidRPr="003F27E1" w:rsidRDefault="008567A1" w:rsidP="00033E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27E1">
              <w:rPr>
                <w:rFonts w:ascii="Times New Roman" w:hAnsi="Times New Roman" w:cs="Times New Roman"/>
                <w:bCs/>
              </w:rPr>
              <w:t>ул. Шоссе нефтяников,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A1" w:rsidRPr="00B74ED0" w:rsidRDefault="008567A1" w:rsidP="00ED70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ект протокола</w:t>
            </w:r>
          </w:p>
        </w:tc>
      </w:tr>
      <w:tr w:rsidR="008567A1" w:rsidRPr="00B00E8D" w:rsidTr="00A21493">
        <w:trPr>
          <w:trHeight w:val="93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A1" w:rsidRDefault="008567A1" w:rsidP="000B66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  <w:r w:rsidR="000B664F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A1" w:rsidRPr="001B5F85" w:rsidRDefault="008567A1" w:rsidP="00C94C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5F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етняя творческая школа для одаренных учащихся</w:t>
            </w:r>
            <w:r w:rsidR="004E2DA8" w:rsidRPr="001B5F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фортепиано</w:t>
            </w:r>
            <w:r w:rsidR="00A008F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7D58E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рунно-смычковые инструменты</w:t>
            </w:r>
            <w:r w:rsidR="004E2DA8" w:rsidRPr="001B5F8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A1" w:rsidRPr="00B00E8D" w:rsidRDefault="008567A1" w:rsidP="004F55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8D">
              <w:rPr>
                <w:rFonts w:ascii="Times New Roman" w:hAnsi="Times New Roman" w:cs="Times New Roman"/>
                <w:sz w:val="26"/>
                <w:szCs w:val="26"/>
              </w:rPr>
              <w:t>июнь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A1" w:rsidRPr="003F27E1" w:rsidRDefault="008567A1" w:rsidP="004F55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F27E1">
              <w:rPr>
                <w:rFonts w:ascii="Times New Roman" w:hAnsi="Times New Roman" w:cs="Times New Roman"/>
                <w:bCs/>
              </w:rPr>
              <w:t>г.Ейск</w:t>
            </w:r>
            <w:proofErr w:type="spellEnd"/>
            <w:r w:rsidRPr="003F27E1">
              <w:rPr>
                <w:rFonts w:ascii="Times New Roman" w:hAnsi="Times New Roman" w:cs="Times New Roman"/>
                <w:bCs/>
              </w:rPr>
              <w:t xml:space="preserve">, ДШИ, </w:t>
            </w:r>
          </w:p>
          <w:p w:rsidR="008567A1" w:rsidRPr="003F27E1" w:rsidRDefault="008567A1" w:rsidP="004F55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27E1">
              <w:rPr>
                <w:rFonts w:ascii="Times New Roman" w:hAnsi="Times New Roman" w:cs="Times New Roman"/>
                <w:bCs/>
              </w:rPr>
              <w:t>ул. Победы, 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A1" w:rsidRPr="00B74ED0" w:rsidRDefault="008567A1" w:rsidP="00ED70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4ED0">
              <w:rPr>
                <w:rFonts w:ascii="Times New Roman" w:hAnsi="Times New Roman" w:cs="Times New Roman"/>
                <w:bCs/>
              </w:rPr>
              <w:t>Информационный отчет</w:t>
            </w:r>
          </w:p>
        </w:tc>
      </w:tr>
      <w:tr w:rsidR="007D58E1" w:rsidRPr="00B00E8D" w:rsidTr="00A21493">
        <w:trPr>
          <w:trHeight w:val="93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1" w:rsidRDefault="007D58E1" w:rsidP="000B66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4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1" w:rsidRPr="007D58E1" w:rsidRDefault="007D58E1" w:rsidP="004251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D58E1">
              <w:rPr>
                <w:rFonts w:ascii="Times New Roman" w:hAnsi="Times New Roman"/>
                <w:sz w:val="26"/>
                <w:szCs w:val="26"/>
              </w:rPr>
              <w:t xml:space="preserve">Краевой семинар-совещание руководителей </w:t>
            </w:r>
            <w:r w:rsidR="0042513C">
              <w:rPr>
                <w:rFonts w:ascii="Times New Roman" w:hAnsi="Times New Roman"/>
                <w:sz w:val="26"/>
                <w:szCs w:val="26"/>
              </w:rPr>
              <w:t xml:space="preserve">образовательных организаций </w:t>
            </w:r>
            <w:r w:rsidRPr="007D58E1">
              <w:rPr>
                <w:rFonts w:ascii="Times New Roman" w:hAnsi="Times New Roman"/>
                <w:sz w:val="26"/>
                <w:szCs w:val="26"/>
              </w:rPr>
              <w:t>культуры и искус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1" w:rsidRDefault="007D58E1" w:rsidP="007D5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  <w:p w:rsidR="007D58E1" w:rsidRPr="007D58E1" w:rsidRDefault="007D58E1" w:rsidP="007D5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1" w:rsidRPr="007D58E1" w:rsidRDefault="007D58E1" w:rsidP="007D5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8E1">
              <w:rPr>
                <w:rFonts w:ascii="Times New Roman" w:hAnsi="Times New Roman" w:cs="Times New Roman"/>
                <w:bCs/>
                <w:sz w:val="24"/>
                <w:szCs w:val="24"/>
              </w:rPr>
              <w:t>г. Краснод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1" w:rsidRPr="007D58E1" w:rsidRDefault="007D58E1" w:rsidP="00ED70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ED0">
              <w:rPr>
                <w:rFonts w:ascii="Times New Roman" w:hAnsi="Times New Roman" w:cs="Times New Roman"/>
                <w:bCs/>
              </w:rPr>
              <w:t>Информационный отчет</w:t>
            </w:r>
          </w:p>
        </w:tc>
      </w:tr>
      <w:tr w:rsidR="008567A1" w:rsidRPr="00B00E8D" w:rsidTr="00A21493">
        <w:trPr>
          <w:trHeight w:val="93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A1" w:rsidRDefault="008567A1" w:rsidP="007D5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  <w:r w:rsidR="007D58E1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A1" w:rsidRPr="00A21493" w:rsidRDefault="008567A1" w:rsidP="00A214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21493">
              <w:rPr>
                <w:rFonts w:ascii="Times New Roman" w:hAnsi="Times New Roman"/>
                <w:sz w:val="26"/>
                <w:szCs w:val="26"/>
              </w:rPr>
              <w:t xml:space="preserve">Оказание консультативной помощи 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тодической </w:t>
            </w:r>
            <w:r w:rsidRPr="00A21493">
              <w:rPr>
                <w:rFonts w:ascii="Times New Roman" w:hAnsi="Times New Roman"/>
                <w:sz w:val="26"/>
                <w:szCs w:val="26"/>
              </w:rPr>
              <w:t xml:space="preserve">поддержки образовательным </w:t>
            </w:r>
            <w:r>
              <w:rPr>
                <w:rFonts w:ascii="Times New Roman" w:hAnsi="Times New Roman"/>
                <w:sz w:val="26"/>
                <w:szCs w:val="26"/>
              </w:rPr>
              <w:t>организациям в текущей методической работе</w:t>
            </w:r>
            <w:r w:rsidRPr="00A2149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A1" w:rsidRPr="00A21493" w:rsidRDefault="008567A1" w:rsidP="004F55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1493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A1" w:rsidRPr="003F27E1" w:rsidRDefault="008567A1" w:rsidP="00A214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27E1">
              <w:rPr>
                <w:rFonts w:ascii="Times New Roman" w:hAnsi="Times New Roman" w:cs="Times New Roman"/>
                <w:bCs/>
              </w:rPr>
              <w:t xml:space="preserve">Краевой учебно-методический центр, </w:t>
            </w:r>
          </w:p>
          <w:p w:rsidR="008567A1" w:rsidRPr="003F27E1" w:rsidRDefault="008567A1" w:rsidP="00A214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27E1">
              <w:rPr>
                <w:rFonts w:ascii="Times New Roman" w:hAnsi="Times New Roman" w:cs="Times New Roman"/>
                <w:bCs/>
              </w:rPr>
              <w:t>ул. Шоссе нефтяников,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A1" w:rsidRPr="00983FC7" w:rsidRDefault="008567A1" w:rsidP="00983FC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Pr="00983FC7">
              <w:rPr>
                <w:rFonts w:ascii="Times New Roman" w:hAnsi="Times New Roman" w:cs="Times New Roman"/>
                <w:bCs/>
              </w:rPr>
              <w:t>онсультации</w:t>
            </w:r>
          </w:p>
        </w:tc>
      </w:tr>
      <w:tr w:rsidR="008567A1" w:rsidRPr="00B00E8D" w:rsidTr="00A21493">
        <w:trPr>
          <w:trHeight w:val="93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A1" w:rsidRDefault="008567A1" w:rsidP="007D5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  <w:r w:rsidR="007D58E1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0B664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A1" w:rsidRPr="00CC1DD9" w:rsidRDefault="008567A1" w:rsidP="00CC1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DD9">
              <w:rPr>
                <w:rFonts w:ascii="Times New Roman" w:hAnsi="Times New Roman" w:cs="Times New Roman"/>
                <w:sz w:val="26"/>
                <w:szCs w:val="26"/>
              </w:rPr>
              <w:t xml:space="preserve">Прием пакета документов от аттестуемых педагогических работников государственных и муниципальных образовательных организаций культуры и искусства Краснодарского края (заявление, портфолио, перечень критериев и показателей для оценки профессиональной деятельности педагогических работников по должностям в целях установления квалификационных категорий (первой, высшей). </w:t>
            </w:r>
          </w:p>
          <w:p w:rsidR="008567A1" w:rsidRDefault="008567A1" w:rsidP="001350A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A1" w:rsidRPr="00A21493" w:rsidRDefault="008567A1" w:rsidP="004F55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1493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A1" w:rsidRPr="003F27E1" w:rsidRDefault="008567A1" w:rsidP="004F55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27E1">
              <w:rPr>
                <w:rFonts w:ascii="Times New Roman" w:hAnsi="Times New Roman" w:cs="Times New Roman"/>
                <w:bCs/>
              </w:rPr>
              <w:t xml:space="preserve">Краевой учебно-методический центр, </w:t>
            </w:r>
          </w:p>
          <w:p w:rsidR="008567A1" w:rsidRPr="003F27E1" w:rsidRDefault="008567A1" w:rsidP="004F55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27E1">
              <w:rPr>
                <w:rFonts w:ascii="Times New Roman" w:hAnsi="Times New Roman" w:cs="Times New Roman"/>
                <w:bCs/>
              </w:rPr>
              <w:t>ул. Шоссе нефтяников,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A1" w:rsidRDefault="008567A1" w:rsidP="00B74E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4ED0">
              <w:rPr>
                <w:rFonts w:ascii="Times New Roman" w:hAnsi="Times New Roman" w:cs="Times New Roman"/>
                <w:bCs/>
              </w:rPr>
              <w:t>Подготовка материалов для заседания аттестационной комиссии министерства науки, образования и молодежной политики Краснодарского</w:t>
            </w:r>
          </w:p>
          <w:p w:rsidR="008567A1" w:rsidRPr="00B74ED0" w:rsidRDefault="008567A1" w:rsidP="00B74ED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4ED0">
              <w:rPr>
                <w:rFonts w:ascii="Times New Roman" w:hAnsi="Times New Roman" w:cs="Times New Roman"/>
                <w:bCs/>
              </w:rPr>
              <w:t>края</w:t>
            </w:r>
          </w:p>
        </w:tc>
      </w:tr>
      <w:tr w:rsidR="008567A1" w:rsidRPr="00B00E8D" w:rsidTr="00A21493">
        <w:trPr>
          <w:trHeight w:val="93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A1" w:rsidRDefault="008567A1" w:rsidP="007D5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  <w:r w:rsidR="007D58E1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="00417DA7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A1" w:rsidRPr="00B74ED0" w:rsidRDefault="008567A1" w:rsidP="00D46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4ED0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групп специалистов при аттестационной комиссии Министерства образования, науки и молодёжной политики для осуществления всестороннего анализа профессиональной деятельности по должностям и предметам педагогических работников образовательных организаций культуры и искусства Краснодарского края (распределение групп специалистов для каждого аттестуемого в соответствии со сроками аттестации, консультирование специалистов по проведению анализа документов портфолио, заполнению перечня критериев и показателей для оценки профессиональной деятельности </w:t>
            </w:r>
            <w:r w:rsidRPr="00B74E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ических работников, ознакомление с системой оценки результативности деятельности аттестуемого работника и требованиями к содержанию по составлению итогового заключения по результатам анализа профессиональной деятельности педагогического работника, аттестуемого в целях установления квалификационной категории (первой, высшей).</w:t>
            </w:r>
          </w:p>
          <w:p w:rsidR="008567A1" w:rsidRDefault="008567A1" w:rsidP="00D468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A1" w:rsidRPr="00A21493" w:rsidRDefault="008567A1" w:rsidP="004F55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1493">
              <w:rPr>
                <w:rFonts w:ascii="Times New Roman" w:hAnsi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A1" w:rsidRPr="003F27E1" w:rsidRDefault="008567A1" w:rsidP="004F55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27E1">
              <w:rPr>
                <w:rFonts w:ascii="Times New Roman" w:hAnsi="Times New Roman" w:cs="Times New Roman"/>
                <w:bCs/>
              </w:rPr>
              <w:t xml:space="preserve">Краевой учебно-методический центр, </w:t>
            </w:r>
          </w:p>
          <w:p w:rsidR="008567A1" w:rsidRPr="003F27E1" w:rsidRDefault="008567A1" w:rsidP="004F55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27E1">
              <w:rPr>
                <w:rFonts w:ascii="Times New Roman" w:hAnsi="Times New Roman" w:cs="Times New Roman"/>
                <w:bCs/>
              </w:rPr>
              <w:t>ул. Шоссе нефтяников,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A1" w:rsidRDefault="008567A1" w:rsidP="00822C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4ED0">
              <w:rPr>
                <w:rFonts w:ascii="Times New Roman" w:hAnsi="Times New Roman" w:cs="Times New Roman"/>
                <w:bCs/>
              </w:rPr>
              <w:t xml:space="preserve">Подготовка </w:t>
            </w:r>
          </w:p>
          <w:p w:rsidR="008567A1" w:rsidRDefault="008567A1" w:rsidP="00822C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Pr="00B74ED0">
              <w:rPr>
                <w:rFonts w:ascii="Times New Roman" w:hAnsi="Times New Roman" w:cs="Times New Roman"/>
                <w:bCs/>
              </w:rPr>
              <w:t xml:space="preserve"> заседани</w:t>
            </w:r>
            <w:r>
              <w:rPr>
                <w:rFonts w:ascii="Times New Roman" w:hAnsi="Times New Roman" w:cs="Times New Roman"/>
                <w:bCs/>
              </w:rPr>
              <w:t>ю</w:t>
            </w:r>
            <w:r w:rsidRPr="00B74ED0">
              <w:rPr>
                <w:rFonts w:ascii="Times New Roman" w:hAnsi="Times New Roman" w:cs="Times New Roman"/>
                <w:bCs/>
              </w:rPr>
              <w:t xml:space="preserve"> аттестационной комиссии министерства науки, образования и молодежной политики Краснодарского</w:t>
            </w:r>
          </w:p>
          <w:p w:rsidR="008567A1" w:rsidRDefault="008567A1" w:rsidP="00822C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74ED0">
              <w:rPr>
                <w:rFonts w:ascii="Times New Roman" w:hAnsi="Times New Roman" w:cs="Times New Roman"/>
                <w:bCs/>
              </w:rPr>
              <w:t>края</w:t>
            </w:r>
          </w:p>
        </w:tc>
      </w:tr>
      <w:tr w:rsidR="008567A1" w:rsidRPr="00B00E8D" w:rsidTr="00A21493">
        <w:trPr>
          <w:trHeight w:val="93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A1" w:rsidRDefault="008567A1" w:rsidP="00417D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  <w:r w:rsidR="00417DA7">
              <w:rPr>
                <w:rFonts w:ascii="Times New Roman" w:hAnsi="Times New Roman" w:cs="Times New Roman"/>
                <w:bCs/>
                <w:sz w:val="26"/>
                <w:szCs w:val="26"/>
              </w:rPr>
              <w:t>7.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A1" w:rsidRPr="00B74ED0" w:rsidRDefault="008567A1" w:rsidP="00D46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4ED0">
              <w:rPr>
                <w:rFonts w:ascii="Times New Roman" w:hAnsi="Times New Roman" w:cs="Times New Roman"/>
                <w:sz w:val="26"/>
                <w:szCs w:val="26"/>
              </w:rPr>
              <w:t>Консультирование и оказание методической помощи образовательным организациям в процедуре проведения аттестации и в составлении документов, представляемых для комплектования аттестационного портфолио.</w:t>
            </w:r>
          </w:p>
          <w:p w:rsidR="008567A1" w:rsidRDefault="008567A1" w:rsidP="00D468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A1" w:rsidRPr="00A21493" w:rsidRDefault="008567A1" w:rsidP="004F55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1493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A1" w:rsidRPr="003F27E1" w:rsidRDefault="008567A1" w:rsidP="004F55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27E1">
              <w:rPr>
                <w:rFonts w:ascii="Times New Roman" w:hAnsi="Times New Roman" w:cs="Times New Roman"/>
                <w:bCs/>
              </w:rPr>
              <w:t xml:space="preserve">Краевой учебно-методический центр, </w:t>
            </w:r>
          </w:p>
          <w:p w:rsidR="008567A1" w:rsidRPr="003F27E1" w:rsidRDefault="008567A1" w:rsidP="004F55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27E1">
              <w:rPr>
                <w:rFonts w:ascii="Times New Roman" w:hAnsi="Times New Roman" w:cs="Times New Roman"/>
                <w:bCs/>
              </w:rPr>
              <w:t>ул. Шоссе нефтяников,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A1" w:rsidRDefault="008567A1" w:rsidP="00ED707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BC6223" w:rsidRDefault="00BC6223" w:rsidP="00C15D35">
      <w:pPr>
        <w:pStyle w:val="1"/>
        <w:suppressAutoHyphens/>
        <w:rPr>
          <w:b/>
          <w:sz w:val="26"/>
          <w:szCs w:val="26"/>
        </w:rPr>
      </w:pPr>
    </w:p>
    <w:p w:rsidR="00ED7072" w:rsidRDefault="009F0D4B" w:rsidP="00ED7072">
      <w:pPr>
        <w:pStyle w:val="1"/>
        <w:numPr>
          <w:ilvl w:val="0"/>
          <w:numId w:val="2"/>
        </w:numPr>
        <w:suppressAutoHyphens/>
        <w:rPr>
          <w:b/>
          <w:sz w:val="26"/>
          <w:szCs w:val="26"/>
        </w:rPr>
      </w:pPr>
      <w:r w:rsidRPr="009F0D4B">
        <w:rPr>
          <w:b/>
          <w:sz w:val="26"/>
          <w:szCs w:val="26"/>
        </w:rPr>
        <w:t xml:space="preserve">Информационная деятельность </w:t>
      </w:r>
    </w:p>
    <w:p w:rsidR="009F0D4B" w:rsidRPr="009F0D4B" w:rsidRDefault="009F0D4B" w:rsidP="009F0D4B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7676"/>
        <w:gridCol w:w="1903"/>
        <w:gridCol w:w="2539"/>
        <w:gridCol w:w="2139"/>
      </w:tblGrid>
      <w:tr w:rsidR="00A21493" w:rsidRPr="00B00E8D" w:rsidTr="002872B9">
        <w:trPr>
          <w:trHeight w:val="76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3" w:rsidRPr="00B00E8D" w:rsidRDefault="00A21493" w:rsidP="00417D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B00E8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417DA7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3" w:rsidRPr="00B00E8D" w:rsidRDefault="00A21493" w:rsidP="00A214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0E8D">
              <w:rPr>
                <w:rFonts w:ascii="Times New Roman" w:hAnsi="Times New Roman" w:cs="Times New Roman"/>
                <w:sz w:val="26"/>
                <w:szCs w:val="26"/>
              </w:rPr>
              <w:t>Подготовка материалов для паспорта культурной жизни Краснодарского кра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85" w:rsidRDefault="001B5F85" w:rsidP="00F432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A21493" w:rsidRPr="00B00E8D">
              <w:rPr>
                <w:rFonts w:ascii="Times New Roman" w:hAnsi="Times New Roman" w:cs="Times New Roman"/>
                <w:sz w:val="26"/>
                <w:szCs w:val="26"/>
              </w:rPr>
              <w:t>евраль</w:t>
            </w:r>
          </w:p>
          <w:p w:rsidR="00A21493" w:rsidRPr="00B00E8D" w:rsidRDefault="00A21493" w:rsidP="00F432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8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 г.</w:t>
            </w:r>
          </w:p>
        </w:tc>
        <w:tc>
          <w:tcPr>
            <w:tcW w:w="2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FA6" w:rsidRPr="003F27E1" w:rsidRDefault="00142FA6" w:rsidP="00142F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27E1">
              <w:rPr>
                <w:rFonts w:ascii="Times New Roman" w:hAnsi="Times New Roman" w:cs="Times New Roman"/>
                <w:bCs/>
              </w:rPr>
              <w:t xml:space="preserve">Краевой учебно-методический центр, </w:t>
            </w:r>
          </w:p>
          <w:p w:rsidR="00A21493" w:rsidRPr="00B00E8D" w:rsidRDefault="00142FA6" w:rsidP="00142F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F27E1">
              <w:rPr>
                <w:rFonts w:ascii="Times New Roman" w:hAnsi="Times New Roman" w:cs="Times New Roman"/>
                <w:bCs/>
              </w:rPr>
              <w:t>ул. Шоссе нефтяников, 21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A21493" w:rsidRPr="00D941EB" w:rsidRDefault="00A21493" w:rsidP="00AD5E4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41EB">
              <w:rPr>
                <w:rFonts w:ascii="Times New Roman" w:hAnsi="Times New Roman" w:cs="Times New Roman"/>
                <w:bCs/>
              </w:rPr>
              <w:t>Информационный материал для министерства культуры Краснодарского края</w:t>
            </w:r>
          </w:p>
        </w:tc>
      </w:tr>
      <w:tr w:rsidR="00A21493" w:rsidRPr="00B00E8D" w:rsidTr="002872B9">
        <w:trPr>
          <w:trHeight w:val="70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3" w:rsidRPr="00B00E8D" w:rsidRDefault="00A21493" w:rsidP="00417D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B00E8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417DA7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3" w:rsidRPr="00B366F5" w:rsidRDefault="00A21493" w:rsidP="00A21493">
            <w:pPr>
              <w:pStyle w:val="ad"/>
              <w:snapToGrid w:val="0"/>
              <w:ind w:right="-108"/>
              <w:rPr>
                <w:sz w:val="26"/>
                <w:szCs w:val="26"/>
              </w:rPr>
            </w:pPr>
            <w:r w:rsidRPr="00B366F5">
              <w:rPr>
                <w:sz w:val="26"/>
                <w:szCs w:val="26"/>
              </w:rPr>
              <w:t xml:space="preserve">Подготовка материалов </w:t>
            </w:r>
            <w:r>
              <w:rPr>
                <w:sz w:val="26"/>
                <w:szCs w:val="26"/>
              </w:rPr>
              <w:t xml:space="preserve">для </w:t>
            </w:r>
            <w:r w:rsidRPr="00B366F5">
              <w:rPr>
                <w:sz w:val="26"/>
                <w:szCs w:val="26"/>
              </w:rPr>
              <w:t>сборник</w:t>
            </w:r>
            <w:r>
              <w:rPr>
                <w:sz w:val="26"/>
                <w:szCs w:val="26"/>
              </w:rPr>
              <w:t>а</w:t>
            </w:r>
            <w:r w:rsidRPr="00B366F5">
              <w:rPr>
                <w:sz w:val="26"/>
                <w:szCs w:val="26"/>
              </w:rPr>
              <w:t xml:space="preserve"> министерства культуры </w:t>
            </w:r>
            <w:r>
              <w:rPr>
                <w:sz w:val="26"/>
                <w:szCs w:val="26"/>
              </w:rPr>
              <w:t xml:space="preserve">Краснодарского края </w:t>
            </w:r>
            <w:r w:rsidRPr="00B366F5">
              <w:rPr>
                <w:sz w:val="26"/>
                <w:szCs w:val="26"/>
              </w:rPr>
              <w:t>«Основные показатели работы учреждений культуры, искусства и кинематографии за 201</w:t>
            </w:r>
            <w:r>
              <w:rPr>
                <w:sz w:val="26"/>
                <w:szCs w:val="26"/>
              </w:rPr>
              <w:t>6</w:t>
            </w:r>
            <w:r w:rsidRPr="00B366F5">
              <w:rPr>
                <w:sz w:val="26"/>
                <w:szCs w:val="26"/>
              </w:rPr>
              <w:t xml:space="preserve"> год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85" w:rsidRDefault="00A21493" w:rsidP="00F432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8D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  <w:p w:rsidR="00A21493" w:rsidRPr="00B00E8D" w:rsidRDefault="00A21493" w:rsidP="00F432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8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 г.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1493" w:rsidRPr="00B00E8D" w:rsidRDefault="00A21493" w:rsidP="00F4320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A21493" w:rsidRPr="00D941EB" w:rsidRDefault="00A21493" w:rsidP="00DE10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41EB">
              <w:rPr>
                <w:rFonts w:ascii="Times New Roman" w:hAnsi="Times New Roman" w:cs="Times New Roman"/>
                <w:bCs/>
              </w:rPr>
              <w:t>Информационный материал для министерства культуры Краснодарского края</w:t>
            </w:r>
          </w:p>
        </w:tc>
      </w:tr>
      <w:tr w:rsidR="009435C1" w:rsidRPr="00B00E8D" w:rsidTr="00A21493">
        <w:trPr>
          <w:trHeight w:val="509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5C1" w:rsidRPr="00B00E8D" w:rsidRDefault="009435C1" w:rsidP="00417D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3.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C1" w:rsidRPr="00694BCE" w:rsidRDefault="009435C1" w:rsidP="00A21493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4B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ем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 анализ </w:t>
            </w:r>
            <w:r w:rsidRPr="00694BCE">
              <w:rPr>
                <w:rFonts w:ascii="Times New Roman" w:hAnsi="Times New Roman" w:cs="Times New Roman"/>
                <w:bCs/>
                <w:sz w:val="26"/>
                <w:szCs w:val="26"/>
              </w:rPr>
              <w:t>учебно-методической документаци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униципальных учреждений дополнительного образования</w:t>
            </w:r>
            <w:r w:rsidRPr="00694BCE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</w:tc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1" w:rsidRPr="00694BCE" w:rsidRDefault="009435C1" w:rsidP="00F432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1" w:rsidRPr="00D941EB" w:rsidRDefault="009435C1" w:rsidP="00F432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435C1" w:rsidRPr="00B00E8D" w:rsidTr="002872B9">
        <w:trPr>
          <w:trHeight w:val="89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5C1" w:rsidRPr="00B00E8D" w:rsidRDefault="009435C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C1" w:rsidRPr="00B00E8D" w:rsidRDefault="009435C1" w:rsidP="00142FA6">
            <w:pPr>
              <w:pStyle w:val="a5"/>
              <w:suppressAutoHyphens/>
              <w:rPr>
                <w:bCs/>
                <w:sz w:val="26"/>
                <w:szCs w:val="26"/>
              </w:rPr>
            </w:pPr>
            <w:r w:rsidRPr="00B00E8D">
              <w:rPr>
                <w:sz w:val="26"/>
                <w:szCs w:val="26"/>
              </w:rPr>
              <w:t xml:space="preserve">- годовой отчетной документации </w:t>
            </w:r>
            <w:r>
              <w:rPr>
                <w:sz w:val="26"/>
                <w:szCs w:val="26"/>
              </w:rPr>
              <w:t xml:space="preserve"> </w:t>
            </w:r>
            <w:r w:rsidR="00142FA6">
              <w:rPr>
                <w:sz w:val="26"/>
                <w:szCs w:val="26"/>
              </w:rPr>
              <w:t xml:space="preserve">организаций  </w:t>
            </w:r>
            <w:r w:rsidRPr="00B00E8D">
              <w:rPr>
                <w:sz w:val="26"/>
                <w:szCs w:val="26"/>
              </w:rPr>
              <w:t>дополнительного образования</w:t>
            </w:r>
            <w:r>
              <w:rPr>
                <w:sz w:val="26"/>
                <w:szCs w:val="26"/>
              </w:rPr>
              <w:t xml:space="preserve">, </w:t>
            </w:r>
            <w:r w:rsidRPr="00B00E8D">
              <w:rPr>
                <w:sz w:val="26"/>
                <w:szCs w:val="26"/>
              </w:rPr>
              <w:t>зональных методических объединений и базовых шко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1" w:rsidRPr="00B00E8D" w:rsidRDefault="009435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8D">
              <w:rPr>
                <w:rFonts w:ascii="Times New Roman" w:hAnsi="Times New Roman" w:cs="Times New Roman"/>
                <w:sz w:val="26"/>
                <w:szCs w:val="26"/>
              </w:rPr>
              <w:t>июнь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 г.</w:t>
            </w:r>
          </w:p>
          <w:p w:rsidR="009435C1" w:rsidRPr="00B00E8D" w:rsidRDefault="009435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35C1" w:rsidRPr="00B00E8D" w:rsidRDefault="009435C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5C1" w:rsidRPr="00D941EB" w:rsidRDefault="009435C1" w:rsidP="00D941E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941EB">
              <w:rPr>
                <w:rFonts w:ascii="Times New Roman" w:hAnsi="Times New Roman" w:cs="Times New Roman"/>
                <w:bCs/>
              </w:rPr>
              <w:t>Информационный отчет, консультации</w:t>
            </w:r>
          </w:p>
        </w:tc>
      </w:tr>
      <w:tr w:rsidR="009435C1" w:rsidRPr="00B00E8D" w:rsidTr="00420BBD">
        <w:trPr>
          <w:trHeight w:val="64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5C1" w:rsidRPr="00B00E8D" w:rsidRDefault="009435C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1" w:rsidRPr="00B00E8D" w:rsidRDefault="009435C1" w:rsidP="00227B44">
            <w:pPr>
              <w:pStyle w:val="a5"/>
              <w:suppressAutoHyphens/>
              <w:rPr>
                <w:sz w:val="26"/>
                <w:szCs w:val="26"/>
              </w:rPr>
            </w:pPr>
            <w:r w:rsidRPr="00B00E8D">
              <w:rPr>
                <w:sz w:val="26"/>
                <w:szCs w:val="26"/>
              </w:rPr>
              <w:t xml:space="preserve">- годовой отчетной документации </w:t>
            </w:r>
            <w:r>
              <w:rPr>
                <w:bCs/>
                <w:sz w:val="26"/>
                <w:szCs w:val="26"/>
              </w:rPr>
              <w:t xml:space="preserve">профессиональных </w:t>
            </w:r>
            <w:r w:rsidRPr="00B00E8D">
              <w:rPr>
                <w:bCs/>
                <w:sz w:val="26"/>
                <w:szCs w:val="26"/>
              </w:rPr>
              <w:t xml:space="preserve">образовательных </w:t>
            </w:r>
            <w:r>
              <w:rPr>
                <w:bCs/>
                <w:sz w:val="26"/>
                <w:szCs w:val="26"/>
              </w:rPr>
              <w:t>организаци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1" w:rsidRPr="00B00E8D" w:rsidRDefault="009435C1" w:rsidP="00471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8D">
              <w:rPr>
                <w:rFonts w:ascii="Times New Roman" w:hAnsi="Times New Roman" w:cs="Times New Roman"/>
                <w:sz w:val="26"/>
                <w:szCs w:val="26"/>
              </w:rPr>
              <w:t>июль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 г.</w:t>
            </w:r>
          </w:p>
          <w:p w:rsidR="009435C1" w:rsidRPr="00B00E8D" w:rsidRDefault="009435C1" w:rsidP="004719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C1" w:rsidRPr="00B00E8D" w:rsidRDefault="009435C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1" w:rsidRPr="00D941EB" w:rsidRDefault="009435C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435C1" w:rsidRPr="00B00E8D" w:rsidTr="002872B9">
        <w:trPr>
          <w:trHeight w:val="649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C1" w:rsidRPr="00B00E8D" w:rsidRDefault="009435C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1" w:rsidRPr="009435C1" w:rsidRDefault="009435C1" w:rsidP="00B373DE">
            <w:pPr>
              <w:pStyle w:val="a5"/>
              <w:suppressAutoHyphens/>
              <w:rPr>
                <w:sz w:val="26"/>
                <w:szCs w:val="26"/>
              </w:rPr>
            </w:pPr>
            <w:r w:rsidRPr="009435C1">
              <w:rPr>
                <w:sz w:val="26"/>
                <w:szCs w:val="26"/>
              </w:rPr>
              <w:t xml:space="preserve">- программ деятельности, учебных планов и образовательных программ   </w:t>
            </w:r>
            <w:r w:rsidR="00B373DE">
              <w:rPr>
                <w:sz w:val="26"/>
                <w:szCs w:val="26"/>
              </w:rPr>
              <w:t xml:space="preserve">организаций </w:t>
            </w:r>
            <w:r w:rsidRPr="009435C1">
              <w:rPr>
                <w:sz w:val="26"/>
                <w:szCs w:val="26"/>
              </w:rPr>
              <w:t>дополнительного образования, зональных методических объединений и базовых шко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1" w:rsidRDefault="009435C1" w:rsidP="009435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-октябрь </w:t>
            </w:r>
          </w:p>
          <w:p w:rsidR="009435C1" w:rsidRPr="00B00E8D" w:rsidRDefault="009435C1" w:rsidP="009435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2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C1" w:rsidRPr="00B00E8D" w:rsidRDefault="009435C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1" w:rsidRPr="00D941EB" w:rsidRDefault="009435C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941EB">
              <w:rPr>
                <w:rFonts w:ascii="Times New Roman" w:hAnsi="Times New Roman" w:cs="Times New Roman"/>
                <w:bCs/>
              </w:rPr>
              <w:t>Информационный отчет, консультации</w:t>
            </w:r>
          </w:p>
        </w:tc>
      </w:tr>
      <w:tr w:rsidR="00A21493" w:rsidRPr="00B00E8D" w:rsidTr="00A21493">
        <w:trPr>
          <w:trHeight w:val="419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3" w:rsidRPr="00B00E8D" w:rsidRDefault="00A214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B00E8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417DA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B00E8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A21493" w:rsidRDefault="00A214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21493" w:rsidRPr="00B00E8D" w:rsidRDefault="00A214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21493" w:rsidRPr="00B00E8D" w:rsidRDefault="00A214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3" w:rsidRPr="008A3F3B" w:rsidRDefault="00A21493" w:rsidP="00732B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3F3B">
              <w:rPr>
                <w:rFonts w:ascii="Times New Roman" w:hAnsi="Times New Roman" w:cs="Times New Roman"/>
                <w:bCs/>
                <w:sz w:val="26"/>
                <w:szCs w:val="26"/>
              </w:rPr>
              <w:t>Прием, обработка, анализ и подготовка сводных данных форм государственной статистической отчетности:</w:t>
            </w:r>
          </w:p>
        </w:tc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3" w:rsidRPr="008A3F3B" w:rsidRDefault="00A214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3" w:rsidRPr="00D941EB" w:rsidRDefault="00A214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21493" w:rsidRPr="00B00E8D" w:rsidTr="002872B9">
        <w:trPr>
          <w:trHeight w:val="302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3" w:rsidRPr="00B00E8D" w:rsidRDefault="00A2149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3" w:rsidRPr="00B00E8D" w:rsidRDefault="00A21493" w:rsidP="004754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47548A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9" w:rsidRDefault="00067536" w:rsidP="000675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767E2D">
              <w:rPr>
                <w:rFonts w:ascii="Times New Roman" w:hAnsi="Times New Roman" w:cs="Times New Roman"/>
                <w:sz w:val="26"/>
                <w:szCs w:val="26"/>
              </w:rPr>
              <w:t xml:space="preserve">нварь </w:t>
            </w:r>
          </w:p>
          <w:p w:rsidR="00A21493" w:rsidRDefault="00767E2D" w:rsidP="000675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3" w:rsidRPr="00B00E8D" w:rsidRDefault="00A214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3" w:rsidRPr="00D941EB" w:rsidRDefault="00A21493" w:rsidP="004754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41EB">
              <w:rPr>
                <w:rFonts w:ascii="Times New Roman" w:hAnsi="Times New Roman" w:cs="Times New Roman"/>
                <w:bCs/>
              </w:rPr>
              <w:t xml:space="preserve">Статистический материал для министерства науки, образования и молодежной политики </w:t>
            </w:r>
            <w:proofErr w:type="spellStart"/>
            <w:proofErr w:type="gramStart"/>
            <w:r w:rsidRPr="00D941EB">
              <w:rPr>
                <w:rFonts w:ascii="Times New Roman" w:hAnsi="Times New Roman" w:cs="Times New Roman"/>
                <w:bCs/>
              </w:rPr>
              <w:t>Краснодарс</w:t>
            </w:r>
            <w:proofErr w:type="spellEnd"/>
            <w:r w:rsidRPr="00D941EB">
              <w:rPr>
                <w:rFonts w:ascii="Times New Roman" w:hAnsi="Times New Roman" w:cs="Times New Roman"/>
                <w:bCs/>
              </w:rPr>
              <w:t>-кого</w:t>
            </w:r>
            <w:proofErr w:type="gramEnd"/>
            <w:r w:rsidRPr="00D941EB">
              <w:rPr>
                <w:rFonts w:ascii="Times New Roman" w:hAnsi="Times New Roman" w:cs="Times New Roman"/>
                <w:bCs/>
              </w:rPr>
              <w:t xml:space="preserve"> края</w:t>
            </w:r>
          </w:p>
        </w:tc>
      </w:tr>
      <w:tr w:rsidR="00A21493" w:rsidRPr="00B00E8D" w:rsidTr="002872B9">
        <w:trPr>
          <w:trHeight w:val="302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93" w:rsidRPr="00B00E8D" w:rsidRDefault="00A2149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3" w:rsidRPr="00B00E8D" w:rsidRDefault="00A21493" w:rsidP="003B5B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-ПК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A9" w:rsidRDefault="00A21493" w:rsidP="000316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A21493" w:rsidRDefault="00A21493" w:rsidP="000316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3" w:rsidRPr="00B00E8D" w:rsidRDefault="00A2149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3" w:rsidRPr="00D941EB" w:rsidRDefault="00A21493" w:rsidP="004754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941EB">
              <w:rPr>
                <w:rFonts w:ascii="Times New Roman" w:hAnsi="Times New Roman" w:cs="Times New Roman"/>
                <w:bCs/>
              </w:rPr>
              <w:t>Статистический материал для министерства культуры Российской</w:t>
            </w:r>
            <w:r w:rsidR="00D941EB">
              <w:rPr>
                <w:rFonts w:ascii="Times New Roman" w:hAnsi="Times New Roman" w:cs="Times New Roman"/>
                <w:bCs/>
              </w:rPr>
              <w:t xml:space="preserve"> Федерации</w:t>
            </w:r>
          </w:p>
        </w:tc>
      </w:tr>
      <w:tr w:rsidR="00A21493" w:rsidRPr="00B00E8D" w:rsidTr="002872B9">
        <w:trPr>
          <w:trHeight w:val="258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3" w:rsidRPr="00B00E8D" w:rsidRDefault="00A2149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3" w:rsidRPr="00B00E8D" w:rsidRDefault="00A214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00E8D">
              <w:rPr>
                <w:rFonts w:ascii="Times New Roman" w:hAnsi="Times New Roman" w:cs="Times New Roman"/>
                <w:bCs/>
                <w:sz w:val="26"/>
                <w:szCs w:val="26"/>
              </w:rPr>
              <w:t>2-СПО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493" w:rsidRPr="00B00E8D" w:rsidRDefault="00A21493" w:rsidP="000316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8D">
              <w:rPr>
                <w:rFonts w:ascii="Times New Roman" w:hAnsi="Times New Roman" w:cs="Times New Roman"/>
                <w:sz w:val="26"/>
                <w:szCs w:val="26"/>
              </w:rPr>
              <w:t>март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 г.</w:t>
            </w: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493" w:rsidRPr="00B00E8D" w:rsidRDefault="00A2149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93" w:rsidRPr="00D941EB" w:rsidRDefault="00A21493" w:rsidP="00D941E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941EB">
              <w:rPr>
                <w:rFonts w:ascii="Times New Roman" w:hAnsi="Times New Roman" w:cs="Times New Roman"/>
                <w:bCs/>
              </w:rPr>
              <w:t>Информационный материал для министерства культуры Краснодарского края</w:t>
            </w:r>
          </w:p>
        </w:tc>
      </w:tr>
      <w:tr w:rsidR="001A1780" w:rsidRPr="00B00E8D" w:rsidTr="002872B9">
        <w:trPr>
          <w:trHeight w:val="2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80" w:rsidRPr="00B00E8D" w:rsidRDefault="001A178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80" w:rsidRPr="00B00E8D" w:rsidRDefault="001A17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627DD">
              <w:rPr>
                <w:rFonts w:ascii="Times New Roman" w:hAnsi="Times New Roman"/>
                <w:sz w:val="28"/>
                <w:szCs w:val="28"/>
              </w:rPr>
              <w:t>1-ДШ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1" w:rsidRDefault="007D58E1" w:rsidP="007D5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нтябрь-октябрь </w:t>
            </w:r>
          </w:p>
          <w:p w:rsidR="001A1780" w:rsidRPr="00B00E8D" w:rsidRDefault="007D58E1" w:rsidP="007D5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780" w:rsidRPr="00B00E8D" w:rsidRDefault="001A178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E9" w:rsidRDefault="001A1780" w:rsidP="001A178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атистически-и</w:t>
            </w:r>
            <w:r w:rsidRPr="00D941EB">
              <w:rPr>
                <w:rFonts w:ascii="Times New Roman" w:hAnsi="Times New Roman" w:cs="Times New Roman"/>
                <w:bCs/>
              </w:rPr>
              <w:t xml:space="preserve">нформационный материал для министерств культуры </w:t>
            </w:r>
            <w:r>
              <w:rPr>
                <w:rFonts w:ascii="Times New Roman" w:hAnsi="Times New Roman" w:cs="Times New Roman"/>
                <w:bCs/>
              </w:rPr>
              <w:t xml:space="preserve"> Российской Федерации</w:t>
            </w:r>
          </w:p>
          <w:p w:rsidR="001A1780" w:rsidRDefault="001A1780" w:rsidP="001A178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 </w:t>
            </w:r>
            <w:r w:rsidRPr="00D941EB">
              <w:rPr>
                <w:rFonts w:ascii="Times New Roman" w:hAnsi="Times New Roman" w:cs="Times New Roman"/>
                <w:bCs/>
              </w:rPr>
              <w:t>Краснодарского края</w:t>
            </w:r>
          </w:p>
          <w:p w:rsidR="00F80F4B" w:rsidRPr="00D941EB" w:rsidRDefault="00F80F4B" w:rsidP="001A178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D58E1" w:rsidRPr="00B00E8D" w:rsidTr="002872B9">
        <w:trPr>
          <w:trHeight w:val="2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E1" w:rsidRPr="00B00E8D" w:rsidRDefault="007D58E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1" w:rsidRPr="00F627DD" w:rsidRDefault="007D58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СПО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1" w:rsidRDefault="007D58E1" w:rsidP="007D5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  <w:p w:rsidR="007D58E1" w:rsidRDefault="007D58E1" w:rsidP="007D58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E1" w:rsidRPr="00B00E8D" w:rsidRDefault="007D58E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1" w:rsidRPr="00D941EB" w:rsidRDefault="007D58E1" w:rsidP="00420BB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941EB">
              <w:rPr>
                <w:rFonts w:ascii="Times New Roman" w:hAnsi="Times New Roman" w:cs="Times New Roman"/>
                <w:bCs/>
              </w:rPr>
              <w:t>Информационный материал для министерства культуры Краснодарского края</w:t>
            </w:r>
          </w:p>
        </w:tc>
      </w:tr>
      <w:tr w:rsidR="007D58E1" w:rsidRPr="00B00E8D" w:rsidTr="002872B9">
        <w:trPr>
          <w:trHeight w:val="2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1" w:rsidRDefault="007D58E1" w:rsidP="00613D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5.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1" w:rsidRDefault="007D58E1" w:rsidP="002E5A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мообследования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1" w:rsidRPr="00B00E8D" w:rsidRDefault="007D58E1" w:rsidP="00C508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17 г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E1" w:rsidRPr="003F27E1" w:rsidRDefault="007D58E1" w:rsidP="00822C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27E1">
              <w:rPr>
                <w:rFonts w:ascii="Times New Roman" w:hAnsi="Times New Roman" w:cs="Times New Roman"/>
                <w:bCs/>
              </w:rPr>
              <w:t xml:space="preserve">Краевой учебно-методический центр, </w:t>
            </w:r>
          </w:p>
          <w:p w:rsidR="007D58E1" w:rsidRPr="003F27E1" w:rsidRDefault="007D58E1" w:rsidP="00822C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27E1">
              <w:rPr>
                <w:rFonts w:ascii="Times New Roman" w:hAnsi="Times New Roman" w:cs="Times New Roman"/>
                <w:bCs/>
              </w:rPr>
              <w:t>ул. Шоссе нефтяников, 21</w:t>
            </w:r>
          </w:p>
          <w:p w:rsidR="007D58E1" w:rsidRPr="003F27E1" w:rsidRDefault="007D58E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1" w:rsidRDefault="007D58E1" w:rsidP="00822C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доставление учредителю</w:t>
            </w:r>
          </w:p>
          <w:p w:rsidR="007D58E1" w:rsidRPr="00D941EB" w:rsidRDefault="007D58E1" w:rsidP="00822C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 размещение на сайте </w:t>
            </w:r>
          </w:p>
        </w:tc>
      </w:tr>
      <w:tr w:rsidR="007D58E1" w:rsidRPr="00B00E8D" w:rsidTr="002872B9">
        <w:trPr>
          <w:trHeight w:val="2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1" w:rsidRDefault="007D58E1" w:rsidP="00613DE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6.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1" w:rsidRPr="00A008F2" w:rsidRDefault="007D58E1" w:rsidP="002E5A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08F2">
              <w:rPr>
                <w:rFonts w:ascii="Times New Roman" w:hAnsi="Times New Roman" w:cs="Times New Roman"/>
                <w:sz w:val="26"/>
                <w:szCs w:val="26"/>
              </w:rPr>
              <w:t>Подготовка  информационного сборника «Художественное образование Краснодарского края»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1" w:rsidRPr="00D46802" w:rsidRDefault="007D58E1" w:rsidP="00D468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46802">
              <w:rPr>
                <w:rFonts w:ascii="Times New Roman" w:hAnsi="Times New Roman" w:cs="Times New Roman"/>
                <w:sz w:val="26"/>
                <w:szCs w:val="26"/>
              </w:rPr>
              <w:t>вгуст 201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E1" w:rsidRPr="003F27E1" w:rsidRDefault="007D58E1" w:rsidP="00D468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27E1">
              <w:rPr>
                <w:rFonts w:ascii="Times New Roman" w:hAnsi="Times New Roman" w:cs="Times New Roman"/>
                <w:bCs/>
              </w:rPr>
              <w:t xml:space="preserve">Краевой учебно-методический центр, </w:t>
            </w:r>
          </w:p>
          <w:p w:rsidR="007D58E1" w:rsidRPr="003F27E1" w:rsidRDefault="007D58E1" w:rsidP="00D4680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27E1">
              <w:rPr>
                <w:rFonts w:ascii="Times New Roman" w:hAnsi="Times New Roman" w:cs="Times New Roman"/>
                <w:bCs/>
              </w:rPr>
              <w:t>ул. Шоссе нефтяников, 21</w:t>
            </w:r>
          </w:p>
          <w:p w:rsidR="007D58E1" w:rsidRPr="003F27E1" w:rsidRDefault="007D58E1" w:rsidP="00822C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1" w:rsidRDefault="007D58E1" w:rsidP="00822C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мещение на сайте КУМЦ</w:t>
            </w:r>
          </w:p>
        </w:tc>
      </w:tr>
      <w:tr w:rsidR="00AB076A" w:rsidRPr="00B00E8D" w:rsidTr="00420BBD">
        <w:trPr>
          <w:trHeight w:val="86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6A" w:rsidRPr="00B00E8D" w:rsidRDefault="00AB076A" w:rsidP="00A008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B00E8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B00E8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6A" w:rsidRPr="00B00E8D" w:rsidRDefault="00AB076A" w:rsidP="00716C7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здание </w:t>
            </w:r>
            <w:r w:rsidRPr="00B00E8D">
              <w:rPr>
                <w:rFonts w:ascii="Times New Roman" w:hAnsi="Times New Roman" w:cs="Times New Roman"/>
                <w:bCs/>
                <w:sz w:val="26"/>
                <w:szCs w:val="26"/>
              </w:rPr>
              <w:t>электронн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й базы учреждений дополнительного образования Краснодарского края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6A" w:rsidRPr="00B00E8D" w:rsidRDefault="00AB07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8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6A" w:rsidRPr="003F27E1" w:rsidRDefault="00AB076A" w:rsidP="00F04D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27E1">
              <w:rPr>
                <w:rFonts w:ascii="Times New Roman" w:hAnsi="Times New Roman" w:cs="Times New Roman"/>
                <w:bCs/>
              </w:rPr>
              <w:t xml:space="preserve">Краевой учебно-методический центр, </w:t>
            </w:r>
          </w:p>
          <w:p w:rsidR="00AB076A" w:rsidRPr="003F27E1" w:rsidRDefault="00AB076A" w:rsidP="00F04D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27E1">
              <w:rPr>
                <w:rFonts w:ascii="Times New Roman" w:hAnsi="Times New Roman" w:cs="Times New Roman"/>
                <w:bCs/>
              </w:rPr>
              <w:t>ул. Шоссе нефтяников, 21</w:t>
            </w:r>
          </w:p>
          <w:p w:rsidR="00AB076A" w:rsidRPr="003F27E1" w:rsidRDefault="00AB07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76A" w:rsidRPr="00B00E8D" w:rsidRDefault="00AB07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</w:rPr>
              <w:t>Размещение на сайте КУМЦ</w:t>
            </w:r>
          </w:p>
        </w:tc>
      </w:tr>
      <w:tr w:rsidR="00AB076A" w:rsidRPr="00B00E8D" w:rsidTr="00420BBD">
        <w:trPr>
          <w:trHeight w:val="24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6A" w:rsidRPr="00B00E8D" w:rsidRDefault="00AB076A" w:rsidP="00A008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B00E8D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.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6A" w:rsidRPr="00B00E8D" w:rsidRDefault="00AB076A" w:rsidP="00F04D5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размещение на </w:t>
            </w:r>
            <w:r w:rsidRPr="00B00E8D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0E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аевого учебно-методического центра оперативной информации, новостей, информационно-статистических материало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76A" w:rsidRPr="00B00E8D" w:rsidRDefault="00AB076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E8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76A" w:rsidRPr="00B00E8D" w:rsidRDefault="00AB076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6A" w:rsidRPr="00B00E8D" w:rsidRDefault="00AB076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1710A" w:rsidRDefault="0051710A" w:rsidP="00EB5EAC">
      <w:pPr>
        <w:pStyle w:val="1"/>
        <w:suppressAutoHyphens/>
        <w:rPr>
          <w:b/>
          <w:sz w:val="26"/>
          <w:szCs w:val="26"/>
        </w:rPr>
      </w:pPr>
    </w:p>
    <w:p w:rsidR="00D26FDC" w:rsidRDefault="00F04D50" w:rsidP="00D26FDC">
      <w:pPr>
        <w:pStyle w:val="1"/>
        <w:numPr>
          <w:ilvl w:val="0"/>
          <w:numId w:val="3"/>
        </w:numPr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ультурно-массовые мероприятия </w:t>
      </w:r>
    </w:p>
    <w:p w:rsidR="00ED7072" w:rsidRPr="00ED7072" w:rsidRDefault="00ED7072" w:rsidP="00ED7072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1842"/>
        <w:gridCol w:w="2552"/>
        <w:gridCol w:w="2126"/>
      </w:tblGrid>
      <w:tr w:rsidR="00130797" w:rsidRPr="00B00E8D" w:rsidTr="00102F1D">
        <w:trPr>
          <w:trHeight w:val="8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97" w:rsidRPr="00B00E8D" w:rsidRDefault="00130797" w:rsidP="00966B6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B00E8D">
              <w:rPr>
                <w:rFonts w:ascii="Times New Roman" w:hAnsi="Times New Roman" w:cs="Times New Roman"/>
                <w:bCs/>
                <w:sz w:val="26"/>
                <w:szCs w:val="26"/>
              </w:rPr>
              <w:t>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7" w:rsidRPr="006B591E" w:rsidRDefault="00130797" w:rsidP="00420BB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B591E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ие встречи юных </w:t>
            </w:r>
            <w:proofErr w:type="gramStart"/>
            <w:r w:rsidRPr="006B591E">
              <w:rPr>
                <w:rFonts w:ascii="Times New Roman" w:hAnsi="Times New Roman" w:cs="Times New Roman"/>
                <w:sz w:val="26"/>
                <w:szCs w:val="26"/>
              </w:rPr>
              <w:t>композиторов  с</w:t>
            </w:r>
            <w:proofErr w:type="gramEnd"/>
            <w:r w:rsidRPr="006B591E">
              <w:rPr>
                <w:rFonts w:ascii="Times New Roman" w:hAnsi="Times New Roman" w:cs="Times New Roman"/>
                <w:sz w:val="26"/>
                <w:szCs w:val="26"/>
              </w:rPr>
              <w:t xml:space="preserve"> композиторами Кубани (в рамках </w:t>
            </w:r>
            <w:r w:rsidRPr="006B59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6B591E">
              <w:rPr>
                <w:rFonts w:ascii="Times New Roman" w:hAnsi="Times New Roman" w:cs="Times New Roman"/>
                <w:sz w:val="26"/>
                <w:szCs w:val="26"/>
              </w:rPr>
              <w:t xml:space="preserve"> краевого конкурса юных композиторов «Орфей» - учащихся детских музыкальных школ и школ искусств  Краснодарского кра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7" w:rsidRPr="006B591E" w:rsidRDefault="00130797" w:rsidP="00420B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91E">
              <w:rPr>
                <w:rFonts w:ascii="Times New Roman" w:hAnsi="Times New Roman" w:cs="Times New Roman"/>
                <w:sz w:val="26"/>
                <w:szCs w:val="26"/>
              </w:rPr>
              <w:t>апрель 2017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97" w:rsidRPr="003F27E1" w:rsidRDefault="00130797" w:rsidP="00420B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F27E1">
              <w:rPr>
                <w:rFonts w:ascii="Times New Roman" w:hAnsi="Times New Roman" w:cs="Times New Roman"/>
                <w:bCs/>
              </w:rPr>
              <w:t>г.Краснод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97" w:rsidRDefault="00177793" w:rsidP="003634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41EB">
              <w:rPr>
                <w:rFonts w:ascii="Times New Roman" w:hAnsi="Times New Roman" w:cs="Times New Roman"/>
                <w:bCs/>
              </w:rPr>
              <w:t>Информационный материал</w:t>
            </w:r>
          </w:p>
        </w:tc>
      </w:tr>
      <w:tr w:rsidR="00130797" w:rsidRPr="00B00E8D" w:rsidTr="002872B9">
        <w:trPr>
          <w:trHeight w:val="5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7" w:rsidRPr="00B00E8D" w:rsidRDefault="00130797" w:rsidP="004F55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7" w:rsidRPr="006B591E" w:rsidRDefault="00130797" w:rsidP="00420BBD">
            <w:pPr>
              <w:pStyle w:val="a5"/>
              <w:rPr>
                <w:bCs/>
                <w:sz w:val="26"/>
                <w:szCs w:val="26"/>
              </w:rPr>
            </w:pPr>
            <w:r w:rsidRPr="006B591E">
              <w:rPr>
                <w:sz w:val="26"/>
                <w:szCs w:val="26"/>
              </w:rPr>
              <w:t xml:space="preserve">Заключительный </w:t>
            </w:r>
            <w:proofErr w:type="gramStart"/>
            <w:r w:rsidRPr="006B591E">
              <w:rPr>
                <w:sz w:val="26"/>
                <w:szCs w:val="26"/>
              </w:rPr>
              <w:t>концерт  лауреатов</w:t>
            </w:r>
            <w:proofErr w:type="gramEnd"/>
            <w:r w:rsidRPr="006B591E">
              <w:rPr>
                <w:sz w:val="26"/>
                <w:szCs w:val="26"/>
              </w:rPr>
              <w:t xml:space="preserve"> краевого конкурса исполнительского мастерства учащихся хореографических отделений  детских музыкальных школ и  школ  искусств   Краснодарского края  (в    рамках 51 краевого фестиваля искусств «Кубанская музыкальная весна»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7" w:rsidRPr="006B591E" w:rsidRDefault="00130797" w:rsidP="00420B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91E">
              <w:rPr>
                <w:rFonts w:ascii="Times New Roman" w:hAnsi="Times New Roman" w:cs="Times New Roman"/>
                <w:sz w:val="26"/>
                <w:szCs w:val="26"/>
              </w:rPr>
              <w:t>май 2017 г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7" w:rsidRPr="003F27E1" w:rsidRDefault="00130797" w:rsidP="00420BBD">
            <w:pPr>
              <w:tabs>
                <w:tab w:val="left" w:pos="170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F27E1">
              <w:rPr>
                <w:rFonts w:ascii="Times New Roman" w:hAnsi="Times New Roman" w:cs="Times New Roman"/>
                <w:bCs/>
              </w:rPr>
              <w:t>г.Краснодар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7" w:rsidRDefault="00177793" w:rsidP="003634C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41EB">
              <w:rPr>
                <w:rFonts w:ascii="Times New Roman" w:hAnsi="Times New Roman" w:cs="Times New Roman"/>
                <w:bCs/>
              </w:rPr>
              <w:t>Информационный материал</w:t>
            </w:r>
          </w:p>
        </w:tc>
      </w:tr>
      <w:tr w:rsidR="00130797" w:rsidRPr="00B00E8D" w:rsidTr="00D46802">
        <w:trPr>
          <w:trHeight w:val="5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7" w:rsidRDefault="00130797" w:rsidP="00D941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7" w:rsidRPr="006B591E" w:rsidRDefault="00130797" w:rsidP="00420BBD">
            <w:pPr>
              <w:pStyle w:val="31"/>
              <w:suppressAutoHyphens/>
              <w:jc w:val="both"/>
              <w:rPr>
                <w:bCs w:val="0"/>
                <w:sz w:val="26"/>
                <w:szCs w:val="26"/>
              </w:rPr>
            </w:pPr>
            <w:r w:rsidRPr="006B591E">
              <w:rPr>
                <w:sz w:val="26"/>
                <w:szCs w:val="26"/>
              </w:rPr>
              <w:t xml:space="preserve">Концерт учащихся и студентов образовательных учреждений культуры и искусства «Молодые дарования Кубани» в рамках               </w:t>
            </w:r>
            <w:r w:rsidRPr="006B591E">
              <w:rPr>
                <w:sz w:val="26"/>
                <w:szCs w:val="26"/>
                <w:lang w:val="en-US"/>
              </w:rPr>
              <w:t>X</w:t>
            </w:r>
            <w:r w:rsidRPr="006B591E">
              <w:rPr>
                <w:bCs w:val="0"/>
                <w:sz w:val="26"/>
                <w:szCs w:val="26"/>
                <w:lang w:val="en-US"/>
              </w:rPr>
              <w:t>V</w:t>
            </w:r>
            <w:r w:rsidRPr="006B591E">
              <w:rPr>
                <w:bCs w:val="0"/>
                <w:sz w:val="26"/>
                <w:szCs w:val="26"/>
              </w:rPr>
              <w:t xml:space="preserve"> </w:t>
            </w:r>
            <w:r w:rsidRPr="006B591E">
              <w:rPr>
                <w:sz w:val="26"/>
                <w:szCs w:val="26"/>
              </w:rPr>
              <w:t>Международного музыкального фестиваля «Времена го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7" w:rsidRPr="006B591E" w:rsidRDefault="00130797" w:rsidP="00420B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91E">
              <w:rPr>
                <w:rFonts w:ascii="Times New Roman" w:hAnsi="Times New Roman" w:cs="Times New Roman"/>
                <w:sz w:val="26"/>
                <w:szCs w:val="26"/>
              </w:rPr>
              <w:t>июнь 2017 г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30797" w:rsidRPr="003F27E1" w:rsidRDefault="00130797" w:rsidP="00420B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F27E1">
              <w:rPr>
                <w:rFonts w:ascii="Times New Roman" w:hAnsi="Times New Roman" w:cs="Times New Roman"/>
                <w:bCs/>
              </w:rPr>
              <w:t>гг.Краснодар</w:t>
            </w:r>
            <w:proofErr w:type="spellEnd"/>
            <w:r w:rsidRPr="003F27E1">
              <w:rPr>
                <w:rFonts w:ascii="Times New Roman" w:hAnsi="Times New Roman" w:cs="Times New Roman"/>
                <w:bCs/>
              </w:rPr>
              <w:t>, Ейск, ВДЦ «Орленок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30797" w:rsidRDefault="00177793" w:rsidP="004F55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941EB">
              <w:rPr>
                <w:rFonts w:ascii="Times New Roman" w:hAnsi="Times New Roman" w:cs="Times New Roman"/>
                <w:bCs/>
              </w:rPr>
              <w:t>Информационный материал</w:t>
            </w:r>
          </w:p>
        </w:tc>
      </w:tr>
      <w:tr w:rsidR="00D46802" w:rsidRPr="00B00E8D" w:rsidTr="00D46802">
        <w:trPr>
          <w:trHeight w:val="5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02" w:rsidRDefault="006B591E" w:rsidP="00D941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02" w:rsidRPr="006B591E" w:rsidRDefault="006B591E" w:rsidP="00420BBD">
            <w:pPr>
              <w:pStyle w:val="31"/>
              <w:suppressAutoHyphens/>
              <w:jc w:val="both"/>
              <w:rPr>
                <w:sz w:val="26"/>
                <w:szCs w:val="26"/>
              </w:rPr>
            </w:pPr>
            <w:r w:rsidRPr="006B591E">
              <w:rPr>
                <w:sz w:val="26"/>
                <w:szCs w:val="26"/>
              </w:rPr>
              <w:t>Торжественный прием лауреатов премии администрации Краснодарского края для одаренных учащихся и студентов образовательных организаций учреждений культуры и искус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02" w:rsidRPr="006B591E" w:rsidRDefault="006B591E" w:rsidP="00420B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91E">
              <w:rPr>
                <w:rFonts w:ascii="Times New Roman" w:hAnsi="Times New Roman" w:cs="Times New Roman"/>
                <w:sz w:val="26"/>
                <w:szCs w:val="26"/>
              </w:rPr>
              <w:t>июнь 2017 г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46802" w:rsidRPr="003F27E1" w:rsidRDefault="006B591E" w:rsidP="00420B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F27E1">
              <w:rPr>
                <w:rFonts w:ascii="Times New Roman" w:hAnsi="Times New Roman" w:cs="Times New Roman"/>
                <w:bCs/>
              </w:rPr>
              <w:t>г.Краснодар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6802" w:rsidRPr="00D941EB" w:rsidRDefault="006B591E" w:rsidP="004F55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сс-релиз</w:t>
            </w:r>
          </w:p>
        </w:tc>
      </w:tr>
      <w:tr w:rsidR="006B591E" w:rsidRPr="00B00E8D" w:rsidTr="002872B9">
        <w:trPr>
          <w:trHeight w:val="5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1E" w:rsidRDefault="006B591E" w:rsidP="00D941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1E" w:rsidRPr="006B591E" w:rsidRDefault="006B591E" w:rsidP="00420BBD">
            <w:pPr>
              <w:pStyle w:val="31"/>
              <w:suppressAutoHyphens/>
              <w:jc w:val="both"/>
              <w:rPr>
                <w:sz w:val="26"/>
                <w:szCs w:val="26"/>
              </w:rPr>
            </w:pPr>
            <w:r w:rsidRPr="006B591E">
              <w:rPr>
                <w:bCs w:val="0"/>
                <w:sz w:val="26"/>
                <w:szCs w:val="26"/>
              </w:rPr>
              <w:t>Торжественный прием лучших преподавателей  образовательных учреждений культуры и искусства в честь Дня уч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68" w:rsidRDefault="006B591E" w:rsidP="006B59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91E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  <w:p w:rsidR="006B591E" w:rsidRPr="006B591E" w:rsidRDefault="006B591E" w:rsidP="006B591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91E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="002671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591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1E" w:rsidRPr="003F27E1" w:rsidRDefault="006B591E" w:rsidP="00420B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F27E1">
              <w:rPr>
                <w:rFonts w:ascii="Times New Roman" w:hAnsi="Times New Roman" w:cs="Times New Roman"/>
                <w:bCs/>
              </w:rPr>
              <w:t>г.Краснодар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1E" w:rsidRPr="00D941EB" w:rsidRDefault="006B591E" w:rsidP="00420B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сс-релиз</w:t>
            </w:r>
          </w:p>
        </w:tc>
      </w:tr>
    </w:tbl>
    <w:p w:rsidR="008C73CA" w:rsidRDefault="008C73CA" w:rsidP="004C7CDE">
      <w:pPr>
        <w:pStyle w:val="1"/>
        <w:suppressAutoHyphens/>
        <w:rPr>
          <w:b/>
          <w:sz w:val="26"/>
          <w:szCs w:val="26"/>
        </w:rPr>
      </w:pPr>
    </w:p>
    <w:p w:rsidR="004C7CDE" w:rsidRDefault="00D941EB" w:rsidP="00D941EB">
      <w:pPr>
        <w:pStyle w:val="1"/>
        <w:numPr>
          <w:ilvl w:val="0"/>
          <w:numId w:val="3"/>
        </w:numPr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нкурсы </w:t>
      </w:r>
      <w:r w:rsidR="00FE0F1F">
        <w:rPr>
          <w:b/>
          <w:sz w:val="26"/>
          <w:szCs w:val="26"/>
        </w:rPr>
        <w:t>исполнительского мастерства</w:t>
      </w:r>
    </w:p>
    <w:p w:rsidR="00D941EB" w:rsidRPr="00D941EB" w:rsidRDefault="00D941EB" w:rsidP="00563BA1">
      <w:pPr>
        <w:ind w:left="360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1842"/>
        <w:gridCol w:w="2552"/>
        <w:gridCol w:w="2126"/>
      </w:tblGrid>
      <w:tr w:rsidR="00563BA1" w:rsidRPr="00B00E8D" w:rsidTr="004F553A">
        <w:trPr>
          <w:trHeight w:val="590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BA1" w:rsidRPr="00B00E8D" w:rsidRDefault="00563BA1" w:rsidP="0094077B">
            <w:pPr>
              <w:pStyle w:val="31"/>
              <w:suppressAutoHyphens/>
              <w:spacing w:line="276" w:lineRule="auto"/>
              <w:jc w:val="center"/>
              <w:rPr>
                <w:b/>
                <w:bCs w:val="0"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1. </w:t>
            </w:r>
            <w:r w:rsidRPr="001B5F85">
              <w:rPr>
                <w:i/>
                <w:sz w:val="26"/>
                <w:szCs w:val="26"/>
              </w:rPr>
              <w:t>Организация и проведение краевых конкурсов исполнительского мастерства:</w:t>
            </w:r>
          </w:p>
        </w:tc>
      </w:tr>
      <w:tr w:rsidR="00130797" w:rsidRPr="00B00E8D" w:rsidTr="00102F1D">
        <w:trPr>
          <w:trHeight w:val="120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797" w:rsidRPr="00E06EA9" w:rsidRDefault="001307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EA9">
              <w:rPr>
                <w:rFonts w:ascii="Times New Roman" w:hAnsi="Times New Roman" w:cs="Times New Roman"/>
                <w:bCs/>
                <w:sz w:val="26"/>
                <w:szCs w:val="26"/>
              </w:rPr>
              <w:t>4.1.1.</w:t>
            </w:r>
          </w:p>
          <w:p w:rsidR="00130797" w:rsidRPr="00FE0F1F" w:rsidRDefault="001307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  <w:p w:rsidR="00130797" w:rsidRPr="00FE0F1F" w:rsidRDefault="00130797" w:rsidP="00563B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7" w:rsidRPr="00A7340A" w:rsidRDefault="00130797" w:rsidP="00420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7340A">
              <w:rPr>
                <w:rFonts w:ascii="Times New Roman" w:hAnsi="Times New Roman" w:cs="Times New Roman"/>
                <w:sz w:val="26"/>
                <w:szCs w:val="26"/>
              </w:rPr>
              <w:t xml:space="preserve">раевой конкурс исполнительского мастерства учащихся фортепианных отделений детских музыкальных школ и школ </w:t>
            </w:r>
            <w:proofErr w:type="gramStart"/>
            <w:r w:rsidRPr="00A7340A">
              <w:rPr>
                <w:rFonts w:ascii="Times New Roman" w:hAnsi="Times New Roman" w:cs="Times New Roman"/>
                <w:sz w:val="26"/>
                <w:szCs w:val="26"/>
              </w:rPr>
              <w:t>искусств  Краснодарского</w:t>
            </w:r>
            <w:proofErr w:type="gramEnd"/>
            <w:r w:rsidRPr="00A7340A">
              <w:rPr>
                <w:rFonts w:ascii="Times New Roman" w:hAnsi="Times New Roman" w:cs="Times New Roman"/>
                <w:sz w:val="26"/>
                <w:szCs w:val="26"/>
              </w:rPr>
              <w:t xml:space="preserve">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7" w:rsidRPr="00A7340A" w:rsidRDefault="00130797" w:rsidP="004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40A">
              <w:rPr>
                <w:rFonts w:ascii="Times New Roman" w:hAnsi="Times New Roman" w:cs="Times New Roman"/>
                <w:sz w:val="26"/>
                <w:szCs w:val="26"/>
              </w:rPr>
              <w:t>март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 г.</w:t>
            </w:r>
          </w:p>
          <w:p w:rsidR="00130797" w:rsidRPr="00A7340A" w:rsidRDefault="00130797" w:rsidP="00420B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97" w:rsidRPr="00B72112" w:rsidRDefault="00130797" w:rsidP="00420B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2112">
              <w:rPr>
                <w:rFonts w:ascii="Times New Roman" w:hAnsi="Times New Roman" w:cs="Times New Roman"/>
                <w:bCs/>
              </w:rPr>
              <w:t>г.</w:t>
            </w:r>
            <w:r w:rsidR="00B92BD2">
              <w:rPr>
                <w:rFonts w:ascii="Times New Roman" w:hAnsi="Times New Roman" w:cs="Times New Roman"/>
                <w:bCs/>
              </w:rPr>
              <w:t xml:space="preserve"> </w:t>
            </w:r>
            <w:r w:rsidRPr="00B72112">
              <w:rPr>
                <w:rFonts w:ascii="Times New Roman" w:hAnsi="Times New Roman" w:cs="Times New Roman"/>
                <w:bCs/>
              </w:rPr>
              <w:t>Ейск</w:t>
            </w:r>
          </w:p>
          <w:p w:rsidR="00130797" w:rsidRPr="00C508EB" w:rsidRDefault="00130797" w:rsidP="00420B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0797" w:rsidRPr="00C508EB" w:rsidRDefault="00130797" w:rsidP="00420BBD">
            <w:pPr>
              <w:tabs>
                <w:tab w:val="left" w:pos="365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97" w:rsidRPr="00D941EB" w:rsidRDefault="00130797" w:rsidP="00420B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</w:rPr>
              <w:t>Проект</w:t>
            </w:r>
            <w:r w:rsidRPr="00034DF9">
              <w:rPr>
                <w:rFonts w:ascii="Times New Roman" w:hAnsi="Times New Roman" w:cs="Times New Roman"/>
                <w:bCs/>
              </w:rPr>
              <w:t xml:space="preserve"> приказа министерства культуры Краснодарского края</w:t>
            </w:r>
          </w:p>
        </w:tc>
      </w:tr>
      <w:tr w:rsidR="00130797" w:rsidRPr="00B00E8D" w:rsidTr="00565C49">
        <w:trPr>
          <w:trHeight w:val="71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97" w:rsidRPr="00FE0F1F" w:rsidRDefault="001307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  <w:p w:rsidR="00130797" w:rsidRPr="00FE0F1F" w:rsidRDefault="00130797" w:rsidP="00563B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E0F1F">
              <w:rPr>
                <w:rFonts w:ascii="Times New Roman" w:hAnsi="Times New Roman" w:cs="Times New Roman"/>
                <w:bCs/>
                <w:sz w:val="26"/>
                <w:szCs w:val="26"/>
              </w:rPr>
              <w:t>4.1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7" w:rsidRPr="00A7340A" w:rsidRDefault="00130797" w:rsidP="00420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4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A7340A">
              <w:rPr>
                <w:rFonts w:ascii="Times New Roman" w:hAnsi="Times New Roman" w:cs="Times New Roman"/>
                <w:sz w:val="26"/>
                <w:szCs w:val="26"/>
              </w:rPr>
              <w:t xml:space="preserve"> краевой конкурс  юных композиторов «Орфей» – учащихся детских музыкальных школ и школ искусств 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7" w:rsidRPr="00A7340A" w:rsidRDefault="00130797" w:rsidP="004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40A">
              <w:rPr>
                <w:rFonts w:ascii="Times New Roman" w:hAnsi="Times New Roman" w:cs="Times New Roman"/>
                <w:sz w:val="26"/>
                <w:szCs w:val="26"/>
              </w:rPr>
              <w:t>март-апрель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 г.</w:t>
            </w:r>
          </w:p>
          <w:p w:rsidR="00130797" w:rsidRPr="00A7340A" w:rsidRDefault="00130797" w:rsidP="00420B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97" w:rsidRPr="00C508EB" w:rsidRDefault="00130797" w:rsidP="00420B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08EB">
              <w:rPr>
                <w:rFonts w:ascii="Times New Roman" w:hAnsi="Times New Roman" w:cs="Times New Roman"/>
                <w:bCs/>
              </w:rPr>
              <w:t>г.</w:t>
            </w:r>
            <w:r w:rsidR="00B92BD2">
              <w:rPr>
                <w:rFonts w:ascii="Times New Roman" w:hAnsi="Times New Roman" w:cs="Times New Roman"/>
                <w:bCs/>
              </w:rPr>
              <w:t xml:space="preserve"> </w:t>
            </w:r>
            <w:r w:rsidRPr="00C508EB">
              <w:rPr>
                <w:rFonts w:ascii="Times New Roman" w:hAnsi="Times New Roman" w:cs="Times New Roman"/>
                <w:bCs/>
              </w:rPr>
              <w:t>Краснодар</w:t>
            </w:r>
          </w:p>
          <w:p w:rsidR="00130797" w:rsidRPr="00C508EB" w:rsidRDefault="00130797" w:rsidP="00420B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0797" w:rsidRPr="00C508EB" w:rsidRDefault="00130797" w:rsidP="00420BBD">
            <w:pPr>
              <w:tabs>
                <w:tab w:val="left" w:pos="365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797" w:rsidRPr="00A7340A" w:rsidRDefault="00130797" w:rsidP="00420B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</w:rPr>
              <w:t>Проект</w:t>
            </w:r>
            <w:r w:rsidRPr="00034DF9">
              <w:rPr>
                <w:rFonts w:ascii="Times New Roman" w:hAnsi="Times New Roman" w:cs="Times New Roman"/>
                <w:bCs/>
              </w:rPr>
              <w:t xml:space="preserve"> приказа министерства культуры Краснодарского края</w:t>
            </w:r>
          </w:p>
        </w:tc>
      </w:tr>
      <w:tr w:rsidR="00130797" w:rsidRPr="00B00E8D" w:rsidTr="00565C49">
        <w:trPr>
          <w:trHeight w:val="41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97" w:rsidRPr="00B00E8D" w:rsidRDefault="00130797" w:rsidP="00397D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1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7" w:rsidRDefault="00130797" w:rsidP="00420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7340A">
              <w:rPr>
                <w:rFonts w:ascii="Times New Roman" w:hAnsi="Times New Roman" w:cs="Times New Roman"/>
                <w:sz w:val="26"/>
                <w:szCs w:val="26"/>
              </w:rPr>
              <w:t xml:space="preserve">раевой конкурс исполнительского мастерства учащихся хореографических отделений  детских музыкальных школ </w:t>
            </w:r>
          </w:p>
          <w:p w:rsidR="00130797" w:rsidRPr="00A7340A" w:rsidRDefault="00130797" w:rsidP="00420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7340A">
              <w:rPr>
                <w:rFonts w:ascii="Times New Roman" w:hAnsi="Times New Roman" w:cs="Times New Roman"/>
                <w:sz w:val="26"/>
                <w:szCs w:val="26"/>
              </w:rPr>
              <w:t>и  школ</w:t>
            </w:r>
            <w:proofErr w:type="gramEnd"/>
            <w:r w:rsidRPr="00A7340A">
              <w:rPr>
                <w:rFonts w:ascii="Times New Roman" w:hAnsi="Times New Roman" w:cs="Times New Roman"/>
                <w:sz w:val="26"/>
                <w:szCs w:val="26"/>
              </w:rPr>
              <w:t xml:space="preserve">  искусств   Краснодар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7" w:rsidRPr="00A7340A" w:rsidRDefault="00130797" w:rsidP="004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40A">
              <w:rPr>
                <w:rFonts w:ascii="Times New Roman" w:hAnsi="Times New Roman" w:cs="Times New Roman"/>
                <w:sz w:val="26"/>
                <w:szCs w:val="26"/>
              </w:rPr>
              <w:t>март-апрель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 г.</w:t>
            </w:r>
          </w:p>
          <w:p w:rsidR="00130797" w:rsidRPr="00A7340A" w:rsidRDefault="00130797" w:rsidP="00420B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7" w:rsidRPr="00C508EB" w:rsidRDefault="00130797" w:rsidP="00420BBD">
            <w:pPr>
              <w:tabs>
                <w:tab w:val="left" w:pos="365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08EB">
              <w:rPr>
                <w:rFonts w:ascii="Times New Roman" w:hAnsi="Times New Roman" w:cs="Times New Roman"/>
                <w:bCs/>
              </w:rPr>
              <w:t>гг.</w:t>
            </w:r>
            <w:r w:rsidR="00B92BD2">
              <w:rPr>
                <w:rFonts w:ascii="Times New Roman" w:hAnsi="Times New Roman" w:cs="Times New Roman"/>
                <w:bCs/>
              </w:rPr>
              <w:t xml:space="preserve"> </w:t>
            </w:r>
            <w:r w:rsidRPr="00C508EB">
              <w:rPr>
                <w:rFonts w:ascii="Times New Roman" w:hAnsi="Times New Roman" w:cs="Times New Roman"/>
                <w:bCs/>
              </w:rPr>
              <w:t xml:space="preserve">Краснодар, Туапсе, Анапа, </w:t>
            </w:r>
            <w:proofErr w:type="spellStart"/>
            <w:r w:rsidRPr="00C508EB">
              <w:rPr>
                <w:rFonts w:ascii="Times New Roman" w:hAnsi="Times New Roman" w:cs="Times New Roman"/>
                <w:bCs/>
              </w:rPr>
              <w:t>ст.Каневская</w:t>
            </w:r>
            <w:proofErr w:type="spellEnd"/>
          </w:p>
          <w:p w:rsidR="00130797" w:rsidRPr="00C508EB" w:rsidRDefault="00130797" w:rsidP="00420BBD">
            <w:pPr>
              <w:tabs>
                <w:tab w:val="left" w:pos="365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7" w:rsidRPr="00A7340A" w:rsidRDefault="00130797" w:rsidP="00420BBD">
            <w:pPr>
              <w:tabs>
                <w:tab w:val="left" w:pos="365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</w:rPr>
              <w:t>Проект</w:t>
            </w:r>
            <w:r w:rsidRPr="00034DF9">
              <w:rPr>
                <w:rFonts w:ascii="Times New Roman" w:hAnsi="Times New Roman" w:cs="Times New Roman"/>
                <w:bCs/>
              </w:rPr>
              <w:t xml:space="preserve"> приказа министерства культуры Краснодарского края</w:t>
            </w:r>
          </w:p>
        </w:tc>
      </w:tr>
      <w:tr w:rsidR="00130797" w:rsidRPr="00B00E8D" w:rsidTr="00565C49">
        <w:trPr>
          <w:trHeight w:val="9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797" w:rsidRPr="00B00E8D" w:rsidRDefault="00130797" w:rsidP="00397D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1.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7" w:rsidRPr="00A7340A" w:rsidRDefault="00130797" w:rsidP="00420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40A">
              <w:rPr>
                <w:rFonts w:ascii="Times New Roman" w:hAnsi="Times New Roman" w:cs="Times New Roman"/>
                <w:sz w:val="26"/>
                <w:szCs w:val="26"/>
              </w:rPr>
              <w:t>Открытый краевой конкурс учащихся и студентов отделений</w:t>
            </w:r>
          </w:p>
          <w:p w:rsidR="00130797" w:rsidRDefault="00130797" w:rsidP="00420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40A">
              <w:rPr>
                <w:rFonts w:ascii="Times New Roman" w:hAnsi="Times New Roman" w:cs="Times New Roman"/>
                <w:sz w:val="26"/>
                <w:szCs w:val="26"/>
              </w:rPr>
              <w:t>струнных инструментов образовательных учреждений культуры</w:t>
            </w:r>
          </w:p>
          <w:p w:rsidR="00130797" w:rsidRPr="00A7340A" w:rsidRDefault="00130797" w:rsidP="00420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40A">
              <w:rPr>
                <w:rFonts w:ascii="Times New Roman" w:hAnsi="Times New Roman" w:cs="Times New Roman"/>
                <w:sz w:val="26"/>
                <w:szCs w:val="26"/>
              </w:rPr>
              <w:t>и искус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7" w:rsidRPr="00A7340A" w:rsidRDefault="00130797" w:rsidP="00420B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40A">
              <w:rPr>
                <w:rFonts w:ascii="Times New Roman" w:hAnsi="Times New Roman" w:cs="Times New Roman"/>
                <w:sz w:val="26"/>
                <w:szCs w:val="26"/>
              </w:rPr>
              <w:t>апрель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7" w:rsidRPr="00C508EB" w:rsidRDefault="00B92BD2" w:rsidP="00B92BD2">
            <w:pPr>
              <w:tabs>
                <w:tab w:val="left" w:pos="365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 xml:space="preserve">г </w:t>
            </w:r>
            <w:r w:rsidR="00130797" w:rsidRPr="00C508EB">
              <w:rPr>
                <w:rFonts w:ascii="Times New Roman" w:hAnsi="Times New Roman" w:cs="Times New Roman"/>
                <w:bCs/>
              </w:rPr>
              <w:t>.Новороссийск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7" w:rsidRPr="00A7340A" w:rsidRDefault="00130797" w:rsidP="00420BBD">
            <w:pPr>
              <w:tabs>
                <w:tab w:val="left" w:pos="365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</w:rPr>
              <w:t>Проект</w:t>
            </w:r>
            <w:r w:rsidRPr="00034DF9">
              <w:rPr>
                <w:rFonts w:ascii="Times New Roman" w:hAnsi="Times New Roman" w:cs="Times New Roman"/>
                <w:bCs/>
              </w:rPr>
              <w:t xml:space="preserve"> приказа министерства культуры Краснодарского края</w:t>
            </w:r>
          </w:p>
        </w:tc>
      </w:tr>
      <w:tr w:rsidR="00F57CC9" w:rsidRPr="00B00E8D" w:rsidTr="00565C49">
        <w:trPr>
          <w:trHeight w:val="92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CC9" w:rsidRDefault="00F57CC9" w:rsidP="00397D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.1.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Pr="00A7340A" w:rsidRDefault="00F57CC9" w:rsidP="00F57C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CC9">
              <w:rPr>
                <w:rFonts w:ascii="Times New Roman" w:hAnsi="Times New Roman"/>
                <w:sz w:val="26"/>
                <w:szCs w:val="26"/>
              </w:rPr>
              <w:t>Открытый краевой конкурс юных пианистов «Музыка родного края» им. В.В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57CC9">
              <w:rPr>
                <w:rFonts w:ascii="Times New Roman" w:hAnsi="Times New Roman"/>
                <w:sz w:val="26"/>
                <w:szCs w:val="26"/>
              </w:rPr>
              <w:t>Магдалиц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Pr="00A7340A" w:rsidRDefault="00F57CC9" w:rsidP="00F57C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17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Pr="00C508EB" w:rsidRDefault="00F57CC9" w:rsidP="00F57CC9">
            <w:pPr>
              <w:tabs>
                <w:tab w:val="left" w:pos="365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. Краснод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420BBD">
            <w:pPr>
              <w:tabs>
                <w:tab w:val="left" w:pos="365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ект</w:t>
            </w:r>
            <w:r w:rsidRPr="00034DF9">
              <w:rPr>
                <w:rFonts w:ascii="Times New Roman" w:hAnsi="Times New Roman" w:cs="Times New Roman"/>
                <w:bCs/>
              </w:rPr>
              <w:t xml:space="preserve"> приказа министерства культуры Краснодарского края</w:t>
            </w:r>
          </w:p>
        </w:tc>
      </w:tr>
      <w:tr w:rsidR="00130797" w:rsidRPr="00B00E8D" w:rsidTr="004F553A">
        <w:trPr>
          <w:trHeight w:val="974"/>
        </w:trPr>
        <w:tc>
          <w:tcPr>
            <w:tcW w:w="1499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97" w:rsidRPr="00EE5117" w:rsidRDefault="00130797" w:rsidP="00563BA1">
            <w:pPr>
              <w:pStyle w:val="aa"/>
              <w:numPr>
                <w:ilvl w:val="1"/>
                <w:numId w:val="3"/>
              </w:numPr>
              <w:tabs>
                <w:tab w:val="left" w:pos="365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EE511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Организация первых отборочных туров Общероссийских конкурсов:</w:t>
            </w:r>
          </w:p>
        </w:tc>
      </w:tr>
      <w:tr w:rsidR="00130797" w:rsidRPr="00B00E8D" w:rsidTr="00565C49">
        <w:trPr>
          <w:trHeight w:val="9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97" w:rsidRDefault="00130797" w:rsidP="00397D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2.1.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7" w:rsidRDefault="00130797" w:rsidP="004F55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0E8D">
              <w:rPr>
                <w:rFonts w:ascii="Times New Roman" w:hAnsi="Times New Roman" w:cs="Times New Roman"/>
                <w:sz w:val="26"/>
                <w:szCs w:val="26"/>
              </w:rPr>
              <w:t>рганиз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00E8D">
              <w:rPr>
                <w:rFonts w:ascii="Times New Roman" w:hAnsi="Times New Roman" w:cs="Times New Roman"/>
                <w:sz w:val="26"/>
                <w:szCs w:val="26"/>
              </w:rPr>
              <w:t xml:space="preserve"> пер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(отборочного)    </w:t>
            </w:r>
            <w:r w:rsidRPr="00B00E8D">
              <w:rPr>
                <w:rFonts w:ascii="Times New Roman" w:hAnsi="Times New Roman" w:cs="Times New Roman"/>
                <w:sz w:val="26"/>
                <w:szCs w:val="26"/>
              </w:rPr>
              <w:t xml:space="preserve"> ту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B00E8D">
              <w:rPr>
                <w:rFonts w:ascii="Times New Roman" w:hAnsi="Times New Roman" w:cs="Times New Roman"/>
                <w:sz w:val="26"/>
                <w:szCs w:val="26"/>
              </w:rPr>
              <w:t>Общероссийского конкурс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лодые дарования Росс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7" w:rsidRDefault="00130797" w:rsidP="004F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17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97" w:rsidRPr="00C508EB" w:rsidRDefault="00130797" w:rsidP="004F55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508EB">
              <w:rPr>
                <w:rFonts w:ascii="Times New Roman" w:hAnsi="Times New Roman" w:cs="Times New Roman"/>
                <w:bCs/>
              </w:rPr>
              <w:t>г.Краснодар</w:t>
            </w:r>
            <w:proofErr w:type="spellEnd"/>
          </w:p>
          <w:p w:rsidR="00130797" w:rsidRPr="00C508EB" w:rsidRDefault="00130797" w:rsidP="004F55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7" w:rsidRPr="004F553A" w:rsidRDefault="00130797" w:rsidP="004F0BC0">
            <w:pPr>
              <w:tabs>
                <w:tab w:val="left" w:pos="365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F553A">
              <w:rPr>
                <w:rFonts w:ascii="Times New Roman" w:hAnsi="Times New Roman" w:cs="Times New Roman"/>
                <w:bCs/>
              </w:rPr>
              <w:t>Подготовка информационной таблицы и проекта протокола</w:t>
            </w:r>
          </w:p>
        </w:tc>
      </w:tr>
      <w:tr w:rsidR="00130797" w:rsidRPr="00B00E8D" w:rsidTr="00565C49">
        <w:trPr>
          <w:trHeight w:val="9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97" w:rsidRDefault="00130797" w:rsidP="00397D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2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7" w:rsidRDefault="00130797" w:rsidP="00563B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0E8D">
              <w:rPr>
                <w:rFonts w:ascii="Times New Roman" w:hAnsi="Times New Roman" w:cs="Times New Roman"/>
                <w:sz w:val="26"/>
                <w:szCs w:val="26"/>
              </w:rPr>
              <w:t>рганиз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00E8D">
              <w:rPr>
                <w:rFonts w:ascii="Times New Roman" w:hAnsi="Times New Roman" w:cs="Times New Roman"/>
                <w:sz w:val="26"/>
                <w:szCs w:val="26"/>
              </w:rPr>
              <w:t xml:space="preserve"> пер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(отборочного)    </w:t>
            </w:r>
            <w:r w:rsidRPr="00B00E8D">
              <w:rPr>
                <w:rFonts w:ascii="Times New Roman" w:hAnsi="Times New Roman" w:cs="Times New Roman"/>
                <w:sz w:val="26"/>
                <w:szCs w:val="26"/>
              </w:rPr>
              <w:t xml:space="preserve"> ту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B00E8D">
              <w:rPr>
                <w:rFonts w:ascii="Times New Roman" w:hAnsi="Times New Roman" w:cs="Times New Roman"/>
                <w:sz w:val="26"/>
                <w:szCs w:val="26"/>
              </w:rPr>
              <w:t>Общероссийского конкурс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учший преподаватель детской школы искусст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7" w:rsidRDefault="00130797" w:rsidP="004F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17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97" w:rsidRPr="00C508EB" w:rsidRDefault="00130797" w:rsidP="004F55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508EB">
              <w:rPr>
                <w:rFonts w:ascii="Times New Roman" w:hAnsi="Times New Roman" w:cs="Times New Roman"/>
                <w:bCs/>
              </w:rPr>
              <w:t>г.Краснодар</w:t>
            </w:r>
            <w:proofErr w:type="spellEnd"/>
          </w:p>
          <w:p w:rsidR="00130797" w:rsidRPr="00C508EB" w:rsidRDefault="00130797" w:rsidP="004F55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7" w:rsidRDefault="00130797" w:rsidP="004F0BC0">
            <w:pPr>
              <w:tabs>
                <w:tab w:val="left" w:pos="365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553A">
              <w:rPr>
                <w:rFonts w:ascii="Times New Roman" w:hAnsi="Times New Roman" w:cs="Times New Roman"/>
                <w:bCs/>
              </w:rPr>
              <w:t>Подготовка информационной таблицы и проекта протокола</w:t>
            </w:r>
          </w:p>
        </w:tc>
      </w:tr>
      <w:tr w:rsidR="00130797" w:rsidRPr="00B00E8D" w:rsidTr="00565C49">
        <w:trPr>
          <w:trHeight w:val="97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797" w:rsidRDefault="00130797" w:rsidP="00397DF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2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7" w:rsidRDefault="00130797" w:rsidP="00563B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00E8D">
              <w:rPr>
                <w:rFonts w:ascii="Times New Roman" w:hAnsi="Times New Roman" w:cs="Times New Roman"/>
                <w:sz w:val="26"/>
                <w:szCs w:val="26"/>
              </w:rPr>
              <w:t>рганизац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00E8D">
              <w:rPr>
                <w:rFonts w:ascii="Times New Roman" w:hAnsi="Times New Roman" w:cs="Times New Roman"/>
                <w:sz w:val="26"/>
                <w:szCs w:val="26"/>
              </w:rPr>
              <w:t xml:space="preserve"> перв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(отборочного)    </w:t>
            </w:r>
            <w:r w:rsidRPr="00B00E8D">
              <w:rPr>
                <w:rFonts w:ascii="Times New Roman" w:hAnsi="Times New Roman" w:cs="Times New Roman"/>
                <w:sz w:val="26"/>
                <w:szCs w:val="26"/>
              </w:rPr>
              <w:t xml:space="preserve"> тур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B00E8D">
              <w:rPr>
                <w:rFonts w:ascii="Times New Roman" w:hAnsi="Times New Roman" w:cs="Times New Roman"/>
                <w:sz w:val="26"/>
                <w:szCs w:val="26"/>
              </w:rPr>
              <w:t>Общероссийского конкурс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 лучших детских школ искусств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7" w:rsidRDefault="00130797" w:rsidP="004F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17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97" w:rsidRPr="00C508EB" w:rsidRDefault="00130797" w:rsidP="004F55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508EB">
              <w:rPr>
                <w:rFonts w:ascii="Times New Roman" w:hAnsi="Times New Roman" w:cs="Times New Roman"/>
                <w:bCs/>
              </w:rPr>
              <w:t>г.Краснодар</w:t>
            </w:r>
            <w:proofErr w:type="spellEnd"/>
          </w:p>
          <w:p w:rsidR="00130797" w:rsidRPr="00C508EB" w:rsidRDefault="00130797" w:rsidP="004F55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97" w:rsidRDefault="00130797" w:rsidP="004F0BC0">
            <w:pPr>
              <w:tabs>
                <w:tab w:val="left" w:pos="365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553A">
              <w:rPr>
                <w:rFonts w:ascii="Times New Roman" w:hAnsi="Times New Roman" w:cs="Times New Roman"/>
                <w:bCs/>
              </w:rPr>
              <w:t>Подготовка информационной таблицы и проекта протокола</w:t>
            </w:r>
          </w:p>
        </w:tc>
      </w:tr>
    </w:tbl>
    <w:p w:rsidR="00563BA1" w:rsidRDefault="00563BA1" w:rsidP="007F3C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0F1F" w:rsidRPr="004F553A" w:rsidRDefault="00563BA1" w:rsidP="00FE0F1F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553A">
        <w:rPr>
          <w:rFonts w:ascii="Times New Roman" w:hAnsi="Times New Roman" w:cs="Times New Roman"/>
          <w:b/>
          <w:sz w:val="26"/>
          <w:szCs w:val="26"/>
        </w:rPr>
        <w:t xml:space="preserve">Выставки </w:t>
      </w:r>
    </w:p>
    <w:p w:rsidR="00FE0F1F" w:rsidRPr="00FE0F1F" w:rsidRDefault="00FE0F1F" w:rsidP="00FE0F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655"/>
        <w:gridCol w:w="1842"/>
        <w:gridCol w:w="2552"/>
        <w:gridCol w:w="2126"/>
      </w:tblGrid>
      <w:tr w:rsidR="00FE0F1F" w:rsidTr="00FE0F1F">
        <w:trPr>
          <w:trHeight w:val="628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F" w:rsidRPr="00FE0F1F" w:rsidRDefault="00FE0F1F" w:rsidP="00FE0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  <w:r w:rsidRPr="00EE5117">
              <w:rPr>
                <w:rFonts w:ascii="Times New Roman" w:hAnsi="Times New Roman" w:cs="Times New Roman"/>
                <w:i/>
                <w:sz w:val="26"/>
                <w:szCs w:val="26"/>
              </w:rPr>
              <w:t>. Организация и проведение краевых выставок творческих работ учащихся детских художественных школ и художественных отделений школ искусств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E0F1F" w:rsidTr="00490B14">
        <w:trPr>
          <w:trHeight w:val="7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F" w:rsidRPr="00B00E8D" w:rsidRDefault="00FE0F1F" w:rsidP="00FE0F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.1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F" w:rsidRPr="00DF4DE6" w:rsidRDefault="00FE0F1F" w:rsidP="00964D8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E7E65">
              <w:rPr>
                <w:rFonts w:ascii="Times New Roman" w:hAnsi="Times New Roman" w:cs="Times New Roman"/>
                <w:sz w:val="26"/>
                <w:szCs w:val="26"/>
              </w:rPr>
              <w:t>ыста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конкурс</w:t>
            </w:r>
            <w:r w:rsidRPr="00FE7E65">
              <w:rPr>
                <w:rFonts w:ascii="Times New Roman" w:hAnsi="Times New Roman" w:cs="Times New Roman"/>
                <w:sz w:val="26"/>
                <w:szCs w:val="26"/>
              </w:rPr>
              <w:t xml:space="preserve"> иконописи и творческих раб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щихся</w:t>
            </w:r>
            <w:r w:rsidRPr="00FE7E65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ого образования </w:t>
            </w:r>
            <w:r w:rsidRPr="00FE7E65">
              <w:rPr>
                <w:rFonts w:ascii="Times New Roman" w:hAnsi="Times New Roman" w:cs="Times New Roman"/>
                <w:sz w:val="26"/>
                <w:szCs w:val="26"/>
              </w:rPr>
              <w:t>«Православная Куба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F" w:rsidRPr="00B00E8D" w:rsidRDefault="00FE0F1F" w:rsidP="00FE0F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 </w:t>
            </w:r>
            <w:r w:rsidRPr="00B00E8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F" w:rsidRPr="00C508EB" w:rsidRDefault="00FE0F1F" w:rsidP="004F553A">
            <w:pPr>
              <w:tabs>
                <w:tab w:val="left" w:pos="365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508EB">
              <w:rPr>
                <w:rFonts w:ascii="Times New Roman" w:hAnsi="Times New Roman" w:cs="Times New Roman"/>
                <w:bCs/>
              </w:rPr>
              <w:t>г.Краснодар</w:t>
            </w:r>
            <w:proofErr w:type="spellEnd"/>
            <w:r w:rsidRPr="00C508E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F" w:rsidRPr="00130797" w:rsidRDefault="00130797" w:rsidP="004F5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797">
              <w:rPr>
                <w:rFonts w:ascii="Times New Roman" w:hAnsi="Times New Roman" w:cs="Times New Roman"/>
                <w:bCs/>
                <w:sz w:val="24"/>
                <w:szCs w:val="24"/>
              </w:rPr>
              <w:t>Пресс-релиз</w:t>
            </w:r>
          </w:p>
        </w:tc>
      </w:tr>
      <w:tr w:rsidR="00FE0F1F" w:rsidTr="00490B14">
        <w:trPr>
          <w:trHeight w:val="10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F" w:rsidRPr="00B00E8D" w:rsidRDefault="00FE0F1F" w:rsidP="00FE0F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.1.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93" w:rsidRPr="00FE0F1F" w:rsidRDefault="00FE0F1F" w:rsidP="00DB62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Pr="00BD10DB">
              <w:rPr>
                <w:rFonts w:ascii="Times New Roman" w:hAnsi="Times New Roman" w:cs="Times New Roman"/>
                <w:sz w:val="26"/>
                <w:szCs w:val="26"/>
              </w:rPr>
              <w:t xml:space="preserve"> кра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я </w:t>
            </w:r>
            <w:r w:rsidRPr="00BD10DB">
              <w:rPr>
                <w:rFonts w:ascii="Times New Roman" w:hAnsi="Times New Roman" w:cs="Times New Roman"/>
                <w:sz w:val="26"/>
                <w:szCs w:val="26"/>
              </w:rPr>
              <w:t>выстав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D10DB">
              <w:rPr>
                <w:rFonts w:ascii="Times New Roman" w:hAnsi="Times New Roman" w:cs="Times New Roman"/>
                <w:sz w:val="26"/>
                <w:szCs w:val="26"/>
              </w:rPr>
              <w:t xml:space="preserve">-конкурс творческих работ учащихся детских художественных школ и художественных отделений детских школ </w:t>
            </w:r>
            <w:proofErr w:type="gramStart"/>
            <w:r w:rsidRPr="00BD10DB">
              <w:rPr>
                <w:rFonts w:ascii="Times New Roman" w:hAnsi="Times New Roman" w:cs="Times New Roman"/>
                <w:sz w:val="26"/>
                <w:szCs w:val="26"/>
              </w:rPr>
              <w:t>искусств</w:t>
            </w:r>
            <w:r w:rsidRPr="00FE0F1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C279E4">
              <w:rPr>
                <w:rFonts w:ascii="Times New Roman" w:hAnsi="Times New Roman" w:cs="Times New Roman"/>
                <w:sz w:val="26"/>
                <w:szCs w:val="26"/>
              </w:rPr>
              <w:t>Краснодарского</w:t>
            </w:r>
            <w:proofErr w:type="gramEnd"/>
            <w:r w:rsidRPr="00C279E4">
              <w:rPr>
                <w:rFonts w:ascii="Times New Roman" w:hAnsi="Times New Roman" w:cs="Times New Roman"/>
                <w:sz w:val="26"/>
                <w:szCs w:val="26"/>
              </w:rPr>
              <w:t xml:space="preserve"> края</w:t>
            </w:r>
            <w:r w:rsidRPr="00FE0F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F" w:rsidRPr="00B00E8D" w:rsidRDefault="00FE0F1F" w:rsidP="004F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  <w:r w:rsidRPr="00B00E8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 г.</w:t>
            </w:r>
          </w:p>
          <w:p w:rsidR="00FE0F1F" w:rsidRPr="00B00E8D" w:rsidRDefault="00FE0F1F" w:rsidP="004F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F" w:rsidRPr="00C508EB" w:rsidRDefault="00FE0F1F" w:rsidP="004F5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508EB">
              <w:rPr>
                <w:rFonts w:ascii="Times New Roman" w:hAnsi="Times New Roman" w:cs="Times New Roman"/>
                <w:bCs/>
              </w:rPr>
              <w:t>г.Краснодар</w:t>
            </w:r>
            <w:proofErr w:type="spellEnd"/>
            <w:r w:rsidRPr="00C508EB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F" w:rsidRDefault="00130797" w:rsidP="004F5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0797">
              <w:rPr>
                <w:rFonts w:ascii="Times New Roman" w:hAnsi="Times New Roman" w:cs="Times New Roman"/>
                <w:bCs/>
                <w:sz w:val="24"/>
                <w:szCs w:val="24"/>
              </w:rPr>
              <w:t>Пресс-релиз</w:t>
            </w:r>
          </w:p>
        </w:tc>
      </w:tr>
      <w:tr w:rsidR="00FE0F1F" w:rsidTr="00FE0F1F">
        <w:trPr>
          <w:trHeight w:val="421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F" w:rsidRPr="00EE5117" w:rsidRDefault="00FE0F1F" w:rsidP="00FE0F1F">
            <w:pPr>
              <w:pStyle w:val="aa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E511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рганизация и проведение выставок учащихся детских художественных школ и художественных отделений школ </w:t>
            </w:r>
            <w:proofErr w:type="gramStart"/>
            <w:r w:rsidRPr="00EE5117">
              <w:rPr>
                <w:rFonts w:ascii="Times New Roman" w:hAnsi="Times New Roman" w:cs="Times New Roman"/>
                <w:i/>
                <w:sz w:val="26"/>
                <w:szCs w:val="26"/>
              </w:rPr>
              <w:t>искусств  в</w:t>
            </w:r>
            <w:proofErr w:type="gramEnd"/>
            <w:r w:rsidRPr="00EE511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рамках Детской художественной галереи:</w:t>
            </w:r>
          </w:p>
          <w:p w:rsidR="00FE0F1F" w:rsidRDefault="00FE0F1F" w:rsidP="00FE0F1F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E0F1F" w:rsidRPr="00B00E8D" w:rsidTr="00565C49">
        <w:trPr>
          <w:trHeight w:val="10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F1F" w:rsidRDefault="00FE0F1F" w:rsidP="004F55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4F553A" w:rsidRDefault="004F553A" w:rsidP="0013079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.2.</w:t>
            </w:r>
            <w:r w:rsidR="0013079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F" w:rsidRPr="00F2338F" w:rsidRDefault="004F553A" w:rsidP="0096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338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E0F1F" w:rsidRPr="00F2338F">
              <w:rPr>
                <w:rFonts w:ascii="Times New Roman" w:hAnsi="Times New Roman" w:cs="Times New Roman"/>
                <w:sz w:val="26"/>
                <w:szCs w:val="26"/>
              </w:rPr>
              <w:t xml:space="preserve">ыставка творческих работ учащихся средней общеобразовательной школы-интерната народного искусства для одаренных детей им. </w:t>
            </w:r>
            <w:proofErr w:type="spellStart"/>
            <w:r w:rsidR="00FE0F1F" w:rsidRPr="00F2338F">
              <w:rPr>
                <w:rFonts w:ascii="Times New Roman" w:hAnsi="Times New Roman" w:cs="Times New Roman"/>
                <w:sz w:val="26"/>
                <w:szCs w:val="26"/>
              </w:rPr>
              <w:t>В.Г.Захарченк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5A2" w:rsidRDefault="00FE0F1F" w:rsidP="004F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  <w:p w:rsidR="00FE0F1F" w:rsidRPr="00B00E8D" w:rsidRDefault="00FE0F1F" w:rsidP="004F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F1F" w:rsidRPr="00B00E8D" w:rsidRDefault="00FE0F1F" w:rsidP="004F5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F1F" w:rsidRPr="00B00E8D" w:rsidRDefault="00F57C18" w:rsidP="004F5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57C18">
              <w:rPr>
                <w:rFonts w:ascii="Times New Roman" w:hAnsi="Times New Roman" w:cs="Times New Roman"/>
                <w:bCs/>
              </w:rPr>
              <w:t>Информационный отчет</w:t>
            </w:r>
          </w:p>
        </w:tc>
      </w:tr>
      <w:tr w:rsidR="00FE0F1F" w:rsidTr="00130797">
        <w:trPr>
          <w:trHeight w:val="155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0F1F" w:rsidRPr="00B00E8D" w:rsidRDefault="004F553A" w:rsidP="0013079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.2.</w:t>
            </w:r>
            <w:r w:rsidR="0013079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F" w:rsidRPr="00F2338F" w:rsidRDefault="004F553A" w:rsidP="0096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338F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FE0F1F" w:rsidRPr="00F2338F">
              <w:rPr>
                <w:rFonts w:ascii="Times New Roman" w:hAnsi="Times New Roman" w:cs="Times New Roman"/>
                <w:sz w:val="26"/>
                <w:szCs w:val="26"/>
              </w:rPr>
              <w:t>икл выставок пленэрных работ учащихся детских художественных школ   и     художественных     отделений    школ     искусств «Картинки моей малой родины»:</w:t>
            </w:r>
          </w:p>
          <w:p w:rsidR="00FE0F1F" w:rsidRPr="00F2338F" w:rsidRDefault="00FE0F1F" w:rsidP="00102F1D">
            <w:pPr>
              <w:spacing w:after="0" w:line="240" w:lineRule="auto"/>
              <w:rPr>
                <w:sz w:val="26"/>
                <w:szCs w:val="26"/>
              </w:rPr>
            </w:pPr>
            <w:r w:rsidRPr="00F2338F">
              <w:rPr>
                <w:rFonts w:ascii="Times New Roman" w:hAnsi="Times New Roman"/>
                <w:sz w:val="26"/>
                <w:szCs w:val="26"/>
              </w:rPr>
              <w:t>Сочинское, Туапсинское   зональные методические объеди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F" w:rsidRDefault="00FE0F1F" w:rsidP="004F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0F1F" w:rsidRDefault="00FE0F1F" w:rsidP="004F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0F1F" w:rsidRDefault="00FE0F1F" w:rsidP="004F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0F1F" w:rsidRPr="00B00E8D" w:rsidRDefault="00FE0F1F" w:rsidP="004F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апрель 2017</w:t>
            </w:r>
            <w:r w:rsidR="004F553A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0F1F" w:rsidRDefault="00FE0F1F" w:rsidP="004F55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E0F1F" w:rsidRDefault="00FE0F1F" w:rsidP="004F55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E0F1F" w:rsidRDefault="00FE0F1F" w:rsidP="004F55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E0F1F" w:rsidRPr="00B00E8D" w:rsidRDefault="00FE0F1F" w:rsidP="004F55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7759" w:rsidRDefault="00F57C18" w:rsidP="004F55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57C18">
              <w:rPr>
                <w:rFonts w:ascii="Times New Roman" w:hAnsi="Times New Roman" w:cs="Times New Roman"/>
                <w:bCs/>
              </w:rPr>
              <w:t>Информационный отчет</w:t>
            </w:r>
          </w:p>
          <w:p w:rsidR="00C07759" w:rsidRDefault="00C07759" w:rsidP="004F55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07759" w:rsidRDefault="00C07759" w:rsidP="004F55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07759" w:rsidRDefault="00C07759" w:rsidP="004F55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45660" w:rsidTr="00130797">
        <w:trPr>
          <w:trHeight w:val="155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660" w:rsidRPr="00B00E8D" w:rsidRDefault="00A45660" w:rsidP="00420BB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.2.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60" w:rsidRPr="00F2338F" w:rsidRDefault="00A45660" w:rsidP="00420B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38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2338F">
              <w:rPr>
                <w:rFonts w:ascii="Times New Roman" w:hAnsi="Times New Roman"/>
                <w:sz w:val="26"/>
                <w:szCs w:val="26"/>
              </w:rPr>
              <w:t xml:space="preserve">ыставка творческих работ учащихся детских художественных школ и художественных отделений школ искусств зональных методических объединений ДХШ, ДШИ </w:t>
            </w:r>
            <w:r w:rsidRPr="00F2338F">
              <w:rPr>
                <w:rFonts w:ascii="Times New Roman" w:hAnsi="Times New Roman" w:cs="Times New Roman"/>
                <w:sz w:val="26"/>
                <w:szCs w:val="26"/>
              </w:rPr>
              <w:t>«Краски ле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60" w:rsidRDefault="00A45660" w:rsidP="004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густ-сентябрь </w:t>
            </w:r>
          </w:p>
          <w:p w:rsidR="00A45660" w:rsidRPr="00B00E8D" w:rsidRDefault="00A45660" w:rsidP="004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660" w:rsidRDefault="00A45660" w:rsidP="004F55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660" w:rsidRPr="00F57C18" w:rsidRDefault="00A45660" w:rsidP="004F55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45660" w:rsidTr="00130797">
        <w:trPr>
          <w:trHeight w:val="155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660" w:rsidRDefault="001A1780" w:rsidP="0013079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.2.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60" w:rsidRPr="00F2338F" w:rsidRDefault="001A1780" w:rsidP="0096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338F">
              <w:rPr>
                <w:rFonts w:ascii="Times New Roman" w:hAnsi="Times New Roman"/>
                <w:sz w:val="26"/>
                <w:szCs w:val="26"/>
              </w:rPr>
              <w:t>Выставка творческих работ учащихся детских художественных школ и художественных отделений школ искусств «</w:t>
            </w:r>
            <w:proofErr w:type="spellStart"/>
            <w:r w:rsidRPr="00F2338F">
              <w:rPr>
                <w:rFonts w:ascii="Times New Roman" w:hAnsi="Times New Roman"/>
                <w:sz w:val="26"/>
                <w:szCs w:val="26"/>
              </w:rPr>
              <w:t>Осенины</w:t>
            </w:r>
            <w:proofErr w:type="spellEnd"/>
            <w:r w:rsidRPr="00F233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60" w:rsidRPr="001A1780" w:rsidRDefault="001A1780" w:rsidP="001A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1780">
              <w:rPr>
                <w:rFonts w:ascii="Times New Roman" w:hAnsi="Times New Roman" w:cs="Times New Roman"/>
                <w:sz w:val="26"/>
                <w:szCs w:val="26"/>
              </w:rPr>
              <w:t>сентябрь 2017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660" w:rsidRDefault="00A45660" w:rsidP="004F55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660" w:rsidRPr="00F57C18" w:rsidRDefault="00A45660" w:rsidP="004F55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45660" w:rsidTr="00130797">
        <w:trPr>
          <w:trHeight w:val="155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660" w:rsidRDefault="00DC6A74" w:rsidP="0013079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.2.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60" w:rsidRPr="00F2338F" w:rsidRDefault="00DC6A74" w:rsidP="00F57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338F">
              <w:rPr>
                <w:rFonts w:ascii="Times New Roman" w:hAnsi="Times New Roman"/>
                <w:sz w:val="26"/>
                <w:szCs w:val="26"/>
              </w:rPr>
              <w:t xml:space="preserve">Выставка пленэрных работ преподавателей детских художественных школ и художественных отделений школ искусств Краснодарского   края </w:t>
            </w:r>
            <w:proofErr w:type="gramStart"/>
            <w:r w:rsidRPr="00F2338F">
              <w:rPr>
                <w:rFonts w:ascii="Times New Roman" w:hAnsi="Times New Roman"/>
                <w:sz w:val="26"/>
                <w:szCs w:val="26"/>
              </w:rPr>
              <w:t xml:space="preserve">   (</w:t>
            </w:r>
            <w:proofErr w:type="gramEnd"/>
            <w:r w:rsidRPr="00F2338F">
              <w:rPr>
                <w:rFonts w:ascii="Times New Roman" w:hAnsi="Times New Roman"/>
                <w:sz w:val="26"/>
                <w:szCs w:val="26"/>
              </w:rPr>
              <w:t xml:space="preserve">по итогам   краевого выездного педагогического пленэра в п. </w:t>
            </w:r>
            <w:proofErr w:type="spellStart"/>
            <w:r w:rsidRPr="00F2338F">
              <w:rPr>
                <w:rFonts w:ascii="Times New Roman" w:hAnsi="Times New Roman"/>
                <w:sz w:val="26"/>
                <w:szCs w:val="26"/>
              </w:rPr>
              <w:t>Мезмай</w:t>
            </w:r>
            <w:proofErr w:type="spellEnd"/>
            <w:r w:rsidRPr="00F2338F">
              <w:rPr>
                <w:rFonts w:ascii="Times New Roman" w:hAnsi="Times New Roman"/>
                <w:sz w:val="26"/>
                <w:szCs w:val="26"/>
              </w:rPr>
              <w:t xml:space="preserve"> Апшеронского района)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E1" w:rsidRDefault="00DC6A74" w:rsidP="00DC6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74">
              <w:rPr>
                <w:rFonts w:ascii="Times New Roman" w:hAnsi="Times New Roman" w:cs="Times New Roman"/>
                <w:sz w:val="26"/>
                <w:szCs w:val="26"/>
              </w:rPr>
              <w:t xml:space="preserve">сентябрь-октябрь </w:t>
            </w:r>
          </w:p>
          <w:p w:rsidR="00A45660" w:rsidRPr="00DC6A74" w:rsidRDefault="00DC6A74" w:rsidP="00DC6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6A74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660" w:rsidRDefault="00A45660" w:rsidP="004F55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660" w:rsidRPr="00F57C18" w:rsidRDefault="00A45660" w:rsidP="004F55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45660" w:rsidTr="004B45A7">
        <w:trPr>
          <w:trHeight w:val="98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660" w:rsidRPr="00B00E8D" w:rsidRDefault="004B45A7" w:rsidP="0013079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.2.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60" w:rsidRPr="00D67B99" w:rsidRDefault="004B45A7" w:rsidP="00F57C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45A7">
              <w:rPr>
                <w:rFonts w:ascii="Times New Roman" w:hAnsi="Times New Roman"/>
                <w:sz w:val="26"/>
                <w:szCs w:val="26"/>
              </w:rPr>
              <w:t>Выставка-конкурс творческих работ учащихся детских художественных шко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B45A7">
              <w:rPr>
                <w:rFonts w:ascii="Times New Roman" w:hAnsi="Times New Roman"/>
                <w:sz w:val="26"/>
                <w:szCs w:val="26"/>
              </w:rPr>
              <w:t>и художественных отделений школ искусств «Мир детства - 2017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09" w:rsidRDefault="004B45A7" w:rsidP="004B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тябрь-ноябрь </w:t>
            </w:r>
          </w:p>
          <w:p w:rsidR="00A45660" w:rsidRPr="00B00E8D" w:rsidRDefault="004B45A7" w:rsidP="004B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660" w:rsidRDefault="00A45660" w:rsidP="004F55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660" w:rsidRDefault="00A45660" w:rsidP="004F55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57CC9" w:rsidTr="004B45A7">
        <w:trPr>
          <w:trHeight w:val="98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CC9" w:rsidRPr="00B00E8D" w:rsidRDefault="00F57CC9" w:rsidP="00420BB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.2.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F233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57CC9">
              <w:rPr>
                <w:rFonts w:ascii="Times New Roman" w:hAnsi="Times New Roman"/>
                <w:sz w:val="26"/>
                <w:szCs w:val="26"/>
              </w:rPr>
              <w:t>Выставка-презентация творче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х работ учащихся детской </w:t>
            </w:r>
          </w:p>
          <w:p w:rsidR="00F57CC9" w:rsidRPr="00F627DD" w:rsidRDefault="00F57CC9" w:rsidP="00F57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школы </w:t>
            </w:r>
            <w:r w:rsidRPr="00F57CC9">
              <w:rPr>
                <w:rFonts w:ascii="Times New Roman" w:hAnsi="Times New Roman"/>
                <w:sz w:val="26"/>
                <w:szCs w:val="26"/>
              </w:rPr>
              <w:t>искусств г-к. Гелендж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09" w:rsidRDefault="00F57CC9" w:rsidP="004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ябрь-декабрь </w:t>
            </w:r>
          </w:p>
          <w:p w:rsidR="00F57CC9" w:rsidRPr="00B00E8D" w:rsidRDefault="00F57CC9" w:rsidP="0042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CC9" w:rsidRDefault="00F57CC9" w:rsidP="004F55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7CC9" w:rsidRDefault="00F57CC9" w:rsidP="004F55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F57CC9" w:rsidTr="002D4885">
        <w:trPr>
          <w:trHeight w:val="98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CC9" w:rsidRPr="00B00E8D" w:rsidRDefault="00F57CC9" w:rsidP="00130797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5.2.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Pr="00F627DD" w:rsidRDefault="00F57CC9" w:rsidP="00F57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7DD">
              <w:rPr>
                <w:rFonts w:ascii="Times New Roman" w:hAnsi="Times New Roman"/>
                <w:sz w:val="28"/>
                <w:szCs w:val="28"/>
              </w:rPr>
              <w:t>Выставка творческих работ учащихся детских художественных школ и художественных отделений школ искусств «Новогоднее волшебст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F57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F57CC9" w:rsidRPr="00B00E8D" w:rsidRDefault="00F57CC9" w:rsidP="00F57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4F55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C9" w:rsidRDefault="00F57CC9" w:rsidP="004F553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63BA1" w:rsidRDefault="00563BA1" w:rsidP="00563B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553A" w:rsidRPr="00177793" w:rsidRDefault="004F553A" w:rsidP="004F553A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7793">
        <w:rPr>
          <w:rFonts w:ascii="Times New Roman" w:hAnsi="Times New Roman" w:cs="Times New Roman"/>
          <w:b/>
          <w:sz w:val="26"/>
          <w:szCs w:val="26"/>
        </w:rPr>
        <w:t>Мастер-классы</w:t>
      </w:r>
      <w:r w:rsidR="005E2624" w:rsidRPr="00177793">
        <w:rPr>
          <w:rFonts w:ascii="Times New Roman" w:hAnsi="Times New Roman" w:cs="Times New Roman"/>
          <w:b/>
          <w:sz w:val="26"/>
          <w:szCs w:val="26"/>
        </w:rPr>
        <w:t>, семина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7641"/>
        <w:gridCol w:w="1856"/>
        <w:gridCol w:w="2533"/>
        <w:gridCol w:w="1939"/>
      </w:tblGrid>
      <w:tr w:rsidR="00F57C18" w:rsidTr="002E5AE8">
        <w:tc>
          <w:tcPr>
            <w:tcW w:w="14786" w:type="dxa"/>
            <w:gridSpan w:val="5"/>
          </w:tcPr>
          <w:p w:rsidR="00F57C18" w:rsidRDefault="00F57C18" w:rsidP="00F57C1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.1. </w:t>
            </w:r>
            <w:r w:rsidRPr="00561DEA">
              <w:rPr>
                <w:rFonts w:ascii="Times New Roman" w:hAnsi="Times New Roman" w:cs="Times New Roman"/>
                <w:bCs/>
                <w:sz w:val="26"/>
                <w:szCs w:val="26"/>
              </w:rPr>
              <w:t>Мастер-классы членов жюри краевых конкурс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выставок</w:t>
            </w:r>
            <w:r w:rsidRPr="00561DEA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</w:tc>
      </w:tr>
      <w:tr w:rsidR="00A97C6A" w:rsidTr="002D4885">
        <w:tc>
          <w:tcPr>
            <w:tcW w:w="817" w:type="dxa"/>
          </w:tcPr>
          <w:p w:rsidR="00A97C6A" w:rsidRPr="00F57C18" w:rsidRDefault="00A97C6A" w:rsidP="004F55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C18">
              <w:rPr>
                <w:rFonts w:ascii="Times New Roman" w:hAnsi="Times New Roman" w:cs="Times New Roman"/>
                <w:sz w:val="26"/>
                <w:szCs w:val="26"/>
              </w:rPr>
              <w:t>6.1.1.</w:t>
            </w:r>
          </w:p>
        </w:tc>
        <w:tc>
          <w:tcPr>
            <w:tcW w:w="7641" w:type="dxa"/>
          </w:tcPr>
          <w:p w:rsidR="00A97C6A" w:rsidRPr="00561DEA" w:rsidRDefault="00A97C6A" w:rsidP="00420B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40A">
              <w:rPr>
                <w:rFonts w:ascii="Times New Roman" w:hAnsi="Times New Roman" w:cs="Times New Roman"/>
                <w:sz w:val="26"/>
                <w:szCs w:val="26"/>
              </w:rPr>
              <w:t>крае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A7340A">
              <w:rPr>
                <w:rFonts w:ascii="Times New Roman" w:hAnsi="Times New Roman" w:cs="Times New Roman"/>
                <w:sz w:val="26"/>
                <w:szCs w:val="26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7340A"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ьского мастерства учащихся фортепианных отделений детских музыкальных школ и школ </w:t>
            </w:r>
            <w:proofErr w:type="gramStart"/>
            <w:r w:rsidRPr="00A7340A">
              <w:rPr>
                <w:rFonts w:ascii="Times New Roman" w:hAnsi="Times New Roman" w:cs="Times New Roman"/>
                <w:sz w:val="26"/>
                <w:szCs w:val="26"/>
              </w:rPr>
              <w:t>искусств  Краснодарского</w:t>
            </w:r>
            <w:proofErr w:type="gramEnd"/>
            <w:r w:rsidRPr="00A7340A">
              <w:rPr>
                <w:rFonts w:ascii="Times New Roman" w:hAnsi="Times New Roman" w:cs="Times New Roman"/>
                <w:sz w:val="26"/>
                <w:szCs w:val="26"/>
              </w:rPr>
              <w:t xml:space="preserve"> края</w:t>
            </w:r>
          </w:p>
        </w:tc>
        <w:tc>
          <w:tcPr>
            <w:tcW w:w="1856" w:type="dxa"/>
          </w:tcPr>
          <w:p w:rsidR="00A97C6A" w:rsidRPr="00A7340A" w:rsidRDefault="00A97C6A" w:rsidP="00420B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40A">
              <w:rPr>
                <w:rFonts w:ascii="Times New Roman" w:hAnsi="Times New Roman" w:cs="Times New Roman"/>
                <w:sz w:val="26"/>
                <w:szCs w:val="26"/>
              </w:rPr>
              <w:t>март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 г.</w:t>
            </w:r>
          </w:p>
          <w:p w:rsidR="00A97C6A" w:rsidRPr="00A7340A" w:rsidRDefault="00A97C6A" w:rsidP="00420BBD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3" w:type="dxa"/>
          </w:tcPr>
          <w:p w:rsidR="00A97C6A" w:rsidRPr="00A7340A" w:rsidRDefault="00A97C6A" w:rsidP="00420BB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A7340A">
              <w:rPr>
                <w:rFonts w:ascii="Times New Roman" w:hAnsi="Times New Roman" w:cs="Times New Roman"/>
                <w:bCs/>
                <w:sz w:val="26"/>
                <w:szCs w:val="26"/>
              </w:rPr>
              <w:t>г.Ейск</w:t>
            </w:r>
            <w:proofErr w:type="spellEnd"/>
          </w:p>
          <w:p w:rsidR="00A97C6A" w:rsidRPr="00A7340A" w:rsidRDefault="00A97C6A" w:rsidP="00420BB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97C6A" w:rsidRPr="00A7340A" w:rsidRDefault="00A97C6A" w:rsidP="00420BBD">
            <w:pPr>
              <w:tabs>
                <w:tab w:val="left" w:pos="3652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39" w:type="dxa"/>
          </w:tcPr>
          <w:p w:rsidR="00A97C6A" w:rsidRDefault="00A97C6A" w:rsidP="00420B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7C18">
              <w:rPr>
                <w:rFonts w:ascii="Times New Roman" w:hAnsi="Times New Roman" w:cs="Times New Roman"/>
                <w:bCs/>
              </w:rPr>
              <w:t>Информационный отчет</w:t>
            </w:r>
          </w:p>
        </w:tc>
      </w:tr>
      <w:tr w:rsidR="00A97C6A" w:rsidTr="002D4885">
        <w:tc>
          <w:tcPr>
            <w:tcW w:w="817" w:type="dxa"/>
          </w:tcPr>
          <w:p w:rsidR="00A97C6A" w:rsidRPr="00F57C18" w:rsidRDefault="00A97C6A" w:rsidP="004F55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7C18">
              <w:rPr>
                <w:rFonts w:ascii="Times New Roman" w:hAnsi="Times New Roman" w:cs="Times New Roman"/>
                <w:sz w:val="26"/>
                <w:szCs w:val="26"/>
              </w:rPr>
              <w:t>6.1.2.</w:t>
            </w:r>
          </w:p>
        </w:tc>
        <w:tc>
          <w:tcPr>
            <w:tcW w:w="7641" w:type="dxa"/>
          </w:tcPr>
          <w:p w:rsidR="00A97C6A" w:rsidRPr="00A7340A" w:rsidRDefault="00A97C6A" w:rsidP="00420B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340A">
              <w:rPr>
                <w:rFonts w:ascii="Times New Roman" w:hAnsi="Times New Roman" w:cs="Times New Roman"/>
                <w:sz w:val="26"/>
                <w:szCs w:val="26"/>
              </w:rPr>
              <w:t>крае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A7340A">
              <w:rPr>
                <w:rFonts w:ascii="Times New Roman" w:hAnsi="Times New Roman" w:cs="Times New Roman"/>
                <w:sz w:val="26"/>
                <w:szCs w:val="26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7340A"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ьского мастерства учащихся хореографических </w:t>
            </w:r>
            <w:proofErr w:type="gramStart"/>
            <w:r w:rsidRPr="00A7340A">
              <w:rPr>
                <w:rFonts w:ascii="Times New Roman" w:hAnsi="Times New Roman" w:cs="Times New Roman"/>
                <w:sz w:val="26"/>
                <w:szCs w:val="26"/>
              </w:rPr>
              <w:t>отделений  детских</w:t>
            </w:r>
            <w:proofErr w:type="gramEnd"/>
            <w:r w:rsidRPr="00A7340A">
              <w:rPr>
                <w:rFonts w:ascii="Times New Roman" w:hAnsi="Times New Roman" w:cs="Times New Roman"/>
                <w:sz w:val="26"/>
                <w:szCs w:val="26"/>
              </w:rPr>
              <w:t xml:space="preserve"> музыкальных школ и  школ  искусств   Краснодарского края</w:t>
            </w:r>
          </w:p>
        </w:tc>
        <w:tc>
          <w:tcPr>
            <w:tcW w:w="1856" w:type="dxa"/>
          </w:tcPr>
          <w:p w:rsidR="00A97C6A" w:rsidRPr="00A7340A" w:rsidRDefault="00A97C6A" w:rsidP="00420B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340A">
              <w:rPr>
                <w:rFonts w:ascii="Times New Roman" w:hAnsi="Times New Roman" w:cs="Times New Roman"/>
                <w:sz w:val="26"/>
                <w:szCs w:val="26"/>
              </w:rPr>
              <w:t>март-апрель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 г.</w:t>
            </w:r>
          </w:p>
          <w:p w:rsidR="00A97C6A" w:rsidRPr="00A7340A" w:rsidRDefault="00A97C6A" w:rsidP="00420BBD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3" w:type="dxa"/>
          </w:tcPr>
          <w:p w:rsidR="00A97C6A" w:rsidRPr="00A7340A" w:rsidRDefault="00A97C6A" w:rsidP="00420BBD">
            <w:pPr>
              <w:tabs>
                <w:tab w:val="left" w:pos="3652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A7340A">
              <w:rPr>
                <w:rFonts w:ascii="Times New Roman" w:hAnsi="Times New Roman" w:cs="Times New Roman"/>
                <w:bCs/>
                <w:sz w:val="26"/>
                <w:szCs w:val="26"/>
              </w:rPr>
              <w:t>гг.Краснодар</w:t>
            </w:r>
            <w:proofErr w:type="spellEnd"/>
            <w:r w:rsidRPr="00A734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Туапсе, Анапа, </w:t>
            </w:r>
            <w:proofErr w:type="spellStart"/>
            <w:r w:rsidRPr="00A7340A">
              <w:rPr>
                <w:rFonts w:ascii="Times New Roman" w:hAnsi="Times New Roman" w:cs="Times New Roman"/>
                <w:bCs/>
                <w:sz w:val="26"/>
                <w:szCs w:val="26"/>
              </w:rPr>
              <w:t>ст.Каневская</w:t>
            </w:r>
            <w:proofErr w:type="spellEnd"/>
          </w:p>
        </w:tc>
        <w:tc>
          <w:tcPr>
            <w:tcW w:w="1939" w:type="dxa"/>
          </w:tcPr>
          <w:p w:rsidR="00A97C6A" w:rsidRDefault="00A97C6A" w:rsidP="00420B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7C18">
              <w:rPr>
                <w:rFonts w:ascii="Times New Roman" w:hAnsi="Times New Roman" w:cs="Times New Roman"/>
                <w:bCs/>
              </w:rPr>
              <w:t>Информационный отчет</w:t>
            </w:r>
          </w:p>
        </w:tc>
      </w:tr>
      <w:tr w:rsidR="00A97C6A" w:rsidTr="002D4885">
        <w:tc>
          <w:tcPr>
            <w:tcW w:w="817" w:type="dxa"/>
          </w:tcPr>
          <w:p w:rsidR="00A97C6A" w:rsidRPr="00F57C18" w:rsidRDefault="00A97C6A" w:rsidP="00F57C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7C18">
              <w:rPr>
                <w:rFonts w:ascii="Times New Roman" w:hAnsi="Times New Roman" w:cs="Times New Roman"/>
                <w:sz w:val="26"/>
                <w:szCs w:val="26"/>
              </w:rPr>
              <w:t>6.1.3.</w:t>
            </w:r>
          </w:p>
        </w:tc>
        <w:tc>
          <w:tcPr>
            <w:tcW w:w="7641" w:type="dxa"/>
          </w:tcPr>
          <w:p w:rsidR="00A97C6A" w:rsidRPr="00561DEA" w:rsidRDefault="00A97C6A" w:rsidP="00420BB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1D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61DEA">
              <w:rPr>
                <w:rFonts w:ascii="Times New Roman" w:hAnsi="Times New Roman" w:cs="Times New Roman"/>
                <w:sz w:val="26"/>
                <w:szCs w:val="26"/>
              </w:rPr>
              <w:t xml:space="preserve"> краевой выставки-конкурса творческих работ учащихся детских художественных школ и художественных отделений детских школ искусств</w:t>
            </w:r>
            <w:r w:rsidRPr="00561DEA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856" w:type="dxa"/>
          </w:tcPr>
          <w:p w:rsidR="00A97C6A" w:rsidRPr="00561DEA" w:rsidRDefault="00A97C6A" w:rsidP="00420BBD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  <w:r w:rsidRPr="00561DEA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 г.</w:t>
            </w:r>
          </w:p>
        </w:tc>
        <w:tc>
          <w:tcPr>
            <w:tcW w:w="2533" w:type="dxa"/>
          </w:tcPr>
          <w:p w:rsidR="00A97C6A" w:rsidRPr="00561DEA" w:rsidRDefault="00A97C6A" w:rsidP="00420BB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61DEA">
              <w:rPr>
                <w:rFonts w:ascii="Times New Roman" w:hAnsi="Times New Roman" w:cs="Times New Roman"/>
                <w:bCs/>
                <w:sz w:val="26"/>
                <w:szCs w:val="26"/>
              </w:rPr>
              <w:t>г.Краснодар</w:t>
            </w:r>
            <w:proofErr w:type="spellEnd"/>
          </w:p>
        </w:tc>
        <w:tc>
          <w:tcPr>
            <w:tcW w:w="1939" w:type="dxa"/>
          </w:tcPr>
          <w:p w:rsidR="00A97C6A" w:rsidRDefault="00A97C6A" w:rsidP="00420B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7C18">
              <w:rPr>
                <w:rFonts w:ascii="Times New Roman" w:hAnsi="Times New Roman" w:cs="Times New Roman"/>
                <w:bCs/>
              </w:rPr>
              <w:t>Информационный отчет</w:t>
            </w:r>
          </w:p>
        </w:tc>
      </w:tr>
      <w:tr w:rsidR="00A97C6A" w:rsidTr="002E5AE8">
        <w:tc>
          <w:tcPr>
            <w:tcW w:w="14786" w:type="dxa"/>
            <w:gridSpan w:val="5"/>
          </w:tcPr>
          <w:p w:rsidR="00A97C6A" w:rsidRPr="00F57C18" w:rsidRDefault="00A97C6A" w:rsidP="00F57C18">
            <w:pPr>
              <w:pStyle w:val="aa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57C18"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ы выдающихся исполнителей, педагогов российского уров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о отдельному графику)</w:t>
            </w:r>
          </w:p>
        </w:tc>
      </w:tr>
      <w:tr w:rsidR="00DA3BDF" w:rsidTr="002E5AE8">
        <w:tc>
          <w:tcPr>
            <w:tcW w:w="14786" w:type="dxa"/>
            <w:gridSpan w:val="5"/>
          </w:tcPr>
          <w:p w:rsidR="00F075AD" w:rsidRPr="00F075AD" w:rsidRDefault="00DA3BDF" w:rsidP="00F57C18">
            <w:pPr>
              <w:pStyle w:val="aa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A3BDF">
              <w:rPr>
                <w:rFonts w:ascii="Times New Roman" w:hAnsi="Times New Roman"/>
                <w:sz w:val="26"/>
                <w:szCs w:val="26"/>
              </w:rPr>
              <w:t>Краевой семинар преподавателей хореографических   отделений (по итогам краевого конкурса исполнительского</w:t>
            </w:r>
          </w:p>
          <w:p w:rsidR="00DA3BDF" w:rsidRPr="00F075AD" w:rsidRDefault="00DA3BDF" w:rsidP="00F075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75AD">
              <w:rPr>
                <w:rFonts w:ascii="Times New Roman" w:hAnsi="Times New Roman"/>
                <w:sz w:val="26"/>
                <w:szCs w:val="26"/>
              </w:rPr>
              <w:t>мастерства) – май 2017</w:t>
            </w:r>
            <w:r w:rsidR="006B6650" w:rsidRPr="00F075AD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 w:rsidRPr="00F075AD">
              <w:rPr>
                <w:rFonts w:ascii="Times New Roman" w:hAnsi="Times New Roman"/>
                <w:sz w:val="26"/>
                <w:szCs w:val="26"/>
              </w:rPr>
              <w:t>, г. Краснодар</w:t>
            </w:r>
          </w:p>
        </w:tc>
      </w:tr>
      <w:tr w:rsidR="00DA3BDF" w:rsidTr="002E5AE8">
        <w:tc>
          <w:tcPr>
            <w:tcW w:w="14786" w:type="dxa"/>
            <w:gridSpan w:val="5"/>
          </w:tcPr>
          <w:p w:rsidR="00DA3BDF" w:rsidRPr="002926D7" w:rsidRDefault="002926D7" w:rsidP="002926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Pr="002926D7">
              <w:rPr>
                <w:rFonts w:ascii="Times New Roman" w:hAnsi="Times New Roman"/>
                <w:sz w:val="26"/>
                <w:szCs w:val="26"/>
              </w:rPr>
              <w:t>6.4. Выездной семинар-практикум об информационно-аналитической отчетности в учреждениях дополнительного образования в муниципальном образовании Каневской райо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июнь 2017</w:t>
            </w:r>
            <w:r w:rsidR="006B665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/>
                <w:sz w:val="26"/>
                <w:szCs w:val="26"/>
              </w:rPr>
              <w:t>, ст. Каневская</w:t>
            </w:r>
          </w:p>
        </w:tc>
      </w:tr>
      <w:tr w:rsidR="00A008F2" w:rsidTr="002E5AE8">
        <w:tc>
          <w:tcPr>
            <w:tcW w:w="14786" w:type="dxa"/>
            <w:gridSpan w:val="5"/>
          </w:tcPr>
          <w:p w:rsidR="00F075AD" w:rsidRDefault="00A008F2" w:rsidP="00F075AD">
            <w:pPr>
              <w:pStyle w:val="aa"/>
              <w:numPr>
                <w:ilvl w:val="1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  <w:r w:rsidRPr="00A008F2">
              <w:rPr>
                <w:rFonts w:ascii="Times New Roman" w:hAnsi="Times New Roman"/>
                <w:sz w:val="26"/>
                <w:szCs w:val="26"/>
              </w:rPr>
              <w:t>Семинар по статистической отчетности для специалистов, ответственных</w:t>
            </w:r>
            <w:r w:rsidR="00F075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008F2">
              <w:rPr>
                <w:rFonts w:ascii="Times New Roman" w:hAnsi="Times New Roman"/>
                <w:sz w:val="26"/>
                <w:szCs w:val="26"/>
              </w:rPr>
              <w:t xml:space="preserve">за заполнение формы федеральной </w:t>
            </w:r>
          </w:p>
          <w:p w:rsidR="00A008F2" w:rsidRPr="00F075AD" w:rsidRDefault="00A008F2" w:rsidP="00F075AD">
            <w:pPr>
              <w:rPr>
                <w:rFonts w:ascii="Times New Roman" w:hAnsi="Times New Roman"/>
                <w:sz w:val="26"/>
                <w:szCs w:val="26"/>
              </w:rPr>
            </w:pPr>
            <w:r w:rsidRPr="00F075AD">
              <w:rPr>
                <w:rFonts w:ascii="Times New Roman" w:hAnsi="Times New Roman"/>
                <w:sz w:val="26"/>
                <w:szCs w:val="26"/>
              </w:rPr>
              <w:t>статистической отчетности 1-ДШИ – август 2017 г., г. Краснодар</w:t>
            </w:r>
          </w:p>
        </w:tc>
      </w:tr>
      <w:tr w:rsidR="006B591E" w:rsidTr="002E5AE8">
        <w:tc>
          <w:tcPr>
            <w:tcW w:w="14786" w:type="dxa"/>
            <w:gridSpan w:val="5"/>
          </w:tcPr>
          <w:p w:rsidR="00F57CC9" w:rsidRDefault="006B591E" w:rsidP="00F57CC9">
            <w:pPr>
              <w:pStyle w:val="aa"/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90597">
              <w:rPr>
                <w:rFonts w:ascii="Times New Roman" w:hAnsi="Times New Roman"/>
                <w:sz w:val="26"/>
                <w:szCs w:val="26"/>
              </w:rPr>
              <w:t>Семинар-практикум по планированию образовательного процесса в учреждениях дополнительного образования</w:t>
            </w:r>
          </w:p>
          <w:p w:rsidR="006B591E" w:rsidRPr="00954EA6" w:rsidRDefault="006B591E" w:rsidP="00954EA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EA6">
              <w:rPr>
                <w:rFonts w:ascii="Times New Roman" w:hAnsi="Times New Roman"/>
                <w:sz w:val="26"/>
                <w:szCs w:val="26"/>
              </w:rPr>
              <w:t xml:space="preserve">в муниципальном образовании </w:t>
            </w:r>
            <w:proofErr w:type="spellStart"/>
            <w:r w:rsidRPr="00954EA6">
              <w:rPr>
                <w:rFonts w:ascii="Times New Roman" w:hAnsi="Times New Roman"/>
                <w:sz w:val="26"/>
                <w:szCs w:val="26"/>
              </w:rPr>
              <w:t>Курганинский</w:t>
            </w:r>
            <w:proofErr w:type="spellEnd"/>
            <w:r w:rsidRPr="00954EA6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="00790597" w:rsidRPr="00954EA6">
              <w:rPr>
                <w:rFonts w:ascii="Times New Roman" w:hAnsi="Times New Roman"/>
                <w:sz w:val="26"/>
                <w:szCs w:val="26"/>
              </w:rPr>
              <w:t xml:space="preserve"> – сентябрь 2017г., г.</w:t>
            </w:r>
            <w:r w:rsidR="00F57CC9" w:rsidRPr="00954E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90597" w:rsidRPr="00954EA6">
              <w:rPr>
                <w:rFonts w:ascii="Times New Roman" w:hAnsi="Times New Roman"/>
                <w:sz w:val="26"/>
                <w:szCs w:val="26"/>
              </w:rPr>
              <w:t>Курганинск</w:t>
            </w:r>
          </w:p>
        </w:tc>
      </w:tr>
      <w:tr w:rsidR="00A008F2" w:rsidRPr="004B45A7" w:rsidTr="002E5AE8">
        <w:tc>
          <w:tcPr>
            <w:tcW w:w="14786" w:type="dxa"/>
            <w:gridSpan w:val="5"/>
          </w:tcPr>
          <w:p w:rsidR="00954EA6" w:rsidRDefault="004B45A7" w:rsidP="004B45A7">
            <w:pPr>
              <w:pStyle w:val="aa"/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B45A7">
              <w:rPr>
                <w:rFonts w:ascii="Times New Roman" w:hAnsi="Times New Roman"/>
                <w:sz w:val="26"/>
                <w:szCs w:val="26"/>
              </w:rPr>
              <w:t>Краевой семинар преподавателей фортепиано (по итогам краевого конкурса исполнительского мастерства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008F2" w:rsidRPr="00954EA6" w:rsidRDefault="004B45A7" w:rsidP="00954EA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EA6">
              <w:rPr>
                <w:rFonts w:ascii="Times New Roman" w:hAnsi="Times New Roman"/>
                <w:sz w:val="26"/>
                <w:szCs w:val="26"/>
              </w:rPr>
              <w:t>– октябрь 2017 г.</w:t>
            </w:r>
            <w:r w:rsidR="00954EA6">
              <w:rPr>
                <w:rFonts w:ascii="Times New Roman" w:hAnsi="Times New Roman"/>
                <w:sz w:val="26"/>
                <w:szCs w:val="26"/>
              </w:rPr>
              <w:t>, г. Краснодар</w:t>
            </w:r>
          </w:p>
        </w:tc>
      </w:tr>
      <w:tr w:rsidR="004B45A7" w:rsidRPr="004B45A7" w:rsidTr="002E5AE8">
        <w:tc>
          <w:tcPr>
            <w:tcW w:w="14786" w:type="dxa"/>
            <w:gridSpan w:val="5"/>
          </w:tcPr>
          <w:p w:rsidR="004B45A7" w:rsidRPr="00F57CC9" w:rsidRDefault="00F57CC9" w:rsidP="00F57CC9">
            <w:pPr>
              <w:pStyle w:val="aa"/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7CC9">
              <w:rPr>
                <w:rFonts w:ascii="Times New Roman" w:hAnsi="Times New Roman"/>
                <w:sz w:val="26"/>
                <w:szCs w:val="26"/>
              </w:rPr>
              <w:t>Краевой семинар преподавателей академического хорового п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ноябрь 2017 г.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Краснода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563BA1" w:rsidRDefault="00F57C18" w:rsidP="00563BA1">
      <w:pPr>
        <w:pStyle w:val="aa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7793">
        <w:rPr>
          <w:rFonts w:ascii="Times New Roman" w:hAnsi="Times New Roman" w:cs="Times New Roman"/>
          <w:b/>
          <w:sz w:val="26"/>
          <w:szCs w:val="26"/>
        </w:rPr>
        <w:t>Мониторинги</w:t>
      </w:r>
    </w:p>
    <w:p w:rsidR="00177793" w:rsidRPr="00177793" w:rsidRDefault="00177793" w:rsidP="00177793">
      <w:pPr>
        <w:pStyle w:val="aa"/>
        <w:spacing w:after="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6"/>
        <w:gridCol w:w="7629"/>
        <w:gridCol w:w="1869"/>
        <w:gridCol w:w="2533"/>
        <w:gridCol w:w="1939"/>
      </w:tblGrid>
      <w:tr w:rsidR="00822C53" w:rsidTr="002D4885">
        <w:tc>
          <w:tcPr>
            <w:tcW w:w="816" w:type="dxa"/>
          </w:tcPr>
          <w:p w:rsidR="00822C53" w:rsidRPr="004E2DA8" w:rsidRDefault="00822C53" w:rsidP="00563B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DA8"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7629" w:type="dxa"/>
          </w:tcPr>
          <w:p w:rsidR="00822C53" w:rsidRDefault="00822C53" w:rsidP="00822C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C53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            реализации     дополнительных предпрофессиональных и    общеразвивающих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образовательных </w:t>
            </w:r>
            <w:r w:rsidRPr="00822C53">
              <w:rPr>
                <w:rFonts w:ascii="Times New Roman" w:hAnsi="Times New Roman" w:cs="Times New Roman"/>
                <w:sz w:val="26"/>
                <w:szCs w:val="26"/>
              </w:rPr>
              <w:t xml:space="preserve">программ   в области искусств </w:t>
            </w:r>
          </w:p>
          <w:p w:rsidR="00822C53" w:rsidRPr="00822C53" w:rsidRDefault="00822C53" w:rsidP="00822C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2C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с выездом в   муниципальные  учреждения дополнительного образования)</w:t>
            </w:r>
          </w:p>
        </w:tc>
        <w:tc>
          <w:tcPr>
            <w:tcW w:w="1869" w:type="dxa"/>
          </w:tcPr>
          <w:p w:rsidR="00822C53" w:rsidRPr="00822C53" w:rsidRDefault="00822C53" w:rsidP="002E5AE8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C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533" w:type="dxa"/>
          </w:tcPr>
          <w:p w:rsidR="00822C53" w:rsidRPr="00822C53" w:rsidRDefault="00822C53" w:rsidP="002E5AE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2C5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ые образования края</w:t>
            </w:r>
          </w:p>
        </w:tc>
        <w:tc>
          <w:tcPr>
            <w:tcW w:w="1939" w:type="dxa"/>
          </w:tcPr>
          <w:p w:rsidR="00822C53" w:rsidRDefault="00822C53" w:rsidP="00563B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7C18">
              <w:rPr>
                <w:rFonts w:ascii="Times New Roman" w:hAnsi="Times New Roman" w:cs="Times New Roman"/>
                <w:bCs/>
              </w:rPr>
              <w:t>Информационный отчет</w:t>
            </w:r>
          </w:p>
        </w:tc>
      </w:tr>
      <w:tr w:rsidR="00822C53" w:rsidTr="002D4885">
        <w:tc>
          <w:tcPr>
            <w:tcW w:w="816" w:type="dxa"/>
          </w:tcPr>
          <w:p w:rsidR="00822C53" w:rsidRPr="00822C53" w:rsidRDefault="00822C53" w:rsidP="00563B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2C53">
              <w:rPr>
                <w:rFonts w:ascii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7629" w:type="dxa"/>
          </w:tcPr>
          <w:p w:rsidR="00822C53" w:rsidRPr="00B00E8D" w:rsidRDefault="00822C53" w:rsidP="00822C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проведения образовательными организациями аттестации педагогических работников на соответствие занимаемой должности (с выездом в муниципальные образования)</w:t>
            </w:r>
          </w:p>
        </w:tc>
        <w:tc>
          <w:tcPr>
            <w:tcW w:w="1869" w:type="dxa"/>
          </w:tcPr>
          <w:p w:rsidR="00822C53" w:rsidRDefault="00822C53" w:rsidP="002E5A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33" w:type="dxa"/>
          </w:tcPr>
          <w:p w:rsidR="00822C53" w:rsidRPr="00734A95" w:rsidRDefault="00822C53" w:rsidP="002E5AE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ые образования края </w:t>
            </w:r>
          </w:p>
        </w:tc>
        <w:tc>
          <w:tcPr>
            <w:tcW w:w="1939" w:type="dxa"/>
          </w:tcPr>
          <w:p w:rsidR="00822C53" w:rsidRDefault="00822C53" w:rsidP="00563B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7C18">
              <w:rPr>
                <w:rFonts w:ascii="Times New Roman" w:hAnsi="Times New Roman" w:cs="Times New Roman"/>
                <w:bCs/>
              </w:rPr>
              <w:t>Информационный отчет</w:t>
            </w:r>
          </w:p>
        </w:tc>
      </w:tr>
    </w:tbl>
    <w:p w:rsidR="00563BA1" w:rsidRDefault="00563BA1" w:rsidP="007F3C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6366" w:rsidRDefault="00BD6366" w:rsidP="00BD636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Pr="003146B1">
        <w:rPr>
          <w:rFonts w:ascii="Times New Roman" w:hAnsi="Times New Roman" w:cs="Times New Roman"/>
          <w:b/>
          <w:sz w:val="26"/>
          <w:szCs w:val="26"/>
        </w:rPr>
        <w:t xml:space="preserve">.   Юбилейные даты </w:t>
      </w:r>
    </w:p>
    <w:p w:rsidR="00BD6366" w:rsidRPr="003146B1" w:rsidRDefault="00BD6366" w:rsidP="00BD636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D6366" w:rsidRPr="004D6784" w:rsidRDefault="00BD6366" w:rsidP="00BD6366">
      <w:pPr>
        <w:pStyle w:val="aa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Юбилеи </w:t>
      </w:r>
      <w:r w:rsidRPr="004D6784">
        <w:rPr>
          <w:rFonts w:ascii="Times New Roman" w:hAnsi="Times New Roman" w:cs="Times New Roman"/>
          <w:b/>
          <w:sz w:val="26"/>
          <w:szCs w:val="26"/>
        </w:rPr>
        <w:t xml:space="preserve">образовательных </w:t>
      </w:r>
      <w:r>
        <w:rPr>
          <w:rFonts w:ascii="Times New Roman" w:hAnsi="Times New Roman" w:cs="Times New Roman"/>
          <w:b/>
          <w:sz w:val="26"/>
          <w:szCs w:val="26"/>
        </w:rPr>
        <w:t>организаций:</w:t>
      </w:r>
    </w:p>
    <w:tbl>
      <w:tblPr>
        <w:tblpPr w:leftFromText="180" w:rightFromText="180" w:bottomFromText="200" w:vertAnchor="text" w:tblpX="-3751" w:tblpY="-118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</w:tblGrid>
      <w:tr w:rsidR="00BD6366" w:rsidRPr="00B00E8D" w:rsidTr="00E42D21">
        <w:trPr>
          <w:trHeight w:val="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Pr="00B00E8D" w:rsidRDefault="00BD6366" w:rsidP="00E42D21">
            <w:pPr>
              <w:pStyle w:val="1"/>
              <w:suppressAutoHyphens/>
              <w:spacing w:line="276" w:lineRule="auto"/>
              <w:rPr>
                <w:b/>
                <w:bCs w:val="0"/>
                <w:sz w:val="26"/>
                <w:szCs w:val="26"/>
              </w:rPr>
            </w:pPr>
          </w:p>
        </w:tc>
      </w:tr>
    </w:tbl>
    <w:p w:rsidR="00BD6366" w:rsidRPr="00B00E8D" w:rsidRDefault="00BD6366" w:rsidP="00BD636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54"/>
        <w:gridCol w:w="1559"/>
        <w:gridCol w:w="2510"/>
        <w:gridCol w:w="3869"/>
      </w:tblGrid>
      <w:tr w:rsidR="00BD6366" w:rsidRPr="00B00E8D" w:rsidTr="00E42D21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66" w:rsidRPr="00B00E8D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Pr="00791819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ХШ № 1 и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Пахо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Соч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Pr="00791819" w:rsidRDefault="00BD6366" w:rsidP="00E42D21">
            <w:pPr>
              <w:pStyle w:val="3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лет</w:t>
            </w: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</w:tcPr>
          <w:p w:rsidR="00BD6366" w:rsidRPr="00D3045B" w:rsidRDefault="00BD6366" w:rsidP="00E42D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17 г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Default="00BD6366" w:rsidP="00E42D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Сочи</w:t>
            </w:r>
            <w:proofErr w:type="spellEnd"/>
          </w:p>
        </w:tc>
      </w:tr>
      <w:tr w:rsidR="00BD6366" w:rsidRPr="00B00E8D" w:rsidTr="00E42D21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66" w:rsidRPr="00B00E8D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Default="00BD6366" w:rsidP="00E42D21">
            <w:pPr>
              <w:pStyle w:val="31"/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ШИ № 4 г-</w:t>
            </w:r>
            <w:proofErr w:type="spellStart"/>
            <w:r>
              <w:rPr>
                <w:sz w:val="26"/>
                <w:szCs w:val="26"/>
              </w:rPr>
              <w:t>к.Анап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Default="00BD6366" w:rsidP="00E42D21">
            <w:pPr>
              <w:pStyle w:val="3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лет</w:t>
            </w:r>
          </w:p>
        </w:tc>
        <w:tc>
          <w:tcPr>
            <w:tcW w:w="25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366" w:rsidRDefault="00BD6366" w:rsidP="00E42D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2017 г.</w:t>
            </w:r>
          </w:p>
          <w:p w:rsidR="00BD6366" w:rsidRDefault="00BD6366" w:rsidP="00E42D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Default="00BD6366" w:rsidP="00E42D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.Анапа</w:t>
            </w:r>
            <w:proofErr w:type="spellEnd"/>
          </w:p>
        </w:tc>
      </w:tr>
      <w:tr w:rsidR="00BD6366" w:rsidRPr="00B00E8D" w:rsidTr="00E42D21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66" w:rsidRPr="00B00E8D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Pr="00D3045B" w:rsidRDefault="00BD6366" w:rsidP="00E42D21">
            <w:pPr>
              <w:pStyle w:val="31"/>
              <w:suppressAutoHyphens/>
              <w:jc w:val="both"/>
              <w:rPr>
                <w:sz w:val="26"/>
                <w:szCs w:val="26"/>
              </w:rPr>
            </w:pPr>
            <w:r w:rsidRPr="00D3045B">
              <w:rPr>
                <w:sz w:val="26"/>
                <w:szCs w:val="26"/>
              </w:rPr>
              <w:t xml:space="preserve">ДШИ </w:t>
            </w:r>
            <w:r>
              <w:rPr>
                <w:sz w:val="26"/>
                <w:szCs w:val="26"/>
              </w:rPr>
              <w:t xml:space="preserve">им. </w:t>
            </w:r>
            <w:proofErr w:type="spellStart"/>
            <w:r>
              <w:rPr>
                <w:sz w:val="26"/>
                <w:szCs w:val="26"/>
              </w:rPr>
              <w:t>Г.Ф.Пономарен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.Краснода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Pr="00D3045B" w:rsidRDefault="00BD6366" w:rsidP="00E42D21">
            <w:pPr>
              <w:pStyle w:val="3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 лет</w:t>
            </w: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366" w:rsidRPr="00D3045B" w:rsidRDefault="00BD6366" w:rsidP="00E42D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Pr="00D3045B" w:rsidRDefault="00BD6366" w:rsidP="00E42D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Краснодар</w:t>
            </w:r>
            <w:proofErr w:type="spellEnd"/>
          </w:p>
        </w:tc>
      </w:tr>
      <w:tr w:rsidR="00BD6366" w:rsidRPr="00B00E8D" w:rsidTr="00E42D21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66" w:rsidRPr="00B00E8D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Pr="00791819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181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Ш</w:t>
            </w:r>
            <w:r w:rsidRPr="007918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.С.Данин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181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ороссий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Pr="00791819" w:rsidRDefault="00BD6366" w:rsidP="00E42D21">
            <w:pPr>
              <w:pStyle w:val="3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791819">
              <w:rPr>
                <w:sz w:val="26"/>
                <w:szCs w:val="26"/>
              </w:rPr>
              <w:t>5 лет</w:t>
            </w: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366" w:rsidRPr="00D3045B" w:rsidRDefault="00BD6366" w:rsidP="00E42D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Default="00BD6366" w:rsidP="00E42D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Новороссийск</w:t>
            </w:r>
            <w:proofErr w:type="spellEnd"/>
          </w:p>
        </w:tc>
      </w:tr>
      <w:tr w:rsidR="00BD6366" w:rsidRPr="00B00E8D" w:rsidTr="00E42D21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66" w:rsidRPr="00B00E8D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Pr="00791819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Коренов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Pr="00791819" w:rsidRDefault="00BD6366" w:rsidP="00E42D21">
            <w:pPr>
              <w:pStyle w:val="3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 лет</w:t>
            </w: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366" w:rsidRDefault="00BD6366" w:rsidP="00E42D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Default="00BD6366" w:rsidP="00E42D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ен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</w:tr>
      <w:tr w:rsidR="00BD6366" w:rsidRPr="00B00E8D" w:rsidTr="00E42D21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66" w:rsidRPr="00B00E8D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Pr="00791819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Крым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Pr="00791819" w:rsidRDefault="00BD6366" w:rsidP="00E42D21">
            <w:pPr>
              <w:pStyle w:val="3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 лет</w:t>
            </w: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366" w:rsidRDefault="00BD6366" w:rsidP="00E42D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Default="00BD6366" w:rsidP="00E42D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ымский район</w:t>
            </w:r>
          </w:p>
        </w:tc>
      </w:tr>
      <w:tr w:rsidR="00BD6366" w:rsidRPr="00B00E8D" w:rsidTr="00E42D21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66" w:rsidRPr="00B00E8D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Pr="00791819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Лаб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Pr="00791819" w:rsidRDefault="00BD6366" w:rsidP="00E42D21">
            <w:pPr>
              <w:pStyle w:val="3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лет</w:t>
            </w: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366" w:rsidRDefault="00BD6366" w:rsidP="00E42D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Default="00BD6366" w:rsidP="00E42D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б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</w:tr>
      <w:tr w:rsidR="00BD6366" w:rsidRPr="00B00E8D" w:rsidTr="00E42D21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66" w:rsidRPr="00B00E8D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Pr="00791819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.Брюховец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Pr="00791819" w:rsidRDefault="00BD6366" w:rsidP="00E42D21">
            <w:pPr>
              <w:pStyle w:val="3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лет</w:t>
            </w: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366" w:rsidRDefault="00BD6366" w:rsidP="00E42D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Default="00BD6366" w:rsidP="00E42D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юховец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</w:tr>
      <w:tr w:rsidR="00BD6366" w:rsidRPr="00B00E8D" w:rsidTr="00E42D21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66" w:rsidRPr="00B00E8D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Pr="00D3045B" w:rsidRDefault="00BD6366" w:rsidP="00E42D21">
            <w:pPr>
              <w:pStyle w:val="31"/>
              <w:suppressAutoHyphens/>
              <w:jc w:val="both"/>
              <w:rPr>
                <w:sz w:val="26"/>
                <w:szCs w:val="26"/>
              </w:rPr>
            </w:pPr>
            <w:r w:rsidRPr="00D3045B">
              <w:rPr>
                <w:sz w:val="26"/>
                <w:szCs w:val="26"/>
              </w:rPr>
              <w:t xml:space="preserve">ДМШ </w:t>
            </w:r>
            <w:proofErr w:type="spellStart"/>
            <w:r w:rsidRPr="00D3045B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>Армавир</w:t>
            </w:r>
            <w:proofErr w:type="spellEnd"/>
            <w:r w:rsidRPr="00D3045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Pr="00D3045B" w:rsidRDefault="00BD6366" w:rsidP="00E42D21">
            <w:pPr>
              <w:pStyle w:val="3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лет</w:t>
            </w:r>
          </w:p>
        </w:tc>
        <w:tc>
          <w:tcPr>
            <w:tcW w:w="25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366" w:rsidRPr="00D3045B" w:rsidRDefault="00BD6366" w:rsidP="00E42D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Pr="00D3045B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 г.</w:t>
            </w:r>
          </w:p>
          <w:p w:rsidR="00BD6366" w:rsidRPr="00D3045B" w:rsidRDefault="00BD6366" w:rsidP="00E42D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Pr="00D3045B" w:rsidRDefault="00BD6366" w:rsidP="00E42D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Армавир</w:t>
            </w:r>
            <w:proofErr w:type="spellEnd"/>
          </w:p>
        </w:tc>
      </w:tr>
      <w:tr w:rsidR="00BD6366" w:rsidRPr="00B00E8D" w:rsidTr="00E42D21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66" w:rsidRPr="00B00E8D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Pr="00791819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Бел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Pr="00791819" w:rsidRDefault="00BD6366" w:rsidP="00E42D21">
            <w:pPr>
              <w:pStyle w:val="3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лет</w:t>
            </w: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366" w:rsidRPr="00D3045B" w:rsidRDefault="00BD6366" w:rsidP="00E42D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Default="00BD6366" w:rsidP="00E42D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огл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</w:tr>
      <w:tr w:rsidR="00BD6366" w:rsidRPr="00B00E8D" w:rsidTr="00E42D21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66" w:rsidRPr="00B00E8D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Pr="00791819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ШИ №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Соч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Pr="00791819" w:rsidRDefault="00BD6366" w:rsidP="00E42D21">
            <w:pPr>
              <w:pStyle w:val="3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лет</w:t>
            </w: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366" w:rsidRPr="00D3045B" w:rsidRDefault="00BD6366" w:rsidP="00E42D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Default="00BD6366" w:rsidP="00E42D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Сочи</w:t>
            </w:r>
            <w:proofErr w:type="spellEnd"/>
          </w:p>
        </w:tc>
      </w:tr>
      <w:tr w:rsidR="00BD6366" w:rsidRPr="00B00E8D" w:rsidTr="00E42D21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66" w:rsidRPr="00B00E8D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Pr="00791819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.Каза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Pr="00791819" w:rsidRDefault="00BD6366" w:rsidP="00E42D21">
            <w:pPr>
              <w:pStyle w:val="3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 лет</w:t>
            </w: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366" w:rsidRDefault="00BD6366" w:rsidP="00E42D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Default="00BD6366" w:rsidP="00E42D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вказский район</w:t>
            </w:r>
          </w:p>
        </w:tc>
      </w:tr>
      <w:tr w:rsidR="00BD6366" w:rsidRPr="00B00E8D" w:rsidTr="00E42D21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66" w:rsidRPr="00B00E8D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Pr="00791819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.Нижнебака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Pr="00791819" w:rsidRDefault="00BD6366" w:rsidP="00E42D21">
            <w:pPr>
              <w:pStyle w:val="3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лет</w:t>
            </w: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366" w:rsidRDefault="00BD6366" w:rsidP="00E42D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Default="00BD6366" w:rsidP="00E42D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ымский район</w:t>
            </w:r>
          </w:p>
        </w:tc>
      </w:tr>
      <w:tr w:rsidR="00BD6366" w:rsidRPr="00B00E8D" w:rsidTr="00E42D21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66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.Новорождестве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Default="00BD6366" w:rsidP="00E42D21">
            <w:pPr>
              <w:pStyle w:val="3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лет</w:t>
            </w: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366" w:rsidRDefault="00BD6366" w:rsidP="00E42D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Default="00BD6366" w:rsidP="00E42D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хорецкий район</w:t>
            </w:r>
          </w:p>
        </w:tc>
      </w:tr>
      <w:tr w:rsidR="00BD6366" w:rsidRPr="00B00E8D" w:rsidTr="00E42D21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66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МШ №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Кропотки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Default="00BD6366" w:rsidP="00E42D21">
            <w:pPr>
              <w:pStyle w:val="3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лет</w:t>
            </w: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</w:tcPr>
          <w:p w:rsidR="00BD6366" w:rsidRDefault="00BD6366" w:rsidP="00E42D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17 г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Default="00BD6366" w:rsidP="00E42D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вказский район</w:t>
            </w:r>
          </w:p>
        </w:tc>
      </w:tr>
      <w:tr w:rsidR="00BD6366" w:rsidRPr="00B00E8D" w:rsidTr="00E42D21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66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ХШ и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.А.Пташинск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Default="00BD6366" w:rsidP="00E42D21">
            <w:pPr>
              <w:pStyle w:val="3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 лет</w:t>
            </w:r>
          </w:p>
        </w:tc>
        <w:tc>
          <w:tcPr>
            <w:tcW w:w="25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366" w:rsidRDefault="00BD6366" w:rsidP="00E42D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17 г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Default="00BD6366" w:rsidP="00E42D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Краснодар</w:t>
            </w:r>
            <w:proofErr w:type="spellEnd"/>
          </w:p>
        </w:tc>
      </w:tr>
      <w:tr w:rsidR="00BD6366" w:rsidRPr="00B00E8D" w:rsidTr="00E42D21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Ш-интернат народного искусства для одаренных детей и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.Г.Захарч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Default="00BD6366" w:rsidP="00E42D21">
            <w:pPr>
              <w:pStyle w:val="3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лет</w:t>
            </w: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366" w:rsidRDefault="00BD6366" w:rsidP="00E42D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Default="00BD6366" w:rsidP="00E42D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евого подчинения</w:t>
            </w:r>
          </w:p>
        </w:tc>
      </w:tr>
      <w:tr w:rsidR="00BD6366" w:rsidRPr="00B00E8D" w:rsidTr="00E42D21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66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ШИ и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Ф.Понома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.Высел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Default="00BD6366" w:rsidP="00E42D21">
            <w:pPr>
              <w:pStyle w:val="3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лет</w:t>
            </w: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366" w:rsidRDefault="00BD6366" w:rsidP="00E42D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Default="00BD6366" w:rsidP="00E42D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ысел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</w:tr>
      <w:tr w:rsidR="00BD6366" w:rsidRPr="00B00E8D" w:rsidTr="00E42D21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66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ШИ и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Ф.Пономар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Славянс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на-Куб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Default="00BD6366" w:rsidP="00E42D21">
            <w:pPr>
              <w:pStyle w:val="31"/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 лет</w:t>
            </w: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366" w:rsidRDefault="00BD6366" w:rsidP="00E42D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66" w:rsidRDefault="00BD6366" w:rsidP="00E42D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авянский район</w:t>
            </w:r>
          </w:p>
        </w:tc>
      </w:tr>
    </w:tbl>
    <w:p w:rsidR="00BD6366" w:rsidRDefault="00BD6366" w:rsidP="007F3C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6366" w:rsidRPr="00C76629" w:rsidRDefault="00BD6366" w:rsidP="00BD6366">
      <w:pPr>
        <w:pStyle w:val="aa"/>
        <w:numPr>
          <w:ilvl w:val="1"/>
          <w:numId w:val="37"/>
        </w:numPr>
        <w:rPr>
          <w:rFonts w:ascii="Times New Roman" w:hAnsi="Times New Roman" w:cs="Times New Roman"/>
          <w:b/>
          <w:sz w:val="26"/>
          <w:szCs w:val="26"/>
        </w:rPr>
      </w:pPr>
      <w:r w:rsidRPr="00C76629">
        <w:rPr>
          <w:rFonts w:ascii="Times New Roman" w:hAnsi="Times New Roman" w:cs="Times New Roman"/>
          <w:b/>
          <w:sz w:val="26"/>
          <w:szCs w:val="26"/>
        </w:rPr>
        <w:lastRenderedPageBreak/>
        <w:t>Юбилейные даты руководителей образовательных учреждений:</w:t>
      </w:r>
    </w:p>
    <w:tbl>
      <w:tblPr>
        <w:tblW w:w="1474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4961"/>
        <w:gridCol w:w="2410"/>
        <w:gridCol w:w="3969"/>
      </w:tblGrid>
      <w:tr w:rsidR="00BD6366" w:rsidRPr="009521D7" w:rsidTr="00E42D21">
        <w:trPr>
          <w:cantSplit/>
          <w:trHeight w:val="38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366" w:rsidRPr="006700F3" w:rsidRDefault="00BD6366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700F3">
              <w:rPr>
                <w:rFonts w:ascii="Times New Roman" w:hAnsi="Times New Roman" w:cs="Times New Roman"/>
                <w:i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366" w:rsidRPr="006700F3" w:rsidRDefault="00BD6366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700F3">
              <w:rPr>
                <w:rFonts w:ascii="Times New Roman" w:hAnsi="Times New Roman" w:cs="Times New Roman"/>
                <w:i/>
                <w:sz w:val="26"/>
                <w:szCs w:val="26"/>
              </w:rPr>
              <w:t>Ф.И.О.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366" w:rsidRPr="006700F3" w:rsidRDefault="00BD6366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700F3">
              <w:rPr>
                <w:rFonts w:ascii="Times New Roman" w:hAnsi="Times New Roman" w:cs="Times New Roman"/>
                <w:i/>
                <w:sz w:val="26"/>
                <w:szCs w:val="26"/>
              </w:rPr>
              <w:t>Дата ро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366" w:rsidRPr="006700F3" w:rsidRDefault="00BD6366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700F3">
              <w:rPr>
                <w:rFonts w:ascii="Times New Roman" w:hAnsi="Times New Roman" w:cs="Times New Roman"/>
                <w:i/>
                <w:sz w:val="26"/>
                <w:szCs w:val="26"/>
              </w:rPr>
              <w:t>Юбилейная дата</w:t>
            </w:r>
          </w:p>
        </w:tc>
      </w:tr>
      <w:tr w:rsidR="00BD6366" w:rsidRPr="009521D7" w:rsidTr="00E42D21">
        <w:trPr>
          <w:cantSplit/>
          <w:trHeight w:val="38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366" w:rsidRPr="004233E7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 xml:space="preserve">ДМШ № 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.Анап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366" w:rsidRPr="009521D7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Мурзина Татья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366" w:rsidRPr="009521D7" w:rsidRDefault="00BD6366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01.02.19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366" w:rsidRPr="009521D7" w:rsidRDefault="00BD6366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 лет</w:t>
            </w:r>
          </w:p>
        </w:tc>
      </w:tr>
      <w:tr w:rsidR="00BD6366" w:rsidRPr="009521D7" w:rsidTr="00E42D21">
        <w:trPr>
          <w:cantSplit/>
          <w:trHeight w:val="38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366" w:rsidRPr="009521D7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ДШИ №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.Анап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366" w:rsidRPr="009521D7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Кириллова Гал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366" w:rsidRPr="009521D7" w:rsidRDefault="00BD6366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27.01.196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366" w:rsidRPr="009521D7" w:rsidRDefault="00BD6366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 лет</w:t>
            </w:r>
          </w:p>
        </w:tc>
      </w:tr>
      <w:tr w:rsidR="00BD6366" w:rsidRPr="009521D7" w:rsidTr="00E42D21">
        <w:trPr>
          <w:cantSplit/>
          <w:trHeight w:val="38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366" w:rsidRPr="009521D7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Д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.Геленджик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366" w:rsidRPr="009521D7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Борщ Александр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366" w:rsidRPr="009521D7" w:rsidRDefault="00BD6366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19.02.196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366" w:rsidRPr="009521D7" w:rsidRDefault="00BD6366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 лет </w:t>
            </w:r>
          </w:p>
        </w:tc>
      </w:tr>
      <w:tr w:rsidR="00BD6366" w:rsidRPr="009521D7" w:rsidTr="00E42D21">
        <w:trPr>
          <w:cantSplit/>
          <w:trHeight w:val="38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366" w:rsidRPr="009521D7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 xml:space="preserve">ДШИ </w:t>
            </w:r>
            <w:proofErr w:type="spellStart"/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ст.Саратовская</w:t>
            </w:r>
            <w:proofErr w:type="spellEnd"/>
            <w:r w:rsidRPr="009521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366" w:rsidRPr="009521D7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 xml:space="preserve">Свиридова Ирина </w:t>
            </w:r>
            <w:proofErr w:type="spellStart"/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Гран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366" w:rsidRPr="009521D7" w:rsidRDefault="00BD6366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13.03.196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366" w:rsidRPr="009521D7" w:rsidRDefault="00BD6366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лет</w:t>
            </w:r>
          </w:p>
        </w:tc>
      </w:tr>
      <w:tr w:rsidR="00BD6366" w:rsidRPr="009521D7" w:rsidTr="00E42D21">
        <w:trPr>
          <w:cantSplit/>
          <w:trHeight w:val="38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366" w:rsidRPr="009521D7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ДШИ №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Краснода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6366" w:rsidRPr="009521D7" w:rsidRDefault="00BD6366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Мухин Александр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366" w:rsidRPr="009521D7" w:rsidRDefault="00BD6366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26.02.196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6366" w:rsidRPr="009521D7" w:rsidRDefault="00BD6366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лет</w:t>
            </w:r>
          </w:p>
        </w:tc>
      </w:tr>
      <w:tr w:rsidR="000840D5" w:rsidRPr="009521D7" w:rsidTr="00E42D21">
        <w:trPr>
          <w:cantSplit/>
          <w:trHeight w:val="38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40D5" w:rsidRPr="009521D7" w:rsidRDefault="000840D5" w:rsidP="00E04A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ДШИ ст. Фастовец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ихорецкого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40D5" w:rsidRPr="009521D7" w:rsidRDefault="000840D5" w:rsidP="00E04A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Берлизова</w:t>
            </w:r>
            <w:proofErr w:type="spellEnd"/>
            <w:r w:rsidRPr="009521D7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0D5" w:rsidRPr="009521D7" w:rsidRDefault="000840D5" w:rsidP="00E0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12.02.196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0D5" w:rsidRPr="009521D7" w:rsidRDefault="000840D5" w:rsidP="00E0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 лет</w:t>
            </w:r>
          </w:p>
        </w:tc>
      </w:tr>
      <w:tr w:rsidR="000840D5" w:rsidRPr="009521D7" w:rsidTr="00E42D21">
        <w:trPr>
          <w:cantSplit/>
          <w:trHeight w:val="38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40D5" w:rsidRPr="009521D7" w:rsidRDefault="000840D5" w:rsidP="00E04A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ДШ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Аг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уапсинского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40D5" w:rsidRPr="009521D7" w:rsidRDefault="000840D5" w:rsidP="00E04A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Семенова Наталья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0D5" w:rsidRPr="009521D7" w:rsidRDefault="000840D5" w:rsidP="00E0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30.03.19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0D5" w:rsidRPr="009521D7" w:rsidRDefault="000840D5" w:rsidP="00E0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 лет</w:t>
            </w:r>
          </w:p>
        </w:tc>
      </w:tr>
      <w:tr w:rsidR="000840D5" w:rsidRPr="009521D7" w:rsidTr="00E42D21">
        <w:trPr>
          <w:cantSplit/>
          <w:trHeight w:val="38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40D5" w:rsidRPr="009521D7" w:rsidRDefault="000840D5" w:rsidP="00E04A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ДХШ г. Усть-Лаби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40D5" w:rsidRPr="009521D7" w:rsidRDefault="000840D5" w:rsidP="00E04A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Плоский Михаил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0D5" w:rsidRPr="009521D7" w:rsidRDefault="000840D5" w:rsidP="00E0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22.03.196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0D5" w:rsidRPr="00537086" w:rsidRDefault="000840D5" w:rsidP="00E04A18">
            <w:pPr>
              <w:pStyle w:val="aa"/>
              <w:spacing w:after="0" w:line="240" w:lineRule="auto"/>
              <w:ind w:left="-70" w:firstLine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 л</w:t>
            </w:r>
            <w:r w:rsidRPr="00537086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</w:p>
        </w:tc>
      </w:tr>
      <w:tr w:rsidR="000840D5" w:rsidRPr="009521D7" w:rsidTr="00E42D21">
        <w:trPr>
          <w:cantSplit/>
          <w:trHeight w:val="38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40D5" w:rsidRPr="009521D7" w:rsidRDefault="000840D5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ШИ № 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Краснода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40D5" w:rsidRPr="009521D7" w:rsidRDefault="000840D5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вель Мир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рослав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0D5" w:rsidRPr="009521D7" w:rsidRDefault="000840D5" w:rsidP="00E42D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31">
              <w:rPr>
                <w:rFonts w:ascii="Times New Roman" w:hAnsi="Times New Roman" w:cs="Times New Roman"/>
                <w:sz w:val="26"/>
                <w:szCs w:val="26"/>
              </w:rPr>
              <w:t>27.08.1962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0D5" w:rsidRDefault="000840D5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 лет</w:t>
            </w:r>
          </w:p>
        </w:tc>
      </w:tr>
      <w:tr w:rsidR="000840D5" w:rsidRPr="009521D7" w:rsidTr="00E42D21">
        <w:trPr>
          <w:cantSplit/>
          <w:trHeight w:val="38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40D5" w:rsidRPr="009521D7" w:rsidRDefault="000840D5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 xml:space="preserve">ДШИ № </w:t>
            </w:r>
            <w:proofErr w:type="gramStart"/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Краснодар</w:t>
            </w:r>
            <w:proofErr w:type="spellEnd"/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40D5" w:rsidRPr="009521D7" w:rsidRDefault="000840D5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Таркова</w:t>
            </w:r>
            <w:proofErr w:type="spellEnd"/>
            <w:r w:rsidRPr="009521D7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0D5" w:rsidRPr="00BD6366" w:rsidRDefault="000840D5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366">
              <w:rPr>
                <w:rFonts w:ascii="Times New Roman" w:hAnsi="Times New Roman" w:cs="Times New Roman"/>
                <w:sz w:val="26"/>
                <w:szCs w:val="26"/>
              </w:rPr>
              <w:t>20.05.1947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0D5" w:rsidRPr="009521D7" w:rsidRDefault="000840D5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 лет</w:t>
            </w:r>
          </w:p>
        </w:tc>
      </w:tr>
      <w:tr w:rsidR="000840D5" w:rsidRPr="009521D7" w:rsidTr="00E42D21">
        <w:trPr>
          <w:cantSplit/>
          <w:trHeight w:val="38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40D5" w:rsidRPr="009521D7" w:rsidRDefault="000840D5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ДШИ №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Краснодар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40D5" w:rsidRPr="009521D7" w:rsidRDefault="000840D5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Исаенко Лари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0D5" w:rsidRPr="00BD6366" w:rsidRDefault="000840D5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366">
              <w:rPr>
                <w:rFonts w:ascii="Times New Roman" w:hAnsi="Times New Roman" w:cs="Times New Roman"/>
                <w:sz w:val="26"/>
                <w:szCs w:val="26"/>
              </w:rPr>
              <w:t>18.05.1952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0D5" w:rsidRPr="009521D7" w:rsidRDefault="000840D5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 лет</w:t>
            </w:r>
          </w:p>
        </w:tc>
      </w:tr>
      <w:tr w:rsidR="000840D5" w:rsidRPr="009521D7" w:rsidTr="00E42D21">
        <w:trPr>
          <w:cantSplit/>
          <w:trHeight w:val="38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40D5" w:rsidRPr="009521D7" w:rsidRDefault="000840D5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ДШИ № 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Краснодар</w:t>
            </w:r>
            <w:proofErr w:type="spellEnd"/>
          </w:p>
          <w:p w:rsidR="000840D5" w:rsidRPr="009521D7" w:rsidRDefault="000840D5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40D5" w:rsidRPr="009521D7" w:rsidRDefault="000840D5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Вирук</w:t>
            </w:r>
            <w:proofErr w:type="spellEnd"/>
            <w:r w:rsidRPr="009521D7">
              <w:rPr>
                <w:rFonts w:ascii="Times New Roman" w:hAnsi="Times New Roman" w:cs="Times New Roman"/>
                <w:sz w:val="26"/>
                <w:szCs w:val="26"/>
              </w:rPr>
              <w:t xml:space="preserve"> Наталь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Яковл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0D5" w:rsidRPr="00BD6366" w:rsidRDefault="000840D5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366">
              <w:rPr>
                <w:rFonts w:ascii="Times New Roman" w:hAnsi="Times New Roman" w:cs="Times New Roman"/>
                <w:sz w:val="26"/>
                <w:szCs w:val="26"/>
              </w:rPr>
              <w:t>24.04.1952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0D5" w:rsidRPr="009521D7" w:rsidRDefault="000840D5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 лет</w:t>
            </w:r>
          </w:p>
        </w:tc>
      </w:tr>
      <w:tr w:rsidR="000840D5" w:rsidRPr="009521D7" w:rsidTr="00E42D21">
        <w:trPr>
          <w:cantSplit/>
          <w:trHeight w:val="38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40D5" w:rsidRPr="009521D7" w:rsidRDefault="000840D5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 xml:space="preserve">ДШИ № 3 </w:t>
            </w:r>
          </w:p>
          <w:p w:rsidR="000840D5" w:rsidRPr="009521D7" w:rsidRDefault="000840D5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Лазаревского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йо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Сочи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40D5" w:rsidRPr="009521D7" w:rsidRDefault="000840D5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Ломидзе</w:t>
            </w:r>
            <w:proofErr w:type="spellEnd"/>
            <w:r w:rsidRPr="009521D7">
              <w:rPr>
                <w:rFonts w:ascii="Times New Roman" w:hAnsi="Times New Roman" w:cs="Times New Roman"/>
                <w:sz w:val="26"/>
                <w:szCs w:val="26"/>
              </w:rPr>
              <w:t xml:space="preserve"> Мари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0D5" w:rsidRPr="00BD6366" w:rsidRDefault="000840D5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366">
              <w:rPr>
                <w:rFonts w:ascii="Times New Roman" w:hAnsi="Times New Roman" w:cs="Times New Roman"/>
                <w:sz w:val="26"/>
                <w:szCs w:val="26"/>
              </w:rPr>
              <w:t>25.01.1962 г.</w:t>
            </w:r>
          </w:p>
          <w:p w:rsidR="000840D5" w:rsidRPr="00BD6366" w:rsidRDefault="000840D5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0D5" w:rsidRPr="009521D7" w:rsidRDefault="000840D5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 лет</w:t>
            </w:r>
          </w:p>
        </w:tc>
      </w:tr>
      <w:tr w:rsidR="000840D5" w:rsidRPr="009521D7" w:rsidTr="00E42D21">
        <w:trPr>
          <w:cantSplit/>
          <w:trHeight w:val="38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40D5" w:rsidRPr="009521D7" w:rsidRDefault="000840D5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ДХШ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840D5" w:rsidRPr="009521D7" w:rsidRDefault="000840D5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 xml:space="preserve">им. </w:t>
            </w:r>
            <w:proofErr w:type="spellStart"/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И.Пахомова</w:t>
            </w:r>
            <w:proofErr w:type="spellEnd"/>
            <w:r w:rsidRPr="009521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Сочи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40D5" w:rsidRPr="009521D7" w:rsidRDefault="000840D5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Далевски</w:t>
            </w:r>
            <w:proofErr w:type="spellEnd"/>
            <w:r w:rsidRPr="009521D7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0D5" w:rsidRPr="00BD6366" w:rsidRDefault="000840D5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366">
              <w:rPr>
                <w:rFonts w:ascii="Times New Roman" w:hAnsi="Times New Roman" w:cs="Times New Roman"/>
                <w:sz w:val="26"/>
                <w:szCs w:val="26"/>
              </w:rPr>
              <w:t>12.02.1962 г.</w:t>
            </w:r>
          </w:p>
          <w:p w:rsidR="000840D5" w:rsidRPr="00BD6366" w:rsidRDefault="000840D5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0D5" w:rsidRPr="009521D7" w:rsidRDefault="000840D5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 лет</w:t>
            </w:r>
          </w:p>
        </w:tc>
      </w:tr>
      <w:tr w:rsidR="000840D5" w:rsidRPr="009521D7" w:rsidTr="00E42D21">
        <w:trPr>
          <w:cantSplit/>
          <w:trHeight w:val="38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40D5" w:rsidRPr="009521D7" w:rsidRDefault="000840D5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ДШИ г. Апшерон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40D5" w:rsidRPr="009521D7" w:rsidRDefault="000840D5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Шукова</w:t>
            </w:r>
            <w:proofErr w:type="spellEnd"/>
            <w:r w:rsidRPr="009521D7">
              <w:rPr>
                <w:rFonts w:ascii="Times New Roman" w:hAnsi="Times New Roman" w:cs="Times New Roman"/>
                <w:sz w:val="26"/>
                <w:szCs w:val="26"/>
              </w:rPr>
              <w:t xml:space="preserve"> Татьяна Стани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0D5" w:rsidRPr="009521D7" w:rsidRDefault="000840D5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30.04.195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0D5" w:rsidRPr="009521D7" w:rsidRDefault="000840D5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 лет</w:t>
            </w:r>
          </w:p>
        </w:tc>
      </w:tr>
      <w:tr w:rsidR="000840D5" w:rsidRPr="009521D7" w:rsidTr="00E42D21">
        <w:trPr>
          <w:cantSplit/>
          <w:trHeight w:val="38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40D5" w:rsidRPr="009521D7" w:rsidRDefault="000840D5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.</w:t>
            </w: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Динская</w:t>
            </w:r>
            <w:proofErr w:type="spellEnd"/>
            <w:r w:rsidRPr="009521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40D5" w:rsidRPr="009521D7" w:rsidRDefault="000840D5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Казека</w:t>
            </w:r>
            <w:proofErr w:type="spellEnd"/>
            <w:r w:rsidRPr="009521D7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0D5" w:rsidRPr="009521D7" w:rsidRDefault="000840D5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06.01.196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0D5" w:rsidRPr="009521D7" w:rsidRDefault="000840D5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 лет</w:t>
            </w:r>
          </w:p>
        </w:tc>
      </w:tr>
      <w:tr w:rsidR="000840D5" w:rsidRPr="009521D7" w:rsidTr="00E42D21">
        <w:trPr>
          <w:cantSplit/>
          <w:trHeight w:val="38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40D5" w:rsidRDefault="000840D5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 xml:space="preserve">ДШИ </w:t>
            </w:r>
          </w:p>
          <w:p w:rsidR="000840D5" w:rsidRPr="009521D7" w:rsidRDefault="000840D5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 xml:space="preserve">ст. Новомышастовск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асноармейского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40D5" w:rsidRPr="009521D7" w:rsidRDefault="000840D5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Винник Владими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0D5" w:rsidRPr="009521D7" w:rsidRDefault="000840D5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01.04.19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0840D5" w:rsidRPr="009521D7" w:rsidRDefault="000840D5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0D5" w:rsidRPr="009521D7" w:rsidRDefault="000840D5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 лет</w:t>
            </w:r>
          </w:p>
        </w:tc>
      </w:tr>
      <w:tr w:rsidR="000840D5" w:rsidRPr="009521D7" w:rsidTr="00E42D21">
        <w:trPr>
          <w:cantSplit/>
          <w:trHeight w:val="38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40D5" w:rsidRPr="009521D7" w:rsidRDefault="000840D5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ШИ им. Г.М. </w:t>
            </w:r>
            <w:proofErr w:type="spellStart"/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Концевича</w:t>
            </w:r>
            <w:proofErr w:type="spellEnd"/>
          </w:p>
          <w:p w:rsidR="000840D5" w:rsidRPr="009521D7" w:rsidRDefault="000840D5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proofErr w:type="spellStart"/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Старонижестеблие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асноармейского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40D5" w:rsidRPr="009521D7" w:rsidRDefault="000840D5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Сухарева Гали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0D5" w:rsidRPr="00BD6366" w:rsidRDefault="000840D5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366">
              <w:rPr>
                <w:rFonts w:ascii="Times New Roman" w:hAnsi="Times New Roman" w:cs="Times New Roman"/>
                <w:sz w:val="26"/>
                <w:szCs w:val="26"/>
              </w:rPr>
              <w:t>31.05.1947 г.</w:t>
            </w:r>
          </w:p>
          <w:p w:rsidR="000840D5" w:rsidRPr="00BD6366" w:rsidRDefault="000840D5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3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0D5" w:rsidRPr="00BD6366" w:rsidRDefault="000840D5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6366">
              <w:rPr>
                <w:rFonts w:ascii="Times New Roman" w:hAnsi="Times New Roman" w:cs="Times New Roman"/>
                <w:sz w:val="26"/>
                <w:szCs w:val="26"/>
              </w:rPr>
              <w:t>70 лет</w:t>
            </w:r>
          </w:p>
        </w:tc>
      </w:tr>
      <w:tr w:rsidR="000840D5" w:rsidRPr="009521D7" w:rsidTr="00E42D21">
        <w:trPr>
          <w:cantSplit/>
          <w:trHeight w:val="38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40D5" w:rsidRPr="009521D7" w:rsidRDefault="000840D5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ДШИ ст. Троиц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ымского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40D5" w:rsidRPr="009521D7" w:rsidRDefault="000840D5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Романова Татья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0D5" w:rsidRPr="009521D7" w:rsidRDefault="000840D5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17.01.194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0840D5" w:rsidRPr="009521D7" w:rsidRDefault="000840D5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0D5" w:rsidRPr="009521D7" w:rsidRDefault="000840D5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 лет</w:t>
            </w:r>
          </w:p>
        </w:tc>
      </w:tr>
      <w:tr w:rsidR="000840D5" w:rsidRPr="009521D7" w:rsidTr="00E42D21">
        <w:trPr>
          <w:cantSplit/>
          <w:trHeight w:val="38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40D5" w:rsidRPr="009521D7" w:rsidRDefault="000840D5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ШИ ст. Варениковская Крымского рай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40D5" w:rsidRPr="009521D7" w:rsidRDefault="000840D5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ионова Маргарит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0D5" w:rsidRPr="009521D7" w:rsidRDefault="000840D5" w:rsidP="00E42D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E66">
              <w:rPr>
                <w:rFonts w:ascii="Times New Roman" w:hAnsi="Times New Roman" w:cs="Times New Roman"/>
                <w:sz w:val="26"/>
                <w:szCs w:val="26"/>
              </w:rPr>
              <w:t>06.10.195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6E66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0D5" w:rsidRDefault="000840D5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 лет</w:t>
            </w:r>
          </w:p>
        </w:tc>
      </w:tr>
      <w:tr w:rsidR="000840D5" w:rsidRPr="009521D7" w:rsidTr="00E42D21">
        <w:trPr>
          <w:cantSplit/>
          <w:trHeight w:val="38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40D5" w:rsidRDefault="000840D5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ШИ ст. Кущев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40D5" w:rsidRDefault="000840D5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ьших Евген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0D5" w:rsidRPr="00A66E66" w:rsidRDefault="000840D5" w:rsidP="00E42D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E66">
              <w:rPr>
                <w:rFonts w:ascii="Times New Roman" w:hAnsi="Times New Roman" w:cs="Times New Roman"/>
                <w:sz w:val="26"/>
                <w:szCs w:val="26"/>
              </w:rPr>
              <w:t>19.09.1967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0D5" w:rsidRDefault="000840D5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лет</w:t>
            </w:r>
          </w:p>
        </w:tc>
      </w:tr>
      <w:tr w:rsidR="000840D5" w:rsidRPr="009521D7" w:rsidTr="00E42D21">
        <w:trPr>
          <w:cantSplit/>
          <w:trHeight w:val="38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40D5" w:rsidRDefault="000840D5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ХШ ст. Ленинград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40D5" w:rsidRDefault="000840D5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 Игорь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0D5" w:rsidRPr="00A66E66" w:rsidRDefault="000840D5" w:rsidP="00E42D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6.1967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0D5" w:rsidRDefault="000840D5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лет</w:t>
            </w:r>
          </w:p>
        </w:tc>
      </w:tr>
      <w:tr w:rsidR="000840D5" w:rsidRPr="009521D7" w:rsidTr="00E42D21">
        <w:trPr>
          <w:cantSplit/>
          <w:trHeight w:val="38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40D5" w:rsidRPr="009521D7" w:rsidRDefault="000840D5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ДХШ с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Новопокровск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40D5" w:rsidRPr="009521D7" w:rsidRDefault="000840D5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Борисова Елена Леонт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0D5" w:rsidRPr="009521D7" w:rsidRDefault="000840D5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01.05.196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0D5" w:rsidRPr="009521D7" w:rsidRDefault="000840D5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лет</w:t>
            </w:r>
          </w:p>
        </w:tc>
      </w:tr>
      <w:tr w:rsidR="000840D5" w:rsidRPr="009521D7" w:rsidTr="00E42D21">
        <w:trPr>
          <w:cantSplit/>
          <w:trHeight w:val="38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40D5" w:rsidRPr="00BD6366" w:rsidRDefault="000840D5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 xml:space="preserve">ДШИ им. </w:t>
            </w:r>
            <w:proofErr w:type="spellStart"/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В.Дамаева</w:t>
            </w:r>
            <w:proofErr w:type="spellEnd"/>
            <w:r w:rsidRPr="009521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840D5" w:rsidRPr="009521D7" w:rsidRDefault="000840D5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ст. Отрад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40D5" w:rsidRPr="009521D7" w:rsidRDefault="000840D5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 xml:space="preserve">Приходько Елена Николае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0D5" w:rsidRPr="009521D7" w:rsidRDefault="000840D5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24.06.196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21D7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0D5" w:rsidRPr="009521D7" w:rsidRDefault="000840D5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 лет</w:t>
            </w:r>
          </w:p>
        </w:tc>
      </w:tr>
      <w:tr w:rsidR="000840D5" w:rsidRPr="009521D7" w:rsidTr="00E42D21">
        <w:trPr>
          <w:cantSplit/>
          <w:trHeight w:val="38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40D5" w:rsidRPr="009521D7" w:rsidRDefault="000840D5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ШИ им. И.И. Сапрыки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840D5" w:rsidRPr="009521D7" w:rsidRDefault="000840D5" w:rsidP="00E42D2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йрапетов Роме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шот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0D5" w:rsidRPr="009521D7" w:rsidRDefault="000840D5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1.1947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0D5" w:rsidRDefault="000840D5" w:rsidP="00E42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 лет</w:t>
            </w:r>
          </w:p>
        </w:tc>
      </w:tr>
    </w:tbl>
    <w:p w:rsidR="00BD6366" w:rsidRPr="009521D7" w:rsidRDefault="00BD6366" w:rsidP="00BD6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4DFE" w:rsidRPr="009521D7" w:rsidRDefault="00C24DFE" w:rsidP="000317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50CF" w:rsidRPr="0025216D" w:rsidRDefault="00FD756B" w:rsidP="00BD6366">
      <w:pPr>
        <w:pStyle w:val="aa"/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Юбилейные даты в области </w:t>
      </w:r>
      <w:r w:rsidR="009C5AF8">
        <w:rPr>
          <w:rFonts w:ascii="Times New Roman" w:hAnsi="Times New Roman" w:cs="Times New Roman"/>
          <w:b/>
          <w:sz w:val="26"/>
          <w:szCs w:val="26"/>
        </w:rPr>
        <w:t xml:space="preserve">истории, </w:t>
      </w:r>
      <w:r>
        <w:rPr>
          <w:rFonts w:ascii="Times New Roman" w:hAnsi="Times New Roman" w:cs="Times New Roman"/>
          <w:b/>
          <w:sz w:val="26"/>
          <w:szCs w:val="26"/>
        </w:rPr>
        <w:t>культуры</w:t>
      </w:r>
      <w:r w:rsidR="009C5AF8">
        <w:rPr>
          <w:rFonts w:ascii="Times New Roman" w:hAnsi="Times New Roman" w:cs="Times New Roman"/>
          <w:b/>
          <w:sz w:val="26"/>
          <w:szCs w:val="26"/>
        </w:rPr>
        <w:t xml:space="preserve"> и искусства</w:t>
      </w:r>
      <w:r w:rsidR="00C53A8E">
        <w:rPr>
          <w:rFonts w:ascii="Times New Roman" w:hAnsi="Times New Roman" w:cs="Times New Roman"/>
          <w:b/>
          <w:sz w:val="26"/>
          <w:szCs w:val="26"/>
        </w:rPr>
        <w:t xml:space="preserve"> в 2017 году</w:t>
      </w:r>
      <w:r w:rsidR="009521D7" w:rsidRPr="0025216D">
        <w:rPr>
          <w:rFonts w:ascii="Times New Roman" w:hAnsi="Times New Roman" w:cs="Times New Roman"/>
          <w:b/>
          <w:sz w:val="26"/>
          <w:szCs w:val="26"/>
        </w:rPr>
        <w:t>:</w:t>
      </w:r>
    </w:p>
    <w:p w:rsidR="009521D7" w:rsidRPr="009521D7" w:rsidRDefault="009521D7" w:rsidP="00031720">
      <w:pPr>
        <w:pStyle w:val="aa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649"/>
        <w:gridCol w:w="4819"/>
      </w:tblGrid>
      <w:tr w:rsidR="00FD756B" w:rsidTr="00FD756B">
        <w:trPr>
          <w:trHeight w:val="423"/>
        </w:trPr>
        <w:tc>
          <w:tcPr>
            <w:tcW w:w="8649" w:type="dxa"/>
          </w:tcPr>
          <w:p w:rsidR="00FD756B" w:rsidRPr="0025216D" w:rsidRDefault="00FD756B" w:rsidP="00031720">
            <w:pPr>
              <w:pStyle w:val="aa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5216D">
              <w:rPr>
                <w:rFonts w:ascii="Times New Roman" w:hAnsi="Times New Roman" w:cs="Times New Roman"/>
                <w:i/>
                <w:sz w:val="26"/>
                <w:szCs w:val="26"/>
              </w:rPr>
              <w:t>Событие</w:t>
            </w:r>
          </w:p>
        </w:tc>
        <w:tc>
          <w:tcPr>
            <w:tcW w:w="4819" w:type="dxa"/>
          </w:tcPr>
          <w:p w:rsidR="00FD756B" w:rsidRPr="0025216D" w:rsidRDefault="00C53A8E" w:rsidP="00031720">
            <w:pPr>
              <w:pStyle w:val="aa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Время</w:t>
            </w:r>
          </w:p>
        </w:tc>
      </w:tr>
      <w:tr w:rsidR="002964A0" w:rsidTr="00FD756B">
        <w:trPr>
          <w:trHeight w:val="423"/>
        </w:trPr>
        <w:tc>
          <w:tcPr>
            <w:tcW w:w="8649" w:type="dxa"/>
          </w:tcPr>
          <w:p w:rsidR="002964A0" w:rsidRPr="00292537" w:rsidRDefault="002964A0" w:rsidP="00E42D21">
            <w:pPr>
              <w:pStyle w:val="aa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2537">
              <w:rPr>
                <w:rFonts w:ascii="Times New Roman" w:hAnsi="Times New Roman" w:cs="Times New Roman"/>
                <w:bCs/>
                <w:sz w:val="28"/>
                <w:szCs w:val="28"/>
              </w:rPr>
              <w:t>180</w:t>
            </w:r>
            <w:r w:rsidRPr="00292537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92537">
              <w:rPr>
                <w:rFonts w:ascii="Times New Roman" w:hAnsi="Times New Roman" w:cs="Times New Roman"/>
                <w:bCs/>
                <w:sz w:val="28"/>
                <w:szCs w:val="28"/>
              </w:rPr>
              <w:t>лет</w:t>
            </w:r>
            <w:r w:rsidRPr="00292537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92537">
              <w:rPr>
                <w:rFonts w:ascii="Times New Roman" w:hAnsi="Times New Roman" w:cs="Times New Roman"/>
                <w:bCs/>
                <w:sz w:val="28"/>
                <w:szCs w:val="28"/>
              </w:rPr>
              <w:t>со дня рождения</w:t>
            </w:r>
            <w:r w:rsidRPr="00292537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92537">
              <w:rPr>
                <w:rFonts w:ascii="Times New Roman" w:hAnsi="Times New Roman" w:cs="Times New Roman"/>
                <w:bCs/>
                <w:sz w:val="28"/>
                <w:szCs w:val="28"/>
              </w:rPr>
              <w:t>М.А.</w:t>
            </w:r>
            <w:r w:rsidRPr="00292537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92537">
              <w:rPr>
                <w:rFonts w:ascii="Times New Roman" w:hAnsi="Times New Roman" w:cs="Times New Roman"/>
                <w:bCs/>
                <w:sz w:val="28"/>
                <w:szCs w:val="28"/>
              </w:rPr>
              <w:t>Балакирева</w:t>
            </w:r>
            <w:r w:rsidR="00E42D21" w:rsidRPr="002925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2925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сского музыканта, общественного деятеля.</w:t>
            </w:r>
          </w:p>
        </w:tc>
        <w:tc>
          <w:tcPr>
            <w:tcW w:w="4819" w:type="dxa"/>
          </w:tcPr>
          <w:p w:rsidR="002964A0" w:rsidRPr="00F075AD" w:rsidRDefault="00E42D21" w:rsidP="00E42D21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="00F075AD">
              <w:rPr>
                <w:rFonts w:ascii="Times New Roman" w:hAnsi="Times New Roman" w:cs="Times New Roman"/>
                <w:sz w:val="26"/>
                <w:szCs w:val="26"/>
              </w:rPr>
              <w:t>янв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</w:tr>
      <w:tr w:rsidR="00FD756B" w:rsidTr="00FD756B">
        <w:tc>
          <w:tcPr>
            <w:tcW w:w="8649" w:type="dxa"/>
          </w:tcPr>
          <w:p w:rsidR="00FD756B" w:rsidRPr="00292537" w:rsidRDefault="005D708A" w:rsidP="00EE3318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2925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145-летие рождения</w:t>
            </w:r>
            <w:r w:rsidR="00EE331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2925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А. Н. Скрябина</w:t>
            </w:r>
            <w:r w:rsidR="00EE331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, русского композитора</w:t>
            </w:r>
          </w:p>
        </w:tc>
        <w:tc>
          <w:tcPr>
            <w:tcW w:w="4819" w:type="dxa"/>
          </w:tcPr>
          <w:p w:rsidR="00FD756B" w:rsidRPr="00FD756B" w:rsidRDefault="005D708A" w:rsidP="00F075AD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января </w:t>
            </w:r>
          </w:p>
        </w:tc>
      </w:tr>
      <w:tr w:rsidR="00E42D21" w:rsidTr="00FD756B">
        <w:tc>
          <w:tcPr>
            <w:tcW w:w="8649" w:type="dxa"/>
          </w:tcPr>
          <w:p w:rsidR="00E42D21" w:rsidRPr="00292537" w:rsidRDefault="00E42D21" w:rsidP="00E42D21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</w:pPr>
            <w:r w:rsidRPr="002925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30</w:t>
            </w:r>
            <w:r w:rsidRPr="00292537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 </w:t>
            </w:r>
            <w:r w:rsidRPr="002925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ет</w:t>
            </w:r>
            <w:r w:rsidRPr="00292537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 </w:t>
            </w:r>
            <w:r w:rsidRPr="002925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о дня рождения</w:t>
            </w:r>
            <w:r w:rsidRPr="00292537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 </w:t>
            </w:r>
            <w:r w:rsidRPr="002925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.И.</w:t>
            </w:r>
            <w:r w:rsidRPr="00292537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 </w:t>
            </w:r>
            <w:r w:rsidRPr="002925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Голикова</w:t>
            </w:r>
            <w:r w:rsidRPr="00292537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, </w:t>
            </w:r>
            <w:r w:rsidRPr="002925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усского мастера палехской миниатюры, основателя искусства Палеха</w:t>
            </w:r>
          </w:p>
        </w:tc>
        <w:tc>
          <w:tcPr>
            <w:tcW w:w="4819" w:type="dxa"/>
          </w:tcPr>
          <w:p w:rsidR="00E42D21" w:rsidRDefault="00E42D21" w:rsidP="00F075AD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января</w:t>
            </w:r>
          </w:p>
        </w:tc>
      </w:tr>
      <w:tr w:rsidR="00FD756B" w:rsidTr="00FD756B">
        <w:tc>
          <w:tcPr>
            <w:tcW w:w="8649" w:type="dxa"/>
          </w:tcPr>
          <w:p w:rsidR="00FD756B" w:rsidRPr="00292537" w:rsidRDefault="005D708A" w:rsidP="0003172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2537">
              <w:rPr>
                <w:rFonts w:ascii="Times New Roman" w:eastAsia="Times New Roman" w:hAnsi="Times New Roman" w:cs="Times New Roman"/>
                <w:sz w:val="28"/>
                <w:szCs w:val="28"/>
              </w:rPr>
              <w:t>395 лет со дня рождения Мольера (Жан Батист Поклеен), французского драматурга, создателя жанра так называемой высокой комедии</w:t>
            </w:r>
          </w:p>
        </w:tc>
        <w:tc>
          <w:tcPr>
            <w:tcW w:w="4819" w:type="dxa"/>
          </w:tcPr>
          <w:p w:rsidR="00FD756B" w:rsidRPr="00FD756B" w:rsidRDefault="005D708A" w:rsidP="00E42D21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 января </w:t>
            </w:r>
          </w:p>
        </w:tc>
      </w:tr>
      <w:tr w:rsidR="00E42D21" w:rsidTr="00FD756B">
        <w:tc>
          <w:tcPr>
            <w:tcW w:w="8649" w:type="dxa"/>
          </w:tcPr>
          <w:p w:rsidR="00E42D21" w:rsidRPr="00292537" w:rsidRDefault="00E42D21" w:rsidP="00E42D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537">
              <w:rPr>
                <w:rFonts w:ascii="Times New Roman" w:hAnsi="Times New Roman" w:cs="Times New Roman"/>
                <w:bCs/>
                <w:sz w:val="28"/>
                <w:szCs w:val="28"/>
              </w:rPr>
              <w:t>135</w:t>
            </w:r>
            <w:r w:rsidRPr="00292537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92537">
              <w:rPr>
                <w:rFonts w:ascii="Times New Roman" w:hAnsi="Times New Roman" w:cs="Times New Roman"/>
                <w:bCs/>
                <w:sz w:val="28"/>
                <w:szCs w:val="28"/>
              </w:rPr>
              <w:t>лет</w:t>
            </w:r>
            <w:r w:rsidRPr="00292537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92537">
              <w:rPr>
                <w:rFonts w:ascii="Times New Roman" w:hAnsi="Times New Roman" w:cs="Times New Roman"/>
                <w:bCs/>
                <w:sz w:val="28"/>
                <w:szCs w:val="28"/>
              </w:rPr>
              <w:t>со дня рождения</w:t>
            </w:r>
            <w:r w:rsidRPr="00292537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92537">
              <w:rPr>
                <w:rFonts w:ascii="Times New Roman" w:hAnsi="Times New Roman" w:cs="Times New Roman"/>
                <w:bCs/>
                <w:sz w:val="28"/>
                <w:szCs w:val="28"/>
              </w:rPr>
              <w:t>П.А.</w:t>
            </w:r>
            <w:r w:rsidRPr="00292537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92537">
              <w:rPr>
                <w:rFonts w:ascii="Times New Roman" w:hAnsi="Times New Roman" w:cs="Times New Roman"/>
                <w:bCs/>
                <w:sz w:val="28"/>
                <w:szCs w:val="28"/>
              </w:rPr>
              <w:t>Флоренского, выдающегося русского мыслителя, ученого-энциклопедиста</w:t>
            </w:r>
          </w:p>
        </w:tc>
        <w:tc>
          <w:tcPr>
            <w:tcW w:w="4819" w:type="dxa"/>
          </w:tcPr>
          <w:p w:rsidR="00E42D21" w:rsidRDefault="00E42D21" w:rsidP="00E42D21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января</w:t>
            </w:r>
          </w:p>
        </w:tc>
      </w:tr>
      <w:tr w:rsidR="00E42D21" w:rsidTr="00FD756B">
        <w:tc>
          <w:tcPr>
            <w:tcW w:w="8649" w:type="dxa"/>
          </w:tcPr>
          <w:p w:rsidR="00E42D21" w:rsidRPr="00292537" w:rsidRDefault="00E42D21" w:rsidP="00E42D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2537">
              <w:rPr>
                <w:rFonts w:ascii="Times New Roman" w:eastAsia="Times New Roman" w:hAnsi="Times New Roman" w:cs="Times New Roman"/>
                <w:sz w:val="28"/>
                <w:szCs w:val="28"/>
              </w:rPr>
              <w:t>185 лет со дня рождения Эдуарда Моне</w:t>
            </w:r>
          </w:p>
        </w:tc>
        <w:tc>
          <w:tcPr>
            <w:tcW w:w="4819" w:type="dxa"/>
          </w:tcPr>
          <w:p w:rsidR="00E42D21" w:rsidRDefault="00E42D21" w:rsidP="00E42D21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3 января </w:t>
            </w:r>
          </w:p>
        </w:tc>
      </w:tr>
      <w:tr w:rsidR="00E42D21" w:rsidTr="00FD756B">
        <w:tc>
          <w:tcPr>
            <w:tcW w:w="8649" w:type="dxa"/>
          </w:tcPr>
          <w:p w:rsidR="00E42D21" w:rsidRPr="00292537" w:rsidRDefault="00E42D21" w:rsidP="00E42D2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25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85 лет со дня рождения </w:t>
            </w:r>
            <w:proofErr w:type="spellStart"/>
            <w:r w:rsidRPr="00292537">
              <w:rPr>
                <w:rFonts w:ascii="Times New Roman" w:eastAsia="Times New Roman" w:hAnsi="Times New Roman" w:cs="Times New Roman"/>
                <w:sz w:val="28"/>
                <w:szCs w:val="28"/>
              </w:rPr>
              <w:t>И.И.Шишкина</w:t>
            </w:r>
            <w:proofErr w:type="spellEnd"/>
            <w:r w:rsidRPr="00292537">
              <w:rPr>
                <w:rFonts w:ascii="Times New Roman" w:eastAsia="Times New Roman" w:hAnsi="Times New Roman" w:cs="Times New Roman"/>
                <w:sz w:val="28"/>
                <w:szCs w:val="28"/>
              </w:rPr>
              <w:t>, русского живописца, мастера пейзажа</w:t>
            </w:r>
          </w:p>
        </w:tc>
        <w:tc>
          <w:tcPr>
            <w:tcW w:w="4819" w:type="dxa"/>
          </w:tcPr>
          <w:p w:rsidR="00E42D21" w:rsidRDefault="00E42D21" w:rsidP="00E42D21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января</w:t>
            </w:r>
          </w:p>
        </w:tc>
      </w:tr>
      <w:tr w:rsidR="00E42D21" w:rsidTr="00FD756B">
        <w:tc>
          <w:tcPr>
            <w:tcW w:w="8649" w:type="dxa"/>
          </w:tcPr>
          <w:p w:rsidR="00E42D21" w:rsidRPr="00292537" w:rsidRDefault="00E42D21" w:rsidP="00E42D2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25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0 лет со дня рождения </w:t>
            </w:r>
            <w:proofErr w:type="spellStart"/>
            <w:r w:rsidRPr="00292537">
              <w:rPr>
                <w:rFonts w:ascii="Times New Roman" w:eastAsia="Times New Roman" w:hAnsi="Times New Roman" w:cs="Times New Roman"/>
                <w:sz w:val="28"/>
                <w:szCs w:val="28"/>
              </w:rPr>
              <w:t>В.П.Катаева</w:t>
            </w:r>
            <w:proofErr w:type="spellEnd"/>
            <w:r w:rsidRPr="00292537">
              <w:rPr>
                <w:rFonts w:ascii="Times New Roman" w:eastAsia="Times New Roman" w:hAnsi="Times New Roman" w:cs="Times New Roman"/>
                <w:sz w:val="28"/>
                <w:szCs w:val="28"/>
              </w:rPr>
              <w:t>, русского писателя. </w:t>
            </w:r>
          </w:p>
        </w:tc>
        <w:tc>
          <w:tcPr>
            <w:tcW w:w="4819" w:type="dxa"/>
          </w:tcPr>
          <w:p w:rsidR="00E42D21" w:rsidRDefault="00E42D21" w:rsidP="00E42D21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января</w:t>
            </w:r>
          </w:p>
        </w:tc>
      </w:tr>
      <w:tr w:rsidR="00E42D21" w:rsidTr="00FD756B">
        <w:tc>
          <w:tcPr>
            <w:tcW w:w="8649" w:type="dxa"/>
          </w:tcPr>
          <w:p w:rsidR="00E42D21" w:rsidRPr="00292537" w:rsidRDefault="00E42D21" w:rsidP="00E42D2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25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0 лет со дня рождения </w:t>
            </w:r>
            <w:proofErr w:type="spellStart"/>
            <w:r w:rsidRPr="00292537">
              <w:rPr>
                <w:rFonts w:ascii="Times New Roman" w:eastAsia="Times New Roman" w:hAnsi="Times New Roman" w:cs="Times New Roman"/>
                <w:sz w:val="28"/>
                <w:szCs w:val="28"/>
              </w:rPr>
              <w:t>Ф.Шуберта</w:t>
            </w:r>
            <w:proofErr w:type="spellEnd"/>
            <w:r w:rsidRPr="00292537">
              <w:rPr>
                <w:rFonts w:ascii="Times New Roman" w:eastAsia="Times New Roman" w:hAnsi="Times New Roman" w:cs="Times New Roman"/>
                <w:sz w:val="28"/>
                <w:szCs w:val="28"/>
              </w:rPr>
              <w:t>, великого композитора </w:t>
            </w:r>
          </w:p>
        </w:tc>
        <w:tc>
          <w:tcPr>
            <w:tcW w:w="4819" w:type="dxa"/>
          </w:tcPr>
          <w:p w:rsidR="00E42D21" w:rsidRDefault="00E42D21" w:rsidP="00E42D21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января</w:t>
            </w:r>
          </w:p>
        </w:tc>
      </w:tr>
      <w:tr w:rsidR="00E42D21" w:rsidTr="00FD756B">
        <w:tc>
          <w:tcPr>
            <w:tcW w:w="8649" w:type="dxa"/>
          </w:tcPr>
          <w:p w:rsidR="009E1754" w:rsidRDefault="00E42D21" w:rsidP="00E42D2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25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80 лет со дня смерти </w:t>
            </w:r>
            <w:r w:rsidR="00B031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еличайшего </w:t>
            </w:r>
            <w:proofErr w:type="spellStart"/>
            <w:r w:rsidR="009E17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сского</w:t>
            </w:r>
            <w:r w:rsidRPr="002925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эта</w:t>
            </w:r>
            <w:proofErr w:type="spellEnd"/>
            <w:r w:rsidRPr="002925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писателя </w:t>
            </w:r>
          </w:p>
          <w:p w:rsidR="00E42D21" w:rsidRPr="00292537" w:rsidRDefault="00E42D21" w:rsidP="00E42D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25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. С. Пушкина  </w:t>
            </w:r>
          </w:p>
        </w:tc>
        <w:tc>
          <w:tcPr>
            <w:tcW w:w="4819" w:type="dxa"/>
          </w:tcPr>
          <w:p w:rsidR="00E42D21" w:rsidRDefault="00E42D21" w:rsidP="00292537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 февраля </w:t>
            </w:r>
          </w:p>
        </w:tc>
      </w:tr>
      <w:tr w:rsidR="00E42D21" w:rsidTr="00FD756B">
        <w:tc>
          <w:tcPr>
            <w:tcW w:w="8649" w:type="dxa"/>
          </w:tcPr>
          <w:p w:rsidR="00E42D21" w:rsidRPr="00292537" w:rsidRDefault="00E42D21" w:rsidP="0029253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2537">
              <w:rPr>
                <w:rFonts w:ascii="Times New Roman" w:hAnsi="Times New Roman" w:cs="Times New Roman"/>
                <w:bCs/>
                <w:sz w:val="28"/>
                <w:szCs w:val="28"/>
              </w:rPr>
              <w:t>115 лет</w:t>
            </w:r>
            <w:r w:rsidRPr="00292537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92537">
              <w:rPr>
                <w:rFonts w:ascii="Times New Roman" w:hAnsi="Times New Roman" w:cs="Times New Roman"/>
                <w:bCs/>
                <w:sz w:val="28"/>
                <w:szCs w:val="28"/>
              </w:rPr>
              <w:t>со дня рождения Л.П. Орловой</w:t>
            </w:r>
            <w:r w:rsidR="00292537" w:rsidRPr="002925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292537">
              <w:rPr>
                <w:rFonts w:ascii="Times New Roman" w:hAnsi="Times New Roman" w:cs="Times New Roman"/>
                <w:bCs/>
                <w:sz w:val="28"/>
                <w:szCs w:val="28"/>
              </w:rPr>
              <w:t>русской артистки театра и кино</w:t>
            </w:r>
          </w:p>
        </w:tc>
        <w:tc>
          <w:tcPr>
            <w:tcW w:w="4819" w:type="dxa"/>
          </w:tcPr>
          <w:p w:rsidR="00E42D21" w:rsidRDefault="00292537" w:rsidP="00E42D21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февраля</w:t>
            </w:r>
          </w:p>
        </w:tc>
      </w:tr>
      <w:tr w:rsidR="00E42D21" w:rsidTr="00FD756B">
        <w:tc>
          <w:tcPr>
            <w:tcW w:w="8649" w:type="dxa"/>
          </w:tcPr>
          <w:p w:rsidR="00E42D21" w:rsidRPr="00292537" w:rsidRDefault="00E42D21" w:rsidP="00E42D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92537">
              <w:rPr>
                <w:rFonts w:ascii="Times New Roman" w:hAnsi="Times New Roman" w:cs="Times New Roman"/>
                <w:sz w:val="28"/>
                <w:szCs w:val="28"/>
              </w:rPr>
              <w:t>160 лет со дня смерти композитора</w:t>
            </w:r>
            <w:r w:rsidRPr="0029253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7" w:tooltip="Глинка, Михаил Иванович" w:history="1">
              <w:r w:rsidRPr="00292537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. И. Глинки</w:t>
              </w:r>
            </w:hyperlink>
            <w:r w:rsidRPr="00292537">
              <w:rPr>
                <w:rStyle w:val="af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, великого русского композитора</w:t>
            </w:r>
          </w:p>
        </w:tc>
        <w:tc>
          <w:tcPr>
            <w:tcW w:w="4819" w:type="dxa"/>
          </w:tcPr>
          <w:p w:rsidR="00E42D21" w:rsidRDefault="00E42D21" w:rsidP="00292537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 февраля </w:t>
            </w:r>
          </w:p>
        </w:tc>
      </w:tr>
      <w:tr w:rsidR="00E42D21" w:rsidTr="00FD756B">
        <w:tc>
          <w:tcPr>
            <w:tcW w:w="8649" w:type="dxa"/>
          </w:tcPr>
          <w:p w:rsidR="00E42D21" w:rsidRPr="00292537" w:rsidRDefault="00E42D21" w:rsidP="00E42D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925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5 лет со дня рождения </w:t>
            </w:r>
            <w:proofErr w:type="spellStart"/>
            <w:r w:rsidRPr="00292537">
              <w:rPr>
                <w:rFonts w:ascii="Times New Roman" w:eastAsia="Times New Roman" w:hAnsi="Times New Roman" w:cs="Times New Roman"/>
                <w:sz w:val="28"/>
                <w:szCs w:val="28"/>
              </w:rPr>
              <w:t>В.Гюго</w:t>
            </w:r>
            <w:proofErr w:type="spellEnd"/>
            <w:r w:rsidRPr="00292537">
              <w:rPr>
                <w:rFonts w:ascii="Times New Roman" w:eastAsia="Times New Roman" w:hAnsi="Times New Roman" w:cs="Times New Roman"/>
                <w:sz w:val="28"/>
                <w:szCs w:val="28"/>
              </w:rPr>
              <w:t>,  французского писателя </w:t>
            </w:r>
          </w:p>
        </w:tc>
        <w:tc>
          <w:tcPr>
            <w:tcW w:w="4819" w:type="dxa"/>
          </w:tcPr>
          <w:p w:rsidR="00E42D21" w:rsidRDefault="00E42D21" w:rsidP="00292537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 февраля </w:t>
            </w:r>
          </w:p>
        </w:tc>
      </w:tr>
      <w:tr w:rsidR="00E42D21" w:rsidTr="00FD756B">
        <w:tc>
          <w:tcPr>
            <w:tcW w:w="8649" w:type="dxa"/>
          </w:tcPr>
          <w:p w:rsidR="00E42D21" w:rsidRPr="00292537" w:rsidRDefault="00E42D21" w:rsidP="00E42D21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29253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25 лет со дня рождения итальянского композитора</w:t>
            </w:r>
            <w:r w:rsidRPr="00292537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 </w:t>
            </w:r>
            <w:hyperlink r:id="rId8" w:tooltip="Россини, Джоаккино" w:history="1">
              <w:r w:rsidRPr="00292537">
                <w:rPr>
                  <w:rStyle w:val="af"/>
                  <w:rFonts w:ascii="Times New Roman" w:hAnsi="Times New Roman" w:cs="Times New Roman"/>
                  <w:b w:val="0"/>
                  <w:color w:val="auto"/>
                  <w:sz w:val="28"/>
                  <w:szCs w:val="28"/>
                  <w:u w:val="none"/>
                </w:rPr>
                <w:t>Дж. Россини</w:t>
              </w:r>
            </w:hyperlink>
          </w:p>
        </w:tc>
        <w:tc>
          <w:tcPr>
            <w:tcW w:w="4819" w:type="dxa"/>
          </w:tcPr>
          <w:p w:rsidR="00E42D21" w:rsidRDefault="00E42D21" w:rsidP="00292537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6D89">
              <w:rPr>
                <w:rFonts w:ascii="Times New Roman" w:hAnsi="Times New Roman" w:cs="Times New Roman"/>
                <w:sz w:val="26"/>
                <w:szCs w:val="26"/>
              </w:rPr>
              <w:t>29 февраля </w:t>
            </w:r>
          </w:p>
        </w:tc>
      </w:tr>
      <w:tr w:rsidR="00E42D21" w:rsidTr="00FD756B">
        <w:tc>
          <w:tcPr>
            <w:tcW w:w="8649" w:type="dxa"/>
          </w:tcPr>
          <w:p w:rsidR="00E42D21" w:rsidRPr="00292537" w:rsidRDefault="00E42D21" w:rsidP="00E42D21">
            <w:pPr>
              <w:pStyle w:val="aa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25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5 лет со дня открытия Эрмитажа</w:t>
            </w:r>
          </w:p>
        </w:tc>
        <w:tc>
          <w:tcPr>
            <w:tcW w:w="4819" w:type="dxa"/>
          </w:tcPr>
          <w:p w:rsidR="00E42D21" w:rsidRDefault="00E42D21" w:rsidP="00292537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</w:tr>
      <w:tr w:rsidR="00E42D21" w:rsidTr="00FD756B">
        <w:tc>
          <w:tcPr>
            <w:tcW w:w="8649" w:type="dxa"/>
          </w:tcPr>
          <w:p w:rsidR="00E42D21" w:rsidRPr="00292537" w:rsidRDefault="00E42D21" w:rsidP="00E42D2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25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0 лет назад</w:t>
            </w:r>
            <w:r w:rsidRPr="002925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состоялась премьера балета </w:t>
            </w:r>
            <w:proofErr w:type="spellStart"/>
            <w:r w:rsidRPr="00292537">
              <w:rPr>
                <w:rFonts w:ascii="Times New Roman" w:eastAsia="Times New Roman" w:hAnsi="Times New Roman" w:cs="Times New Roman"/>
                <w:sz w:val="28"/>
                <w:szCs w:val="28"/>
              </w:rPr>
              <w:t>П.И.Чайковского</w:t>
            </w:r>
            <w:proofErr w:type="spellEnd"/>
            <w:r w:rsidRPr="002925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ебединое озеро»</w:t>
            </w:r>
          </w:p>
        </w:tc>
        <w:tc>
          <w:tcPr>
            <w:tcW w:w="4819" w:type="dxa"/>
          </w:tcPr>
          <w:p w:rsidR="00E42D21" w:rsidRDefault="00E42D21" w:rsidP="00292537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</w:tc>
      </w:tr>
      <w:tr w:rsidR="00292537" w:rsidTr="00FD756B">
        <w:tc>
          <w:tcPr>
            <w:tcW w:w="8649" w:type="dxa"/>
          </w:tcPr>
          <w:p w:rsidR="00292537" w:rsidRPr="00292537" w:rsidRDefault="00292537" w:rsidP="0029253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92537">
              <w:rPr>
                <w:rFonts w:ascii="Times New Roman" w:hAnsi="Times New Roman" w:cs="Times New Roman"/>
                <w:bCs/>
                <w:sz w:val="28"/>
                <w:szCs w:val="28"/>
              </w:rPr>
              <w:t>95</w:t>
            </w:r>
            <w:r w:rsidRPr="00292537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92537">
              <w:rPr>
                <w:rFonts w:ascii="Times New Roman" w:hAnsi="Times New Roman" w:cs="Times New Roman"/>
                <w:bCs/>
                <w:sz w:val="28"/>
                <w:szCs w:val="28"/>
              </w:rPr>
              <w:t>лет</w:t>
            </w:r>
            <w:r w:rsidRPr="00292537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92537">
              <w:rPr>
                <w:rFonts w:ascii="Times New Roman" w:hAnsi="Times New Roman" w:cs="Times New Roman"/>
                <w:bCs/>
                <w:sz w:val="28"/>
                <w:szCs w:val="28"/>
              </w:rPr>
              <w:t>назад бывшее родовое имение Ганнибалов-Пушкиных стало Государственным мемориальным</w:t>
            </w:r>
            <w:r w:rsidRPr="00292537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925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зеем-заповедником </w:t>
            </w:r>
            <w:proofErr w:type="spellStart"/>
            <w:r w:rsidRPr="00292537">
              <w:rPr>
                <w:rFonts w:ascii="Times New Roman" w:hAnsi="Times New Roman" w:cs="Times New Roman"/>
                <w:bCs/>
                <w:sz w:val="28"/>
                <w:szCs w:val="28"/>
              </w:rPr>
              <w:t>А.С.Пушкина</w:t>
            </w:r>
            <w:proofErr w:type="spellEnd"/>
            <w:r w:rsidRPr="00292537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92537">
              <w:rPr>
                <w:rFonts w:ascii="Times New Roman" w:hAnsi="Times New Roman" w:cs="Times New Roman"/>
                <w:bCs/>
                <w:sz w:val="28"/>
                <w:szCs w:val="28"/>
              </w:rPr>
              <w:t>(с. Михайловское, Псковская область</w:t>
            </w:r>
            <w:r w:rsidR="00B47D45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292537" w:rsidRDefault="00292537" w:rsidP="00292537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</w:tr>
      <w:tr w:rsidR="00E42D21" w:rsidTr="00FD756B">
        <w:tc>
          <w:tcPr>
            <w:tcW w:w="8649" w:type="dxa"/>
          </w:tcPr>
          <w:p w:rsidR="00E42D21" w:rsidRPr="00292537" w:rsidRDefault="00292537" w:rsidP="0029253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80 лет </w:t>
            </w:r>
            <w:r w:rsidRPr="002925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 дня рожд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вгения Доги, композитор</w:t>
            </w:r>
            <w:r w:rsidR="00FC15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4819" w:type="dxa"/>
          </w:tcPr>
          <w:p w:rsidR="00E42D21" w:rsidRDefault="00292537" w:rsidP="00E42D21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арта</w:t>
            </w:r>
          </w:p>
        </w:tc>
      </w:tr>
      <w:tr w:rsidR="00E42D21" w:rsidTr="00FD756B">
        <w:tc>
          <w:tcPr>
            <w:tcW w:w="8649" w:type="dxa"/>
          </w:tcPr>
          <w:p w:rsidR="00E42D21" w:rsidRPr="00292537" w:rsidRDefault="00E42D21" w:rsidP="00B47D4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25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5 лет со дня рождения </w:t>
            </w:r>
            <w:proofErr w:type="spellStart"/>
            <w:r w:rsidRPr="00292537">
              <w:rPr>
                <w:rFonts w:ascii="Times New Roman" w:eastAsia="Times New Roman" w:hAnsi="Times New Roman" w:cs="Times New Roman"/>
                <w:sz w:val="28"/>
                <w:szCs w:val="28"/>
              </w:rPr>
              <w:t>О.А.Кипренского</w:t>
            </w:r>
            <w:proofErr w:type="spellEnd"/>
            <w:proofErr w:type="gramStart"/>
            <w:r w:rsidRPr="00292537">
              <w:rPr>
                <w:rFonts w:ascii="Times New Roman" w:eastAsia="Times New Roman" w:hAnsi="Times New Roman" w:cs="Times New Roman"/>
                <w:sz w:val="28"/>
                <w:szCs w:val="28"/>
              </w:rPr>
              <w:t>,  русского</w:t>
            </w:r>
            <w:proofErr w:type="gramEnd"/>
            <w:r w:rsidRPr="002925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удожника</w:t>
            </w:r>
            <w:r w:rsidR="00B47D4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925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третиста и графика, представителя романтизма</w:t>
            </w:r>
          </w:p>
        </w:tc>
        <w:tc>
          <w:tcPr>
            <w:tcW w:w="4819" w:type="dxa"/>
          </w:tcPr>
          <w:p w:rsidR="00E42D21" w:rsidRDefault="00E42D21" w:rsidP="00B47D45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 марта </w:t>
            </w:r>
          </w:p>
        </w:tc>
      </w:tr>
      <w:tr w:rsidR="00E42D21" w:rsidTr="00FD756B">
        <w:tc>
          <w:tcPr>
            <w:tcW w:w="8649" w:type="dxa"/>
          </w:tcPr>
          <w:p w:rsidR="00E42D21" w:rsidRPr="00292537" w:rsidRDefault="00E42D21" w:rsidP="00E42D21">
            <w:pPr>
              <w:pStyle w:val="aa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2537">
              <w:rPr>
                <w:rFonts w:ascii="Times New Roman" w:hAnsi="Times New Roman" w:cs="Times New Roman"/>
                <w:sz w:val="28"/>
                <w:szCs w:val="28"/>
              </w:rPr>
              <w:t>190 лет со дня смерти великого немецкого композитора</w:t>
            </w:r>
            <w:r w:rsidRPr="00292537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292537">
              <w:fldChar w:fldCharType="begin"/>
            </w:r>
            <w:r w:rsidRPr="00292537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u.wikipedia.org/wiki/%D0%91%D0%B5%D1%82%D1%85%D0%BE%D0%B2%D0%B5%D0%BD,_%D0%9B%D1%8E%D0%B4%D0%B2%D0%B8%D0%B3_%D0%B2%D0%B0%D0%BD" \o "Бетховен, Людвиг ван" </w:instrText>
            </w:r>
            <w:r w:rsidRPr="00292537">
              <w:fldChar w:fldCharType="separate"/>
            </w:r>
            <w:r w:rsidRPr="00292537">
              <w:rPr>
                <w:rStyle w:val="af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Л.В.Бетховена</w:t>
            </w:r>
            <w:proofErr w:type="spellEnd"/>
            <w:r w:rsidRPr="00292537">
              <w:rPr>
                <w:rStyle w:val="af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fldChar w:fldCharType="end"/>
            </w:r>
          </w:p>
        </w:tc>
        <w:tc>
          <w:tcPr>
            <w:tcW w:w="4819" w:type="dxa"/>
          </w:tcPr>
          <w:p w:rsidR="00E42D21" w:rsidRDefault="00E42D21" w:rsidP="00B47D45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16D">
              <w:rPr>
                <w:rFonts w:ascii="Times New Roman" w:hAnsi="Times New Roman" w:cs="Times New Roman"/>
                <w:sz w:val="26"/>
                <w:szCs w:val="26"/>
              </w:rPr>
              <w:t>26 марта </w:t>
            </w:r>
          </w:p>
        </w:tc>
      </w:tr>
      <w:tr w:rsidR="00B47D45" w:rsidTr="00FD756B">
        <w:tc>
          <w:tcPr>
            <w:tcW w:w="8649" w:type="dxa"/>
          </w:tcPr>
          <w:p w:rsidR="00B47D45" w:rsidRPr="00B47D45" w:rsidRDefault="00B47D45" w:rsidP="00B47D45">
            <w:pPr>
              <w:shd w:val="clear" w:color="auto" w:fill="FFFFFF"/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EAEAEA"/>
              </w:rPr>
            </w:pPr>
            <w:r w:rsidRPr="00B47D45">
              <w:rPr>
                <w:rFonts w:ascii="Times New Roman" w:hAnsi="Times New Roman" w:cs="Times New Roman"/>
                <w:bCs/>
                <w:sz w:val="28"/>
                <w:szCs w:val="28"/>
              </w:rPr>
              <w:t>555 лет</w:t>
            </w:r>
            <w:r w:rsidRPr="00B47D45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47D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 времени начала правления Ивана III Васильевича, первого государя всея Руси, строителя объединенного Российского государства </w:t>
            </w:r>
          </w:p>
        </w:tc>
        <w:tc>
          <w:tcPr>
            <w:tcW w:w="4819" w:type="dxa"/>
          </w:tcPr>
          <w:p w:rsidR="00B47D45" w:rsidRDefault="00B47D45" w:rsidP="00B47D45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7D45">
              <w:rPr>
                <w:rFonts w:ascii="Times New Roman" w:hAnsi="Times New Roman" w:cs="Times New Roman"/>
                <w:bCs/>
                <w:sz w:val="28"/>
                <w:szCs w:val="28"/>
              </w:rPr>
              <w:t>27 марта</w:t>
            </w:r>
          </w:p>
        </w:tc>
      </w:tr>
      <w:tr w:rsidR="00B47D45" w:rsidTr="00FD756B">
        <w:tc>
          <w:tcPr>
            <w:tcW w:w="8649" w:type="dxa"/>
          </w:tcPr>
          <w:p w:rsidR="00B47D45" w:rsidRPr="00292537" w:rsidRDefault="00B47D45" w:rsidP="00B47D45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292537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90 лет со дня рождения </w:t>
            </w:r>
            <w:proofErr w:type="spellStart"/>
            <w:r w:rsidRPr="00292537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М.Л.Ростроповича</w:t>
            </w:r>
            <w:proofErr w:type="spellEnd"/>
            <w:r w:rsidRPr="00292537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, выдающегося виолончелиста и дирижера </w:t>
            </w:r>
          </w:p>
        </w:tc>
        <w:tc>
          <w:tcPr>
            <w:tcW w:w="4819" w:type="dxa"/>
          </w:tcPr>
          <w:p w:rsidR="00B47D45" w:rsidRDefault="00B47D45" w:rsidP="00B47D45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7 марта </w:t>
            </w:r>
          </w:p>
        </w:tc>
      </w:tr>
      <w:tr w:rsidR="00B47D45" w:rsidTr="00FD756B">
        <w:tc>
          <w:tcPr>
            <w:tcW w:w="8649" w:type="dxa"/>
          </w:tcPr>
          <w:p w:rsidR="00B47D45" w:rsidRPr="00292537" w:rsidRDefault="00B47D45" w:rsidP="00B47D4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25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5 лет со дня рождения </w:t>
            </w:r>
            <w:proofErr w:type="spellStart"/>
            <w:r w:rsidRPr="00292537">
              <w:rPr>
                <w:rFonts w:ascii="Times New Roman" w:eastAsia="Times New Roman" w:hAnsi="Times New Roman" w:cs="Times New Roman"/>
                <w:sz w:val="28"/>
                <w:szCs w:val="28"/>
              </w:rPr>
              <w:t>К.И.Чуковского</w:t>
            </w:r>
            <w:proofErr w:type="spellEnd"/>
            <w:r w:rsidRPr="00292537">
              <w:rPr>
                <w:rFonts w:ascii="Times New Roman" w:eastAsia="Times New Roman" w:hAnsi="Times New Roman" w:cs="Times New Roman"/>
                <w:sz w:val="28"/>
                <w:szCs w:val="28"/>
              </w:rPr>
              <w:t>, русского писателя, критика, литературоведа</w:t>
            </w:r>
          </w:p>
        </w:tc>
        <w:tc>
          <w:tcPr>
            <w:tcW w:w="4819" w:type="dxa"/>
          </w:tcPr>
          <w:p w:rsidR="00B47D45" w:rsidRDefault="00B47D45" w:rsidP="00B47D45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1 марта </w:t>
            </w:r>
          </w:p>
        </w:tc>
      </w:tr>
      <w:tr w:rsidR="00B47D45" w:rsidTr="00FD756B">
        <w:tc>
          <w:tcPr>
            <w:tcW w:w="8649" w:type="dxa"/>
          </w:tcPr>
          <w:p w:rsidR="00B47D45" w:rsidRPr="0025216D" w:rsidRDefault="00B47D45" w:rsidP="00B47D45">
            <w:pPr>
              <w:spacing w:before="90"/>
              <w:ind w:left="150" w:right="1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7D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45 лет </w:t>
            </w:r>
            <w:proofErr w:type="spellStart"/>
            <w:r w:rsidRPr="00B47D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т</w:t>
            </w:r>
            <w:proofErr w:type="spellEnd"/>
            <w:r w:rsidRPr="00B47D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 дня рождения С.П. Дягилева, основателя объединения "Мир искусства", организатора "Русских сез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" начала 20 века за границей</w:t>
            </w:r>
          </w:p>
        </w:tc>
        <w:tc>
          <w:tcPr>
            <w:tcW w:w="4819" w:type="dxa"/>
          </w:tcPr>
          <w:p w:rsidR="00B47D45" w:rsidRDefault="00B47D45" w:rsidP="00B47D45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марта</w:t>
            </w:r>
          </w:p>
        </w:tc>
      </w:tr>
      <w:tr w:rsidR="00B47D45" w:rsidTr="00FD756B">
        <w:tc>
          <w:tcPr>
            <w:tcW w:w="8649" w:type="dxa"/>
          </w:tcPr>
          <w:p w:rsidR="00B47D45" w:rsidRPr="00A77950" w:rsidRDefault="00B47D45" w:rsidP="00B47D45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A77950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120 лет со дня смерти композитора</w:t>
            </w:r>
            <w:r w:rsidRPr="00A77950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 </w:t>
            </w:r>
            <w:hyperlink r:id="rId9" w:tooltip="Брамс, Иоганнес" w:history="1">
              <w:r w:rsidRPr="00A77950">
                <w:rPr>
                  <w:rStyle w:val="af"/>
                  <w:rFonts w:ascii="Times New Roman" w:hAnsi="Times New Roman" w:cs="Times New Roman"/>
                  <w:b w:val="0"/>
                  <w:color w:val="auto"/>
                  <w:sz w:val="26"/>
                  <w:szCs w:val="26"/>
                  <w:u w:val="none"/>
                </w:rPr>
                <w:t>И. Брамса</w:t>
              </w:r>
            </w:hyperlink>
            <w:r w:rsidRPr="00A77950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 </w:t>
            </w:r>
          </w:p>
        </w:tc>
        <w:tc>
          <w:tcPr>
            <w:tcW w:w="4819" w:type="dxa"/>
          </w:tcPr>
          <w:p w:rsidR="00B47D45" w:rsidRDefault="00B47D45" w:rsidP="00B47D45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апреля </w:t>
            </w:r>
          </w:p>
        </w:tc>
      </w:tr>
      <w:tr w:rsidR="00B47D45" w:rsidTr="00FD756B">
        <w:tc>
          <w:tcPr>
            <w:tcW w:w="8649" w:type="dxa"/>
          </w:tcPr>
          <w:p w:rsidR="00B47D45" w:rsidRPr="00B47D45" w:rsidRDefault="00B47D45" w:rsidP="00B47D45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47D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05 лет</w:t>
            </w:r>
            <w:r w:rsidRPr="00B47D45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 </w:t>
            </w:r>
            <w:r w:rsidRPr="00B47D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со дня рождения</w:t>
            </w:r>
            <w:r w:rsidRPr="00B47D45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 </w:t>
            </w:r>
            <w:proofErr w:type="spellStart"/>
            <w:r w:rsidRPr="00B47D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А.И.Герцена</w:t>
            </w:r>
            <w:proofErr w:type="spellEnd"/>
            <w:r w:rsidRPr="00B47D45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 </w:t>
            </w:r>
            <w:r w:rsidRPr="00B47D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(псевдон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м Искандер)</w:t>
            </w:r>
            <w:r w:rsidRPr="00B47D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, русского писателя, философа.</w:t>
            </w:r>
          </w:p>
        </w:tc>
        <w:tc>
          <w:tcPr>
            <w:tcW w:w="4819" w:type="dxa"/>
          </w:tcPr>
          <w:p w:rsidR="00B47D45" w:rsidRDefault="00B47D45" w:rsidP="00B47D45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апреля</w:t>
            </w:r>
          </w:p>
        </w:tc>
      </w:tr>
      <w:tr w:rsidR="00B47D45" w:rsidTr="00FD756B">
        <w:tc>
          <w:tcPr>
            <w:tcW w:w="8649" w:type="dxa"/>
          </w:tcPr>
          <w:p w:rsidR="00B47D45" w:rsidRPr="00B47D45" w:rsidRDefault="00B47D45" w:rsidP="00B47D45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47D45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80 лет со дня рождения Б.А. Ахмадулиной, русской поэтессы </w:t>
            </w:r>
          </w:p>
        </w:tc>
        <w:tc>
          <w:tcPr>
            <w:tcW w:w="4819" w:type="dxa"/>
          </w:tcPr>
          <w:p w:rsidR="00B47D45" w:rsidRDefault="00B47D45" w:rsidP="00B47D45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апреля</w:t>
            </w:r>
          </w:p>
        </w:tc>
      </w:tr>
      <w:tr w:rsidR="00B47D45" w:rsidTr="00FD756B">
        <w:tc>
          <w:tcPr>
            <w:tcW w:w="8649" w:type="dxa"/>
          </w:tcPr>
          <w:p w:rsidR="00B47D45" w:rsidRPr="00B47D45" w:rsidRDefault="00B47D45" w:rsidP="00B47D45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47D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05 лет</w:t>
            </w:r>
            <w:r w:rsidRPr="00B47D45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 </w:t>
            </w:r>
            <w:r w:rsidRPr="00B47D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со дня рождения</w:t>
            </w:r>
            <w:r w:rsidRPr="00B47D45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 </w:t>
            </w:r>
            <w:r w:rsidRPr="00B47D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Е.З. </w:t>
            </w:r>
            <w:proofErr w:type="spellStart"/>
            <w:r w:rsidRPr="00B47D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Копеляна</w:t>
            </w:r>
            <w:proofErr w:type="spellEnd"/>
            <w:r w:rsidRPr="00B47D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, советского актера,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н</w:t>
            </w:r>
            <w:r w:rsidRPr="00B47D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ародного артиста СССР.</w:t>
            </w:r>
          </w:p>
        </w:tc>
        <w:tc>
          <w:tcPr>
            <w:tcW w:w="4819" w:type="dxa"/>
          </w:tcPr>
          <w:p w:rsidR="00B47D45" w:rsidRDefault="00B47D45" w:rsidP="00B47D45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апреля</w:t>
            </w:r>
          </w:p>
        </w:tc>
      </w:tr>
      <w:tr w:rsidR="00B47D45" w:rsidTr="00FD756B">
        <w:tc>
          <w:tcPr>
            <w:tcW w:w="8649" w:type="dxa"/>
          </w:tcPr>
          <w:p w:rsidR="00B47D45" w:rsidRPr="00B47D45" w:rsidRDefault="00B47D45" w:rsidP="00B47D45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47D45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565 лет со дня рождения Леонардо да Винчи, итальянского живописца, ученого эпохи Возрождения </w:t>
            </w:r>
          </w:p>
        </w:tc>
        <w:tc>
          <w:tcPr>
            <w:tcW w:w="4819" w:type="dxa"/>
          </w:tcPr>
          <w:p w:rsidR="00B47D45" w:rsidRDefault="00B47D45" w:rsidP="00B47D45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 апреля </w:t>
            </w:r>
          </w:p>
        </w:tc>
      </w:tr>
      <w:tr w:rsidR="00B47D45" w:rsidTr="00FD756B">
        <w:tc>
          <w:tcPr>
            <w:tcW w:w="8649" w:type="dxa"/>
          </w:tcPr>
          <w:p w:rsidR="00B47D45" w:rsidRPr="00B47D45" w:rsidRDefault="00B47D45" w:rsidP="00B47D45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47D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05 лет</w:t>
            </w:r>
            <w:r w:rsidRPr="00B47D45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 </w:t>
            </w:r>
            <w:r w:rsidRPr="00B47D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со дня рождения</w:t>
            </w:r>
            <w:r w:rsidRPr="00B47D45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 </w:t>
            </w:r>
            <w:r w:rsidRPr="00B47D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Е.В. Самойлов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, </w:t>
            </w:r>
            <w:r w:rsidRPr="00B47D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российского актера,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н</w:t>
            </w:r>
            <w:r w:rsidRPr="00B47D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ародного артиста СССР, лауреата пяти Государственных премий СССР.</w:t>
            </w:r>
          </w:p>
        </w:tc>
        <w:tc>
          <w:tcPr>
            <w:tcW w:w="4819" w:type="dxa"/>
          </w:tcPr>
          <w:p w:rsidR="00B47D45" w:rsidRDefault="00B47D45" w:rsidP="00B47D45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апреля</w:t>
            </w:r>
          </w:p>
        </w:tc>
      </w:tr>
      <w:tr w:rsidR="00B47D45" w:rsidTr="00FD756B">
        <w:tc>
          <w:tcPr>
            <w:tcW w:w="8649" w:type="dxa"/>
          </w:tcPr>
          <w:p w:rsidR="00B47D45" w:rsidRPr="00B47D45" w:rsidRDefault="00B47D45" w:rsidP="00B47D45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47D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День воинской славы России. 775 лет назад</w:t>
            </w:r>
            <w:r w:rsidRPr="00B47D45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 </w:t>
            </w:r>
            <w:r w:rsidRPr="00B47D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победа </w:t>
            </w:r>
            <w:r w:rsidRPr="00B47D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русских воинов князя Александра Невского над немецкими рыцарями в битве на Чудском озере (Ледовое побоище)</w:t>
            </w:r>
          </w:p>
        </w:tc>
        <w:tc>
          <w:tcPr>
            <w:tcW w:w="4819" w:type="dxa"/>
          </w:tcPr>
          <w:p w:rsidR="00B47D45" w:rsidRDefault="00B47D45" w:rsidP="00B47D45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апреля</w:t>
            </w:r>
          </w:p>
        </w:tc>
      </w:tr>
      <w:tr w:rsidR="00B47D45" w:rsidTr="00FD756B">
        <w:tc>
          <w:tcPr>
            <w:tcW w:w="8649" w:type="dxa"/>
          </w:tcPr>
          <w:p w:rsidR="00B47D45" w:rsidRPr="009521D7" w:rsidRDefault="00B47D45" w:rsidP="00B47D45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A52B12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115 лет со дня рождения В.А. Каверин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 xml:space="preserve">, </w:t>
            </w:r>
            <w:r w:rsidRPr="00A52B12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русского писателя</w:t>
            </w:r>
          </w:p>
        </w:tc>
        <w:tc>
          <w:tcPr>
            <w:tcW w:w="4819" w:type="dxa"/>
          </w:tcPr>
          <w:p w:rsidR="00B47D45" w:rsidRDefault="00B47D45" w:rsidP="00B47D45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апреля </w:t>
            </w:r>
          </w:p>
        </w:tc>
      </w:tr>
      <w:tr w:rsidR="00FD6E84" w:rsidTr="00FD756B">
        <w:tc>
          <w:tcPr>
            <w:tcW w:w="8649" w:type="dxa"/>
          </w:tcPr>
          <w:p w:rsidR="00FD6E84" w:rsidRPr="00A52B12" w:rsidRDefault="00FD6E84" w:rsidP="00FD6E84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FD6E8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10 лет</w:t>
            </w:r>
            <w:r w:rsidRPr="00FD6E84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 </w:t>
            </w:r>
            <w:r w:rsidRPr="00FD6E8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со дня рождения</w:t>
            </w:r>
            <w:r w:rsidRPr="00FD6E84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 </w:t>
            </w:r>
            <w:r w:rsidRPr="00FD6E8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.П. Соловьева-Седого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, </w:t>
            </w:r>
            <w:r w:rsidRPr="00FD6E8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русского композитора, автора музыки более 400 песен.</w:t>
            </w:r>
          </w:p>
        </w:tc>
        <w:tc>
          <w:tcPr>
            <w:tcW w:w="4819" w:type="dxa"/>
          </w:tcPr>
          <w:p w:rsidR="00FD6E84" w:rsidRDefault="00FD6E84" w:rsidP="00B47D45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апреля</w:t>
            </w:r>
          </w:p>
        </w:tc>
      </w:tr>
      <w:tr w:rsidR="00B47D45" w:rsidTr="00FD756B">
        <w:tc>
          <w:tcPr>
            <w:tcW w:w="8649" w:type="dxa"/>
          </w:tcPr>
          <w:p w:rsidR="00B47D45" w:rsidRPr="00FD6E84" w:rsidRDefault="00B47D45" w:rsidP="00FD6E84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D6E8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05 лет</w:t>
            </w:r>
            <w:r w:rsidRPr="00FD6E84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 </w:t>
            </w:r>
            <w:r w:rsidRPr="00FD6E8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со дня рождения</w:t>
            </w:r>
            <w:r w:rsidRPr="00FD6E84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 </w:t>
            </w:r>
            <w:r w:rsidRPr="00FD6E8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.А. Ефремова, русского писателя-фантаста, автора социально-философского романа «Туманность Андромеды» – 55 лет со дня выхода в свет</w:t>
            </w:r>
          </w:p>
        </w:tc>
        <w:tc>
          <w:tcPr>
            <w:tcW w:w="4819" w:type="dxa"/>
          </w:tcPr>
          <w:p w:rsidR="00B47D45" w:rsidRDefault="00B47D45" w:rsidP="00B47D45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апреля</w:t>
            </w:r>
          </w:p>
        </w:tc>
      </w:tr>
      <w:tr w:rsidR="00B47D45" w:rsidTr="00FD756B">
        <w:tc>
          <w:tcPr>
            <w:tcW w:w="8649" w:type="dxa"/>
          </w:tcPr>
          <w:p w:rsidR="00B47D45" w:rsidRPr="00FD6E84" w:rsidRDefault="00B47D45" w:rsidP="00B47D45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D6E8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90 лет со дня рождения Евгения Моргунова, актера, </w:t>
            </w:r>
            <w:proofErr w:type="spellStart"/>
            <w:r w:rsidRPr="00FD6E8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одюссера</w:t>
            </w:r>
            <w:proofErr w:type="spellEnd"/>
            <w:r w:rsidRPr="00FD6E84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, режиссера</w:t>
            </w:r>
          </w:p>
        </w:tc>
        <w:tc>
          <w:tcPr>
            <w:tcW w:w="4819" w:type="dxa"/>
          </w:tcPr>
          <w:p w:rsidR="00B47D45" w:rsidRDefault="00B47D45" w:rsidP="00B47D45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апреля</w:t>
            </w:r>
          </w:p>
        </w:tc>
      </w:tr>
      <w:tr w:rsidR="00B47D45" w:rsidTr="00FD756B">
        <w:tc>
          <w:tcPr>
            <w:tcW w:w="8649" w:type="dxa"/>
          </w:tcPr>
          <w:p w:rsidR="00B47D45" w:rsidRPr="00FD6E84" w:rsidRDefault="00B47D45" w:rsidP="00B47D45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D6E8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0 лет со дня смерти виолончелиста</w:t>
            </w:r>
            <w:r w:rsidRPr="00FD6E84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 </w:t>
            </w:r>
            <w:hyperlink r:id="rId10" w:tooltip="Ростропович, Мстислав Леопольдович" w:history="1">
              <w:r w:rsidRPr="00FD6E84">
                <w:rPr>
                  <w:rStyle w:val="af"/>
                  <w:rFonts w:ascii="Times New Roman" w:hAnsi="Times New Roman" w:cs="Times New Roman"/>
                  <w:b w:val="0"/>
                  <w:color w:val="auto"/>
                  <w:sz w:val="28"/>
                  <w:szCs w:val="28"/>
                  <w:u w:val="none"/>
                </w:rPr>
                <w:t>М. Л. Ростроповича</w:t>
              </w:r>
            </w:hyperlink>
          </w:p>
        </w:tc>
        <w:tc>
          <w:tcPr>
            <w:tcW w:w="4819" w:type="dxa"/>
          </w:tcPr>
          <w:p w:rsidR="00B47D45" w:rsidRDefault="00B47D45" w:rsidP="00FD6E84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216D">
              <w:rPr>
                <w:rFonts w:ascii="Times New Roman" w:hAnsi="Times New Roman" w:cs="Times New Roman"/>
                <w:sz w:val="26"/>
                <w:szCs w:val="26"/>
              </w:rPr>
              <w:t>27 апреля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D6E84" w:rsidTr="00FD756B">
        <w:tc>
          <w:tcPr>
            <w:tcW w:w="8649" w:type="dxa"/>
          </w:tcPr>
          <w:p w:rsidR="00FD6E84" w:rsidRPr="00B47D45" w:rsidRDefault="00FD6E84" w:rsidP="00FD6E84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47D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520 лет исполнилось  российскому гербу</w:t>
            </w:r>
          </w:p>
        </w:tc>
        <w:tc>
          <w:tcPr>
            <w:tcW w:w="4819" w:type="dxa"/>
          </w:tcPr>
          <w:p w:rsidR="00FD6E84" w:rsidRPr="0025216D" w:rsidRDefault="00FD6E84" w:rsidP="00FD6E84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</w:tr>
      <w:tr w:rsidR="00FD6E84" w:rsidTr="00FD756B">
        <w:tc>
          <w:tcPr>
            <w:tcW w:w="8649" w:type="dxa"/>
          </w:tcPr>
          <w:p w:rsidR="00FD6E84" w:rsidRPr="00B47D45" w:rsidRDefault="00FD6E84" w:rsidP="00FD6E84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50 лет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 дня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рождения Филиппа Киркорова, певца</w:t>
            </w:r>
          </w:p>
        </w:tc>
        <w:tc>
          <w:tcPr>
            <w:tcW w:w="4819" w:type="dxa"/>
          </w:tcPr>
          <w:p w:rsidR="00FD6E84" w:rsidRPr="0025216D" w:rsidRDefault="00FD6E84" w:rsidP="00FD6E84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апреля</w:t>
            </w:r>
          </w:p>
        </w:tc>
      </w:tr>
      <w:tr w:rsidR="00FD6E84" w:rsidTr="00FD756B">
        <w:tc>
          <w:tcPr>
            <w:tcW w:w="8649" w:type="dxa"/>
          </w:tcPr>
          <w:p w:rsidR="00FD6E84" w:rsidRDefault="00FD6E84" w:rsidP="00FD6E84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50 лет со дня рождения Клаудио Монтеверди, итальянского композитора</w:t>
            </w:r>
          </w:p>
        </w:tc>
        <w:tc>
          <w:tcPr>
            <w:tcW w:w="4819" w:type="dxa"/>
          </w:tcPr>
          <w:p w:rsidR="00FD6E84" w:rsidRDefault="00FD6E84" w:rsidP="00FD6E84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мая</w:t>
            </w:r>
          </w:p>
        </w:tc>
      </w:tr>
      <w:tr w:rsidR="00FD6E84" w:rsidTr="00FD756B">
        <w:tc>
          <w:tcPr>
            <w:tcW w:w="8649" w:type="dxa"/>
          </w:tcPr>
          <w:p w:rsidR="00FD6E84" w:rsidRDefault="00FD6E84" w:rsidP="00FD6E84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47D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lastRenderedPageBreak/>
              <w:t>305 лет</w:t>
            </w:r>
            <w:r w:rsidRPr="00B47D45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 </w:t>
            </w:r>
            <w:r w:rsidRPr="00B47D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назад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B47D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етр I перенес</w:t>
            </w:r>
            <w:r w:rsidRPr="00B47D45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 </w:t>
            </w:r>
            <w:r w:rsidRPr="00B47D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столицу</w:t>
            </w:r>
            <w:r w:rsidRPr="00B47D45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 </w:t>
            </w:r>
            <w:r w:rsidRPr="00B47D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из Москвы</w:t>
            </w:r>
            <w:r w:rsidRPr="00B47D45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 </w:t>
            </w:r>
            <w:r w:rsidRPr="00B47D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 Петербург.</w:t>
            </w:r>
          </w:p>
        </w:tc>
        <w:tc>
          <w:tcPr>
            <w:tcW w:w="4819" w:type="dxa"/>
          </w:tcPr>
          <w:p w:rsidR="00FD6E84" w:rsidRDefault="00FD6E84" w:rsidP="00FD6E84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 мая </w:t>
            </w:r>
          </w:p>
        </w:tc>
      </w:tr>
      <w:tr w:rsidR="00FD6E84" w:rsidTr="00FD756B">
        <w:tc>
          <w:tcPr>
            <w:tcW w:w="8649" w:type="dxa"/>
          </w:tcPr>
          <w:p w:rsidR="00FD6E84" w:rsidRPr="008F1E3C" w:rsidRDefault="00FD6E84" w:rsidP="008F1E3C">
            <w:pPr>
              <w:spacing w:before="90"/>
              <w:ind w:left="150" w:right="1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1E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0 лет со дня рождения Н.И. Костомарова, русского историка, этнографа, писателя</w:t>
            </w:r>
          </w:p>
        </w:tc>
        <w:tc>
          <w:tcPr>
            <w:tcW w:w="4819" w:type="dxa"/>
          </w:tcPr>
          <w:p w:rsidR="00FD6E84" w:rsidRDefault="00FD6E84" w:rsidP="00FD6E84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мая</w:t>
            </w:r>
          </w:p>
        </w:tc>
      </w:tr>
      <w:tr w:rsidR="008F1E3C" w:rsidTr="00FD756B">
        <w:tc>
          <w:tcPr>
            <w:tcW w:w="8649" w:type="dxa"/>
          </w:tcPr>
          <w:p w:rsidR="008F1E3C" w:rsidRPr="008F1E3C" w:rsidRDefault="008F1E3C" w:rsidP="008F1E3C">
            <w:pPr>
              <w:spacing w:before="90"/>
              <w:ind w:left="150" w:right="15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1E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0 лет со дня рождения Игоря Северяни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8F1E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сского поэта-модерниста, переводчика, мемуариста</w:t>
            </w:r>
          </w:p>
        </w:tc>
        <w:tc>
          <w:tcPr>
            <w:tcW w:w="4819" w:type="dxa"/>
          </w:tcPr>
          <w:p w:rsidR="008F1E3C" w:rsidRDefault="008F1E3C" w:rsidP="008F1E3C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мая</w:t>
            </w:r>
          </w:p>
        </w:tc>
      </w:tr>
      <w:tr w:rsidR="008F1E3C" w:rsidTr="00FD756B">
        <w:tc>
          <w:tcPr>
            <w:tcW w:w="8649" w:type="dxa"/>
          </w:tcPr>
          <w:p w:rsidR="008F1E3C" w:rsidRPr="008F1E3C" w:rsidRDefault="008F1E3C" w:rsidP="008F1E3C">
            <w:pPr>
              <w:spacing w:before="90"/>
              <w:ind w:left="150" w:right="15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F1E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90 лет со дня рождения Святого равноапостольного Кирилла, отца славянской письменности</w:t>
            </w:r>
          </w:p>
        </w:tc>
        <w:tc>
          <w:tcPr>
            <w:tcW w:w="4819" w:type="dxa"/>
          </w:tcPr>
          <w:p w:rsidR="008F1E3C" w:rsidRDefault="008F1E3C" w:rsidP="008F1E3C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мая</w:t>
            </w:r>
          </w:p>
        </w:tc>
      </w:tr>
      <w:tr w:rsidR="008F1E3C" w:rsidTr="00FD756B">
        <w:tc>
          <w:tcPr>
            <w:tcW w:w="8649" w:type="dxa"/>
          </w:tcPr>
          <w:p w:rsidR="008F1E3C" w:rsidRPr="008F1E3C" w:rsidRDefault="008F1E3C" w:rsidP="008F1E3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B47D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25 лет</w:t>
            </w:r>
            <w:r w:rsidRPr="00B47D45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 </w:t>
            </w:r>
            <w:r w:rsidRPr="00B47D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со дня рождения</w:t>
            </w:r>
            <w:r w:rsidRPr="00B47D45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 </w:t>
            </w:r>
            <w:r w:rsidRPr="00B47D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К.Г. Паустовского, русского писателя.</w:t>
            </w:r>
          </w:p>
        </w:tc>
        <w:tc>
          <w:tcPr>
            <w:tcW w:w="4819" w:type="dxa"/>
          </w:tcPr>
          <w:p w:rsidR="008F1E3C" w:rsidRDefault="008F1E3C" w:rsidP="008F1E3C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мая</w:t>
            </w:r>
          </w:p>
        </w:tc>
      </w:tr>
      <w:tr w:rsidR="008F1E3C" w:rsidTr="00FD756B">
        <w:tc>
          <w:tcPr>
            <w:tcW w:w="8649" w:type="dxa"/>
          </w:tcPr>
          <w:p w:rsidR="008F1E3C" w:rsidRPr="00B47D45" w:rsidRDefault="008F1E3C" w:rsidP="008F1E3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B47D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90 лет</w:t>
            </w:r>
            <w:r w:rsidRPr="00B47D45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 </w:t>
            </w:r>
            <w:r w:rsidRPr="00B47D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назад  русский художник</w:t>
            </w:r>
            <w:r w:rsidRPr="00B47D45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 </w:t>
            </w:r>
            <w:r w:rsidRPr="00B47D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.А. Кипренский</w:t>
            </w:r>
            <w:r w:rsidRPr="00B47D45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 </w:t>
            </w:r>
            <w:r w:rsidRPr="00B47D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создал один из первых </w:t>
            </w:r>
            <w:proofErr w:type="spellStart"/>
            <w:r w:rsidRPr="00B47D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ижизненныхпортретов</w:t>
            </w:r>
            <w:proofErr w:type="spellEnd"/>
            <w:r w:rsidRPr="00B47D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47D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А.С.Пушкина</w:t>
            </w:r>
            <w:proofErr w:type="spellEnd"/>
            <w:r w:rsidRPr="00B47D45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 </w:t>
            </w:r>
            <w:r w:rsidRPr="00B47D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(хранится в Третьяковской галерее).</w:t>
            </w:r>
          </w:p>
        </w:tc>
        <w:tc>
          <w:tcPr>
            <w:tcW w:w="4819" w:type="dxa"/>
          </w:tcPr>
          <w:p w:rsidR="008F1E3C" w:rsidRDefault="008F1E3C" w:rsidP="008F1E3C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8F1E3C" w:rsidTr="00FD756B">
        <w:tc>
          <w:tcPr>
            <w:tcW w:w="8649" w:type="dxa"/>
          </w:tcPr>
          <w:p w:rsidR="008F1E3C" w:rsidRPr="00B47D45" w:rsidRDefault="008F1E3C" w:rsidP="008F1E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7D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 лет исполнилось Российской книжной палате</w:t>
            </w:r>
          </w:p>
        </w:tc>
        <w:tc>
          <w:tcPr>
            <w:tcW w:w="4819" w:type="dxa"/>
          </w:tcPr>
          <w:p w:rsidR="008F1E3C" w:rsidRDefault="008F1E3C" w:rsidP="008F1E3C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</w:tr>
      <w:tr w:rsidR="008F1E3C" w:rsidTr="00FD756B">
        <w:tc>
          <w:tcPr>
            <w:tcW w:w="8649" w:type="dxa"/>
          </w:tcPr>
          <w:p w:rsidR="008F1E3C" w:rsidRPr="00B47D45" w:rsidRDefault="008F1E3C" w:rsidP="008F1E3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50 лет со дня рождения Федора Бондарчука, режиссера, акте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еведузего</w:t>
            </w:r>
            <w:proofErr w:type="spellEnd"/>
          </w:p>
        </w:tc>
        <w:tc>
          <w:tcPr>
            <w:tcW w:w="4819" w:type="dxa"/>
          </w:tcPr>
          <w:p w:rsidR="008F1E3C" w:rsidRDefault="008F1E3C" w:rsidP="008F1E3C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мая</w:t>
            </w:r>
          </w:p>
        </w:tc>
      </w:tr>
      <w:tr w:rsidR="008F1E3C" w:rsidTr="00FD756B">
        <w:tc>
          <w:tcPr>
            <w:tcW w:w="8649" w:type="dxa"/>
          </w:tcPr>
          <w:p w:rsidR="008F1E3C" w:rsidRPr="00B47D45" w:rsidRDefault="008F1E3C" w:rsidP="008F1E3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B47D45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345 лет со дня рождения Петра I Великого, русского императора, государственного деятеля</w:t>
            </w:r>
          </w:p>
        </w:tc>
        <w:tc>
          <w:tcPr>
            <w:tcW w:w="4819" w:type="dxa"/>
          </w:tcPr>
          <w:p w:rsidR="008F1E3C" w:rsidRDefault="008F1E3C" w:rsidP="008F1E3C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 июня </w:t>
            </w:r>
          </w:p>
        </w:tc>
      </w:tr>
      <w:tr w:rsidR="008F1E3C" w:rsidTr="00FD756B">
        <w:tc>
          <w:tcPr>
            <w:tcW w:w="8649" w:type="dxa"/>
          </w:tcPr>
          <w:p w:rsidR="008F1E3C" w:rsidRPr="00B47D45" w:rsidRDefault="008F1E3C" w:rsidP="008F1E3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47D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45 лет</w:t>
            </w:r>
            <w:r w:rsidRPr="00B47D45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 </w:t>
            </w:r>
            <w:r w:rsidRPr="00B47D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со дня рождения</w:t>
            </w:r>
            <w:r w:rsidRPr="00B47D45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 </w:t>
            </w:r>
            <w:r w:rsidRPr="00B47D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Л.В. Собинов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, </w:t>
            </w:r>
            <w:r w:rsidRPr="00B47D4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русского оперного тенор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а</w:t>
            </w:r>
          </w:p>
        </w:tc>
        <w:tc>
          <w:tcPr>
            <w:tcW w:w="4819" w:type="dxa"/>
          </w:tcPr>
          <w:p w:rsidR="008F1E3C" w:rsidRDefault="008F1E3C" w:rsidP="008F1E3C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июня</w:t>
            </w:r>
          </w:p>
        </w:tc>
      </w:tr>
      <w:tr w:rsidR="008F1E3C" w:rsidTr="00FD756B">
        <w:tc>
          <w:tcPr>
            <w:tcW w:w="8649" w:type="dxa"/>
          </w:tcPr>
          <w:p w:rsidR="008F1E3C" w:rsidRPr="00E43CF1" w:rsidRDefault="008F1E3C" w:rsidP="00E43CF1">
            <w:pPr>
              <w:ind w:right="1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3C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0 лет со дня рождения </w:t>
            </w:r>
            <w:r w:rsidR="00E43CF1" w:rsidRPr="00E43C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.Н. Крамского</w:t>
            </w:r>
            <w:r w:rsidRPr="00E43C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русского художника, одного из основателей Товарищества передвижных художественных выставок</w:t>
            </w:r>
          </w:p>
        </w:tc>
        <w:tc>
          <w:tcPr>
            <w:tcW w:w="4819" w:type="dxa"/>
          </w:tcPr>
          <w:p w:rsidR="008F1E3C" w:rsidRDefault="00E43CF1" w:rsidP="008F1E3C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июня</w:t>
            </w:r>
          </w:p>
        </w:tc>
      </w:tr>
      <w:tr w:rsidR="00E43CF1" w:rsidTr="00FD756B">
        <w:tc>
          <w:tcPr>
            <w:tcW w:w="8649" w:type="dxa"/>
          </w:tcPr>
          <w:p w:rsidR="00E43CF1" w:rsidRPr="00E43CF1" w:rsidRDefault="00E43CF1" w:rsidP="00E43CF1">
            <w:pPr>
              <w:ind w:right="15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43CF1">
              <w:rPr>
                <w:rFonts w:ascii="Times New Roman" w:hAnsi="Times New Roman" w:cs="Times New Roman"/>
                <w:bCs/>
                <w:sz w:val="28"/>
                <w:szCs w:val="28"/>
              </w:rPr>
              <w:t>105 лет</w:t>
            </w:r>
            <w:r w:rsidRPr="00E43CF1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E43CF1">
              <w:rPr>
                <w:rFonts w:ascii="Times New Roman" w:hAnsi="Times New Roman" w:cs="Times New Roman"/>
                <w:bCs/>
                <w:sz w:val="28"/>
                <w:szCs w:val="28"/>
              </w:rPr>
              <w:t>назад (1912) в Москве открыт</w:t>
            </w:r>
            <w:r w:rsidRPr="00E43CF1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43CF1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ый музей изобразительных искусств им. А.С. Пушкина.</w:t>
            </w:r>
          </w:p>
        </w:tc>
        <w:tc>
          <w:tcPr>
            <w:tcW w:w="4819" w:type="dxa"/>
          </w:tcPr>
          <w:p w:rsidR="00E43CF1" w:rsidRDefault="00E43CF1" w:rsidP="008F1E3C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июня</w:t>
            </w:r>
          </w:p>
        </w:tc>
      </w:tr>
      <w:tr w:rsidR="008F1E3C" w:rsidTr="00FD756B">
        <w:tc>
          <w:tcPr>
            <w:tcW w:w="8649" w:type="dxa"/>
          </w:tcPr>
          <w:p w:rsidR="008F1E3C" w:rsidRPr="00833E5B" w:rsidRDefault="008F1E3C" w:rsidP="008F1E3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33E5B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150 лет со дня рождения К.Д. Бальмонта, русского поэта, критика, представителя символизма в русской поэзии </w:t>
            </w:r>
          </w:p>
        </w:tc>
        <w:tc>
          <w:tcPr>
            <w:tcW w:w="4819" w:type="dxa"/>
          </w:tcPr>
          <w:p w:rsidR="008F1E3C" w:rsidRDefault="008F1E3C" w:rsidP="00E43CF1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 июня </w:t>
            </w:r>
          </w:p>
        </w:tc>
      </w:tr>
      <w:tr w:rsidR="008F1E3C" w:rsidTr="00FD756B">
        <w:tc>
          <w:tcPr>
            <w:tcW w:w="8649" w:type="dxa"/>
          </w:tcPr>
          <w:p w:rsidR="008F1E3C" w:rsidRPr="00EE3318" w:rsidRDefault="008F1E3C" w:rsidP="00E43CF1">
            <w:pPr>
              <w:spacing w:before="90"/>
              <w:ind w:right="150"/>
              <w:rPr>
                <w:rFonts w:ascii="Times New Roman" w:eastAsia="Times New Roman" w:hAnsi="Times New Roman" w:cs="Times New Roman"/>
                <w:bCs/>
                <w:color w:val="414141"/>
                <w:sz w:val="28"/>
                <w:szCs w:val="28"/>
              </w:rPr>
            </w:pPr>
            <w:r w:rsidRPr="00EE3318">
              <w:rPr>
                <w:rStyle w:val="apple-converted-space"/>
                <w:rFonts w:ascii="Arial" w:hAnsi="Arial" w:cs="Arial"/>
                <w:b/>
                <w:bCs/>
                <w:color w:val="414141"/>
                <w:sz w:val="28"/>
                <w:szCs w:val="28"/>
              </w:rPr>
              <w:t> </w:t>
            </w:r>
            <w:r w:rsidRPr="00EE3318">
              <w:rPr>
                <w:rFonts w:ascii="Times New Roman" w:hAnsi="Times New Roman" w:cs="Times New Roman"/>
                <w:bCs/>
                <w:sz w:val="28"/>
                <w:szCs w:val="28"/>
              </w:rPr>
              <w:t>85 лет</w:t>
            </w:r>
            <w:r w:rsidRPr="00EE3318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EE3318">
              <w:rPr>
                <w:rFonts w:ascii="Times New Roman" w:hAnsi="Times New Roman" w:cs="Times New Roman"/>
                <w:bCs/>
                <w:sz w:val="28"/>
                <w:szCs w:val="28"/>
              </w:rPr>
              <w:t>со дня рождения</w:t>
            </w:r>
            <w:r w:rsidRPr="00EE3318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EE3318">
              <w:rPr>
                <w:rFonts w:ascii="Times New Roman" w:hAnsi="Times New Roman" w:cs="Times New Roman"/>
                <w:bCs/>
                <w:sz w:val="28"/>
                <w:szCs w:val="28"/>
              </w:rPr>
              <w:t>Р.И. Рождественского</w:t>
            </w:r>
            <w:r w:rsidR="00E43CF1" w:rsidRPr="00EE33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EE3318">
              <w:rPr>
                <w:rFonts w:ascii="Times New Roman" w:hAnsi="Times New Roman" w:cs="Times New Roman"/>
                <w:bCs/>
                <w:sz w:val="28"/>
                <w:szCs w:val="28"/>
              </w:rPr>
              <w:t>русского поэта</w:t>
            </w:r>
          </w:p>
        </w:tc>
        <w:tc>
          <w:tcPr>
            <w:tcW w:w="4819" w:type="dxa"/>
          </w:tcPr>
          <w:p w:rsidR="008F1E3C" w:rsidRDefault="00E43CF1" w:rsidP="008F1E3C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июня</w:t>
            </w:r>
          </w:p>
        </w:tc>
      </w:tr>
      <w:tr w:rsidR="008F1E3C" w:rsidTr="00FD756B">
        <w:tc>
          <w:tcPr>
            <w:tcW w:w="8649" w:type="dxa"/>
          </w:tcPr>
          <w:p w:rsidR="008F1E3C" w:rsidRPr="00EE3318" w:rsidRDefault="008F1E3C" w:rsidP="008F1E3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E3318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530 лет Московскому Кремлю</w:t>
            </w:r>
          </w:p>
        </w:tc>
        <w:tc>
          <w:tcPr>
            <w:tcW w:w="4819" w:type="dxa"/>
          </w:tcPr>
          <w:p w:rsidR="008F1E3C" w:rsidRPr="0025216D" w:rsidRDefault="008F1E3C" w:rsidP="00E43CF1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июля </w:t>
            </w:r>
          </w:p>
        </w:tc>
      </w:tr>
      <w:tr w:rsidR="008F1E3C" w:rsidTr="00FD756B">
        <w:tc>
          <w:tcPr>
            <w:tcW w:w="8649" w:type="dxa"/>
          </w:tcPr>
          <w:p w:rsidR="008F1E3C" w:rsidRPr="00EE3318" w:rsidRDefault="008F1E3C" w:rsidP="008F1E3C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EE3318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130 лет со дня рождения М.З. Шагала, русского художника </w:t>
            </w:r>
          </w:p>
        </w:tc>
        <w:tc>
          <w:tcPr>
            <w:tcW w:w="4819" w:type="dxa"/>
          </w:tcPr>
          <w:p w:rsidR="008F1E3C" w:rsidRDefault="008F1E3C" w:rsidP="00E43CF1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июля </w:t>
            </w:r>
          </w:p>
        </w:tc>
      </w:tr>
      <w:tr w:rsidR="00E43CF1" w:rsidTr="00FD756B">
        <w:tc>
          <w:tcPr>
            <w:tcW w:w="8649" w:type="dxa"/>
          </w:tcPr>
          <w:p w:rsidR="00E43CF1" w:rsidRPr="00EE3318" w:rsidRDefault="00E43CF1" w:rsidP="00E43CF1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E331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110 лет назад началась эра телевидения (был подан первый патент)</w:t>
            </w:r>
          </w:p>
        </w:tc>
        <w:tc>
          <w:tcPr>
            <w:tcW w:w="4819" w:type="dxa"/>
          </w:tcPr>
          <w:p w:rsidR="00E43CF1" w:rsidRDefault="00E43CF1" w:rsidP="00E43CF1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июля</w:t>
            </w:r>
          </w:p>
        </w:tc>
      </w:tr>
      <w:tr w:rsidR="00E43CF1" w:rsidTr="00FD756B">
        <w:tc>
          <w:tcPr>
            <w:tcW w:w="8649" w:type="dxa"/>
          </w:tcPr>
          <w:p w:rsidR="00E43CF1" w:rsidRPr="00EE3318" w:rsidRDefault="00E43CF1" w:rsidP="00E43CF1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E3318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 xml:space="preserve">200 лет со дня рождения </w:t>
            </w:r>
            <w:proofErr w:type="spellStart"/>
            <w:r w:rsidRPr="00EE3318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П.К.Айвазовского</w:t>
            </w:r>
            <w:proofErr w:type="spellEnd"/>
            <w:r w:rsidRPr="00EE3318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, русского живописца-</w:t>
            </w:r>
            <w:r w:rsidRPr="00EE3318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мариниста</w:t>
            </w:r>
          </w:p>
        </w:tc>
        <w:tc>
          <w:tcPr>
            <w:tcW w:w="4819" w:type="dxa"/>
          </w:tcPr>
          <w:p w:rsidR="00E43CF1" w:rsidRDefault="00E43CF1" w:rsidP="00EE3318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  июля</w:t>
            </w:r>
          </w:p>
        </w:tc>
      </w:tr>
      <w:tr w:rsidR="00E43CF1" w:rsidTr="00FD756B">
        <w:tc>
          <w:tcPr>
            <w:tcW w:w="8649" w:type="dxa"/>
          </w:tcPr>
          <w:p w:rsidR="00E43CF1" w:rsidRPr="00E04A18" w:rsidRDefault="00EE3318" w:rsidP="00EE3318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04A18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80 лет</w:t>
            </w:r>
            <w:r w:rsidRPr="00E04A18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 </w:t>
            </w:r>
            <w:r w:rsidRPr="00E04A18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со дня рождения</w:t>
            </w:r>
            <w:r w:rsidRPr="00E04A18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 </w:t>
            </w:r>
            <w:r w:rsidRPr="00E04A18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Э.С. Пьехи, эстрадной певицы</w:t>
            </w:r>
          </w:p>
        </w:tc>
        <w:tc>
          <w:tcPr>
            <w:tcW w:w="4819" w:type="dxa"/>
          </w:tcPr>
          <w:p w:rsidR="00E43CF1" w:rsidRPr="00E04A18" w:rsidRDefault="00E43CF1" w:rsidP="00E43CF1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4A18">
              <w:rPr>
                <w:rFonts w:ascii="Times New Roman" w:hAnsi="Times New Roman" w:cs="Times New Roman"/>
                <w:sz w:val="26"/>
                <w:szCs w:val="26"/>
              </w:rPr>
              <w:t>31 июля</w:t>
            </w:r>
          </w:p>
        </w:tc>
      </w:tr>
      <w:tr w:rsidR="00E43CF1" w:rsidTr="00FD756B">
        <w:tc>
          <w:tcPr>
            <w:tcW w:w="8649" w:type="dxa"/>
          </w:tcPr>
          <w:p w:rsidR="00E43CF1" w:rsidRPr="00E04A18" w:rsidRDefault="00E43CF1" w:rsidP="00E43CF1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</w:pPr>
            <w:r w:rsidRPr="00E04A1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155 лет исполнилось Московской публичной библиотеке</w:t>
            </w:r>
          </w:p>
        </w:tc>
        <w:tc>
          <w:tcPr>
            <w:tcW w:w="4819" w:type="dxa"/>
          </w:tcPr>
          <w:p w:rsidR="00E43CF1" w:rsidRPr="00E04A18" w:rsidRDefault="00E43CF1" w:rsidP="00EE3318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4A18">
              <w:rPr>
                <w:rFonts w:ascii="Times New Roman" w:hAnsi="Times New Roman" w:cs="Times New Roman"/>
                <w:sz w:val="26"/>
                <w:szCs w:val="26"/>
              </w:rPr>
              <w:t xml:space="preserve">июль </w:t>
            </w:r>
          </w:p>
        </w:tc>
      </w:tr>
      <w:tr w:rsidR="00EE3318" w:rsidTr="00FD756B">
        <w:tc>
          <w:tcPr>
            <w:tcW w:w="8649" w:type="dxa"/>
          </w:tcPr>
          <w:p w:rsidR="00EE3318" w:rsidRPr="00E04A18" w:rsidRDefault="00EE3318" w:rsidP="00EE3318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</w:pPr>
            <w:r w:rsidRPr="00E04A18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60 лет</w:t>
            </w:r>
            <w:r w:rsidRPr="00E04A18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 </w:t>
            </w:r>
            <w:r w:rsidRPr="00E04A18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со дня рождения</w:t>
            </w:r>
            <w:r w:rsidRPr="00E04A18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 </w:t>
            </w:r>
            <w:r w:rsidRPr="00E04A18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В.Л. </w:t>
            </w:r>
            <w:proofErr w:type="spellStart"/>
            <w:r w:rsidRPr="00E04A18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Боровиковского</w:t>
            </w:r>
            <w:proofErr w:type="spellEnd"/>
            <w:r w:rsidRPr="00E04A18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, р</w:t>
            </w:r>
            <w:r w:rsidRPr="00E04A18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усского художника, мастера портрета.</w:t>
            </w:r>
          </w:p>
        </w:tc>
        <w:tc>
          <w:tcPr>
            <w:tcW w:w="4819" w:type="dxa"/>
          </w:tcPr>
          <w:p w:rsidR="00EE3318" w:rsidRPr="00E04A18" w:rsidRDefault="00EE3318" w:rsidP="00EE3318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4A18">
              <w:rPr>
                <w:rFonts w:ascii="Times New Roman" w:hAnsi="Times New Roman" w:cs="Times New Roman"/>
                <w:sz w:val="26"/>
                <w:szCs w:val="26"/>
              </w:rPr>
              <w:t>4 августа</w:t>
            </w:r>
          </w:p>
        </w:tc>
      </w:tr>
      <w:tr w:rsidR="00852608" w:rsidTr="00FD756B">
        <w:tc>
          <w:tcPr>
            <w:tcW w:w="8649" w:type="dxa"/>
          </w:tcPr>
          <w:p w:rsidR="00852608" w:rsidRPr="00E04A18" w:rsidRDefault="00852608" w:rsidP="00EE3318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E04A18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70 лет со дня рождения Софии Ротару, народной артистки СССР</w:t>
            </w:r>
          </w:p>
        </w:tc>
        <w:tc>
          <w:tcPr>
            <w:tcW w:w="4819" w:type="dxa"/>
          </w:tcPr>
          <w:p w:rsidR="00852608" w:rsidRPr="00E04A18" w:rsidRDefault="00852608" w:rsidP="00EE3318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4A18">
              <w:rPr>
                <w:rFonts w:ascii="Times New Roman" w:hAnsi="Times New Roman" w:cs="Times New Roman"/>
                <w:sz w:val="26"/>
                <w:szCs w:val="26"/>
              </w:rPr>
              <w:t>7 августа</w:t>
            </w:r>
          </w:p>
        </w:tc>
      </w:tr>
      <w:tr w:rsidR="00EE3318" w:rsidTr="00FD756B">
        <w:tc>
          <w:tcPr>
            <w:tcW w:w="8649" w:type="dxa"/>
          </w:tcPr>
          <w:p w:rsidR="00EE3318" w:rsidRPr="00E04A18" w:rsidRDefault="00EE3318" w:rsidP="00EE3318">
            <w:pPr>
              <w:spacing w:before="90"/>
              <w:ind w:right="1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A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30 лет со дня рождения А.А. </w:t>
            </w:r>
            <w:proofErr w:type="spellStart"/>
            <w:r w:rsidRPr="00E04A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ябьева</w:t>
            </w:r>
            <w:proofErr w:type="spellEnd"/>
            <w:r w:rsidRPr="00E04A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русского композитора, автора музыки романса "Соловей"</w:t>
            </w:r>
          </w:p>
        </w:tc>
        <w:tc>
          <w:tcPr>
            <w:tcW w:w="4819" w:type="dxa"/>
          </w:tcPr>
          <w:p w:rsidR="00EE3318" w:rsidRPr="00E04A18" w:rsidRDefault="00EE3318" w:rsidP="00EE3318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4A18">
              <w:rPr>
                <w:rFonts w:ascii="Times New Roman" w:hAnsi="Times New Roman" w:cs="Times New Roman"/>
                <w:sz w:val="26"/>
                <w:szCs w:val="26"/>
              </w:rPr>
              <w:t>15 августа</w:t>
            </w:r>
          </w:p>
        </w:tc>
      </w:tr>
      <w:tr w:rsidR="00E43CF1" w:rsidTr="00FD756B">
        <w:tc>
          <w:tcPr>
            <w:tcW w:w="8649" w:type="dxa"/>
          </w:tcPr>
          <w:p w:rsidR="00E43CF1" w:rsidRPr="00E04A18" w:rsidRDefault="00E43CF1" w:rsidP="00E43CF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A18">
              <w:rPr>
                <w:rFonts w:ascii="Times New Roman" w:eastAsia="Times New Roman" w:hAnsi="Times New Roman" w:cs="Times New Roman"/>
                <w:sz w:val="28"/>
                <w:szCs w:val="28"/>
              </w:rPr>
              <w:t>75 лет со дня рождения М.М. Магомаева, азербайджанского певца, народного артиста СССР</w:t>
            </w:r>
          </w:p>
        </w:tc>
        <w:tc>
          <w:tcPr>
            <w:tcW w:w="4819" w:type="dxa"/>
          </w:tcPr>
          <w:p w:rsidR="00E43CF1" w:rsidRPr="00E04A18" w:rsidRDefault="00E43CF1" w:rsidP="00EE3318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4A18">
              <w:rPr>
                <w:rFonts w:ascii="Times New Roman" w:hAnsi="Times New Roman" w:cs="Times New Roman"/>
                <w:sz w:val="26"/>
                <w:szCs w:val="26"/>
              </w:rPr>
              <w:t xml:space="preserve">17 августа </w:t>
            </w:r>
          </w:p>
        </w:tc>
      </w:tr>
      <w:tr w:rsidR="00EE3318" w:rsidTr="00FD756B">
        <w:tc>
          <w:tcPr>
            <w:tcW w:w="8649" w:type="dxa"/>
          </w:tcPr>
          <w:p w:rsidR="00EE3318" w:rsidRPr="00E04A18" w:rsidRDefault="00EE3318" w:rsidP="00E43CF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A18">
              <w:rPr>
                <w:rFonts w:ascii="Times New Roman" w:eastAsia="Times New Roman" w:hAnsi="Times New Roman" w:cs="Times New Roman"/>
                <w:sz w:val="28"/>
                <w:szCs w:val="28"/>
              </w:rPr>
              <w:t>205 лет со дня Бородинской битвы</w:t>
            </w:r>
          </w:p>
        </w:tc>
        <w:tc>
          <w:tcPr>
            <w:tcW w:w="4819" w:type="dxa"/>
          </w:tcPr>
          <w:p w:rsidR="00EE3318" w:rsidRPr="00E04A18" w:rsidRDefault="00EE3318" w:rsidP="00EE3318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4A18">
              <w:rPr>
                <w:rFonts w:ascii="Times New Roman" w:hAnsi="Times New Roman" w:cs="Times New Roman"/>
                <w:sz w:val="26"/>
                <w:szCs w:val="26"/>
              </w:rPr>
              <w:t>26 августа</w:t>
            </w:r>
          </w:p>
        </w:tc>
      </w:tr>
      <w:tr w:rsidR="00E43CF1" w:rsidTr="00EE3318">
        <w:trPr>
          <w:trHeight w:val="1104"/>
        </w:trPr>
        <w:tc>
          <w:tcPr>
            <w:tcW w:w="8649" w:type="dxa"/>
          </w:tcPr>
          <w:p w:rsidR="00E43CF1" w:rsidRPr="00E04A18" w:rsidRDefault="00E43CF1" w:rsidP="00EE331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A18">
              <w:rPr>
                <w:rFonts w:ascii="Times New Roman" w:hAnsi="Times New Roman" w:cs="Times New Roman"/>
                <w:bCs/>
                <w:sz w:val="28"/>
                <w:szCs w:val="28"/>
              </w:rPr>
              <w:t>30 лет</w:t>
            </w:r>
            <w:r w:rsidRPr="00E04A18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E04A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ад </w:t>
            </w:r>
            <w:r w:rsidR="00EE3318" w:rsidRPr="00E04A18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E04A18">
              <w:rPr>
                <w:rFonts w:ascii="Times New Roman" w:hAnsi="Times New Roman" w:cs="Times New Roman"/>
                <w:bCs/>
                <w:sz w:val="28"/>
                <w:szCs w:val="28"/>
              </w:rPr>
              <w:t>овет Министров РСФСР принял постановление о создании Государственного мемориального</w:t>
            </w:r>
            <w:r w:rsidRPr="00E04A18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E04A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зея-заповедника </w:t>
            </w:r>
            <w:proofErr w:type="spellStart"/>
            <w:r w:rsidRPr="00E04A18">
              <w:rPr>
                <w:rFonts w:ascii="Times New Roman" w:hAnsi="Times New Roman" w:cs="Times New Roman"/>
                <w:bCs/>
                <w:sz w:val="28"/>
                <w:szCs w:val="28"/>
              </w:rPr>
              <w:t>И.С.Тургенева</w:t>
            </w:r>
            <w:proofErr w:type="spellEnd"/>
            <w:r w:rsidRPr="00E04A18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E04A18">
              <w:rPr>
                <w:rFonts w:ascii="Times New Roman" w:hAnsi="Times New Roman" w:cs="Times New Roman"/>
                <w:bCs/>
                <w:sz w:val="28"/>
                <w:szCs w:val="28"/>
              </w:rPr>
              <w:t>«Спасское-</w:t>
            </w:r>
            <w:proofErr w:type="spellStart"/>
            <w:r w:rsidRPr="00E04A18">
              <w:rPr>
                <w:rFonts w:ascii="Times New Roman" w:hAnsi="Times New Roman" w:cs="Times New Roman"/>
                <w:bCs/>
                <w:sz w:val="28"/>
                <w:szCs w:val="28"/>
              </w:rPr>
              <w:t>Лутовиново</w:t>
            </w:r>
            <w:proofErr w:type="spellEnd"/>
            <w:r w:rsidRPr="00E04A18">
              <w:rPr>
                <w:rFonts w:ascii="Times New Roman" w:hAnsi="Times New Roman" w:cs="Times New Roman"/>
                <w:bCs/>
                <w:sz w:val="28"/>
                <w:szCs w:val="28"/>
              </w:rPr>
              <w:t>» в Орловской области.</w:t>
            </w:r>
          </w:p>
        </w:tc>
        <w:tc>
          <w:tcPr>
            <w:tcW w:w="4819" w:type="dxa"/>
          </w:tcPr>
          <w:p w:rsidR="00E43CF1" w:rsidRPr="00E04A18" w:rsidRDefault="00EE3318" w:rsidP="00E43CF1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4A18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</w:tr>
      <w:tr w:rsidR="00E43CF1" w:rsidTr="00FD756B">
        <w:tc>
          <w:tcPr>
            <w:tcW w:w="8649" w:type="dxa"/>
          </w:tcPr>
          <w:p w:rsidR="00E43CF1" w:rsidRPr="00E04A18" w:rsidRDefault="00E43CF1" w:rsidP="00E43CF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80-летие основания Троице-Сергиевой лавры</w:t>
            </w:r>
          </w:p>
        </w:tc>
        <w:tc>
          <w:tcPr>
            <w:tcW w:w="4819" w:type="dxa"/>
          </w:tcPr>
          <w:p w:rsidR="00E43CF1" w:rsidRPr="00E04A18" w:rsidRDefault="00E43CF1" w:rsidP="00EE3318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4A18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</w:tc>
      </w:tr>
      <w:tr w:rsidR="00E43CF1" w:rsidTr="00FD756B">
        <w:tc>
          <w:tcPr>
            <w:tcW w:w="8649" w:type="dxa"/>
          </w:tcPr>
          <w:p w:rsidR="00E43CF1" w:rsidRPr="00E04A18" w:rsidRDefault="00E43CF1" w:rsidP="00E43CF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4A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0-летие композитора В. Ашкенази</w:t>
            </w:r>
          </w:p>
        </w:tc>
        <w:tc>
          <w:tcPr>
            <w:tcW w:w="4819" w:type="dxa"/>
          </w:tcPr>
          <w:p w:rsidR="00E43CF1" w:rsidRPr="00E04A18" w:rsidRDefault="00EE3318" w:rsidP="00EE3318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4A18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</w:tr>
      <w:tr w:rsidR="00E43CF1" w:rsidTr="00FD756B">
        <w:tc>
          <w:tcPr>
            <w:tcW w:w="8649" w:type="dxa"/>
          </w:tcPr>
          <w:p w:rsidR="00EF218F" w:rsidRDefault="00E43CF1" w:rsidP="00EE3318">
            <w:pPr>
              <w:spacing w:before="90"/>
              <w:ind w:right="1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2B7">
              <w:rPr>
                <w:rFonts w:ascii="Times New Roman" w:hAnsi="Times New Roman" w:cs="Times New Roman"/>
                <w:bCs/>
                <w:sz w:val="28"/>
                <w:szCs w:val="28"/>
              </w:rPr>
              <w:t>60 лет</w:t>
            </w:r>
            <w:r w:rsidRPr="00BF42B7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F42B7">
              <w:rPr>
                <w:rFonts w:ascii="Times New Roman" w:hAnsi="Times New Roman" w:cs="Times New Roman"/>
                <w:bCs/>
                <w:sz w:val="28"/>
                <w:szCs w:val="28"/>
              </w:rPr>
              <w:t>назад на экраны страны вышел</w:t>
            </w:r>
            <w:r w:rsidRPr="00BF42B7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F42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льм режиссера </w:t>
            </w:r>
          </w:p>
          <w:p w:rsidR="00E43CF1" w:rsidRPr="00BF42B7" w:rsidRDefault="00E43CF1" w:rsidP="00EE3318">
            <w:pPr>
              <w:spacing w:before="90"/>
              <w:ind w:right="15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F42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. </w:t>
            </w:r>
            <w:proofErr w:type="spellStart"/>
            <w:r w:rsidRPr="00BF42B7">
              <w:rPr>
                <w:rFonts w:ascii="Times New Roman" w:hAnsi="Times New Roman" w:cs="Times New Roman"/>
                <w:bCs/>
                <w:sz w:val="28"/>
                <w:szCs w:val="28"/>
              </w:rPr>
              <w:t>Калатозова</w:t>
            </w:r>
            <w:proofErr w:type="spellEnd"/>
            <w:r w:rsidRPr="00BF42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Летят журавли», признанный одним из лучших фильмов мирового кинематографа. На Каннском фе</w:t>
            </w:r>
            <w:r w:rsidRPr="00BF42B7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ивале в 1958 году фильм был награжден «Золотой пальмовой ветвью»</w:t>
            </w:r>
          </w:p>
        </w:tc>
        <w:tc>
          <w:tcPr>
            <w:tcW w:w="4819" w:type="dxa"/>
          </w:tcPr>
          <w:p w:rsidR="00E43CF1" w:rsidRPr="00E04A18" w:rsidRDefault="00EE3318" w:rsidP="00E43CF1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4A18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</w:tr>
      <w:tr w:rsidR="00EE3318" w:rsidTr="00FD756B">
        <w:tc>
          <w:tcPr>
            <w:tcW w:w="8649" w:type="dxa"/>
          </w:tcPr>
          <w:p w:rsidR="00EE3318" w:rsidRPr="00BF42B7" w:rsidRDefault="00EE3318" w:rsidP="0085260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42B7">
              <w:rPr>
                <w:rFonts w:ascii="Times New Roman" w:hAnsi="Times New Roman" w:cs="Times New Roman"/>
                <w:bCs/>
                <w:sz w:val="28"/>
                <w:szCs w:val="28"/>
              </w:rPr>
              <w:t>200 лет</w:t>
            </w:r>
            <w:r w:rsidRPr="00BF42B7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F42B7">
              <w:rPr>
                <w:rFonts w:ascii="Times New Roman" w:hAnsi="Times New Roman" w:cs="Times New Roman"/>
                <w:bCs/>
                <w:sz w:val="28"/>
                <w:szCs w:val="28"/>
              </w:rPr>
              <w:t>со дня рождения</w:t>
            </w:r>
            <w:r w:rsidRPr="00BF42B7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proofErr w:type="spellStart"/>
            <w:r w:rsidRPr="00BF42B7">
              <w:rPr>
                <w:rFonts w:ascii="Times New Roman" w:hAnsi="Times New Roman" w:cs="Times New Roman"/>
                <w:bCs/>
                <w:sz w:val="28"/>
                <w:szCs w:val="28"/>
              </w:rPr>
              <w:t>А.К.Толстого</w:t>
            </w:r>
            <w:proofErr w:type="spellEnd"/>
            <w:r w:rsidRPr="00BF42B7">
              <w:rPr>
                <w:rFonts w:ascii="Times New Roman" w:hAnsi="Times New Roman" w:cs="Times New Roman"/>
                <w:bCs/>
                <w:sz w:val="28"/>
                <w:szCs w:val="28"/>
              </w:rPr>
              <w:t>, русского поэта, писателя, драматурга, автора исторического романа «Князь Серебряный».</w:t>
            </w:r>
          </w:p>
        </w:tc>
        <w:tc>
          <w:tcPr>
            <w:tcW w:w="4819" w:type="dxa"/>
          </w:tcPr>
          <w:p w:rsidR="00EE3318" w:rsidRPr="00E04A18" w:rsidRDefault="00EE3318" w:rsidP="00E43CF1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4A18">
              <w:rPr>
                <w:rFonts w:ascii="Times New Roman" w:hAnsi="Times New Roman" w:cs="Times New Roman"/>
                <w:sz w:val="26"/>
                <w:szCs w:val="26"/>
              </w:rPr>
              <w:t>5 сентября</w:t>
            </w:r>
          </w:p>
        </w:tc>
      </w:tr>
      <w:tr w:rsidR="00EE3318" w:rsidTr="00FD756B">
        <w:tc>
          <w:tcPr>
            <w:tcW w:w="8649" w:type="dxa"/>
          </w:tcPr>
          <w:p w:rsidR="00EE3318" w:rsidRPr="00E04A18" w:rsidRDefault="00852608" w:rsidP="0085260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4A18">
              <w:rPr>
                <w:rFonts w:ascii="Times New Roman" w:hAnsi="Times New Roman" w:cs="Times New Roman"/>
                <w:bCs/>
                <w:sz w:val="28"/>
                <w:szCs w:val="28"/>
              </w:rPr>
              <w:t>80 лет</w:t>
            </w:r>
            <w:r w:rsidRPr="00E04A18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E04A18">
              <w:rPr>
                <w:rFonts w:ascii="Times New Roman" w:hAnsi="Times New Roman" w:cs="Times New Roman"/>
                <w:bCs/>
                <w:sz w:val="28"/>
                <w:szCs w:val="28"/>
              </w:rPr>
              <w:t>со дня рождения</w:t>
            </w:r>
            <w:r w:rsidRPr="00E04A18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E04A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Ф. </w:t>
            </w:r>
            <w:proofErr w:type="spellStart"/>
            <w:r w:rsidRPr="00E04A18">
              <w:rPr>
                <w:rFonts w:ascii="Times New Roman" w:hAnsi="Times New Roman" w:cs="Times New Roman"/>
                <w:bCs/>
                <w:sz w:val="28"/>
                <w:szCs w:val="28"/>
              </w:rPr>
              <w:t>Шпаликова</w:t>
            </w:r>
            <w:proofErr w:type="spellEnd"/>
            <w:r w:rsidRPr="00E04A18">
              <w:rPr>
                <w:rFonts w:ascii="Times New Roman" w:hAnsi="Times New Roman" w:cs="Times New Roman"/>
                <w:bCs/>
                <w:sz w:val="28"/>
                <w:szCs w:val="28"/>
              </w:rPr>
              <w:t>, советского киносценариста, автора сценария фильма "Я шагаю по Москве"</w:t>
            </w:r>
          </w:p>
        </w:tc>
        <w:tc>
          <w:tcPr>
            <w:tcW w:w="4819" w:type="dxa"/>
          </w:tcPr>
          <w:p w:rsidR="00EE3318" w:rsidRPr="00E04A18" w:rsidRDefault="00852608" w:rsidP="00E43CF1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04A18">
              <w:rPr>
                <w:rFonts w:ascii="Times New Roman" w:hAnsi="Times New Roman" w:cs="Times New Roman"/>
                <w:sz w:val="26"/>
                <w:szCs w:val="26"/>
              </w:rPr>
              <w:t>6 сентября</w:t>
            </w:r>
          </w:p>
        </w:tc>
      </w:tr>
      <w:tr w:rsidR="00BF42B7" w:rsidTr="00FD756B">
        <w:tc>
          <w:tcPr>
            <w:tcW w:w="8649" w:type="dxa"/>
          </w:tcPr>
          <w:p w:rsidR="00BF42B7" w:rsidRPr="00BF42B7" w:rsidRDefault="00BF42B7" w:rsidP="00723C4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F42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0 лет певцу И. Кобзону</w:t>
            </w:r>
          </w:p>
        </w:tc>
        <w:tc>
          <w:tcPr>
            <w:tcW w:w="4819" w:type="dxa"/>
          </w:tcPr>
          <w:p w:rsidR="00BF42B7" w:rsidRPr="00E04A18" w:rsidRDefault="00BF42B7" w:rsidP="00BF42B7">
            <w:pPr>
              <w:pStyle w:val="aa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сентября</w:t>
            </w:r>
          </w:p>
        </w:tc>
      </w:tr>
      <w:tr w:rsidR="00BF42B7" w:rsidTr="00FD756B">
        <w:tc>
          <w:tcPr>
            <w:tcW w:w="8649" w:type="dxa"/>
          </w:tcPr>
          <w:p w:rsidR="00BF42B7" w:rsidRPr="00D16487" w:rsidRDefault="00BF42B7" w:rsidP="00BF42B7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A18">
              <w:rPr>
                <w:rFonts w:ascii="Times New Roman" w:hAnsi="Times New Roman" w:cs="Times New Roman"/>
                <w:bCs/>
                <w:sz w:val="28"/>
                <w:szCs w:val="28"/>
              </w:rPr>
              <w:t>160 лет</w:t>
            </w:r>
            <w:r w:rsidRPr="00E04A18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E04A18">
              <w:rPr>
                <w:rFonts w:ascii="Times New Roman" w:hAnsi="Times New Roman" w:cs="Times New Roman"/>
                <w:bCs/>
                <w:sz w:val="28"/>
                <w:szCs w:val="28"/>
              </w:rPr>
              <w:t>со дня рождения</w:t>
            </w:r>
            <w:r w:rsidRPr="00E04A18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E04A18">
              <w:rPr>
                <w:rFonts w:ascii="Times New Roman" w:hAnsi="Times New Roman" w:cs="Times New Roman"/>
                <w:bCs/>
                <w:sz w:val="28"/>
                <w:szCs w:val="28"/>
              </w:rPr>
              <w:t>К.Э. Циолковского, выдающегося русского ученого и изобретателя, основоположника современной космонавтики</w:t>
            </w:r>
          </w:p>
        </w:tc>
        <w:tc>
          <w:tcPr>
            <w:tcW w:w="4819" w:type="dxa"/>
          </w:tcPr>
          <w:p w:rsidR="00BF42B7" w:rsidRPr="00E04A18" w:rsidRDefault="00BF42B7" w:rsidP="00BF42B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A18">
              <w:rPr>
                <w:rFonts w:ascii="Times New Roman" w:hAnsi="Times New Roman" w:cs="Times New Roman"/>
                <w:sz w:val="28"/>
                <w:szCs w:val="28"/>
              </w:rPr>
              <w:t>17 сентября</w:t>
            </w:r>
          </w:p>
        </w:tc>
      </w:tr>
      <w:tr w:rsidR="00BF42B7" w:rsidTr="00FD756B">
        <w:tc>
          <w:tcPr>
            <w:tcW w:w="8649" w:type="dxa"/>
          </w:tcPr>
          <w:p w:rsidR="00BF42B7" w:rsidRPr="00E04A18" w:rsidRDefault="00BF42B7" w:rsidP="00BF42B7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A1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55</w:t>
            </w:r>
            <w:r w:rsidRPr="00E04A18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E04A18">
              <w:rPr>
                <w:rFonts w:ascii="Times New Roman" w:hAnsi="Times New Roman" w:cs="Times New Roman"/>
                <w:bCs/>
                <w:sz w:val="28"/>
                <w:szCs w:val="28"/>
              </w:rPr>
              <w:t>лет</w:t>
            </w:r>
            <w:r w:rsidRPr="00E04A18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E04A18">
              <w:rPr>
                <w:rFonts w:ascii="Times New Roman" w:hAnsi="Times New Roman" w:cs="Times New Roman"/>
                <w:bCs/>
                <w:sz w:val="28"/>
                <w:szCs w:val="28"/>
              </w:rPr>
              <w:t>назад основана Санкт-Петербургская консерватория.</w:t>
            </w:r>
          </w:p>
        </w:tc>
        <w:tc>
          <w:tcPr>
            <w:tcW w:w="4819" w:type="dxa"/>
          </w:tcPr>
          <w:p w:rsidR="00BF42B7" w:rsidRPr="00E04A18" w:rsidRDefault="00BF42B7" w:rsidP="00BF42B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A18">
              <w:rPr>
                <w:rFonts w:ascii="Times New Roman" w:hAnsi="Times New Roman" w:cs="Times New Roman"/>
                <w:sz w:val="28"/>
                <w:szCs w:val="28"/>
              </w:rPr>
              <w:t>20 сентября</w:t>
            </w:r>
          </w:p>
        </w:tc>
      </w:tr>
      <w:tr w:rsidR="00BF42B7" w:rsidTr="00FD756B">
        <w:tc>
          <w:tcPr>
            <w:tcW w:w="8649" w:type="dxa"/>
          </w:tcPr>
          <w:p w:rsidR="00BF42B7" w:rsidRPr="00E04A18" w:rsidRDefault="00BF42B7" w:rsidP="00BF42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4A18">
              <w:rPr>
                <w:rFonts w:ascii="Times New Roman" w:hAnsi="Times New Roman" w:cs="Times New Roman"/>
                <w:bCs/>
                <w:sz w:val="28"/>
                <w:szCs w:val="28"/>
              </w:rPr>
              <w:t>105 лет</w:t>
            </w:r>
            <w:r w:rsidRPr="00E04A18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E04A18">
              <w:rPr>
                <w:rFonts w:ascii="Times New Roman" w:hAnsi="Times New Roman" w:cs="Times New Roman"/>
                <w:bCs/>
                <w:sz w:val="28"/>
                <w:szCs w:val="28"/>
              </w:rPr>
              <w:t>со дня рождения</w:t>
            </w:r>
            <w:r w:rsidRPr="00E04A18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E04A18">
              <w:rPr>
                <w:rFonts w:ascii="Times New Roman" w:hAnsi="Times New Roman" w:cs="Times New Roman"/>
                <w:bCs/>
                <w:sz w:val="28"/>
                <w:szCs w:val="28"/>
              </w:rPr>
              <w:t>Л.Н. Гумилева, российского историка, географа, автора работы "Этногенез и биосфера Земли"</w:t>
            </w:r>
          </w:p>
        </w:tc>
        <w:tc>
          <w:tcPr>
            <w:tcW w:w="4819" w:type="dxa"/>
          </w:tcPr>
          <w:p w:rsidR="00BF42B7" w:rsidRPr="00E04A18" w:rsidRDefault="00BF42B7" w:rsidP="00BF42B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A18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</w:tr>
      <w:tr w:rsidR="00BF42B7" w:rsidTr="00FD756B">
        <w:tc>
          <w:tcPr>
            <w:tcW w:w="8649" w:type="dxa"/>
          </w:tcPr>
          <w:p w:rsidR="00BF42B7" w:rsidRPr="00852608" w:rsidRDefault="00BF42B7" w:rsidP="00BF42B7">
            <w:pPr>
              <w:ind w:right="1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26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05 лет со дня рождения Я.В. </w:t>
            </w:r>
            <w:proofErr w:type="spellStart"/>
            <w:r w:rsidRPr="008526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лиера</w:t>
            </w:r>
            <w:proofErr w:type="spellEnd"/>
            <w:r w:rsidRPr="008526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(1912-1977), советского п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иста</w:t>
            </w:r>
          </w:p>
        </w:tc>
        <w:tc>
          <w:tcPr>
            <w:tcW w:w="4819" w:type="dxa"/>
          </w:tcPr>
          <w:p w:rsidR="00BF42B7" w:rsidRPr="00852608" w:rsidRDefault="00BF42B7" w:rsidP="00BF42B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2608">
              <w:rPr>
                <w:rFonts w:ascii="Times New Roman" w:hAnsi="Times New Roman" w:cs="Times New Roman"/>
                <w:sz w:val="28"/>
                <w:szCs w:val="28"/>
              </w:rPr>
              <w:t>6 октября</w:t>
            </w:r>
          </w:p>
        </w:tc>
      </w:tr>
      <w:tr w:rsidR="00BF42B7" w:rsidTr="00FD756B">
        <w:tc>
          <w:tcPr>
            <w:tcW w:w="8649" w:type="dxa"/>
          </w:tcPr>
          <w:p w:rsidR="00BF42B7" w:rsidRPr="00852608" w:rsidRDefault="00BF42B7" w:rsidP="00BF42B7">
            <w:pPr>
              <w:ind w:right="150"/>
              <w:rPr>
                <w:rFonts w:ascii="Times New Roman" w:hAnsi="Times New Roman" w:cs="Times New Roman"/>
                <w:sz w:val="28"/>
                <w:szCs w:val="28"/>
                <w:shd w:val="clear" w:color="auto" w:fill="EAEAEA"/>
              </w:rPr>
            </w:pPr>
            <w:r w:rsidRPr="008526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5 лет В. В. Путину (1952), российскому государственному деятелю</w:t>
            </w:r>
          </w:p>
        </w:tc>
        <w:tc>
          <w:tcPr>
            <w:tcW w:w="4819" w:type="dxa"/>
          </w:tcPr>
          <w:p w:rsidR="00BF42B7" w:rsidRPr="00852608" w:rsidRDefault="00BF42B7" w:rsidP="00BF42B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2608">
              <w:rPr>
                <w:rFonts w:ascii="Times New Roman" w:hAnsi="Times New Roman" w:cs="Times New Roman"/>
                <w:sz w:val="28"/>
                <w:szCs w:val="28"/>
              </w:rPr>
              <w:t>7 октября</w:t>
            </w:r>
          </w:p>
        </w:tc>
      </w:tr>
      <w:tr w:rsidR="00BF42B7" w:rsidTr="00FD756B">
        <w:tc>
          <w:tcPr>
            <w:tcW w:w="8649" w:type="dxa"/>
          </w:tcPr>
          <w:p w:rsidR="00BF42B7" w:rsidRPr="00852608" w:rsidRDefault="00BF42B7" w:rsidP="00BF42B7">
            <w:pPr>
              <w:ind w:right="15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5 лет со дня рождения Марины Цветаевой, русской поэтессы</w:t>
            </w:r>
          </w:p>
        </w:tc>
        <w:tc>
          <w:tcPr>
            <w:tcW w:w="4819" w:type="dxa"/>
          </w:tcPr>
          <w:p w:rsidR="00BF42B7" w:rsidRPr="00852608" w:rsidRDefault="00BF42B7" w:rsidP="00BF42B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октября</w:t>
            </w:r>
          </w:p>
        </w:tc>
      </w:tr>
      <w:tr w:rsidR="00BF42B7" w:rsidTr="00FD756B">
        <w:tc>
          <w:tcPr>
            <w:tcW w:w="8649" w:type="dxa"/>
          </w:tcPr>
          <w:p w:rsidR="00BF42B7" w:rsidRPr="00852608" w:rsidRDefault="00BF42B7" w:rsidP="00BF42B7">
            <w:pPr>
              <w:ind w:right="15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526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5  лет со дня освобождения Москвы от поляков благодаря народному ополчению Минина и Пожарского, конец Смутного времени</w:t>
            </w:r>
          </w:p>
        </w:tc>
        <w:tc>
          <w:tcPr>
            <w:tcW w:w="4819" w:type="dxa"/>
          </w:tcPr>
          <w:p w:rsidR="00BF42B7" w:rsidRPr="00852608" w:rsidRDefault="00BF42B7" w:rsidP="00BF42B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2608">
              <w:rPr>
                <w:rFonts w:ascii="Times New Roman" w:hAnsi="Times New Roman" w:cs="Times New Roman"/>
                <w:sz w:val="28"/>
                <w:szCs w:val="28"/>
              </w:rPr>
              <w:t>26 октября</w:t>
            </w:r>
          </w:p>
        </w:tc>
      </w:tr>
      <w:tr w:rsidR="00BF42B7" w:rsidTr="00FD756B">
        <w:tc>
          <w:tcPr>
            <w:tcW w:w="8649" w:type="dxa"/>
          </w:tcPr>
          <w:p w:rsidR="00BF42B7" w:rsidRPr="00852608" w:rsidRDefault="00BF42B7" w:rsidP="00BF42B7">
            <w:pPr>
              <w:ind w:right="15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52608">
              <w:rPr>
                <w:rFonts w:ascii="Times New Roman" w:hAnsi="Times New Roman" w:cs="Times New Roman"/>
                <w:bCs/>
                <w:sz w:val="28"/>
                <w:szCs w:val="28"/>
              </w:rPr>
              <w:t>175 лет</w:t>
            </w:r>
            <w:r w:rsidRPr="00852608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852608">
              <w:rPr>
                <w:rFonts w:ascii="Times New Roman" w:hAnsi="Times New Roman" w:cs="Times New Roman"/>
                <w:bCs/>
                <w:sz w:val="28"/>
                <w:szCs w:val="28"/>
              </w:rPr>
              <w:t>со дня рождения</w:t>
            </w:r>
            <w:r w:rsidRPr="00852608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852608">
              <w:rPr>
                <w:rFonts w:ascii="Times New Roman" w:hAnsi="Times New Roman" w:cs="Times New Roman"/>
                <w:bCs/>
                <w:sz w:val="28"/>
                <w:szCs w:val="28"/>
              </w:rPr>
              <w:t>В.В. Верещагина, русского живописца, яркого художника-баталиста</w:t>
            </w:r>
          </w:p>
        </w:tc>
        <w:tc>
          <w:tcPr>
            <w:tcW w:w="4819" w:type="dxa"/>
          </w:tcPr>
          <w:p w:rsidR="00BF42B7" w:rsidRPr="00852608" w:rsidRDefault="00BF42B7" w:rsidP="00BF42B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2608">
              <w:rPr>
                <w:rFonts w:ascii="Times New Roman" w:hAnsi="Times New Roman" w:cs="Times New Roman"/>
                <w:sz w:val="28"/>
                <w:szCs w:val="28"/>
              </w:rPr>
              <w:t>26 октября</w:t>
            </w:r>
          </w:p>
        </w:tc>
      </w:tr>
      <w:tr w:rsidR="00BF42B7" w:rsidTr="00FD756B">
        <w:tc>
          <w:tcPr>
            <w:tcW w:w="8649" w:type="dxa"/>
          </w:tcPr>
          <w:p w:rsidR="00BF42B7" w:rsidRPr="00852608" w:rsidRDefault="00BF42B7" w:rsidP="00BF42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608">
              <w:rPr>
                <w:rFonts w:ascii="Times New Roman" w:hAnsi="Times New Roman" w:cs="Times New Roman"/>
                <w:bCs/>
                <w:sz w:val="28"/>
                <w:szCs w:val="28"/>
              </w:rPr>
              <w:t>130 лет</w:t>
            </w:r>
            <w:r w:rsidRPr="00852608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852608">
              <w:rPr>
                <w:rFonts w:ascii="Times New Roman" w:hAnsi="Times New Roman" w:cs="Times New Roman"/>
                <w:bCs/>
                <w:sz w:val="28"/>
                <w:szCs w:val="28"/>
              </w:rPr>
              <w:t>назад состоялась</w:t>
            </w:r>
            <w:r w:rsidRPr="00852608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852608">
              <w:rPr>
                <w:rFonts w:ascii="Times New Roman" w:hAnsi="Times New Roman" w:cs="Times New Roman"/>
                <w:bCs/>
                <w:sz w:val="28"/>
                <w:szCs w:val="28"/>
              </w:rPr>
              <w:t>премьера оперы П.И. Чайковского</w:t>
            </w:r>
            <w:r w:rsidRPr="00852608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852608">
              <w:rPr>
                <w:rFonts w:ascii="Times New Roman" w:hAnsi="Times New Roman" w:cs="Times New Roman"/>
                <w:bCs/>
                <w:sz w:val="28"/>
                <w:szCs w:val="28"/>
              </w:rPr>
              <w:t>«Чародейка»</w:t>
            </w:r>
            <w:r w:rsidRPr="00852608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852608">
              <w:rPr>
                <w:rFonts w:ascii="Times New Roman" w:hAnsi="Times New Roman" w:cs="Times New Roman"/>
                <w:bCs/>
                <w:sz w:val="28"/>
                <w:szCs w:val="28"/>
              </w:rPr>
              <w:t>в Мариинском театре Петербурга</w:t>
            </w:r>
          </w:p>
        </w:tc>
        <w:tc>
          <w:tcPr>
            <w:tcW w:w="4819" w:type="dxa"/>
          </w:tcPr>
          <w:p w:rsidR="00BF42B7" w:rsidRPr="00852608" w:rsidRDefault="00BF42B7" w:rsidP="00BF42B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260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BF42B7" w:rsidTr="00FD756B">
        <w:tc>
          <w:tcPr>
            <w:tcW w:w="8649" w:type="dxa"/>
          </w:tcPr>
          <w:p w:rsidR="00BF42B7" w:rsidRPr="00852608" w:rsidRDefault="00BF42B7" w:rsidP="00BF42B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EAEAEA"/>
              </w:rPr>
            </w:pPr>
            <w:r w:rsidRPr="00852608">
              <w:rPr>
                <w:rFonts w:ascii="Times New Roman" w:hAnsi="Times New Roman" w:cs="Times New Roman"/>
                <w:bCs/>
                <w:sz w:val="28"/>
                <w:szCs w:val="28"/>
              </w:rPr>
              <w:t>50 лет  Золотому кольцу России, самому популярному туристическому маршруту</w:t>
            </w:r>
            <w:r w:rsidRPr="00852608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819" w:type="dxa"/>
          </w:tcPr>
          <w:p w:rsidR="00BF42B7" w:rsidRPr="00852608" w:rsidRDefault="00BF42B7" w:rsidP="00BF42B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260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BF42B7" w:rsidTr="00FD756B">
        <w:tc>
          <w:tcPr>
            <w:tcW w:w="8649" w:type="dxa"/>
          </w:tcPr>
          <w:p w:rsidR="00BF42B7" w:rsidRPr="00852608" w:rsidRDefault="00BF42B7" w:rsidP="00BF42B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6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0 лет назад родился русский актер О. Ефремов</w:t>
            </w:r>
          </w:p>
        </w:tc>
        <w:tc>
          <w:tcPr>
            <w:tcW w:w="4819" w:type="dxa"/>
          </w:tcPr>
          <w:p w:rsidR="00BF42B7" w:rsidRPr="00852608" w:rsidRDefault="00BF42B7" w:rsidP="00BF42B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260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BF42B7" w:rsidRPr="00A54092" w:rsidTr="00FD756B">
        <w:tc>
          <w:tcPr>
            <w:tcW w:w="8649" w:type="dxa"/>
          </w:tcPr>
          <w:p w:rsidR="00BF42B7" w:rsidRPr="00A54092" w:rsidRDefault="00BF42B7" w:rsidP="00BF42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40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20 лет со дня рождения </w:t>
            </w:r>
            <w:proofErr w:type="spellStart"/>
            <w:r w:rsidRPr="00A540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.А.Бестужева</w:t>
            </w:r>
            <w:proofErr w:type="spellEnd"/>
            <w:r w:rsidRPr="00A540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Марлинского, русского поэта, критика, декабриста</w:t>
            </w:r>
          </w:p>
        </w:tc>
        <w:tc>
          <w:tcPr>
            <w:tcW w:w="4819" w:type="dxa"/>
          </w:tcPr>
          <w:p w:rsidR="00BF42B7" w:rsidRPr="00A54092" w:rsidRDefault="00BF42B7" w:rsidP="00BF42B7">
            <w:pPr>
              <w:spacing w:before="90"/>
              <w:ind w:righ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540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 ноября </w:t>
            </w:r>
          </w:p>
        </w:tc>
      </w:tr>
      <w:tr w:rsidR="00BF42B7" w:rsidRPr="00A54092" w:rsidTr="00FD756B">
        <w:tc>
          <w:tcPr>
            <w:tcW w:w="8649" w:type="dxa"/>
          </w:tcPr>
          <w:p w:rsidR="00BF42B7" w:rsidRPr="00A54092" w:rsidRDefault="00BF42B7" w:rsidP="00BF42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40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30 лет со дня рождения </w:t>
            </w:r>
            <w:proofErr w:type="spellStart"/>
            <w:r w:rsidRPr="00A540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.Я.Маршака</w:t>
            </w:r>
            <w:proofErr w:type="spellEnd"/>
            <w:r w:rsidRPr="00A540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русского поэта, классика детской литературы</w:t>
            </w:r>
          </w:p>
        </w:tc>
        <w:tc>
          <w:tcPr>
            <w:tcW w:w="4819" w:type="dxa"/>
          </w:tcPr>
          <w:p w:rsidR="00BF42B7" w:rsidRPr="00A54092" w:rsidRDefault="00BF42B7" w:rsidP="00BF42B7">
            <w:pPr>
              <w:spacing w:before="90"/>
              <w:ind w:right="15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540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ноября</w:t>
            </w:r>
          </w:p>
        </w:tc>
      </w:tr>
      <w:tr w:rsidR="00BF42B7" w:rsidRPr="00A54092" w:rsidTr="00FD756B">
        <w:tc>
          <w:tcPr>
            <w:tcW w:w="8649" w:type="dxa"/>
          </w:tcPr>
          <w:p w:rsidR="00BF42B7" w:rsidRPr="00A54092" w:rsidRDefault="00BF42B7" w:rsidP="00BF42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40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0 лет со дня рождения Эльдара Рязанова, режиссера, народного артиста СССР</w:t>
            </w:r>
          </w:p>
        </w:tc>
        <w:tc>
          <w:tcPr>
            <w:tcW w:w="4819" w:type="dxa"/>
          </w:tcPr>
          <w:p w:rsidR="00BF42B7" w:rsidRPr="00A54092" w:rsidRDefault="00BF42B7" w:rsidP="00BF42B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092">
              <w:rPr>
                <w:rFonts w:ascii="Times New Roman" w:hAnsi="Times New Roman" w:cs="Times New Roman"/>
                <w:sz w:val="28"/>
                <w:szCs w:val="28"/>
              </w:rPr>
              <w:t>18 ноября</w:t>
            </w:r>
          </w:p>
        </w:tc>
      </w:tr>
      <w:tr w:rsidR="00BF42B7" w:rsidRPr="00A54092" w:rsidTr="00FD756B">
        <w:tc>
          <w:tcPr>
            <w:tcW w:w="8649" w:type="dxa"/>
          </w:tcPr>
          <w:p w:rsidR="00BF42B7" w:rsidRPr="00A54092" w:rsidRDefault="00BF42B7" w:rsidP="00BF42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4092">
              <w:rPr>
                <w:rFonts w:ascii="Times New Roman" w:hAnsi="Times New Roman" w:cs="Times New Roman"/>
                <w:bCs/>
                <w:sz w:val="28"/>
                <w:szCs w:val="28"/>
              </w:rPr>
              <w:t>75 лет</w:t>
            </w:r>
            <w:r w:rsidRPr="00A54092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A54092">
              <w:rPr>
                <w:rFonts w:ascii="Times New Roman" w:hAnsi="Times New Roman" w:cs="Times New Roman"/>
                <w:bCs/>
                <w:sz w:val="28"/>
                <w:szCs w:val="28"/>
              </w:rPr>
              <w:t>со дня рождения</w:t>
            </w:r>
            <w:r w:rsidRPr="00A54092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A54092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и Токаревой, прозаика, кинодраматурга</w:t>
            </w:r>
          </w:p>
        </w:tc>
        <w:tc>
          <w:tcPr>
            <w:tcW w:w="4819" w:type="dxa"/>
          </w:tcPr>
          <w:p w:rsidR="00BF42B7" w:rsidRPr="00A54092" w:rsidRDefault="00BF42B7" w:rsidP="00BF42B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</w:tr>
      <w:tr w:rsidR="00BF42B7" w:rsidRPr="00A54092" w:rsidTr="00FD756B">
        <w:tc>
          <w:tcPr>
            <w:tcW w:w="8649" w:type="dxa"/>
          </w:tcPr>
          <w:p w:rsidR="00BF42B7" w:rsidRPr="00A54092" w:rsidRDefault="00BF42B7" w:rsidP="00BF42B7">
            <w:pPr>
              <w:spacing w:before="100" w:beforeAutospacing="1" w:after="7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540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20 лет российскому гербу.</w:t>
            </w:r>
            <w:r w:rsidRPr="00A54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Десятью годами позднее появилась первая печать с изображением двуглавого орла. Использование изображения в качестве российского герба относится к царствова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а III</w:t>
            </w:r>
          </w:p>
        </w:tc>
        <w:tc>
          <w:tcPr>
            <w:tcW w:w="4819" w:type="dxa"/>
          </w:tcPr>
          <w:p w:rsidR="00BF42B7" w:rsidRPr="00A54092" w:rsidRDefault="00BF42B7" w:rsidP="00BF42B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F42B7" w:rsidRPr="00A54092" w:rsidTr="00FD756B">
        <w:tc>
          <w:tcPr>
            <w:tcW w:w="8649" w:type="dxa"/>
          </w:tcPr>
          <w:p w:rsidR="00BF42B7" w:rsidRPr="00A54092" w:rsidRDefault="00BF42B7" w:rsidP="00BF42B7">
            <w:pPr>
              <w:spacing w:before="100" w:beforeAutospacing="1" w:after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0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0 лет Социалистической революции</w:t>
            </w:r>
            <w:r w:rsidRPr="00A54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овно сто лет назад было </w:t>
            </w:r>
            <w:r w:rsidRPr="00A540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пущено колесо, перевернувшее ход истории Российского государства</w:t>
            </w:r>
          </w:p>
        </w:tc>
        <w:tc>
          <w:tcPr>
            <w:tcW w:w="4819" w:type="dxa"/>
          </w:tcPr>
          <w:p w:rsidR="00BF42B7" w:rsidRPr="00A54092" w:rsidRDefault="00BF42B7" w:rsidP="00BF42B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</w:tr>
      <w:tr w:rsidR="00BF42B7" w:rsidRPr="00A54092" w:rsidTr="00FD756B">
        <w:tc>
          <w:tcPr>
            <w:tcW w:w="8649" w:type="dxa"/>
          </w:tcPr>
          <w:p w:rsidR="00BF42B7" w:rsidRPr="00A54092" w:rsidRDefault="00BF42B7" w:rsidP="00BF42B7">
            <w:pPr>
              <w:spacing w:before="100" w:beforeAutospacing="1" w:after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0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70 лет Москве</w:t>
            </w:r>
            <w:r w:rsidRPr="00A54092">
              <w:rPr>
                <w:rFonts w:ascii="Times New Roman" w:eastAsia="Times New Roman" w:hAnsi="Times New Roman" w:cs="Times New Roman"/>
                <w:sz w:val="28"/>
                <w:szCs w:val="28"/>
              </w:rPr>
              <w:t>. В 1147 г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4092">
              <w:rPr>
                <w:rFonts w:ascii="Times New Roman" w:eastAsia="Times New Roman" w:hAnsi="Times New Roman" w:cs="Times New Roman"/>
                <w:sz w:val="28"/>
                <w:szCs w:val="28"/>
              </w:rPr>
              <w:t>было отмечено первое упоминание о сегодняшней сто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и</w:t>
            </w:r>
            <w:r w:rsidRPr="00A54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  В </w:t>
            </w:r>
            <w:proofErr w:type="spellStart"/>
            <w:r w:rsidRPr="00A54092">
              <w:rPr>
                <w:rFonts w:ascii="Times New Roman" w:eastAsia="Times New Roman" w:hAnsi="Times New Roman" w:cs="Times New Roman"/>
                <w:sz w:val="28"/>
                <w:szCs w:val="28"/>
              </w:rPr>
              <w:t>Ипатьевской</w:t>
            </w:r>
            <w:proofErr w:type="spellEnd"/>
            <w:r w:rsidRPr="00A54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описи Москва обозначалась как « </w:t>
            </w:r>
            <w:proofErr w:type="spellStart"/>
            <w:r w:rsidRPr="00A54092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</w:t>
            </w:r>
            <w:proofErr w:type="spellEnd"/>
            <w:r w:rsidRPr="00A54092">
              <w:rPr>
                <w:rFonts w:ascii="Times New Roman" w:eastAsia="Times New Roman" w:hAnsi="Times New Roman" w:cs="Times New Roman"/>
                <w:sz w:val="28"/>
                <w:szCs w:val="28"/>
              </w:rPr>
              <w:t>». Это был населенный пункт, где Юрий Долгорукий принимал гостей.</w:t>
            </w:r>
          </w:p>
        </w:tc>
        <w:tc>
          <w:tcPr>
            <w:tcW w:w="4819" w:type="dxa"/>
          </w:tcPr>
          <w:p w:rsidR="00BF42B7" w:rsidRPr="00A54092" w:rsidRDefault="00BF42B7" w:rsidP="00BF42B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F42B7" w:rsidRPr="00A54092" w:rsidTr="00FD756B">
        <w:tc>
          <w:tcPr>
            <w:tcW w:w="8649" w:type="dxa"/>
          </w:tcPr>
          <w:p w:rsidR="00BF42B7" w:rsidRPr="00A54092" w:rsidRDefault="00BF42B7" w:rsidP="00BF42B7">
            <w:pPr>
              <w:spacing w:before="100" w:beforeAutospacing="1" w:after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092">
              <w:rPr>
                <w:rFonts w:ascii="Times New Roman" w:hAnsi="Times New Roman" w:cs="Times New Roman"/>
                <w:bCs/>
                <w:sz w:val="28"/>
                <w:szCs w:val="28"/>
              </w:rPr>
              <w:t>1135-летие</w:t>
            </w:r>
            <w:r w:rsidRPr="00A54092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A54092">
              <w:rPr>
                <w:rFonts w:ascii="Times New Roman" w:hAnsi="Times New Roman" w:cs="Times New Roman"/>
                <w:bCs/>
                <w:sz w:val="28"/>
                <w:szCs w:val="28"/>
              </w:rPr>
              <w:t>объединения князем Вещим Олегом Северной и Южной Руси в одно государство с центром в Киеве</w:t>
            </w:r>
          </w:p>
        </w:tc>
        <w:tc>
          <w:tcPr>
            <w:tcW w:w="4819" w:type="dxa"/>
          </w:tcPr>
          <w:p w:rsidR="00BF42B7" w:rsidRPr="00A54092" w:rsidRDefault="00BF42B7" w:rsidP="00BF42B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F42B7" w:rsidRPr="00A54092" w:rsidTr="00FD756B">
        <w:tc>
          <w:tcPr>
            <w:tcW w:w="8649" w:type="dxa"/>
          </w:tcPr>
          <w:p w:rsidR="00BF42B7" w:rsidRPr="00A54092" w:rsidRDefault="00BF42B7" w:rsidP="00BF42B7">
            <w:pPr>
              <w:pStyle w:val="ae"/>
              <w:spacing w:before="90" w:beforeAutospacing="0" w:after="0" w:afterAutospacing="0"/>
              <w:ind w:right="150"/>
              <w:rPr>
                <w:sz w:val="28"/>
                <w:szCs w:val="28"/>
              </w:rPr>
            </w:pPr>
            <w:r w:rsidRPr="00A54092">
              <w:rPr>
                <w:bCs/>
                <w:sz w:val="28"/>
                <w:szCs w:val="28"/>
              </w:rPr>
              <w:t>980</w:t>
            </w:r>
            <w:r w:rsidRPr="00A54092">
              <w:rPr>
                <w:rStyle w:val="apple-converted-space"/>
                <w:bCs/>
                <w:sz w:val="28"/>
                <w:szCs w:val="28"/>
              </w:rPr>
              <w:t> </w:t>
            </w:r>
            <w:r w:rsidRPr="00A54092">
              <w:rPr>
                <w:bCs/>
                <w:sz w:val="28"/>
                <w:szCs w:val="28"/>
              </w:rPr>
              <w:t>лет</w:t>
            </w:r>
            <w:r w:rsidRPr="00A54092">
              <w:rPr>
                <w:rStyle w:val="apple-converted-space"/>
                <w:bCs/>
                <w:sz w:val="28"/>
                <w:szCs w:val="28"/>
              </w:rPr>
              <w:t> </w:t>
            </w:r>
            <w:r w:rsidRPr="00A54092">
              <w:rPr>
                <w:bCs/>
                <w:sz w:val="28"/>
                <w:szCs w:val="28"/>
              </w:rPr>
              <w:t>назад</w:t>
            </w:r>
            <w:r w:rsidRPr="00A54092">
              <w:rPr>
                <w:rStyle w:val="apple-converted-space"/>
                <w:bCs/>
                <w:sz w:val="28"/>
                <w:szCs w:val="28"/>
              </w:rPr>
              <w:t> </w:t>
            </w:r>
            <w:r w:rsidRPr="00A54092">
              <w:rPr>
                <w:bCs/>
                <w:sz w:val="28"/>
                <w:szCs w:val="28"/>
              </w:rPr>
              <w:t>(1037) была основана Ярославом Мудрым при Софийском соборе в Киеве первая библиотека Древн</w:t>
            </w:r>
            <w:r>
              <w:rPr>
                <w:bCs/>
                <w:sz w:val="28"/>
                <w:szCs w:val="28"/>
              </w:rPr>
              <w:t>ей Руси</w:t>
            </w:r>
          </w:p>
        </w:tc>
        <w:tc>
          <w:tcPr>
            <w:tcW w:w="4819" w:type="dxa"/>
          </w:tcPr>
          <w:p w:rsidR="00BF42B7" w:rsidRPr="00A54092" w:rsidRDefault="00BF42B7" w:rsidP="00BF42B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F42B7" w:rsidRPr="00A54092" w:rsidTr="00FD756B">
        <w:tc>
          <w:tcPr>
            <w:tcW w:w="8649" w:type="dxa"/>
          </w:tcPr>
          <w:p w:rsidR="00BF42B7" w:rsidRPr="00A54092" w:rsidRDefault="00BF42B7" w:rsidP="00BF42B7">
            <w:pPr>
              <w:spacing w:before="100" w:beforeAutospacing="1" w:after="75"/>
              <w:ind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30 лет назад открылась первая Славяно-греко-латинская академия. Именно тогда появилось в нашей стране высшее образование. В этой академии учились великие ученые и деятели культуры: </w:t>
            </w:r>
            <w:proofErr w:type="spellStart"/>
            <w:r w:rsidRPr="00A54092">
              <w:rPr>
                <w:rFonts w:ascii="Times New Roman" w:eastAsia="Times New Roman" w:hAnsi="Times New Roman" w:cs="Times New Roman"/>
                <w:sz w:val="28"/>
                <w:szCs w:val="28"/>
              </w:rPr>
              <w:t>М.Ломоносов</w:t>
            </w:r>
            <w:proofErr w:type="spellEnd"/>
            <w:r w:rsidRPr="00A54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54092">
              <w:rPr>
                <w:rFonts w:ascii="Times New Roman" w:eastAsia="Times New Roman" w:hAnsi="Times New Roman" w:cs="Times New Roman"/>
                <w:sz w:val="28"/>
                <w:szCs w:val="28"/>
              </w:rPr>
              <w:t>А.Кантемир</w:t>
            </w:r>
            <w:proofErr w:type="spellEnd"/>
            <w:r w:rsidRPr="00A54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54092">
              <w:rPr>
                <w:rFonts w:ascii="Times New Roman" w:eastAsia="Times New Roman" w:hAnsi="Times New Roman" w:cs="Times New Roman"/>
                <w:sz w:val="28"/>
                <w:szCs w:val="28"/>
              </w:rPr>
              <w:t>П.Постников</w:t>
            </w:r>
            <w:proofErr w:type="spellEnd"/>
            <w:r w:rsidRPr="00A54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.д. Славяно-греко-латинская академия славилась в свое время крупнейшей российской библиотекой</w:t>
            </w:r>
          </w:p>
        </w:tc>
        <w:tc>
          <w:tcPr>
            <w:tcW w:w="4819" w:type="dxa"/>
          </w:tcPr>
          <w:p w:rsidR="00BF42B7" w:rsidRPr="00A54092" w:rsidRDefault="00BF42B7" w:rsidP="00BF42B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F42B7" w:rsidRPr="00A54092" w:rsidTr="00FD756B">
        <w:tc>
          <w:tcPr>
            <w:tcW w:w="8649" w:type="dxa"/>
          </w:tcPr>
          <w:p w:rsidR="00BF42B7" w:rsidRPr="00A54092" w:rsidRDefault="00BF42B7" w:rsidP="00BF42B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092">
              <w:rPr>
                <w:rFonts w:ascii="Times New Roman" w:hAnsi="Times New Roman" w:cs="Times New Roman"/>
                <w:bCs/>
                <w:sz w:val="28"/>
                <w:szCs w:val="28"/>
              </w:rPr>
              <w:t>260</w:t>
            </w:r>
            <w:r w:rsidRPr="00A54092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A54092">
              <w:rPr>
                <w:rFonts w:ascii="Times New Roman" w:hAnsi="Times New Roman" w:cs="Times New Roman"/>
                <w:bCs/>
                <w:sz w:val="28"/>
                <w:szCs w:val="28"/>
              </w:rPr>
              <w:t>лет</w:t>
            </w:r>
            <w:r w:rsidRPr="00A54092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A54092">
              <w:rPr>
                <w:rFonts w:ascii="Times New Roman" w:hAnsi="Times New Roman" w:cs="Times New Roman"/>
                <w:bCs/>
                <w:sz w:val="28"/>
                <w:szCs w:val="28"/>
              </w:rPr>
              <w:t>назад основана Российская Академия Художеств.</w:t>
            </w:r>
          </w:p>
        </w:tc>
        <w:tc>
          <w:tcPr>
            <w:tcW w:w="4819" w:type="dxa"/>
          </w:tcPr>
          <w:p w:rsidR="00BF42B7" w:rsidRPr="00A54092" w:rsidRDefault="00BF42B7" w:rsidP="00BF42B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F42B7" w:rsidRPr="00A54092" w:rsidTr="00FD756B">
        <w:tc>
          <w:tcPr>
            <w:tcW w:w="8649" w:type="dxa"/>
          </w:tcPr>
          <w:p w:rsidR="00BF42B7" w:rsidRPr="00A54092" w:rsidRDefault="00BF42B7" w:rsidP="00BF42B7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092">
              <w:rPr>
                <w:rFonts w:ascii="Times New Roman" w:hAnsi="Times New Roman" w:cs="Times New Roman"/>
                <w:bCs/>
                <w:sz w:val="28"/>
                <w:szCs w:val="28"/>
              </w:rPr>
              <w:t>205 лет</w:t>
            </w:r>
            <w:r w:rsidRPr="00A54092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A54092">
              <w:rPr>
                <w:rFonts w:ascii="Times New Roman" w:hAnsi="Times New Roman" w:cs="Times New Roman"/>
                <w:bCs/>
                <w:sz w:val="28"/>
                <w:szCs w:val="28"/>
              </w:rPr>
              <w:t>со времени окончания</w:t>
            </w:r>
            <w:r w:rsidRPr="00A54092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A54092">
              <w:rPr>
                <w:rFonts w:ascii="Times New Roman" w:hAnsi="Times New Roman" w:cs="Times New Roman"/>
                <w:bCs/>
                <w:sz w:val="28"/>
                <w:szCs w:val="28"/>
              </w:rPr>
              <w:t>Отечественной войны 1812 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а</w:t>
            </w:r>
          </w:p>
        </w:tc>
        <w:tc>
          <w:tcPr>
            <w:tcW w:w="4819" w:type="dxa"/>
          </w:tcPr>
          <w:p w:rsidR="00BF42B7" w:rsidRPr="00A54092" w:rsidRDefault="00BF42B7" w:rsidP="00BF42B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BF42B7" w:rsidRPr="00A54092" w:rsidTr="00FD756B">
        <w:tc>
          <w:tcPr>
            <w:tcW w:w="8649" w:type="dxa"/>
          </w:tcPr>
          <w:p w:rsidR="00BF42B7" w:rsidRPr="00A54092" w:rsidRDefault="00BF42B7" w:rsidP="00BF42B7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092">
              <w:rPr>
                <w:rFonts w:ascii="Times New Roman" w:hAnsi="Times New Roman" w:cs="Times New Roman"/>
                <w:bCs/>
                <w:sz w:val="28"/>
                <w:szCs w:val="28"/>
              </w:rPr>
              <w:t>205 лет</w:t>
            </w:r>
            <w:r w:rsidRPr="00A54092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A54092">
              <w:rPr>
                <w:rFonts w:ascii="Times New Roman" w:hAnsi="Times New Roman" w:cs="Times New Roman"/>
                <w:bCs/>
                <w:sz w:val="28"/>
                <w:szCs w:val="28"/>
              </w:rPr>
              <w:t>со дня рождения</w:t>
            </w:r>
            <w:r w:rsidRPr="00A54092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A54092">
              <w:rPr>
                <w:rFonts w:ascii="Times New Roman" w:hAnsi="Times New Roman" w:cs="Times New Roman"/>
                <w:bCs/>
                <w:sz w:val="28"/>
                <w:szCs w:val="28"/>
              </w:rPr>
              <w:t>Н.С. Пименова, русского скульптора.</w:t>
            </w:r>
          </w:p>
        </w:tc>
        <w:tc>
          <w:tcPr>
            <w:tcW w:w="4819" w:type="dxa"/>
          </w:tcPr>
          <w:p w:rsidR="00BF42B7" w:rsidRPr="00A54092" w:rsidRDefault="00BF42B7" w:rsidP="00BF42B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екабря</w:t>
            </w:r>
          </w:p>
        </w:tc>
      </w:tr>
      <w:tr w:rsidR="00BF42B7" w:rsidRPr="00A54092" w:rsidTr="00FD756B">
        <w:tc>
          <w:tcPr>
            <w:tcW w:w="8649" w:type="dxa"/>
          </w:tcPr>
          <w:p w:rsidR="00BF42B7" w:rsidRPr="00A54092" w:rsidRDefault="00BF42B7" w:rsidP="00BF42B7">
            <w:pPr>
              <w:spacing w:before="90"/>
              <w:ind w:right="1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0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 лет со дня рождения В.Н. Наумова, российского режиссера</w:t>
            </w:r>
          </w:p>
        </w:tc>
        <w:tc>
          <w:tcPr>
            <w:tcW w:w="4819" w:type="dxa"/>
          </w:tcPr>
          <w:p w:rsidR="00BF42B7" w:rsidRDefault="00BF42B7" w:rsidP="00BF42B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екабря</w:t>
            </w:r>
          </w:p>
        </w:tc>
      </w:tr>
      <w:tr w:rsidR="00BF42B7" w:rsidRPr="00A54092" w:rsidTr="00FD756B">
        <w:tc>
          <w:tcPr>
            <w:tcW w:w="8649" w:type="dxa"/>
          </w:tcPr>
          <w:p w:rsidR="00BF42B7" w:rsidRPr="00A54092" w:rsidRDefault="00BF42B7" w:rsidP="00BF42B7">
            <w:pPr>
              <w:spacing w:before="90"/>
              <w:ind w:left="150" w:right="1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09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5 лет со дня рождения А.И. Одоевского, русского поэта, декабриста</w:t>
            </w:r>
          </w:p>
        </w:tc>
        <w:tc>
          <w:tcPr>
            <w:tcW w:w="4819" w:type="dxa"/>
          </w:tcPr>
          <w:p w:rsidR="00BF42B7" w:rsidRDefault="00BF42B7" w:rsidP="00BF42B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екабря</w:t>
            </w:r>
          </w:p>
        </w:tc>
      </w:tr>
      <w:tr w:rsidR="00BF42B7" w:rsidRPr="00A54092" w:rsidTr="00FD756B">
        <w:tc>
          <w:tcPr>
            <w:tcW w:w="8649" w:type="dxa"/>
          </w:tcPr>
          <w:p w:rsidR="00BF42B7" w:rsidRPr="00A54092" w:rsidRDefault="00BF42B7" w:rsidP="00BF42B7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092">
              <w:rPr>
                <w:rFonts w:ascii="Times New Roman" w:hAnsi="Times New Roman" w:cs="Times New Roman"/>
                <w:bCs/>
                <w:sz w:val="28"/>
                <w:szCs w:val="28"/>
              </w:rPr>
              <w:t>85 лет</w:t>
            </w:r>
            <w:r w:rsidRPr="00A54092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A54092">
              <w:rPr>
                <w:rFonts w:ascii="Times New Roman" w:hAnsi="Times New Roman" w:cs="Times New Roman"/>
                <w:bCs/>
                <w:sz w:val="28"/>
                <w:szCs w:val="28"/>
              </w:rPr>
              <w:t>со дня рождения</w:t>
            </w:r>
            <w:r w:rsidRPr="00A54092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A54092">
              <w:rPr>
                <w:rFonts w:ascii="Times New Roman" w:hAnsi="Times New Roman" w:cs="Times New Roman"/>
                <w:bCs/>
                <w:sz w:val="28"/>
                <w:szCs w:val="28"/>
              </w:rPr>
              <w:t>Р.К. Щедрина, российского композитора</w:t>
            </w:r>
          </w:p>
        </w:tc>
        <w:tc>
          <w:tcPr>
            <w:tcW w:w="4819" w:type="dxa"/>
          </w:tcPr>
          <w:p w:rsidR="00BF42B7" w:rsidRDefault="00BF42B7" w:rsidP="00BF42B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декабря</w:t>
            </w:r>
          </w:p>
        </w:tc>
      </w:tr>
      <w:tr w:rsidR="00BF42B7" w:rsidRPr="00A54092" w:rsidTr="00FD756B">
        <w:tc>
          <w:tcPr>
            <w:tcW w:w="8649" w:type="dxa"/>
          </w:tcPr>
          <w:p w:rsidR="00BF42B7" w:rsidRPr="00A54092" w:rsidRDefault="00BF42B7" w:rsidP="00BF42B7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092">
              <w:rPr>
                <w:rFonts w:ascii="Times New Roman" w:hAnsi="Times New Roman" w:cs="Times New Roman"/>
                <w:bCs/>
                <w:sz w:val="28"/>
                <w:szCs w:val="28"/>
              </w:rPr>
              <w:t>22 декабря –</w:t>
            </w:r>
            <w:r w:rsidRPr="00A54092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A54092">
              <w:rPr>
                <w:rFonts w:ascii="Times New Roman" w:hAnsi="Times New Roman" w:cs="Times New Roman"/>
                <w:bCs/>
                <w:sz w:val="28"/>
                <w:szCs w:val="28"/>
              </w:rPr>
              <w:t>80 лет</w:t>
            </w:r>
            <w:r w:rsidRPr="00A54092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A54092">
              <w:rPr>
                <w:rFonts w:ascii="Times New Roman" w:hAnsi="Times New Roman" w:cs="Times New Roman"/>
                <w:bCs/>
                <w:sz w:val="28"/>
                <w:szCs w:val="28"/>
              </w:rPr>
              <w:t>со дня рождения (1937)</w:t>
            </w:r>
            <w:r w:rsidRPr="00A54092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A54092">
              <w:rPr>
                <w:rFonts w:ascii="Times New Roman" w:hAnsi="Times New Roman" w:cs="Times New Roman"/>
                <w:bCs/>
                <w:sz w:val="28"/>
                <w:szCs w:val="28"/>
              </w:rPr>
              <w:t>Эдуарда Успенского, русского писателя, автора повестей и рассказов для детей.</w:t>
            </w:r>
          </w:p>
        </w:tc>
        <w:tc>
          <w:tcPr>
            <w:tcW w:w="4819" w:type="dxa"/>
          </w:tcPr>
          <w:p w:rsidR="00BF42B7" w:rsidRPr="00A54092" w:rsidRDefault="00BF42B7" w:rsidP="00BF42B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декабря</w:t>
            </w:r>
          </w:p>
        </w:tc>
      </w:tr>
      <w:tr w:rsidR="00BF42B7" w:rsidRPr="00A54092" w:rsidTr="00FD756B">
        <w:tc>
          <w:tcPr>
            <w:tcW w:w="8649" w:type="dxa"/>
          </w:tcPr>
          <w:p w:rsidR="00BF42B7" w:rsidRPr="00A54092" w:rsidRDefault="00BF42B7" w:rsidP="00BF42B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092">
              <w:rPr>
                <w:rFonts w:ascii="Times New Roman" w:hAnsi="Times New Roman" w:cs="Times New Roman"/>
                <w:bCs/>
                <w:sz w:val="28"/>
                <w:szCs w:val="28"/>
              </w:rPr>
              <w:t>185 лет</w:t>
            </w:r>
            <w:r w:rsidRPr="00A54092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A54092">
              <w:rPr>
                <w:rFonts w:ascii="Times New Roman" w:hAnsi="Times New Roman" w:cs="Times New Roman"/>
                <w:bCs/>
                <w:sz w:val="28"/>
                <w:szCs w:val="28"/>
              </w:rPr>
              <w:t>со дня рождения</w:t>
            </w:r>
            <w:r w:rsidRPr="00A54092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A54092">
              <w:rPr>
                <w:rFonts w:ascii="Times New Roman" w:hAnsi="Times New Roman" w:cs="Times New Roman"/>
                <w:bCs/>
                <w:sz w:val="28"/>
                <w:szCs w:val="28"/>
              </w:rPr>
              <w:t>П.М. Третьякова, купца, мецена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снователя </w:t>
            </w:r>
            <w:r w:rsidRPr="00A54092">
              <w:rPr>
                <w:rFonts w:ascii="Times New Roman" w:hAnsi="Times New Roman" w:cs="Times New Roman"/>
                <w:bCs/>
                <w:sz w:val="28"/>
                <w:szCs w:val="28"/>
              </w:rPr>
              <w:t>Третьяков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й </w:t>
            </w:r>
            <w:r w:rsidRPr="00A54092">
              <w:rPr>
                <w:rFonts w:ascii="Times New Roman" w:hAnsi="Times New Roman" w:cs="Times New Roman"/>
                <w:bCs/>
                <w:sz w:val="28"/>
                <w:szCs w:val="28"/>
              </w:rPr>
              <w:t>гал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</w:p>
        </w:tc>
        <w:tc>
          <w:tcPr>
            <w:tcW w:w="4819" w:type="dxa"/>
          </w:tcPr>
          <w:p w:rsidR="00BF42B7" w:rsidRPr="00A54092" w:rsidRDefault="00BF42B7" w:rsidP="00BF42B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4092">
              <w:rPr>
                <w:rFonts w:ascii="Times New Roman" w:hAnsi="Times New Roman" w:cs="Times New Roman"/>
                <w:bCs/>
                <w:sz w:val="28"/>
                <w:szCs w:val="28"/>
              </w:rPr>
              <w:t>27 декабря</w:t>
            </w:r>
          </w:p>
        </w:tc>
      </w:tr>
    </w:tbl>
    <w:p w:rsidR="009521D7" w:rsidRPr="00A54092" w:rsidRDefault="009521D7" w:rsidP="009521D7">
      <w:pPr>
        <w:pStyle w:val="aa"/>
        <w:spacing w:after="0" w:line="240" w:lineRule="auto"/>
        <w:ind w:left="390"/>
        <w:rPr>
          <w:rFonts w:ascii="Times New Roman" w:hAnsi="Times New Roman" w:cs="Times New Roman"/>
          <w:sz w:val="28"/>
          <w:szCs w:val="28"/>
        </w:rPr>
      </w:pPr>
    </w:p>
    <w:p w:rsidR="00BD6366" w:rsidRPr="00A54092" w:rsidRDefault="00BD6366" w:rsidP="009521D7">
      <w:pPr>
        <w:pStyle w:val="aa"/>
        <w:spacing w:after="0" w:line="240" w:lineRule="auto"/>
        <w:ind w:left="39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6366" w:rsidRPr="00A54092" w:rsidRDefault="00BD6366" w:rsidP="009521D7">
      <w:pPr>
        <w:pStyle w:val="aa"/>
        <w:spacing w:after="0" w:line="240" w:lineRule="auto"/>
        <w:ind w:left="39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6366" w:rsidRPr="00A54092" w:rsidRDefault="00BD6366" w:rsidP="009521D7">
      <w:pPr>
        <w:pStyle w:val="aa"/>
        <w:spacing w:after="0" w:line="240" w:lineRule="auto"/>
        <w:ind w:left="39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6366" w:rsidRPr="00A54092" w:rsidRDefault="00BD6366" w:rsidP="009521D7">
      <w:pPr>
        <w:pStyle w:val="aa"/>
        <w:spacing w:after="0" w:line="240" w:lineRule="auto"/>
        <w:ind w:left="39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6366" w:rsidRPr="00A54092" w:rsidRDefault="00BD6366" w:rsidP="009521D7">
      <w:pPr>
        <w:pStyle w:val="aa"/>
        <w:spacing w:after="0" w:line="240" w:lineRule="auto"/>
        <w:ind w:left="39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BD6366" w:rsidRPr="00A54092" w:rsidSect="002D3E8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66EB"/>
    <w:multiLevelType w:val="multilevel"/>
    <w:tmpl w:val="4624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75508"/>
    <w:multiLevelType w:val="multilevel"/>
    <w:tmpl w:val="A96E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9D78DE"/>
    <w:multiLevelType w:val="hybridMultilevel"/>
    <w:tmpl w:val="EA1A82EE"/>
    <w:lvl w:ilvl="0" w:tplc="6E960516">
      <w:start w:val="1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57E6768"/>
    <w:multiLevelType w:val="multilevel"/>
    <w:tmpl w:val="7F90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191258"/>
    <w:multiLevelType w:val="hybridMultilevel"/>
    <w:tmpl w:val="4CEAFC3C"/>
    <w:lvl w:ilvl="0" w:tplc="F4AAD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F39A9"/>
    <w:multiLevelType w:val="multilevel"/>
    <w:tmpl w:val="858C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3E0D27"/>
    <w:multiLevelType w:val="multilevel"/>
    <w:tmpl w:val="A46E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2969C0"/>
    <w:multiLevelType w:val="multilevel"/>
    <w:tmpl w:val="82EE54A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F6B410D"/>
    <w:multiLevelType w:val="multilevel"/>
    <w:tmpl w:val="8D46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9F221E"/>
    <w:multiLevelType w:val="hybridMultilevel"/>
    <w:tmpl w:val="766C67A0"/>
    <w:lvl w:ilvl="0" w:tplc="8C6A2844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244D5"/>
    <w:multiLevelType w:val="hybridMultilevel"/>
    <w:tmpl w:val="E7683692"/>
    <w:lvl w:ilvl="0" w:tplc="4A7C0194">
      <w:start w:val="1"/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C6E4DA5"/>
    <w:multiLevelType w:val="hybridMultilevel"/>
    <w:tmpl w:val="1988EC4A"/>
    <w:lvl w:ilvl="0" w:tplc="EBF8072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B1735"/>
    <w:multiLevelType w:val="hybridMultilevel"/>
    <w:tmpl w:val="37DA377A"/>
    <w:lvl w:ilvl="0" w:tplc="8C6A284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467BA"/>
    <w:multiLevelType w:val="multilevel"/>
    <w:tmpl w:val="5EE0399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D67012"/>
    <w:multiLevelType w:val="hybridMultilevel"/>
    <w:tmpl w:val="37DA377A"/>
    <w:lvl w:ilvl="0" w:tplc="8C6A284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20F21"/>
    <w:multiLevelType w:val="multilevel"/>
    <w:tmpl w:val="0A5EFC4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27B752E3"/>
    <w:multiLevelType w:val="multilevel"/>
    <w:tmpl w:val="467A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035EF3"/>
    <w:multiLevelType w:val="multilevel"/>
    <w:tmpl w:val="B2F0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333448"/>
    <w:multiLevelType w:val="multilevel"/>
    <w:tmpl w:val="5EE0399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FB25792"/>
    <w:multiLevelType w:val="multilevel"/>
    <w:tmpl w:val="8A38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914C91"/>
    <w:multiLevelType w:val="multilevel"/>
    <w:tmpl w:val="47E2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521ED5"/>
    <w:multiLevelType w:val="multilevel"/>
    <w:tmpl w:val="82EE54A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42EA4CA8"/>
    <w:multiLevelType w:val="multilevel"/>
    <w:tmpl w:val="29AE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FE5E07"/>
    <w:multiLevelType w:val="multilevel"/>
    <w:tmpl w:val="E93C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7D48C9"/>
    <w:multiLevelType w:val="multilevel"/>
    <w:tmpl w:val="1D8A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883F46"/>
    <w:multiLevelType w:val="multilevel"/>
    <w:tmpl w:val="5EE0399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92A08DA"/>
    <w:multiLevelType w:val="multilevel"/>
    <w:tmpl w:val="A2D8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247DD3"/>
    <w:multiLevelType w:val="multilevel"/>
    <w:tmpl w:val="AD785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5C7FA3"/>
    <w:multiLevelType w:val="multilevel"/>
    <w:tmpl w:val="A44C7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42492F"/>
    <w:multiLevelType w:val="multilevel"/>
    <w:tmpl w:val="C31C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0F4FE0"/>
    <w:multiLevelType w:val="multilevel"/>
    <w:tmpl w:val="0628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CE55A5"/>
    <w:multiLevelType w:val="multilevel"/>
    <w:tmpl w:val="D3BA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FD785B"/>
    <w:multiLevelType w:val="multilevel"/>
    <w:tmpl w:val="3380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AF5E53"/>
    <w:multiLevelType w:val="multilevel"/>
    <w:tmpl w:val="DB1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F1280D"/>
    <w:multiLevelType w:val="multilevel"/>
    <w:tmpl w:val="504E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6951A3"/>
    <w:multiLevelType w:val="multilevel"/>
    <w:tmpl w:val="5EE0399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5E14075"/>
    <w:multiLevelType w:val="multilevel"/>
    <w:tmpl w:val="2D18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953354"/>
    <w:multiLevelType w:val="multilevel"/>
    <w:tmpl w:val="BDA4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284359"/>
    <w:multiLevelType w:val="multilevel"/>
    <w:tmpl w:val="E9C4A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5E0160"/>
    <w:multiLevelType w:val="multilevel"/>
    <w:tmpl w:val="CF3C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1"/>
  </w:num>
  <w:num w:numId="5">
    <w:abstractNumId w:val="10"/>
  </w:num>
  <w:num w:numId="6">
    <w:abstractNumId w:val="2"/>
  </w:num>
  <w:num w:numId="7">
    <w:abstractNumId w:val="18"/>
  </w:num>
  <w:num w:numId="8">
    <w:abstractNumId w:val="3"/>
  </w:num>
  <w:num w:numId="9">
    <w:abstractNumId w:val="16"/>
  </w:num>
  <w:num w:numId="10">
    <w:abstractNumId w:val="5"/>
  </w:num>
  <w:num w:numId="11">
    <w:abstractNumId w:val="36"/>
  </w:num>
  <w:num w:numId="12">
    <w:abstractNumId w:val="29"/>
  </w:num>
  <w:num w:numId="13">
    <w:abstractNumId w:val="17"/>
  </w:num>
  <w:num w:numId="14">
    <w:abstractNumId w:val="1"/>
  </w:num>
  <w:num w:numId="15">
    <w:abstractNumId w:val="20"/>
  </w:num>
  <w:num w:numId="16">
    <w:abstractNumId w:val="24"/>
  </w:num>
  <w:num w:numId="17">
    <w:abstractNumId w:val="8"/>
  </w:num>
  <w:num w:numId="18">
    <w:abstractNumId w:val="19"/>
  </w:num>
  <w:num w:numId="19">
    <w:abstractNumId w:val="39"/>
  </w:num>
  <w:num w:numId="20">
    <w:abstractNumId w:val="33"/>
  </w:num>
  <w:num w:numId="21">
    <w:abstractNumId w:val="0"/>
  </w:num>
  <w:num w:numId="22">
    <w:abstractNumId w:val="37"/>
  </w:num>
  <w:num w:numId="23">
    <w:abstractNumId w:val="23"/>
  </w:num>
  <w:num w:numId="24">
    <w:abstractNumId w:val="30"/>
  </w:num>
  <w:num w:numId="25">
    <w:abstractNumId w:val="31"/>
  </w:num>
  <w:num w:numId="26">
    <w:abstractNumId w:val="26"/>
  </w:num>
  <w:num w:numId="27">
    <w:abstractNumId w:val="22"/>
  </w:num>
  <w:num w:numId="28">
    <w:abstractNumId w:val="32"/>
  </w:num>
  <w:num w:numId="29">
    <w:abstractNumId w:val="34"/>
  </w:num>
  <w:num w:numId="30">
    <w:abstractNumId w:val="7"/>
  </w:num>
  <w:num w:numId="31">
    <w:abstractNumId w:val="15"/>
  </w:num>
  <w:num w:numId="32">
    <w:abstractNumId w:val="14"/>
  </w:num>
  <w:num w:numId="33">
    <w:abstractNumId w:val="12"/>
  </w:num>
  <w:num w:numId="34">
    <w:abstractNumId w:val="9"/>
  </w:num>
  <w:num w:numId="35">
    <w:abstractNumId w:val="25"/>
  </w:num>
  <w:num w:numId="36">
    <w:abstractNumId w:val="35"/>
  </w:num>
  <w:num w:numId="37">
    <w:abstractNumId w:val="21"/>
  </w:num>
  <w:num w:numId="38">
    <w:abstractNumId w:val="38"/>
  </w:num>
  <w:num w:numId="39">
    <w:abstractNumId w:val="28"/>
  </w:num>
  <w:num w:numId="40">
    <w:abstractNumId w:val="6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FE"/>
    <w:rsid w:val="00006D03"/>
    <w:rsid w:val="00010121"/>
    <w:rsid w:val="0001337B"/>
    <w:rsid w:val="0001353A"/>
    <w:rsid w:val="00025408"/>
    <w:rsid w:val="00026801"/>
    <w:rsid w:val="0003124D"/>
    <w:rsid w:val="00031607"/>
    <w:rsid w:val="00031720"/>
    <w:rsid w:val="00033E4F"/>
    <w:rsid w:val="00034DF9"/>
    <w:rsid w:val="0003565D"/>
    <w:rsid w:val="00043545"/>
    <w:rsid w:val="00044F4B"/>
    <w:rsid w:val="000475CA"/>
    <w:rsid w:val="00051580"/>
    <w:rsid w:val="0005263F"/>
    <w:rsid w:val="0005267B"/>
    <w:rsid w:val="00055052"/>
    <w:rsid w:val="000558D4"/>
    <w:rsid w:val="00067536"/>
    <w:rsid w:val="00067F46"/>
    <w:rsid w:val="000703A4"/>
    <w:rsid w:val="00075500"/>
    <w:rsid w:val="00077869"/>
    <w:rsid w:val="0008093D"/>
    <w:rsid w:val="000840D5"/>
    <w:rsid w:val="000960A0"/>
    <w:rsid w:val="000A3D98"/>
    <w:rsid w:val="000B5834"/>
    <w:rsid w:val="000B664F"/>
    <w:rsid w:val="000C43C7"/>
    <w:rsid w:val="000C6102"/>
    <w:rsid w:val="000C67FA"/>
    <w:rsid w:val="000D5137"/>
    <w:rsid w:val="000E477E"/>
    <w:rsid w:val="000F7AC1"/>
    <w:rsid w:val="00100CD1"/>
    <w:rsid w:val="00102F1D"/>
    <w:rsid w:val="00104E8A"/>
    <w:rsid w:val="00105B4E"/>
    <w:rsid w:val="00113BEF"/>
    <w:rsid w:val="00115075"/>
    <w:rsid w:val="00116D1A"/>
    <w:rsid w:val="00122C1C"/>
    <w:rsid w:val="001277A3"/>
    <w:rsid w:val="00130797"/>
    <w:rsid w:val="00132ED2"/>
    <w:rsid w:val="00133D6F"/>
    <w:rsid w:val="001350AA"/>
    <w:rsid w:val="00136D26"/>
    <w:rsid w:val="00142FA6"/>
    <w:rsid w:val="00143F3C"/>
    <w:rsid w:val="00144042"/>
    <w:rsid w:val="00147838"/>
    <w:rsid w:val="0015284F"/>
    <w:rsid w:val="00155D4E"/>
    <w:rsid w:val="00160579"/>
    <w:rsid w:val="001612EB"/>
    <w:rsid w:val="00163CAF"/>
    <w:rsid w:val="00173D85"/>
    <w:rsid w:val="00177793"/>
    <w:rsid w:val="00177CC2"/>
    <w:rsid w:val="00192F18"/>
    <w:rsid w:val="00193A4F"/>
    <w:rsid w:val="001A060F"/>
    <w:rsid w:val="001A1780"/>
    <w:rsid w:val="001A50CF"/>
    <w:rsid w:val="001A5AB8"/>
    <w:rsid w:val="001A78B1"/>
    <w:rsid w:val="001B5F85"/>
    <w:rsid w:val="001C0A44"/>
    <w:rsid w:val="001C3019"/>
    <w:rsid w:val="001C39FF"/>
    <w:rsid w:val="001C4FD8"/>
    <w:rsid w:val="001C533D"/>
    <w:rsid w:val="001C6D89"/>
    <w:rsid w:val="001D0820"/>
    <w:rsid w:val="001D3C37"/>
    <w:rsid w:val="001D43AF"/>
    <w:rsid w:val="001D58A6"/>
    <w:rsid w:val="0020265D"/>
    <w:rsid w:val="00202FF7"/>
    <w:rsid w:val="00204A75"/>
    <w:rsid w:val="0020565E"/>
    <w:rsid w:val="002058C2"/>
    <w:rsid w:val="00207E54"/>
    <w:rsid w:val="00211BD6"/>
    <w:rsid w:val="00224C3E"/>
    <w:rsid w:val="00227B44"/>
    <w:rsid w:val="0023300E"/>
    <w:rsid w:val="0023460A"/>
    <w:rsid w:val="002407E9"/>
    <w:rsid w:val="002447BB"/>
    <w:rsid w:val="00245308"/>
    <w:rsid w:val="00250FAC"/>
    <w:rsid w:val="0025216D"/>
    <w:rsid w:val="00253D17"/>
    <w:rsid w:val="00256F98"/>
    <w:rsid w:val="0026251D"/>
    <w:rsid w:val="00267168"/>
    <w:rsid w:val="00270AA3"/>
    <w:rsid w:val="00271C8C"/>
    <w:rsid w:val="002729B5"/>
    <w:rsid w:val="002747FA"/>
    <w:rsid w:val="00277FEB"/>
    <w:rsid w:val="002811D3"/>
    <w:rsid w:val="002812AD"/>
    <w:rsid w:val="002872B9"/>
    <w:rsid w:val="00292537"/>
    <w:rsid w:val="002926D7"/>
    <w:rsid w:val="002964A0"/>
    <w:rsid w:val="002A1DBD"/>
    <w:rsid w:val="002A210C"/>
    <w:rsid w:val="002A6A8A"/>
    <w:rsid w:val="002B48D9"/>
    <w:rsid w:val="002B6174"/>
    <w:rsid w:val="002B6F53"/>
    <w:rsid w:val="002B7471"/>
    <w:rsid w:val="002B7995"/>
    <w:rsid w:val="002D2681"/>
    <w:rsid w:val="002D3113"/>
    <w:rsid w:val="002D3E80"/>
    <w:rsid w:val="002D407E"/>
    <w:rsid w:val="002D4885"/>
    <w:rsid w:val="002D5918"/>
    <w:rsid w:val="002D594D"/>
    <w:rsid w:val="002E1F79"/>
    <w:rsid w:val="002E4B9F"/>
    <w:rsid w:val="002E5AE8"/>
    <w:rsid w:val="002F0528"/>
    <w:rsid w:val="002F3501"/>
    <w:rsid w:val="002F51DF"/>
    <w:rsid w:val="002F7F59"/>
    <w:rsid w:val="00300DC8"/>
    <w:rsid w:val="00304450"/>
    <w:rsid w:val="00304B2F"/>
    <w:rsid w:val="00313093"/>
    <w:rsid w:val="00322B10"/>
    <w:rsid w:val="00340641"/>
    <w:rsid w:val="00340FB1"/>
    <w:rsid w:val="003432D8"/>
    <w:rsid w:val="00343602"/>
    <w:rsid w:val="00345917"/>
    <w:rsid w:val="00347640"/>
    <w:rsid w:val="00352BF5"/>
    <w:rsid w:val="00353AC0"/>
    <w:rsid w:val="00361BAD"/>
    <w:rsid w:val="003634C3"/>
    <w:rsid w:val="003634E1"/>
    <w:rsid w:val="003644D9"/>
    <w:rsid w:val="00366D61"/>
    <w:rsid w:val="00367170"/>
    <w:rsid w:val="0037641D"/>
    <w:rsid w:val="00376501"/>
    <w:rsid w:val="0038242A"/>
    <w:rsid w:val="00383F00"/>
    <w:rsid w:val="00383F5E"/>
    <w:rsid w:val="003902D6"/>
    <w:rsid w:val="00397DF5"/>
    <w:rsid w:val="00397EA9"/>
    <w:rsid w:val="003A0882"/>
    <w:rsid w:val="003A34BC"/>
    <w:rsid w:val="003A7C5A"/>
    <w:rsid w:val="003B0176"/>
    <w:rsid w:val="003B2844"/>
    <w:rsid w:val="003B5B67"/>
    <w:rsid w:val="003B5CE8"/>
    <w:rsid w:val="003C1757"/>
    <w:rsid w:val="003D05C7"/>
    <w:rsid w:val="003D5F16"/>
    <w:rsid w:val="003E187A"/>
    <w:rsid w:val="003E3778"/>
    <w:rsid w:val="003E5185"/>
    <w:rsid w:val="003F27E1"/>
    <w:rsid w:val="00410010"/>
    <w:rsid w:val="004167CF"/>
    <w:rsid w:val="00417DA7"/>
    <w:rsid w:val="00420BBD"/>
    <w:rsid w:val="004220E0"/>
    <w:rsid w:val="0042513C"/>
    <w:rsid w:val="004426FF"/>
    <w:rsid w:val="00443515"/>
    <w:rsid w:val="0046190E"/>
    <w:rsid w:val="0046697A"/>
    <w:rsid w:val="00470342"/>
    <w:rsid w:val="00471931"/>
    <w:rsid w:val="00473F9E"/>
    <w:rsid w:val="0047548A"/>
    <w:rsid w:val="004800DD"/>
    <w:rsid w:val="00481DF2"/>
    <w:rsid w:val="00487EB2"/>
    <w:rsid w:val="00490B14"/>
    <w:rsid w:val="00494F24"/>
    <w:rsid w:val="00496096"/>
    <w:rsid w:val="004B0560"/>
    <w:rsid w:val="004B45A7"/>
    <w:rsid w:val="004C15A2"/>
    <w:rsid w:val="004C7CDE"/>
    <w:rsid w:val="004D1DEE"/>
    <w:rsid w:val="004D6784"/>
    <w:rsid w:val="004D6BEE"/>
    <w:rsid w:val="004E2DA8"/>
    <w:rsid w:val="004F0BC0"/>
    <w:rsid w:val="004F3042"/>
    <w:rsid w:val="004F553A"/>
    <w:rsid w:val="004F69EF"/>
    <w:rsid w:val="00500268"/>
    <w:rsid w:val="0050486D"/>
    <w:rsid w:val="0050556F"/>
    <w:rsid w:val="00510844"/>
    <w:rsid w:val="00513BD0"/>
    <w:rsid w:val="00516D99"/>
    <w:rsid w:val="0051710A"/>
    <w:rsid w:val="00522931"/>
    <w:rsid w:val="00526C55"/>
    <w:rsid w:val="00531599"/>
    <w:rsid w:val="005348D7"/>
    <w:rsid w:val="00537086"/>
    <w:rsid w:val="0053732F"/>
    <w:rsid w:val="00544B74"/>
    <w:rsid w:val="00555E25"/>
    <w:rsid w:val="00561DA4"/>
    <w:rsid w:val="00561DEA"/>
    <w:rsid w:val="00563BA1"/>
    <w:rsid w:val="00565C49"/>
    <w:rsid w:val="005668E5"/>
    <w:rsid w:val="00574E4B"/>
    <w:rsid w:val="005755D8"/>
    <w:rsid w:val="00575D08"/>
    <w:rsid w:val="0058232E"/>
    <w:rsid w:val="00582458"/>
    <w:rsid w:val="005848CC"/>
    <w:rsid w:val="00586A38"/>
    <w:rsid w:val="00592F66"/>
    <w:rsid w:val="005967D5"/>
    <w:rsid w:val="00597905"/>
    <w:rsid w:val="005A11BD"/>
    <w:rsid w:val="005A3282"/>
    <w:rsid w:val="005A467D"/>
    <w:rsid w:val="005A7B83"/>
    <w:rsid w:val="005B7C6F"/>
    <w:rsid w:val="005C3C71"/>
    <w:rsid w:val="005C3CD9"/>
    <w:rsid w:val="005C3E20"/>
    <w:rsid w:val="005C4FE5"/>
    <w:rsid w:val="005C5432"/>
    <w:rsid w:val="005C65A2"/>
    <w:rsid w:val="005D4BFE"/>
    <w:rsid w:val="005D5764"/>
    <w:rsid w:val="005D708A"/>
    <w:rsid w:val="005E2624"/>
    <w:rsid w:val="005E26FF"/>
    <w:rsid w:val="005E27F6"/>
    <w:rsid w:val="005E59F7"/>
    <w:rsid w:val="005E5C1C"/>
    <w:rsid w:val="005E6F14"/>
    <w:rsid w:val="005E7B9F"/>
    <w:rsid w:val="005F0206"/>
    <w:rsid w:val="005F0FC6"/>
    <w:rsid w:val="005F2233"/>
    <w:rsid w:val="005F2C33"/>
    <w:rsid w:val="005F66E6"/>
    <w:rsid w:val="006047B0"/>
    <w:rsid w:val="00606CED"/>
    <w:rsid w:val="00613DE9"/>
    <w:rsid w:val="006263A9"/>
    <w:rsid w:val="00626581"/>
    <w:rsid w:val="006358B1"/>
    <w:rsid w:val="00636C45"/>
    <w:rsid w:val="00637BA7"/>
    <w:rsid w:val="00640E07"/>
    <w:rsid w:val="00647B07"/>
    <w:rsid w:val="00650178"/>
    <w:rsid w:val="00656D63"/>
    <w:rsid w:val="006578F7"/>
    <w:rsid w:val="00662DDC"/>
    <w:rsid w:val="00667CE2"/>
    <w:rsid w:val="006700F3"/>
    <w:rsid w:val="0067155A"/>
    <w:rsid w:val="006812AC"/>
    <w:rsid w:val="00684D8D"/>
    <w:rsid w:val="00685E93"/>
    <w:rsid w:val="00686D55"/>
    <w:rsid w:val="00694BCE"/>
    <w:rsid w:val="00696D17"/>
    <w:rsid w:val="00697D5E"/>
    <w:rsid w:val="006A5B5E"/>
    <w:rsid w:val="006B591E"/>
    <w:rsid w:val="006B6650"/>
    <w:rsid w:val="006C0BC4"/>
    <w:rsid w:val="006C2D66"/>
    <w:rsid w:val="006C7C25"/>
    <w:rsid w:val="006D37C8"/>
    <w:rsid w:val="006D5923"/>
    <w:rsid w:val="006D5E8B"/>
    <w:rsid w:val="006E13C2"/>
    <w:rsid w:val="006E7804"/>
    <w:rsid w:val="006E7C5B"/>
    <w:rsid w:val="006F1A4F"/>
    <w:rsid w:val="006F2EFF"/>
    <w:rsid w:val="006F3D99"/>
    <w:rsid w:val="006F3DE0"/>
    <w:rsid w:val="006F3F19"/>
    <w:rsid w:val="006F43D2"/>
    <w:rsid w:val="006F741D"/>
    <w:rsid w:val="00700AA8"/>
    <w:rsid w:val="00711959"/>
    <w:rsid w:val="007139D4"/>
    <w:rsid w:val="00713BCE"/>
    <w:rsid w:val="007163D6"/>
    <w:rsid w:val="00716C77"/>
    <w:rsid w:val="00717758"/>
    <w:rsid w:val="0072060A"/>
    <w:rsid w:val="00721CA9"/>
    <w:rsid w:val="00722001"/>
    <w:rsid w:val="0072273F"/>
    <w:rsid w:val="00723C40"/>
    <w:rsid w:val="00730E89"/>
    <w:rsid w:val="00732B86"/>
    <w:rsid w:val="00734A95"/>
    <w:rsid w:val="0074152C"/>
    <w:rsid w:val="007435A2"/>
    <w:rsid w:val="00744F25"/>
    <w:rsid w:val="007518CE"/>
    <w:rsid w:val="0075683A"/>
    <w:rsid w:val="00765A6E"/>
    <w:rsid w:val="00767E2D"/>
    <w:rsid w:val="00770C07"/>
    <w:rsid w:val="00773D7E"/>
    <w:rsid w:val="0077526B"/>
    <w:rsid w:val="0077566F"/>
    <w:rsid w:val="00780632"/>
    <w:rsid w:val="007807DB"/>
    <w:rsid w:val="00782B1A"/>
    <w:rsid w:val="007853F5"/>
    <w:rsid w:val="007869D5"/>
    <w:rsid w:val="00790597"/>
    <w:rsid w:val="00791819"/>
    <w:rsid w:val="007A1214"/>
    <w:rsid w:val="007A1E0C"/>
    <w:rsid w:val="007A3C77"/>
    <w:rsid w:val="007B149D"/>
    <w:rsid w:val="007B15FC"/>
    <w:rsid w:val="007B2656"/>
    <w:rsid w:val="007B304A"/>
    <w:rsid w:val="007D4B36"/>
    <w:rsid w:val="007D58E1"/>
    <w:rsid w:val="007D6DD0"/>
    <w:rsid w:val="007E3109"/>
    <w:rsid w:val="007E7F42"/>
    <w:rsid w:val="007F0ADE"/>
    <w:rsid w:val="007F15AA"/>
    <w:rsid w:val="007F3CD3"/>
    <w:rsid w:val="007F7D96"/>
    <w:rsid w:val="00814521"/>
    <w:rsid w:val="00814BE1"/>
    <w:rsid w:val="00817B09"/>
    <w:rsid w:val="00817F8C"/>
    <w:rsid w:val="00822C53"/>
    <w:rsid w:val="00822EDA"/>
    <w:rsid w:val="0082698A"/>
    <w:rsid w:val="00827811"/>
    <w:rsid w:val="00827E2E"/>
    <w:rsid w:val="00830379"/>
    <w:rsid w:val="00832966"/>
    <w:rsid w:val="00833E5B"/>
    <w:rsid w:val="0083760E"/>
    <w:rsid w:val="008466C6"/>
    <w:rsid w:val="00846F17"/>
    <w:rsid w:val="00852608"/>
    <w:rsid w:val="008543CF"/>
    <w:rsid w:val="008567A1"/>
    <w:rsid w:val="00860A71"/>
    <w:rsid w:val="00875D0E"/>
    <w:rsid w:val="00880657"/>
    <w:rsid w:val="008907DC"/>
    <w:rsid w:val="00890B36"/>
    <w:rsid w:val="00890D30"/>
    <w:rsid w:val="00893044"/>
    <w:rsid w:val="008937B9"/>
    <w:rsid w:val="008A24F0"/>
    <w:rsid w:val="008A3F3B"/>
    <w:rsid w:val="008A5D85"/>
    <w:rsid w:val="008B221E"/>
    <w:rsid w:val="008B7325"/>
    <w:rsid w:val="008C01FD"/>
    <w:rsid w:val="008C3BC0"/>
    <w:rsid w:val="008C73CA"/>
    <w:rsid w:val="008D5926"/>
    <w:rsid w:val="008E61A1"/>
    <w:rsid w:val="008E64B4"/>
    <w:rsid w:val="008F1B0D"/>
    <w:rsid w:val="008F1E3C"/>
    <w:rsid w:val="008F3945"/>
    <w:rsid w:val="008F72E3"/>
    <w:rsid w:val="008F78A7"/>
    <w:rsid w:val="009074F0"/>
    <w:rsid w:val="00923534"/>
    <w:rsid w:val="00923FFF"/>
    <w:rsid w:val="00925EB7"/>
    <w:rsid w:val="0093190C"/>
    <w:rsid w:val="00932C12"/>
    <w:rsid w:val="00934721"/>
    <w:rsid w:val="00937CB9"/>
    <w:rsid w:val="0094077B"/>
    <w:rsid w:val="00940A20"/>
    <w:rsid w:val="009423E7"/>
    <w:rsid w:val="009435C1"/>
    <w:rsid w:val="009512E1"/>
    <w:rsid w:val="009521D7"/>
    <w:rsid w:val="00953D35"/>
    <w:rsid w:val="0095412F"/>
    <w:rsid w:val="00954C06"/>
    <w:rsid w:val="00954EA6"/>
    <w:rsid w:val="00964D8D"/>
    <w:rsid w:val="00965D9B"/>
    <w:rsid w:val="00966B64"/>
    <w:rsid w:val="009714BA"/>
    <w:rsid w:val="00971B0E"/>
    <w:rsid w:val="00974CB3"/>
    <w:rsid w:val="00977969"/>
    <w:rsid w:val="00980C39"/>
    <w:rsid w:val="00983A7D"/>
    <w:rsid w:val="00983FC7"/>
    <w:rsid w:val="0098472C"/>
    <w:rsid w:val="00986EDA"/>
    <w:rsid w:val="00987AFE"/>
    <w:rsid w:val="00991459"/>
    <w:rsid w:val="0099467D"/>
    <w:rsid w:val="009A1621"/>
    <w:rsid w:val="009B45DF"/>
    <w:rsid w:val="009B65F3"/>
    <w:rsid w:val="009C0F03"/>
    <w:rsid w:val="009C14F9"/>
    <w:rsid w:val="009C4E0A"/>
    <w:rsid w:val="009C5635"/>
    <w:rsid w:val="009C5AF8"/>
    <w:rsid w:val="009D0C05"/>
    <w:rsid w:val="009E01FE"/>
    <w:rsid w:val="009E1754"/>
    <w:rsid w:val="009E7347"/>
    <w:rsid w:val="009E78AE"/>
    <w:rsid w:val="009F0D4B"/>
    <w:rsid w:val="00A0073E"/>
    <w:rsid w:val="00A008F2"/>
    <w:rsid w:val="00A21493"/>
    <w:rsid w:val="00A21D72"/>
    <w:rsid w:val="00A23580"/>
    <w:rsid w:val="00A26C36"/>
    <w:rsid w:val="00A4033F"/>
    <w:rsid w:val="00A44DF4"/>
    <w:rsid w:val="00A453FA"/>
    <w:rsid w:val="00A45660"/>
    <w:rsid w:val="00A506BA"/>
    <w:rsid w:val="00A52B12"/>
    <w:rsid w:val="00A54092"/>
    <w:rsid w:val="00A54B30"/>
    <w:rsid w:val="00A60078"/>
    <w:rsid w:val="00A71439"/>
    <w:rsid w:val="00A7237A"/>
    <w:rsid w:val="00A7340A"/>
    <w:rsid w:val="00A77950"/>
    <w:rsid w:val="00A77DE1"/>
    <w:rsid w:val="00A8515B"/>
    <w:rsid w:val="00A94194"/>
    <w:rsid w:val="00A97C6A"/>
    <w:rsid w:val="00AA1EF6"/>
    <w:rsid w:val="00AB076A"/>
    <w:rsid w:val="00AB66B0"/>
    <w:rsid w:val="00AC01B0"/>
    <w:rsid w:val="00AC1622"/>
    <w:rsid w:val="00AC76D6"/>
    <w:rsid w:val="00AD50D7"/>
    <w:rsid w:val="00AD5E44"/>
    <w:rsid w:val="00AD7687"/>
    <w:rsid w:val="00AE6EE2"/>
    <w:rsid w:val="00AF06B4"/>
    <w:rsid w:val="00AF1B99"/>
    <w:rsid w:val="00AF1BD2"/>
    <w:rsid w:val="00B00E8D"/>
    <w:rsid w:val="00B01227"/>
    <w:rsid w:val="00B02198"/>
    <w:rsid w:val="00B0310A"/>
    <w:rsid w:val="00B142AE"/>
    <w:rsid w:val="00B17F0C"/>
    <w:rsid w:val="00B306D6"/>
    <w:rsid w:val="00B366F5"/>
    <w:rsid w:val="00B373DE"/>
    <w:rsid w:val="00B465DC"/>
    <w:rsid w:val="00B47D45"/>
    <w:rsid w:val="00B50A9E"/>
    <w:rsid w:val="00B537D1"/>
    <w:rsid w:val="00B54A7E"/>
    <w:rsid w:val="00B72112"/>
    <w:rsid w:val="00B74625"/>
    <w:rsid w:val="00B74ED0"/>
    <w:rsid w:val="00B76943"/>
    <w:rsid w:val="00B83EC4"/>
    <w:rsid w:val="00B84062"/>
    <w:rsid w:val="00B86247"/>
    <w:rsid w:val="00B92BD2"/>
    <w:rsid w:val="00BA4D12"/>
    <w:rsid w:val="00BB2517"/>
    <w:rsid w:val="00BB484F"/>
    <w:rsid w:val="00BC0685"/>
    <w:rsid w:val="00BC20A3"/>
    <w:rsid w:val="00BC6223"/>
    <w:rsid w:val="00BD10DB"/>
    <w:rsid w:val="00BD2151"/>
    <w:rsid w:val="00BD6366"/>
    <w:rsid w:val="00BE2FC6"/>
    <w:rsid w:val="00BE3510"/>
    <w:rsid w:val="00BE5FBB"/>
    <w:rsid w:val="00BE6170"/>
    <w:rsid w:val="00BE655C"/>
    <w:rsid w:val="00BF08A2"/>
    <w:rsid w:val="00BF0B35"/>
    <w:rsid w:val="00BF3B6E"/>
    <w:rsid w:val="00BF42B7"/>
    <w:rsid w:val="00C0106D"/>
    <w:rsid w:val="00C01390"/>
    <w:rsid w:val="00C02209"/>
    <w:rsid w:val="00C03658"/>
    <w:rsid w:val="00C07759"/>
    <w:rsid w:val="00C10B7C"/>
    <w:rsid w:val="00C15D35"/>
    <w:rsid w:val="00C173D2"/>
    <w:rsid w:val="00C2191F"/>
    <w:rsid w:val="00C24DFE"/>
    <w:rsid w:val="00C2521D"/>
    <w:rsid w:val="00C279E4"/>
    <w:rsid w:val="00C3616D"/>
    <w:rsid w:val="00C4089B"/>
    <w:rsid w:val="00C43F0F"/>
    <w:rsid w:val="00C508EB"/>
    <w:rsid w:val="00C53A8E"/>
    <w:rsid w:val="00C618B0"/>
    <w:rsid w:val="00C6484B"/>
    <w:rsid w:val="00C76629"/>
    <w:rsid w:val="00C81617"/>
    <w:rsid w:val="00C8275E"/>
    <w:rsid w:val="00C82EDB"/>
    <w:rsid w:val="00C8350F"/>
    <w:rsid w:val="00C939AF"/>
    <w:rsid w:val="00C94CC4"/>
    <w:rsid w:val="00C94F1C"/>
    <w:rsid w:val="00C94FAF"/>
    <w:rsid w:val="00CA5516"/>
    <w:rsid w:val="00CB19F1"/>
    <w:rsid w:val="00CC0265"/>
    <w:rsid w:val="00CC1DD9"/>
    <w:rsid w:val="00CC56F8"/>
    <w:rsid w:val="00CD6E8F"/>
    <w:rsid w:val="00CE571E"/>
    <w:rsid w:val="00CF3650"/>
    <w:rsid w:val="00CF61C4"/>
    <w:rsid w:val="00D010FE"/>
    <w:rsid w:val="00D011A2"/>
    <w:rsid w:val="00D151B1"/>
    <w:rsid w:val="00D16487"/>
    <w:rsid w:val="00D20AFF"/>
    <w:rsid w:val="00D22A54"/>
    <w:rsid w:val="00D26FDC"/>
    <w:rsid w:val="00D3045B"/>
    <w:rsid w:val="00D31375"/>
    <w:rsid w:val="00D34D22"/>
    <w:rsid w:val="00D46802"/>
    <w:rsid w:val="00D53116"/>
    <w:rsid w:val="00D5418A"/>
    <w:rsid w:val="00D60169"/>
    <w:rsid w:val="00D634A6"/>
    <w:rsid w:val="00D63B14"/>
    <w:rsid w:val="00D67B99"/>
    <w:rsid w:val="00D821B0"/>
    <w:rsid w:val="00D93114"/>
    <w:rsid w:val="00D941EB"/>
    <w:rsid w:val="00D9558B"/>
    <w:rsid w:val="00D95DCE"/>
    <w:rsid w:val="00D95E96"/>
    <w:rsid w:val="00DA3BDF"/>
    <w:rsid w:val="00DA65FC"/>
    <w:rsid w:val="00DB2151"/>
    <w:rsid w:val="00DB37BE"/>
    <w:rsid w:val="00DB62E6"/>
    <w:rsid w:val="00DC0FA4"/>
    <w:rsid w:val="00DC6A74"/>
    <w:rsid w:val="00DC79DE"/>
    <w:rsid w:val="00DD3AEF"/>
    <w:rsid w:val="00DE1017"/>
    <w:rsid w:val="00DF02A7"/>
    <w:rsid w:val="00DF3DEF"/>
    <w:rsid w:val="00DF4DE6"/>
    <w:rsid w:val="00DF78E6"/>
    <w:rsid w:val="00E04A18"/>
    <w:rsid w:val="00E06EA9"/>
    <w:rsid w:val="00E117F6"/>
    <w:rsid w:val="00E218EE"/>
    <w:rsid w:val="00E24926"/>
    <w:rsid w:val="00E27ABF"/>
    <w:rsid w:val="00E34E3C"/>
    <w:rsid w:val="00E35CAE"/>
    <w:rsid w:val="00E37080"/>
    <w:rsid w:val="00E40017"/>
    <w:rsid w:val="00E42D21"/>
    <w:rsid w:val="00E43CF1"/>
    <w:rsid w:val="00E67810"/>
    <w:rsid w:val="00E720AF"/>
    <w:rsid w:val="00E75AF6"/>
    <w:rsid w:val="00E75EAD"/>
    <w:rsid w:val="00E77270"/>
    <w:rsid w:val="00E82D19"/>
    <w:rsid w:val="00E84330"/>
    <w:rsid w:val="00E87309"/>
    <w:rsid w:val="00E91CFA"/>
    <w:rsid w:val="00E93F7D"/>
    <w:rsid w:val="00EA0272"/>
    <w:rsid w:val="00EA340C"/>
    <w:rsid w:val="00EA6F65"/>
    <w:rsid w:val="00EB4DF2"/>
    <w:rsid w:val="00EB5EAC"/>
    <w:rsid w:val="00EC25EC"/>
    <w:rsid w:val="00ED13E0"/>
    <w:rsid w:val="00ED7072"/>
    <w:rsid w:val="00EE3318"/>
    <w:rsid w:val="00EE493E"/>
    <w:rsid w:val="00EE5117"/>
    <w:rsid w:val="00EF11A5"/>
    <w:rsid w:val="00EF218F"/>
    <w:rsid w:val="00EF2C18"/>
    <w:rsid w:val="00F04D50"/>
    <w:rsid w:val="00F075AD"/>
    <w:rsid w:val="00F11AD5"/>
    <w:rsid w:val="00F1361C"/>
    <w:rsid w:val="00F22FEE"/>
    <w:rsid w:val="00F2338F"/>
    <w:rsid w:val="00F262E6"/>
    <w:rsid w:val="00F305A1"/>
    <w:rsid w:val="00F32090"/>
    <w:rsid w:val="00F33A7F"/>
    <w:rsid w:val="00F35C0C"/>
    <w:rsid w:val="00F35C50"/>
    <w:rsid w:val="00F43201"/>
    <w:rsid w:val="00F43A1C"/>
    <w:rsid w:val="00F447DF"/>
    <w:rsid w:val="00F50F7D"/>
    <w:rsid w:val="00F515FD"/>
    <w:rsid w:val="00F55EBF"/>
    <w:rsid w:val="00F57637"/>
    <w:rsid w:val="00F57C18"/>
    <w:rsid w:val="00F57CC9"/>
    <w:rsid w:val="00F60EE7"/>
    <w:rsid w:val="00F61B48"/>
    <w:rsid w:val="00F720DA"/>
    <w:rsid w:val="00F732B6"/>
    <w:rsid w:val="00F80F4B"/>
    <w:rsid w:val="00F83958"/>
    <w:rsid w:val="00F864EE"/>
    <w:rsid w:val="00F865DA"/>
    <w:rsid w:val="00F87D9B"/>
    <w:rsid w:val="00F956C3"/>
    <w:rsid w:val="00FA2800"/>
    <w:rsid w:val="00FB4B90"/>
    <w:rsid w:val="00FB6189"/>
    <w:rsid w:val="00FB6FA7"/>
    <w:rsid w:val="00FB74CC"/>
    <w:rsid w:val="00FC15E8"/>
    <w:rsid w:val="00FC5CE3"/>
    <w:rsid w:val="00FD6E84"/>
    <w:rsid w:val="00FD756B"/>
    <w:rsid w:val="00FE0F1F"/>
    <w:rsid w:val="00FE1FDD"/>
    <w:rsid w:val="00FE7E65"/>
    <w:rsid w:val="00FF2021"/>
    <w:rsid w:val="00FF3737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15012D-EC4A-4FB2-BC24-BD08E6BD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CD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7C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C7CDE"/>
    <w:pPr>
      <w:keepNext/>
      <w:numPr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46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7CD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C7CD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4C7C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4C7C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4C7C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4C7C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4C7CDE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4C7CD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Default">
    <w:name w:val="Default"/>
    <w:rsid w:val="00954C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0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nhideWhenUsed/>
    <w:rsid w:val="00BF08A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rsid w:val="00BF08A2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AA1EF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F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3F1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Содержимое таблицы"/>
    <w:basedOn w:val="a"/>
    <w:rsid w:val="00AE6EE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465D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pple-converted-space">
    <w:name w:val="apple-converted-space"/>
    <w:basedOn w:val="a0"/>
    <w:rsid w:val="00D5418A"/>
  </w:style>
  <w:style w:type="paragraph" w:styleId="ae">
    <w:name w:val="Normal (Web)"/>
    <w:basedOn w:val="a"/>
    <w:uiPriority w:val="99"/>
    <w:unhideWhenUsed/>
    <w:rsid w:val="00BE6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0D5137"/>
    <w:rPr>
      <w:color w:val="0000FF"/>
      <w:u w:val="single"/>
    </w:rPr>
  </w:style>
  <w:style w:type="character" w:customStyle="1" w:styleId="mw-headline">
    <w:name w:val="mw-headline"/>
    <w:basedOn w:val="a0"/>
    <w:rsid w:val="00FC5CE3"/>
  </w:style>
  <w:style w:type="character" w:customStyle="1" w:styleId="mw-editsection">
    <w:name w:val="mw-editsection"/>
    <w:basedOn w:val="a0"/>
    <w:rsid w:val="00FC5CE3"/>
  </w:style>
  <w:style w:type="character" w:customStyle="1" w:styleId="mw-editsection-bracket">
    <w:name w:val="mw-editsection-bracket"/>
    <w:basedOn w:val="a0"/>
    <w:rsid w:val="00FC5CE3"/>
  </w:style>
  <w:style w:type="character" w:customStyle="1" w:styleId="mw-editsection-divider">
    <w:name w:val="mw-editsection-divider"/>
    <w:basedOn w:val="a0"/>
    <w:rsid w:val="00FC5CE3"/>
  </w:style>
  <w:style w:type="character" w:customStyle="1" w:styleId="categorytreetoggle">
    <w:name w:val="categorytreetoggle"/>
    <w:basedOn w:val="a0"/>
    <w:rsid w:val="00FC5CE3"/>
  </w:style>
  <w:style w:type="character" w:customStyle="1" w:styleId="collapsebutton">
    <w:name w:val="collapsebutton"/>
    <w:basedOn w:val="a0"/>
    <w:rsid w:val="00FC5CE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C5C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C5C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C5C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C5CE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wb-langlinks-edit">
    <w:name w:val="wb-langlinks-edit"/>
    <w:basedOn w:val="a0"/>
    <w:rsid w:val="00FC5CE3"/>
  </w:style>
  <w:style w:type="character" w:styleId="af0">
    <w:name w:val="Emphasis"/>
    <w:basedOn w:val="a0"/>
    <w:uiPriority w:val="20"/>
    <w:qFormat/>
    <w:rsid w:val="000B58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20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5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966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6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98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24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44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1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554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5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313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094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24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51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890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4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20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0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41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636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887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8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67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31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93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29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44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05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30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668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67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20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322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03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80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73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38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13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85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21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94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18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72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0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044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25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760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38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05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35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96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80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14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93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02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9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62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187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807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63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3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65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34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70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78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57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96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0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30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39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23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7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20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03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74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82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55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71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55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29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893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57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765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26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26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78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03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6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19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947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63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8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81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33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00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74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88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63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99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93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20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640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0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09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23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13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309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05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54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67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43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50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29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20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4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92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53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24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4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43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5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43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6962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1791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589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37019">
                  <w:marLeft w:val="0"/>
                  <w:marRight w:val="0"/>
                  <w:marTop w:val="24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  <w:divsChild>
                    <w:div w:id="48536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4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4542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4906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9293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99952">
                          <w:marLeft w:val="0"/>
                          <w:marRight w:val="0"/>
                          <w:marTop w:val="156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17" w:color="AAAAAA"/>
                          </w:divBdr>
                        </w:div>
                      </w:divsChild>
                    </w:div>
                  </w:divsChild>
                </w:div>
              </w:divsChild>
            </w:div>
            <w:div w:id="18549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631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227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4590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478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01860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605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262498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28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91382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661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10341">
                  <w:marLeft w:val="168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797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8170872">
          <w:marLeft w:val="2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051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67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62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04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738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15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43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74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00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50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14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12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18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29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96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55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768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23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28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06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57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79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09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445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2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9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00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604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30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28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58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62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67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1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762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16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41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63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216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86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94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373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85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78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200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108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5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33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03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6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59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0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76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7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520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9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92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66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E%D1%81%D1%81%D0%B8%D0%BD%D0%B8,_%D0%94%D0%B6%D0%BE%D0%B0%D0%BA%D0%BA%D0%B8%D0%BD%D0%BE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3%D0%BB%D0%B8%D0%BD%D0%BA%D0%B0,_%D0%9C%D0%B8%D1%85%D0%B0%D0%B8%D0%BB_%D0%98%D0%B2%D0%B0%D0%BD%D0%BE%D0%B2%D0%B8%D1%8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0%D0%BE%D1%81%D1%82%D1%80%D0%BE%D0%BF%D0%BE%D0%B2%D0%B8%D1%87,_%D0%9C%D1%81%D1%82%D0%B8%D1%81%D0%BB%D0%B0%D0%B2_%D0%9B%D0%B5%D0%BE%D0%BF%D0%BE%D0%BB%D1%8C%D0%B4%D0%BE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1%80%D0%B0%D0%BC%D1%81,_%D0%98%D0%BE%D0%B3%D0%B0%D0%BD%D0%BD%D0%B5%D1%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9654-5D91-4D48-9C11-69F6104D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8</Pages>
  <Words>4189</Words>
  <Characters>238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3</dc:creator>
  <cp:lastModifiedBy>1</cp:lastModifiedBy>
  <cp:revision>26</cp:revision>
  <cp:lastPrinted>2017-01-12T09:50:00Z</cp:lastPrinted>
  <dcterms:created xsi:type="dcterms:W3CDTF">2017-01-11T16:34:00Z</dcterms:created>
  <dcterms:modified xsi:type="dcterms:W3CDTF">2017-01-16T05:16:00Z</dcterms:modified>
</cp:coreProperties>
</file>